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FE3C" w14:textId="77777777" w:rsid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99415E7" wp14:editId="411930CF">
            <wp:extent cx="826770" cy="842645"/>
            <wp:effectExtent l="19050" t="0" r="0" b="0"/>
            <wp:docPr id="1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627FA" w14:textId="77777777" w:rsidR="007E6F9D" w:rsidRPr="00E6517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7B58761D" w14:textId="77777777" w:rsidR="007E6F9D" w:rsidRPr="00E6517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28"/>
        </w:rPr>
        <w:t>1/1</w:t>
      </w:r>
    </w:p>
    <w:p w14:paraId="0BB81DA4" w14:textId="77777777" w:rsid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3155CDA8" w14:textId="77777777" w:rsidR="007E6F9D" w:rsidRP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  <w:sz w:val="28"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>ครูล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ัสส์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การณ์ ปัญญ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รัศ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สกุล </w:t>
      </w:r>
      <w:r>
        <w:rPr>
          <w:rFonts w:ascii="TH SarabunPSK" w:hAnsi="TH SarabunPSK" w:cs="TH SarabunPSK"/>
          <w:b/>
          <w:bCs/>
          <w:sz w:val="28"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>ครูสราวุฒิ บุญทับ</w:t>
      </w:r>
    </w:p>
    <w:p w14:paraId="43BF7EE5" w14:textId="77777777" w:rsid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28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2474015E" w14:textId="77777777" w:rsidR="007E6F9D" w:rsidRPr="001D5098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981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E6F9D" w:rsidRPr="00C03712" w14:paraId="5283D21D" w14:textId="77777777" w:rsidTr="00503869">
        <w:trPr>
          <w:trHeight w:val="1235"/>
        </w:trPr>
        <w:tc>
          <w:tcPr>
            <w:tcW w:w="520" w:type="dxa"/>
            <w:vAlign w:val="center"/>
          </w:tcPr>
          <w:p w14:paraId="11653563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72BDE051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14:paraId="79537CF5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1" w:type="dxa"/>
            <w:vAlign w:val="center"/>
          </w:tcPr>
          <w:p w14:paraId="12EDB4D3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14:paraId="443EB2D5" w14:textId="77777777" w:rsidR="007E6F9D" w:rsidRPr="00512B2E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45F675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B0CB69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1C5C95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BC9426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3054DA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D819AA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017947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3A8A81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14:paraId="5844B5D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F02051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B8A8F2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DA2F42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F7C86E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75041D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CFB44A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E85893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3ED046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6CFAB7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7F1638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12B2E" w:rsidRPr="00C03712" w14:paraId="2661908E" w14:textId="77777777" w:rsidTr="003503D3">
        <w:tc>
          <w:tcPr>
            <w:tcW w:w="520" w:type="dxa"/>
          </w:tcPr>
          <w:p w14:paraId="2620727C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14:paraId="45D4D19E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2</w:t>
            </w:r>
          </w:p>
        </w:tc>
        <w:tc>
          <w:tcPr>
            <w:tcW w:w="2981" w:type="dxa"/>
            <w:vAlign w:val="bottom"/>
          </w:tcPr>
          <w:p w14:paraId="107A7AAF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 จักรกฤษ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รุ่งเรือง</w:t>
            </w:r>
          </w:p>
        </w:tc>
        <w:tc>
          <w:tcPr>
            <w:tcW w:w="314" w:type="dxa"/>
            <w:vAlign w:val="bottom"/>
          </w:tcPr>
          <w:p w14:paraId="45C14EB6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F56C5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4B1A3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3A193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E6D76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E37F7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9EA0C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8B896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22FF5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5AAC56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63287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13BA8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E8162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A69DB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FDADF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074B4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DF89E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BA5C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70F9D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2D354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1A899071" w14:textId="77777777" w:rsidTr="003503D3">
        <w:tc>
          <w:tcPr>
            <w:tcW w:w="520" w:type="dxa"/>
          </w:tcPr>
          <w:p w14:paraId="07F35990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14:paraId="1DBFAD76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3</w:t>
            </w:r>
          </w:p>
        </w:tc>
        <w:tc>
          <w:tcPr>
            <w:tcW w:w="2981" w:type="dxa"/>
            <w:vAlign w:val="bottom"/>
          </w:tcPr>
          <w:p w14:paraId="5D6E5647" w14:textId="77777777" w:rsidR="00512B2E" w:rsidRPr="00512B2E" w:rsidRDefault="00512B2E" w:rsidP="002F6817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ช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ย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ุฑนาค</w:t>
            </w:r>
          </w:p>
        </w:tc>
        <w:tc>
          <w:tcPr>
            <w:tcW w:w="314" w:type="dxa"/>
            <w:vAlign w:val="bottom"/>
          </w:tcPr>
          <w:p w14:paraId="6CF0D225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BAD09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E2554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EE65D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C5321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20299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E7B83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93826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FD9FF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0EFF50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98870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81F8D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33C79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7BC46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2A0B7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05C31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1A4FD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7639C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929FF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0FB46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0F7A1AC4" w14:textId="77777777" w:rsidTr="003503D3">
        <w:tc>
          <w:tcPr>
            <w:tcW w:w="520" w:type="dxa"/>
          </w:tcPr>
          <w:p w14:paraId="2A770689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14:paraId="33427430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4</w:t>
            </w:r>
          </w:p>
        </w:tc>
        <w:tc>
          <w:tcPr>
            <w:tcW w:w="2981" w:type="dxa"/>
            <w:vAlign w:val="bottom"/>
          </w:tcPr>
          <w:p w14:paraId="177014AE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ช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งคล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าวสูงเนิน</w:t>
            </w:r>
          </w:p>
        </w:tc>
        <w:tc>
          <w:tcPr>
            <w:tcW w:w="314" w:type="dxa"/>
            <w:vAlign w:val="bottom"/>
          </w:tcPr>
          <w:p w14:paraId="41D61660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53F6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FF680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45D0A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6315F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4DDF5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7E2B8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58BDD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78059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D7AA6C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5CF9F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EEFC5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5417A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1C77C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2AD3E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10D00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09D83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B9766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FF0F0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F0445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70C0BA4A" w14:textId="77777777" w:rsidTr="003503D3">
        <w:tc>
          <w:tcPr>
            <w:tcW w:w="520" w:type="dxa"/>
          </w:tcPr>
          <w:p w14:paraId="5A619948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14:paraId="6D425551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5</w:t>
            </w:r>
          </w:p>
        </w:tc>
        <w:tc>
          <w:tcPr>
            <w:tcW w:w="2981" w:type="dxa"/>
            <w:vAlign w:val="bottom"/>
          </w:tcPr>
          <w:p w14:paraId="24CFEF6D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ดนุยศ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12B2E">
              <w:rPr>
                <w:rFonts w:ascii="Arial" w:hAnsi="Arial" w:cs="Arial"/>
                <w:color w:val="000000"/>
                <w:sz w:val="24"/>
                <w:szCs w:val="24"/>
              </w:rPr>
              <w:t>​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สมนาม</w:t>
            </w:r>
          </w:p>
        </w:tc>
        <w:tc>
          <w:tcPr>
            <w:tcW w:w="314" w:type="dxa"/>
            <w:vAlign w:val="bottom"/>
          </w:tcPr>
          <w:p w14:paraId="5820EAC2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DAFD3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31715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D6C7B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B89A8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0D588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0B10C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90AB2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026B1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DD3BB4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C4964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C68C9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0D6D6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2BDB3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86C1E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C96F5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C248A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6B2BC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7A5E3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7D01F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254EF73" w14:textId="77777777" w:rsidTr="003503D3">
        <w:tc>
          <w:tcPr>
            <w:tcW w:w="520" w:type="dxa"/>
          </w:tcPr>
          <w:p w14:paraId="2CB7A21E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1BD32ED8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6</w:t>
            </w:r>
          </w:p>
        </w:tc>
        <w:tc>
          <w:tcPr>
            <w:tcW w:w="2981" w:type="dxa"/>
            <w:vAlign w:val="bottom"/>
          </w:tcPr>
          <w:p w14:paraId="0FB8D50F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ดชา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มจร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ย์</w:t>
            </w:r>
            <w:proofErr w:type="spellEnd"/>
          </w:p>
        </w:tc>
        <w:tc>
          <w:tcPr>
            <w:tcW w:w="314" w:type="dxa"/>
            <w:vAlign w:val="bottom"/>
          </w:tcPr>
          <w:p w14:paraId="40D269F4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3796B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9F06C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D522D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A684A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3C89F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8657B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E1140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C927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0EF02B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49004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9C61B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5C51C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B981D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B7642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89415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9BBF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1CF37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B4856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6DA4B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41E784F" w14:textId="77777777" w:rsidTr="003503D3">
        <w:tc>
          <w:tcPr>
            <w:tcW w:w="520" w:type="dxa"/>
          </w:tcPr>
          <w:p w14:paraId="4F72E8FE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0661266D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7</w:t>
            </w:r>
          </w:p>
        </w:tc>
        <w:tc>
          <w:tcPr>
            <w:tcW w:w="2981" w:type="dxa"/>
            <w:vAlign w:val="bottom"/>
          </w:tcPr>
          <w:p w14:paraId="580BE861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นกาญจน์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ชยชนะ</w:t>
            </w:r>
          </w:p>
        </w:tc>
        <w:tc>
          <w:tcPr>
            <w:tcW w:w="314" w:type="dxa"/>
            <w:vAlign w:val="bottom"/>
          </w:tcPr>
          <w:p w14:paraId="5BDEC7B3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9FFE8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F4A5C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89E07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7465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589C9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7C6BD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4274F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8E21B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5B038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6A059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65BA9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B3FDE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2193F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3631E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25A70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86EE7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778AD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15859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B2A98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5C750896" w14:textId="77777777" w:rsidTr="003503D3">
        <w:tc>
          <w:tcPr>
            <w:tcW w:w="520" w:type="dxa"/>
          </w:tcPr>
          <w:p w14:paraId="5FFA477D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1F95699E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8</w:t>
            </w:r>
          </w:p>
        </w:tc>
        <w:tc>
          <w:tcPr>
            <w:tcW w:w="2981" w:type="dxa"/>
            <w:vAlign w:val="bottom"/>
          </w:tcPr>
          <w:p w14:paraId="420198C2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นพคุณ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าเอื้อ</w:t>
            </w:r>
          </w:p>
        </w:tc>
        <w:tc>
          <w:tcPr>
            <w:tcW w:w="314" w:type="dxa"/>
            <w:vAlign w:val="bottom"/>
          </w:tcPr>
          <w:p w14:paraId="524E1375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4D463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8ACC1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C3BB8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FF41C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8C420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CE816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472B5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56FAE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E551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66429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149DE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F9751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0EB21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D35DB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C03B1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A8690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D212C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28137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7FC9F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64E0F22E" w14:textId="77777777" w:rsidTr="003503D3">
        <w:tc>
          <w:tcPr>
            <w:tcW w:w="520" w:type="dxa"/>
          </w:tcPr>
          <w:p w14:paraId="10D7513D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2F545678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9</w:t>
            </w:r>
          </w:p>
        </w:tc>
        <w:tc>
          <w:tcPr>
            <w:tcW w:w="2981" w:type="dxa"/>
            <w:vAlign w:val="bottom"/>
          </w:tcPr>
          <w:p w14:paraId="5186141B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ปฏิภาณ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ขสวัสดิ์</w:t>
            </w:r>
          </w:p>
        </w:tc>
        <w:tc>
          <w:tcPr>
            <w:tcW w:w="314" w:type="dxa"/>
            <w:vAlign w:val="bottom"/>
          </w:tcPr>
          <w:p w14:paraId="1FBE39D6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BD7B0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26269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A367A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CBD0E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1AF67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6E931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0EB5D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63186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7AC07B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B0479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B7B62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D42D3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D78D8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5CE86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4D97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C87D5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7E1E7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63B89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AD27E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3C4DD92A" w14:textId="77777777" w:rsidTr="003503D3">
        <w:tc>
          <w:tcPr>
            <w:tcW w:w="520" w:type="dxa"/>
          </w:tcPr>
          <w:p w14:paraId="24B7B511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6AA054C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0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339A1053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พชรพ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ูโฉม</w:t>
            </w:r>
          </w:p>
        </w:tc>
        <w:tc>
          <w:tcPr>
            <w:tcW w:w="314" w:type="dxa"/>
            <w:shd w:val="clear" w:color="auto" w:fill="FFFFFF"/>
            <w:vAlign w:val="bottom"/>
          </w:tcPr>
          <w:p w14:paraId="38710038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222236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2B630E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27F67D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CBE52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C61A55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910BCE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22C53B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993A2B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5FD6122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28373E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80249E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ADAB6E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3A6AEF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C93937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48D5CF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E33C7D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387779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F0319C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5006C7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531F522E" w14:textId="77777777" w:rsidTr="003503D3">
        <w:tc>
          <w:tcPr>
            <w:tcW w:w="520" w:type="dxa"/>
          </w:tcPr>
          <w:p w14:paraId="1190E21F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7E3F8C22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1</w:t>
            </w:r>
          </w:p>
        </w:tc>
        <w:tc>
          <w:tcPr>
            <w:tcW w:w="2981" w:type="dxa"/>
            <w:vAlign w:val="bottom"/>
          </w:tcPr>
          <w:p w14:paraId="66F0027D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ัทรพงศ์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วรรณ</w:t>
            </w:r>
          </w:p>
        </w:tc>
        <w:tc>
          <w:tcPr>
            <w:tcW w:w="314" w:type="dxa"/>
            <w:vAlign w:val="bottom"/>
          </w:tcPr>
          <w:p w14:paraId="209C6548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E635E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AEA1F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88E37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8B186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3529C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8F72E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38050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26843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FABDAB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F1C3E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F4EA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E386B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B2FCA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948AE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A0DAB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F282E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95BB0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33E75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3E9D2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B2314AF" w14:textId="77777777" w:rsidTr="003503D3">
        <w:tc>
          <w:tcPr>
            <w:tcW w:w="520" w:type="dxa"/>
          </w:tcPr>
          <w:p w14:paraId="73A0A253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4802E67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2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7481271E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ัทธ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์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ิ่มสรรค์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19C693ED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2259F7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863BD8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56A8C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38EAEA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3CED5E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0F17A6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AF0A53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CFE2D5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7E1ECCC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EA1FA0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700D5C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616E06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6ACB65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ADB6A3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E87891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0A2220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70019A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9E4A4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3799A5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82FF32B" w14:textId="77777777" w:rsidTr="003503D3">
        <w:tc>
          <w:tcPr>
            <w:tcW w:w="520" w:type="dxa"/>
          </w:tcPr>
          <w:p w14:paraId="1BDD5AF0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F6691B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3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292AE1F7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วันลพ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6D2B7A33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7FBDC9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44A02E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65DB89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47FA24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F80FEF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2C32C8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48FA07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50CC1C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7572345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94E2FD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78F17B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78D869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B7066A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21E154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72399D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BD0A9E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F13385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F64721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B7A919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72A088ED" w14:textId="77777777" w:rsidTr="003503D3">
        <w:tc>
          <w:tcPr>
            <w:tcW w:w="520" w:type="dxa"/>
          </w:tcPr>
          <w:p w14:paraId="7290A3FE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F02C47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4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65DF73EF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ศรัณยู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ี่ยมเงิน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486F975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C0E376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86F5C5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336D9E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A52AB1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07A7D7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62C8F4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6818E9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34894C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12810A5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B764FD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4E30B9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53F360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507A20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0DF9BF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6F40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FFBECF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EBE567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7082B7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F79117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E2FC480" w14:textId="77777777" w:rsidTr="003503D3">
        <w:tc>
          <w:tcPr>
            <w:tcW w:w="520" w:type="dxa"/>
          </w:tcPr>
          <w:p w14:paraId="13B1E5DC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ACBE2D8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5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6ACA3B9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ศุภกฤต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ุนพิลึก</w:t>
            </w:r>
          </w:p>
        </w:tc>
        <w:tc>
          <w:tcPr>
            <w:tcW w:w="314" w:type="dxa"/>
            <w:shd w:val="clear" w:color="auto" w:fill="FFFFFF"/>
            <w:vAlign w:val="bottom"/>
          </w:tcPr>
          <w:p w14:paraId="6B5D798E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C0D2B1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03B81A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5E9AB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05A957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E24649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5350DA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F5A0DC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CD0192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0663046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FACC5A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227502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93B337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F31949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C1E98E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CDCE8B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1D814D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9A5231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F40547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1F63A8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F4E81B7" w14:textId="77777777" w:rsidTr="003503D3">
        <w:tc>
          <w:tcPr>
            <w:tcW w:w="520" w:type="dxa"/>
            <w:shd w:val="clear" w:color="auto" w:fill="FFFFFF" w:themeFill="background1"/>
          </w:tcPr>
          <w:p w14:paraId="19924795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BD0D3E2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6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355D33C8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ัญญารัตน์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จแสน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53985FB7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79CC41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1AE98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77D33E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93D4C1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F9CA4A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766AC5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8EF16A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448DE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C03FE0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03628B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8C5C9B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6D7DF9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2A8D46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1EA6B7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2A40A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FE060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03A147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F2FA52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DF51B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34FFF9D3" w14:textId="77777777" w:rsidTr="003503D3">
        <w:tc>
          <w:tcPr>
            <w:tcW w:w="520" w:type="dxa"/>
          </w:tcPr>
          <w:p w14:paraId="31D33814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14:paraId="0F1B25B8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7</w:t>
            </w:r>
          </w:p>
        </w:tc>
        <w:tc>
          <w:tcPr>
            <w:tcW w:w="2981" w:type="dxa"/>
            <w:vAlign w:val="bottom"/>
          </w:tcPr>
          <w:p w14:paraId="1F82BE24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รัตน์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งินเล็ก</w:t>
            </w:r>
          </w:p>
        </w:tc>
        <w:tc>
          <w:tcPr>
            <w:tcW w:w="314" w:type="dxa"/>
            <w:vAlign w:val="bottom"/>
          </w:tcPr>
          <w:p w14:paraId="75C52AB0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03AA4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A962A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3A85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15AC6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83DD4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CDFD2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74EE9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F236F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333F50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4BF01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45DD4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468E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C7A81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891A7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C8BDA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200CD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98E91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3333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5A29B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568B18FA" w14:textId="77777777" w:rsidTr="003503D3">
        <w:tc>
          <w:tcPr>
            <w:tcW w:w="520" w:type="dxa"/>
          </w:tcPr>
          <w:p w14:paraId="5B1FD60A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14:paraId="6F6314EC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8</w:t>
            </w:r>
          </w:p>
        </w:tc>
        <w:tc>
          <w:tcPr>
            <w:tcW w:w="2981" w:type="dxa"/>
            <w:vAlign w:val="bottom"/>
          </w:tcPr>
          <w:p w14:paraId="47269307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ชุดาภา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ุล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์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ฤกษ์ศักดิ์</w:t>
            </w:r>
          </w:p>
        </w:tc>
        <w:tc>
          <w:tcPr>
            <w:tcW w:w="314" w:type="dxa"/>
            <w:vAlign w:val="bottom"/>
          </w:tcPr>
          <w:p w14:paraId="2DE33F99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0B921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EF8CF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FEA93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AE34D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2CF23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5616D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B6A8D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783A8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76A925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7C845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ED158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5FD0C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D9625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9EB41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6ED1C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73BFA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8D22A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76E2C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E6565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1662D9E0" w14:textId="77777777" w:rsidTr="003503D3">
        <w:tc>
          <w:tcPr>
            <w:tcW w:w="520" w:type="dxa"/>
          </w:tcPr>
          <w:p w14:paraId="314A12B3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14:paraId="01BC3BBE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69</w:t>
            </w:r>
          </w:p>
        </w:tc>
        <w:tc>
          <w:tcPr>
            <w:tcW w:w="2981" w:type="dxa"/>
            <w:vAlign w:val="bottom"/>
          </w:tcPr>
          <w:p w14:paraId="2D4C8BE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ฐิ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ายุ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ร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ัด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ัพย์</w:t>
            </w:r>
          </w:p>
        </w:tc>
        <w:tc>
          <w:tcPr>
            <w:tcW w:w="314" w:type="dxa"/>
            <w:vAlign w:val="bottom"/>
          </w:tcPr>
          <w:p w14:paraId="6CA06A12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12321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1993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31C1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E7BC3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2C5DF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1E0B0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9AB34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DCCEE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0F9AC5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5633C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0DBB9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E1E58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2F077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3E4C8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09B66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A7301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ED7FD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4DEA2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1D3AB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51332C21" w14:textId="77777777" w:rsidTr="003503D3">
        <w:tc>
          <w:tcPr>
            <w:tcW w:w="520" w:type="dxa"/>
            <w:shd w:val="clear" w:color="auto" w:fill="FFFFFF" w:themeFill="background1"/>
          </w:tcPr>
          <w:p w14:paraId="694D13DB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CFF9C36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0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0518B3C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นภัสสร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ะ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ิงษา</w:t>
            </w:r>
            <w:proofErr w:type="spellEnd"/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1FB5FCA4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3A9D228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4F0134F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921A22E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578871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B1A26B2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4B7E17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C3102E9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F497437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6FFC5E6F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FBFBD4A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9CD8830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CEE7E25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46A09B7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30374C3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6A36163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4DBF93E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5F5970B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9B03A77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8BFCD48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822BA8" w:rsidRPr="00C03712" w14:paraId="12B34C62" w14:textId="77777777" w:rsidTr="003503D3">
        <w:tc>
          <w:tcPr>
            <w:tcW w:w="520" w:type="dxa"/>
            <w:shd w:val="clear" w:color="auto" w:fill="FFFFFF" w:themeFill="background1"/>
          </w:tcPr>
          <w:p w14:paraId="3330DA30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42F2200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1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4F384D8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ช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นท์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ตุแก้ว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3E038492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8019BE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0C780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08B523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DD2AB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EBBC30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435F7F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577052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20D0F5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7A117D2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BFB1C3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75EB6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D4B99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DFBFC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CCEF6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70A73B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0690E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1F1715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696E46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5C5720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0889196" w14:textId="77777777" w:rsidTr="003503D3">
        <w:tc>
          <w:tcPr>
            <w:tcW w:w="520" w:type="dxa"/>
            <w:shd w:val="clear" w:color="auto" w:fill="FFFFFF" w:themeFill="background1"/>
          </w:tcPr>
          <w:p w14:paraId="0386120A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96EB338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2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36DE3DE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นิดา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ฆัง</w:t>
            </w:r>
            <w:proofErr w:type="spellEnd"/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06FA1A4B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3CF726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863E9D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C0F184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A232B9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4C2AE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F17B59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B9E467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202DAB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328D660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590530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CDA1E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7CA33C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332217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53B35A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B8592C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5C604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8E5DC3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53EA0D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EAE51E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69ED3493" w14:textId="77777777" w:rsidTr="003503D3">
        <w:tc>
          <w:tcPr>
            <w:tcW w:w="520" w:type="dxa"/>
          </w:tcPr>
          <w:p w14:paraId="724607B3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14:paraId="03A24090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3</w:t>
            </w:r>
          </w:p>
        </w:tc>
        <w:tc>
          <w:tcPr>
            <w:tcW w:w="2981" w:type="dxa"/>
            <w:vAlign w:val="bottom"/>
          </w:tcPr>
          <w:p w14:paraId="02938266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รนภา</w:t>
            </w:r>
            <w:r w:rsidRPr="00512B2E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​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านิช</w:t>
            </w:r>
          </w:p>
        </w:tc>
        <w:tc>
          <w:tcPr>
            <w:tcW w:w="314" w:type="dxa"/>
            <w:vAlign w:val="bottom"/>
          </w:tcPr>
          <w:p w14:paraId="6FFE2B5D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D2845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2C3AF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DE565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A32E3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2F8E1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6B4AC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21354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067F8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85611A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EF86A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0CEEC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30769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438C0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60A3D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7A562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4726D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A949A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7ADC0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574B3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39FA9AD0" w14:textId="77777777" w:rsidTr="003503D3">
        <w:tc>
          <w:tcPr>
            <w:tcW w:w="520" w:type="dxa"/>
          </w:tcPr>
          <w:p w14:paraId="4C06E311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14:paraId="3F41D0BA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4</w:t>
            </w:r>
          </w:p>
        </w:tc>
        <w:tc>
          <w:tcPr>
            <w:tcW w:w="2981" w:type="dxa"/>
            <w:vAlign w:val="bottom"/>
          </w:tcPr>
          <w:p w14:paraId="5AF14955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ยุพากร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14" w:type="dxa"/>
            <w:vAlign w:val="bottom"/>
          </w:tcPr>
          <w:p w14:paraId="759732F1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8A4B6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7C627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D9A50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9DC44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80C35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D2ED1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DEA1B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EF986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EB702A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EDD34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D01CD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F0601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A249D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F7728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F1927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8BB40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85FBC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190AF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C5668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546FD699" w14:textId="77777777" w:rsidTr="003503D3">
        <w:tc>
          <w:tcPr>
            <w:tcW w:w="520" w:type="dxa"/>
          </w:tcPr>
          <w:p w14:paraId="5E11F4A1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14:paraId="71E2A0DF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5</w:t>
            </w:r>
          </w:p>
        </w:tc>
        <w:tc>
          <w:tcPr>
            <w:tcW w:w="2981" w:type="dxa"/>
            <w:vAlign w:val="bottom"/>
          </w:tcPr>
          <w:p w14:paraId="1E4289CB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ว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ศ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314" w:type="dxa"/>
            <w:vAlign w:val="bottom"/>
          </w:tcPr>
          <w:p w14:paraId="79ACF11B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AA9A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E7F7F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20DB6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8DF76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59F7D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86253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4E593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C2641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865B4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67E6D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0EB2B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EB321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EE19E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6500E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E037B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C56DB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0F25A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25450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D5D59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59962769" w14:textId="77777777" w:rsidTr="003503D3">
        <w:tc>
          <w:tcPr>
            <w:tcW w:w="520" w:type="dxa"/>
          </w:tcPr>
          <w:p w14:paraId="61889621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14:paraId="4FF45511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6</w:t>
            </w:r>
          </w:p>
        </w:tc>
        <w:tc>
          <w:tcPr>
            <w:tcW w:w="2981" w:type="dxa"/>
            <w:vAlign w:val="bottom"/>
          </w:tcPr>
          <w:p w14:paraId="6B704849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ศศิกาญจน์</w:t>
            </w:r>
            <w:r w:rsidR="00822BA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822BA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ทศเขียว</w:t>
            </w:r>
          </w:p>
        </w:tc>
        <w:tc>
          <w:tcPr>
            <w:tcW w:w="314" w:type="dxa"/>
            <w:vAlign w:val="bottom"/>
          </w:tcPr>
          <w:p w14:paraId="4D9213ED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134B3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39F20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059C4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49250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1FA56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199BB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787F6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BC287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06886B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03EFA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0D616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5DE1A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A61FE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23AEA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EFF13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04CB4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F8356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5372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C2071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4DF09082" w14:textId="77777777" w:rsidTr="003503D3">
        <w:tc>
          <w:tcPr>
            <w:tcW w:w="520" w:type="dxa"/>
          </w:tcPr>
          <w:p w14:paraId="7072DA3B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14:paraId="012B09A4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7</w:t>
            </w:r>
          </w:p>
        </w:tc>
        <w:tc>
          <w:tcPr>
            <w:tcW w:w="2981" w:type="dxa"/>
            <w:vAlign w:val="bottom"/>
          </w:tcPr>
          <w:p w14:paraId="6B1D83F6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สาวิตรี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822BA8"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ะ</w:t>
            </w:r>
            <w:proofErr w:type="spellStart"/>
            <w:r w:rsidR="00822BA8"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ิงษา</w:t>
            </w:r>
            <w:proofErr w:type="spellEnd"/>
          </w:p>
        </w:tc>
        <w:tc>
          <w:tcPr>
            <w:tcW w:w="314" w:type="dxa"/>
            <w:vAlign w:val="bottom"/>
          </w:tcPr>
          <w:p w14:paraId="665C54B9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2B393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3EBE0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0E1F96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DEAB0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54678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14E8E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38DD8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9799F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7FAD12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35B98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1A4D8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1CE85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0A49B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BAD1D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10EF3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B5B6C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3085D7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8B7BB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1724E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07B090A4" w14:textId="77777777" w:rsidTr="003503D3">
        <w:tc>
          <w:tcPr>
            <w:tcW w:w="520" w:type="dxa"/>
          </w:tcPr>
          <w:p w14:paraId="20E4A12C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14:paraId="7E07D592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8</w:t>
            </w:r>
          </w:p>
        </w:tc>
        <w:tc>
          <w:tcPr>
            <w:tcW w:w="2981" w:type="dxa"/>
            <w:vAlign w:val="bottom"/>
          </w:tcPr>
          <w:p w14:paraId="0D9931E9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สุจิตรา</w:t>
            </w:r>
            <w:r w:rsidR="00822BA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="00822BA8"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อรดี</w:t>
            </w:r>
          </w:p>
        </w:tc>
        <w:tc>
          <w:tcPr>
            <w:tcW w:w="314" w:type="dxa"/>
            <w:vAlign w:val="bottom"/>
          </w:tcPr>
          <w:p w14:paraId="491C7277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60094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50147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2F3F1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93AE5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93415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3EF11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B2C4B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31420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ABFAE95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997D5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B66E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585B8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BC242F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C4E642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C23AE1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59BFD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20E5A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1830D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1729F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2B2E" w:rsidRPr="00C03712" w14:paraId="12095413" w14:textId="77777777" w:rsidTr="003503D3">
        <w:tc>
          <w:tcPr>
            <w:tcW w:w="520" w:type="dxa"/>
          </w:tcPr>
          <w:p w14:paraId="1BA99CC0" w14:textId="77777777" w:rsidR="00512B2E" w:rsidRPr="00C03712" w:rsidRDefault="00512B2E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14:paraId="54EF3BEE" w14:textId="77777777" w:rsidR="00512B2E" w:rsidRPr="00512B2E" w:rsidRDefault="00512B2E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79</w:t>
            </w:r>
          </w:p>
        </w:tc>
        <w:tc>
          <w:tcPr>
            <w:tcW w:w="2981" w:type="dxa"/>
            <w:vAlign w:val="bottom"/>
          </w:tcPr>
          <w:p w14:paraId="78DAEC8E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ชิรญา</w:t>
            </w:r>
            <w:proofErr w:type="spellEnd"/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822BA8" w:rsidRPr="00512B2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่นหนู</w:t>
            </w:r>
          </w:p>
        </w:tc>
        <w:tc>
          <w:tcPr>
            <w:tcW w:w="314" w:type="dxa"/>
            <w:vAlign w:val="bottom"/>
          </w:tcPr>
          <w:p w14:paraId="01B1EE4A" w14:textId="77777777" w:rsidR="00512B2E" w:rsidRPr="00512B2E" w:rsidRDefault="00512B2E" w:rsidP="00512B2E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0F332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2AF1DC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8D4B5A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90B20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09C94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7C48E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053C5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E832C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5F0515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6E0D44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FFB12E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3D3CD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545CE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7BC383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082CAB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A658D0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AA0259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28E18D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61DA88" w14:textId="77777777" w:rsidR="00512B2E" w:rsidRPr="00C03712" w:rsidRDefault="00512B2E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2D7525F7" w14:textId="77777777" w:rsidTr="00503869">
        <w:tc>
          <w:tcPr>
            <w:tcW w:w="520" w:type="dxa"/>
          </w:tcPr>
          <w:p w14:paraId="0AEB0704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14:paraId="7578DB13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387951B4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21402C27" w14:textId="77777777" w:rsidR="007E6F9D" w:rsidRPr="00512B2E" w:rsidRDefault="007E6F9D" w:rsidP="00512B2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EA8BC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00AF8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599E6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1F04F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0ECBB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A98CE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8F9C4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6B8DF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B31F05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DEB2B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7BFB2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5E5EE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6CBBE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719F6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FD106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6A2A8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EEA6A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7D440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A823E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7F676949" w14:textId="77777777" w:rsidTr="00503869">
        <w:tc>
          <w:tcPr>
            <w:tcW w:w="520" w:type="dxa"/>
          </w:tcPr>
          <w:p w14:paraId="023E2EA7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14:paraId="26907FCE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1083D217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2C1F7514" w14:textId="77777777" w:rsidR="007E6F9D" w:rsidRPr="00C03712" w:rsidRDefault="007E6F9D" w:rsidP="00512B2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DB46F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3F907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95C0F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18329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58F46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A462C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6EBDA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6E29B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444772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9CDDA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F1180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32B64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86B7E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4AD08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2F4F6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069D6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D24B7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A6118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FA9D0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D3F21DC" w14:textId="77777777" w:rsidR="007E6F9D" w:rsidRDefault="00EF2DE9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  <w:r w:rsidR="007E6F9D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7E7252A2" wp14:editId="02D8FE1A">
            <wp:extent cx="826770" cy="842645"/>
            <wp:effectExtent l="19050" t="0" r="0" b="0"/>
            <wp:docPr id="1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11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D701" w14:textId="77777777" w:rsidR="007E6F9D" w:rsidRPr="00E6517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19FF124A" w14:textId="77777777" w:rsidR="007E6F9D" w:rsidRPr="00E6517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512B2E">
        <w:rPr>
          <w:rFonts w:ascii="TH SarabunPSK" w:hAnsi="TH SarabunPSK" w:cs="TH SarabunPSK"/>
          <w:b/>
          <w:bCs/>
          <w:sz w:val="28"/>
        </w:rPr>
        <w:t>1/2</w:t>
      </w:r>
    </w:p>
    <w:p w14:paraId="696D5AF3" w14:textId="77777777" w:rsid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234713B7" w14:textId="77777777" w:rsidR="007E6F9D" w:rsidRPr="00512B2E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512B2E">
        <w:rPr>
          <w:rFonts w:ascii="TH SarabunPSK" w:hAnsi="TH SarabunPSK" w:cs="TH SarabunPSK"/>
          <w:b/>
          <w:bCs/>
          <w:sz w:val="28"/>
        </w:rPr>
        <w:t>1.</w:t>
      </w:r>
      <w:r w:rsidR="00512B2E">
        <w:rPr>
          <w:rFonts w:ascii="TH SarabunPSK" w:hAnsi="TH SarabunPSK" w:cs="TH SarabunPSK" w:hint="cs"/>
          <w:b/>
          <w:bCs/>
          <w:sz w:val="28"/>
          <w:cs/>
        </w:rPr>
        <w:t xml:space="preserve">ครูสมบุญ  สว่างศรี  </w:t>
      </w:r>
      <w:r w:rsidR="00512B2E">
        <w:rPr>
          <w:rFonts w:ascii="TH SarabunPSK" w:hAnsi="TH SarabunPSK" w:cs="TH SarabunPSK"/>
          <w:b/>
          <w:bCs/>
          <w:sz w:val="28"/>
        </w:rPr>
        <w:t>2.</w:t>
      </w:r>
      <w:r w:rsidR="00512B2E">
        <w:rPr>
          <w:rFonts w:ascii="TH SarabunPSK" w:hAnsi="TH SarabunPSK" w:cs="TH SarabunPSK" w:hint="cs"/>
          <w:b/>
          <w:bCs/>
          <w:sz w:val="28"/>
          <w:cs/>
        </w:rPr>
        <w:t>ครูกรกช  แจงเขตต์การ</w:t>
      </w:r>
    </w:p>
    <w:p w14:paraId="78CC1B7C" w14:textId="77777777" w:rsidR="007E6F9D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1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512B2E">
        <w:rPr>
          <w:rFonts w:ascii="TH SarabunPSK" w:hAnsi="TH SarabunPSK" w:cs="TH SarabunPSK"/>
          <w:b/>
          <w:bCs/>
          <w:sz w:val="28"/>
          <w:u w:val="dotted"/>
        </w:rPr>
        <w:t>2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4947533D" w14:textId="77777777" w:rsidR="007E6F9D" w:rsidRPr="001D5098" w:rsidRDefault="007E6F9D" w:rsidP="007E6F9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981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E6F9D" w:rsidRPr="00C03712" w14:paraId="7A7F76F0" w14:textId="77777777" w:rsidTr="00503869">
        <w:trPr>
          <w:trHeight w:val="1235"/>
        </w:trPr>
        <w:tc>
          <w:tcPr>
            <w:tcW w:w="520" w:type="dxa"/>
            <w:vAlign w:val="center"/>
          </w:tcPr>
          <w:p w14:paraId="50513A47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57359DF1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14:paraId="3EF912D3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1" w:type="dxa"/>
            <w:vAlign w:val="center"/>
          </w:tcPr>
          <w:p w14:paraId="7453EE2F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14:paraId="52E5707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7196F8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5D7B0F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EAD767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FA6483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92D141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167787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986229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9EA944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14:paraId="774797A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091A10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DDC89B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09B7C4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7FBB15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DCF58F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695711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E21873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74DBB8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C1FDC6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D56EAE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2BA8" w:rsidRPr="00C03712" w14:paraId="40B6B435" w14:textId="77777777" w:rsidTr="00C944DF">
        <w:tc>
          <w:tcPr>
            <w:tcW w:w="520" w:type="dxa"/>
          </w:tcPr>
          <w:p w14:paraId="0702C429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14:paraId="102C0CD3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0</w:t>
            </w:r>
          </w:p>
        </w:tc>
        <w:tc>
          <w:tcPr>
            <w:tcW w:w="2981" w:type="dxa"/>
            <w:vAlign w:val="bottom"/>
          </w:tcPr>
          <w:p w14:paraId="04F4A969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ฤ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ิพงศ์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14" w:type="dxa"/>
            <w:vAlign w:val="bottom"/>
          </w:tcPr>
          <w:p w14:paraId="3913E1C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CA92A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69AD7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30BE6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04EE7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3C8FB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6316F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7491F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1180B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9838BE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99EE6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5C0A6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08371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3611C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5497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33711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864F0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91B66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103E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276E1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FACD3BC" w14:textId="77777777" w:rsidTr="00C944DF">
        <w:tc>
          <w:tcPr>
            <w:tcW w:w="520" w:type="dxa"/>
          </w:tcPr>
          <w:p w14:paraId="3C2C1EE9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14:paraId="03AA9954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1</w:t>
            </w:r>
          </w:p>
        </w:tc>
        <w:tc>
          <w:tcPr>
            <w:tcW w:w="2981" w:type="dxa"/>
            <w:vAlign w:val="bottom"/>
          </w:tcPr>
          <w:p w14:paraId="42C8E65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กียรติภูมิ</w:t>
            </w:r>
            <w:r w:rsidRPr="00822BA8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​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ณแสง</w:t>
            </w:r>
          </w:p>
        </w:tc>
        <w:tc>
          <w:tcPr>
            <w:tcW w:w="314" w:type="dxa"/>
            <w:vAlign w:val="bottom"/>
          </w:tcPr>
          <w:p w14:paraId="30393B4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A3B19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E0BA7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5D003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DE8AF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86BE3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3B0CC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662A3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6EB72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A763DD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2E808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05695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A75EE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F0F9E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B08E1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4769B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AF39C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48EFF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29F08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FD4E2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78F7784C" w14:textId="77777777" w:rsidTr="00C944DF">
        <w:tc>
          <w:tcPr>
            <w:tcW w:w="520" w:type="dxa"/>
          </w:tcPr>
          <w:p w14:paraId="5443C6E9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14:paraId="4732BCF9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2</w:t>
            </w:r>
          </w:p>
        </w:tc>
        <w:tc>
          <w:tcPr>
            <w:tcW w:w="2981" w:type="dxa"/>
            <w:vAlign w:val="bottom"/>
          </w:tcPr>
          <w:p w14:paraId="00887E9E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ช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ย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องมา</w:t>
            </w:r>
          </w:p>
        </w:tc>
        <w:tc>
          <w:tcPr>
            <w:tcW w:w="314" w:type="dxa"/>
            <w:vAlign w:val="bottom"/>
          </w:tcPr>
          <w:p w14:paraId="0F6E24EE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8B746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FDBD1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4C14D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C8CA3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032DD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03A83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58340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D083F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362DCE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C1DC7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33AAC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2C780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0675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C51D8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0AD1E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229F0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3B6D7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E24DB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CCFC4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41C1276D" w14:textId="77777777" w:rsidTr="00C944DF">
        <w:tc>
          <w:tcPr>
            <w:tcW w:w="520" w:type="dxa"/>
          </w:tcPr>
          <w:p w14:paraId="48CEFE82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14:paraId="4806A7A7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3</w:t>
            </w:r>
          </w:p>
        </w:tc>
        <w:tc>
          <w:tcPr>
            <w:tcW w:w="2981" w:type="dxa"/>
            <w:vAlign w:val="bottom"/>
          </w:tcPr>
          <w:p w14:paraId="425A971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ชานันท์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14" w:type="dxa"/>
            <w:vAlign w:val="bottom"/>
          </w:tcPr>
          <w:p w14:paraId="286457D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8B2D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4A149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03E80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E917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245F9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75441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C1B3F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22F35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CDEF35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29AE5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12FF4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D70F7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7850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A3A8B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8C2B7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CCD9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183E1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1324E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7C0B0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4325700A" w14:textId="77777777" w:rsidTr="00C944DF">
        <w:tc>
          <w:tcPr>
            <w:tcW w:w="520" w:type="dxa"/>
          </w:tcPr>
          <w:p w14:paraId="2A12466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1A24CEE4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4</w:t>
            </w:r>
          </w:p>
        </w:tc>
        <w:tc>
          <w:tcPr>
            <w:tcW w:w="2981" w:type="dxa"/>
            <w:vAlign w:val="bottom"/>
          </w:tcPr>
          <w:p w14:paraId="1121CE02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ณ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ัช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ุทธสิ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จ่มไทยสงค์</w:t>
            </w:r>
          </w:p>
        </w:tc>
        <w:tc>
          <w:tcPr>
            <w:tcW w:w="314" w:type="dxa"/>
            <w:vAlign w:val="bottom"/>
          </w:tcPr>
          <w:p w14:paraId="58E8D9A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F2949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3C26A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A4740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03ADF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36E2B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A50AA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95B58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60E8B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CD4A3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A5ED1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863B0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93CFB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956F1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D3684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5411C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3B031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F276A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BFA53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31E4D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54E6EECB" w14:textId="77777777" w:rsidTr="00C944DF">
        <w:tc>
          <w:tcPr>
            <w:tcW w:w="520" w:type="dxa"/>
          </w:tcPr>
          <w:p w14:paraId="0E47F83E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7A0B165F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5</w:t>
            </w:r>
          </w:p>
        </w:tc>
        <w:tc>
          <w:tcPr>
            <w:tcW w:w="2981" w:type="dxa"/>
            <w:vAlign w:val="bottom"/>
          </w:tcPr>
          <w:p w14:paraId="16662F07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ณัฐวุฒิ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ปาพา</w:t>
            </w:r>
          </w:p>
        </w:tc>
        <w:tc>
          <w:tcPr>
            <w:tcW w:w="314" w:type="dxa"/>
            <w:vAlign w:val="bottom"/>
          </w:tcPr>
          <w:p w14:paraId="6926E46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151A7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A5E37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12F1B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D0C66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579EE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78D7B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F87DB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FBC77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B1F44D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9FEF0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A2997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E7537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79A3C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8D78F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675E7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9F21C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DF3AD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E10D6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CB938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09CD6460" w14:textId="77777777" w:rsidTr="00C944DF">
        <w:tc>
          <w:tcPr>
            <w:tcW w:w="520" w:type="dxa"/>
          </w:tcPr>
          <w:p w14:paraId="3A63B24B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1DBBCB34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6</w:t>
            </w:r>
          </w:p>
        </w:tc>
        <w:tc>
          <w:tcPr>
            <w:tcW w:w="2981" w:type="dxa"/>
            <w:vAlign w:val="bottom"/>
          </w:tcPr>
          <w:p w14:paraId="486F4934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นชัย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นทร์ศรี</w:t>
            </w:r>
          </w:p>
        </w:tc>
        <w:tc>
          <w:tcPr>
            <w:tcW w:w="314" w:type="dxa"/>
            <w:vAlign w:val="bottom"/>
          </w:tcPr>
          <w:p w14:paraId="70583C62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117C6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DE5E8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DE069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B0822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7D4F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4DC95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31C38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60ED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8144C4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BF61D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1A30D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D105A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D34F3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9369A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49B0C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10364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FE6C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8216B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AF293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5A352AFA" w14:textId="77777777" w:rsidTr="00C944DF">
        <w:tc>
          <w:tcPr>
            <w:tcW w:w="520" w:type="dxa"/>
          </w:tcPr>
          <w:p w14:paraId="2790634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693E9C86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7</w:t>
            </w:r>
          </w:p>
        </w:tc>
        <w:tc>
          <w:tcPr>
            <w:tcW w:w="2981" w:type="dxa"/>
            <w:vAlign w:val="bottom"/>
          </w:tcPr>
          <w:p w14:paraId="22079DD1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นพรัตน์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นทร์สุวรรณ</w:t>
            </w:r>
          </w:p>
        </w:tc>
        <w:tc>
          <w:tcPr>
            <w:tcW w:w="314" w:type="dxa"/>
            <w:vAlign w:val="bottom"/>
          </w:tcPr>
          <w:p w14:paraId="193E2C4D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36437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C7F11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79FC8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D9398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80722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A91C2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A9C04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4307A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18A54D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E5592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9AFF7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47880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3B61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064D3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CDA00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81B2C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B375B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B80B5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98710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35BD604" w14:textId="77777777" w:rsidTr="00C944DF">
        <w:tc>
          <w:tcPr>
            <w:tcW w:w="520" w:type="dxa"/>
          </w:tcPr>
          <w:p w14:paraId="44BEA850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14BE9B1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8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385102F8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ฏิ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น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อนตาง</w:t>
            </w:r>
          </w:p>
        </w:tc>
        <w:tc>
          <w:tcPr>
            <w:tcW w:w="314" w:type="dxa"/>
            <w:shd w:val="clear" w:color="auto" w:fill="FFFFFF"/>
            <w:vAlign w:val="bottom"/>
          </w:tcPr>
          <w:p w14:paraId="16EBAB81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A1F2B4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8CD5F6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9D2976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F06930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A44044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E651E9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85357E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0610D7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364E7D6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C2E875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00B6FD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1CE9DE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E8C074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D00D5E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41C1E2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5BE4AA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042221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4227BC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9F3A70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DEA55B3" w14:textId="77777777" w:rsidTr="00C944DF">
        <w:tc>
          <w:tcPr>
            <w:tcW w:w="520" w:type="dxa"/>
          </w:tcPr>
          <w:p w14:paraId="552E37C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691FF0AA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89</w:t>
            </w:r>
          </w:p>
        </w:tc>
        <w:tc>
          <w:tcPr>
            <w:tcW w:w="2981" w:type="dxa"/>
            <w:vAlign w:val="bottom"/>
          </w:tcPr>
          <w:p w14:paraId="09609C40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ปฐพี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รมทอง</w:t>
            </w:r>
          </w:p>
        </w:tc>
        <w:tc>
          <w:tcPr>
            <w:tcW w:w="314" w:type="dxa"/>
            <w:vAlign w:val="bottom"/>
          </w:tcPr>
          <w:p w14:paraId="5A570BB4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68EB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0D684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67160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C421D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5425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1C6BA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5AF33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3116A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33F4C8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66B5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3C727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FF0DC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C1468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BB160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4845D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ABE6E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C6F72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05547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8607E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360BEC79" w14:textId="77777777" w:rsidTr="00C944DF">
        <w:tc>
          <w:tcPr>
            <w:tcW w:w="520" w:type="dxa"/>
          </w:tcPr>
          <w:p w14:paraId="51E6AEFC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9D3D63C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0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6ECE89B8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วิษณุ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ะราคำ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04865474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0629C5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2138F6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371B3F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C12F2F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E0093F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7399CE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8456E3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AA2DA9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04A9018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2ABE7F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7EDCAD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88C509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9FD3FB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38267F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CDB145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BA854D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3CC03C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4BA391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72C357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46F70CD5" w14:textId="77777777" w:rsidTr="00C944DF">
        <w:tc>
          <w:tcPr>
            <w:tcW w:w="520" w:type="dxa"/>
          </w:tcPr>
          <w:p w14:paraId="027BBA6C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AB7A41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1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507DF238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วีรภัทร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ุกคนโท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0AC240B0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9385A7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1F30F0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4942ED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3D51FB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22F22E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55B975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5C9DC1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C0E39D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58CF0B1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9E9142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B5CDE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2A87B7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4967E8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C81784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F1321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91A4E9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1464C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0DF797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843AAA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A376E34" w14:textId="77777777" w:rsidTr="00C944DF">
        <w:tc>
          <w:tcPr>
            <w:tcW w:w="520" w:type="dxa"/>
          </w:tcPr>
          <w:p w14:paraId="0EB40F63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CBF11CC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2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391A87DE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วุฒิชัย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งแก้ว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49DB116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438BB9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F81A21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B3521F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0646B4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77544E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8E173B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C20070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3B9393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33D569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2BB85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14AD5C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EF8827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EB2188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162B75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320AAC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745294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34E5CF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051627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3A8CC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24356172" w14:textId="77777777" w:rsidTr="00C944DF">
        <w:tc>
          <w:tcPr>
            <w:tcW w:w="520" w:type="dxa"/>
          </w:tcPr>
          <w:p w14:paraId="6B8BBEC5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B226B66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3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227F0E2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สุวรรณ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วันทอง</w:t>
            </w:r>
          </w:p>
        </w:tc>
        <w:tc>
          <w:tcPr>
            <w:tcW w:w="314" w:type="dxa"/>
            <w:shd w:val="clear" w:color="auto" w:fill="FFFFFF"/>
            <w:vAlign w:val="bottom"/>
          </w:tcPr>
          <w:p w14:paraId="7F4FEABA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7ECD09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30BF85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D44061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5AB69D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C07444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DD2367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480970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42E9D9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3B5F9C1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DF4051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573D19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73C7B5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654078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0B1A0E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977B0F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FCCB9C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C004DE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2BA6B5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4B3E3C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3F825234" w14:textId="77777777" w:rsidTr="00C944DF">
        <w:tc>
          <w:tcPr>
            <w:tcW w:w="520" w:type="dxa"/>
            <w:shd w:val="clear" w:color="auto" w:fill="FFFFFF" w:themeFill="background1"/>
          </w:tcPr>
          <w:p w14:paraId="2EE80F55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7A0FD35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4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161E9F1E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อดิเทพ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็งสวย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2FCAF29A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7C9DA5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C9C74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8EF6EF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81216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8EBF35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E338E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E0AF02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4AADF5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A4776D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2A69BE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B6B9B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8FE828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6E377D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F78A54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268930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0DCE99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F9A68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576B27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A9006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3414D52" w14:textId="77777777" w:rsidTr="00C944DF">
        <w:tc>
          <w:tcPr>
            <w:tcW w:w="520" w:type="dxa"/>
            <w:shd w:val="clear" w:color="auto" w:fill="FFFFFF" w:themeFill="background1"/>
          </w:tcPr>
          <w:p w14:paraId="0598715B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4416914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5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1C6906E0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นกวรรณ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ณ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ฑา</w:t>
            </w:r>
            <w:proofErr w:type="spellEnd"/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0439745A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B31644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E0F1D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0AB0DE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D419C0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0C9B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3A4429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F9AAB8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B29D9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E53FA3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6B262A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47F584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469FA0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0A8AEE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24B037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2D1293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D26671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4E985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337BD3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C62BED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6C7C4FA4" w14:textId="77777777" w:rsidTr="00C944DF">
        <w:tc>
          <w:tcPr>
            <w:tcW w:w="520" w:type="dxa"/>
            <w:shd w:val="clear" w:color="auto" w:fill="FFFFFF" w:themeFill="background1"/>
          </w:tcPr>
          <w:p w14:paraId="5B403A99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A14EA6E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6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1F72588D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ัลยารัตน์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่อทอง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00BBE3D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320F8B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F33CA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869ED3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2BE331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5B9F61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A22547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20FBCC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0CA5D8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E72330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1D1FA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53869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5FD2B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82340E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7D748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6ECF32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39064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B25C8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693C01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3D1C8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168D0BF3" w14:textId="77777777" w:rsidTr="00C944DF">
        <w:tc>
          <w:tcPr>
            <w:tcW w:w="520" w:type="dxa"/>
            <w:shd w:val="clear" w:color="auto" w:fill="FFFFFF" w:themeFill="background1"/>
          </w:tcPr>
          <w:p w14:paraId="7808364B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E17D4DA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7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234DA7E8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ุล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ส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ตตาประชารักษ์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752F3AB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FED14C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426E5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0907A0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1A5C6F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FCDDD1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A6ED5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9EC928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3BE103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0D802F2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9C93C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6DCFE4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138EE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45D4A9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A028E3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F15CEC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A9C3F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5CFAC4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B10051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9F33A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75157874" w14:textId="77777777" w:rsidTr="00C944DF">
        <w:tc>
          <w:tcPr>
            <w:tcW w:w="520" w:type="dxa"/>
            <w:shd w:val="clear" w:color="auto" w:fill="FFFFFF" w:themeFill="background1"/>
          </w:tcPr>
          <w:p w14:paraId="3C1015E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026558E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8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69ACF95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ชลนิชา</w:t>
            </w:r>
            <w:r w:rsidR="002F681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2BE710E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A80E0A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D388732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CA7590A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0FA03C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830234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9F847A8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4E1A570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F94A1E0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412EAFD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4CDB2DF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253C904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353542D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D12542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88F1678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5DA3A0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75B2D81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FED9BC9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97E3368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986D7E6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822BA8" w:rsidRPr="00C03712" w14:paraId="3A017698" w14:textId="77777777" w:rsidTr="00C944DF">
        <w:tc>
          <w:tcPr>
            <w:tcW w:w="520" w:type="dxa"/>
            <w:shd w:val="clear" w:color="auto" w:fill="FFFFFF" w:themeFill="background1"/>
          </w:tcPr>
          <w:p w14:paraId="53BAFB8A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750D1A5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99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02879218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ณัฐณิชา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มี</w:t>
            </w:r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25FC4C75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0DDEA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E23755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159B88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A0869F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FD6ADB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9D2C55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5E919C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A8EE7A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5759848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3EE65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818997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2C5151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DC80F6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F0353F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DB8B5B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2212EC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0BC88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518CD2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382BFB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14AE6A3E" w14:textId="77777777" w:rsidTr="00C944DF">
        <w:tc>
          <w:tcPr>
            <w:tcW w:w="520" w:type="dxa"/>
            <w:shd w:val="clear" w:color="auto" w:fill="FFFFFF" w:themeFill="background1"/>
          </w:tcPr>
          <w:p w14:paraId="652F7803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91C0047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200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14:paraId="724380ED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เพรชรัตน์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รรม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ัก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ษ์</w:t>
            </w:r>
            <w:proofErr w:type="spellEnd"/>
          </w:p>
        </w:tc>
        <w:tc>
          <w:tcPr>
            <w:tcW w:w="314" w:type="dxa"/>
            <w:shd w:val="clear" w:color="auto" w:fill="FFFFFF" w:themeFill="background1"/>
            <w:vAlign w:val="bottom"/>
          </w:tcPr>
          <w:p w14:paraId="22B5FBD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A8AFE6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4EC86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66BE5F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625C4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7AAE1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974845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605BFF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5A34A9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470679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743715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160BE4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77053D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4CC20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BC9AD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8C7C6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88D368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C720BA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36A08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0B902D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2121BAD8" w14:textId="77777777" w:rsidTr="00C944DF">
        <w:tc>
          <w:tcPr>
            <w:tcW w:w="520" w:type="dxa"/>
          </w:tcPr>
          <w:p w14:paraId="022E7D3B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14:paraId="4C86F675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201</w:t>
            </w:r>
          </w:p>
        </w:tc>
        <w:tc>
          <w:tcPr>
            <w:tcW w:w="2981" w:type="dxa"/>
            <w:vAlign w:val="bottom"/>
          </w:tcPr>
          <w:p w14:paraId="70A9BEEB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วรัญญ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ิย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ย์</w:t>
            </w:r>
            <w:proofErr w:type="spellEnd"/>
          </w:p>
        </w:tc>
        <w:tc>
          <w:tcPr>
            <w:tcW w:w="314" w:type="dxa"/>
            <w:vAlign w:val="bottom"/>
          </w:tcPr>
          <w:p w14:paraId="3B0E3B1A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FE267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1785A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6EC49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7795F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BFF8E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BD3C5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BFD8C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EC0C9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0AC66A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EA23E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70209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9F5E2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EAFBF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D0323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23C7A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AEC01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0AE55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0D88B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43625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5538064D" w14:textId="77777777" w:rsidTr="00C944DF">
        <w:tc>
          <w:tcPr>
            <w:tcW w:w="520" w:type="dxa"/>
          </w:tcPr>
          <w:p w14:paraId="2609AC43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14:paraId="5C225E3B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202</w:t>
            </w:r>
          </w:p>
        </w:tc>
        <w:tc>
          <w:tcPr>
            <w:tcW w:w="2981" w:type="dxa"/>
            <w:vAlign w:val="bottom"/>
          </w:tcPr>
          <w:p w14:paraId="2D85D9B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นภา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มวกทอง</w:t>
            </w:r>
          </w:p>
        </w:tc>
        <w:tc>
          <w:tcPr>
            <w:tcW w:w="314" w:type="dxa"/>
            <w:vAlign w:val="bottom"/>
          </w:tcPr>
          <w:p w14:paraId="02FF45D6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26E73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8176A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B2130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90C11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4C8F7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2952C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586D4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64713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F57341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759D7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277D0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F5683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ABCF8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46890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03908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CD8E9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E361F7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31FBE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9A799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38F3C4B1" w14:textId="77777777" w:rsidTr="00C944DF">
        <w:tc>
          <w:tcPr>
            <w:tcW w:w="520" w:type="dxa"/>
          </w:tcPr>
          <w:p w14:paraId="61568D64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14:paraId="507B11DD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203</w:t>
            </w:r>
          </w:p>
        </w:tc>
        <w:tc>
          <w:tcPr>
            <w:tcW w:w="2981" w:type="dxa"/>
            <w:vAlign w:val="bottom"/>
          </w:tcPr>
          <w:p w14:paraId="1C6931A4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สุทธิด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สน</w:t>
            </w:r>
            <w:proofErr w:type="spellStart"/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</w:t>
            </w:r>
            <w:proofErr w:type="spellEnd"/>
          </w:p>
        </w:tc>
        <w:tc>
          <w:tcPr>
            <w:tcW w:w="314" w:type="dxa"/>
            <w:vAlign w:val="bottom"/>
          </w:tcPr>
          <w:p w14:paraId="0AA218B4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9A66B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64471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07FC72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6C790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6B0229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3EE73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3805D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45B89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DC65EE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32AD3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2CCC4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A5DF2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6F359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67817A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DEF1D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EFF09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ED888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9B7B4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D65E7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2BA8" w:rsidRPr="00C03712" w14:paraId="799C2C32" w14:textId="77777777" w:rsidTr="00C944DF">
        <w:tc>
          <w:tcPr>
            <w:tcW w:w="520" w:type="dxa"/>
          </w:tcPr>
          <w:p w14:paraId="7ACD87A0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14:paraId="39D8F059" w14:textId="77777777" w:rsidR="00822BA8" w:rsidRPr="00512B2E" w:rsidRDefault="00822BA8" w:rsidP="00512B2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12B2E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204</w:t>
            </w:r>
          </w:p>
        </w:tc>
        <w:tc>
          <w:tcPr>
            <w:tcW w:w="2981" w:type="dxa"/>
            <w:vAlign w:val="bottom"/>
          </w:tcPr>
          <w:p w14:paraId="52895D79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อมรรัตน์</w:t>
            </w:r>
            <w:r w:rsidR="002F681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82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อนวิเศษ</w:t>
            </w:r>
          </w:p>
        </w:tc>
        <w:tc>
          <w:tcPr>
            <w:tcW w:w="314" w:type="dxa"/>
            <w:vAlign w:val="bottom"/>
          </w:tcPr>
          <w:p w14:paraId="7AD3CE4F" w14:textId="77777777" w:rsidR="00822BA8" w:rsidRPr="00822BA8" w:rsidRDefault="00822BA8" w:rsidP="00822BA8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9EA75C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87353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121D36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F74EF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9E773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4F2B4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3D1205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E93CF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9D549F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8462D4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D0127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623D73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DC17CE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8A0810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641991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359BA8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A1368D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B693BF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4EB5AB" w14:textId="77777777" w:rsidR="00822BA8" w:rsidRPr="00C03712" w:rsidRDefault="00822BA8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77E27FF0" w14:textId="77777777" w:rsidTr="00503869">
        <w:tc>
          <w:tcPr>
            <w:tcW w:w="520" w:type="dxa"/>
          </w:tcPr>
          <w:p w14:paraId="77587A83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14:paraId="1860F9A4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5B55BA67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02DCF99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60704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BFF36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EA0D1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04EE4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35887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C1D87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99F16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CF8BC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4335A4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1BBDD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4EF61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42A18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3C5A9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6D225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CA126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30F43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1623B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66259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BCC51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1B0B3515" w14:textId="77777777" w:rsidTr="00503869">
        <w:tc>
          <w:tcPr>
            <w:tcW w:w="520" w:type="dxa"/>
          </w:tcPr>
          <w:p w14:paraId="4752FFF1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14:paraId="56318DCD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4619D5BA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68291BC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1ABD7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E4405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856B4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72423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62F84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DB431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A8880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77CF8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62785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AE8D5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70711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AF1AD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A6106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D15A1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7A60D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E34B8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D4CE2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F4DDA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E6EC7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4F7AF400" w14:textId="77777777" w:rsidTr="00503869">
        <w:tc>
          <w:tcPr>
            <w:tcW w:w="520" w:type="dxa"/>
          </w:tcPr>
          <w:p w14:paraId="18001D8E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14:paraId="577A8988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12FB020C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8A3F7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B12EB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59F9B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CD0BF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51B91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36421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92D9B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B79F3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6306D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20A89D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56391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D8441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B8734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2A633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2E518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FAD2F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7BC0D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A1EF0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5B506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288B7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726B2781" w14:textId="77777777" w:rsidTr="00503869">
        <w:tc>
          <w:tcPr>
            <w:tcW w:w="520" w:type="dxa"/>
          </w:tcPr>
          <w:p w14:paraId="3AEF7E70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14:paraId="10D271BF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746264CE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7DC22A6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E2472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D1706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D0E35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AEAA5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C8CF3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C2A9D3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FA07F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10D344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685C28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8575D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05773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BA695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6826F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AABA9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C5719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A4CC4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3DD91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BE5FF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752076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610A06C8" w14:textId="77777777" w:rsidTr="00503869">
        <w:tc>
          <w:tcPr>
            <w:tcW w:w="520" w:type="dxa"/>
          </w:tcPr>
          <w:p w14:paraId="13D77B7F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14:paraId="4CA985E3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1E822BA2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02D0BB5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B0027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5BBE3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9C2D4E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82B21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F73BB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BB35D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0C9EA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2FD6B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44E21F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79227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2C4277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FEA62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38CE4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4D7459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7540E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482EE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3BD18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E1BC5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0384C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6F9D" w:rsidRPr="00C03712" w14:paraId="1428C0B0" w14:textId="77777777" w:rsidTr="00503869">
        <w:tc>
          <w:tcPr>
            <w:tcW w:w="520" w:type="dxa"/>
          </w:tcPr>
          <w:p w14:paraId="58B318D9" w14:textId="77777777" w:rsidR="007E6F9D" w:rsidRPr="00C03712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  <w:vAlign w:val="center"/>
          </w:tcPr>
          <w:p w14:paraId="69CD0FC7" w14:textId="77777777" w:rsidR="007E6F9D" w:rsidRPr="00731423" w:rsidRDefault="007E6F9D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7AE3220D" w14:textId="77777777" w:rsidR="007E6F9D" w:rsidRPr="00B922FA" w:rsidRDefault="007E6F9D" w:rsidP="005038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769E47F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3C3A62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987F1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51809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BFAAE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0D203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9A8B5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E077E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639C1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7684F1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AFD1D1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11274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1D8FCA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21F18D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3C9EC5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A3984C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16864F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2B515B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DCBC90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3ADC78" w14:textId="77777777" w:rsidR="007E6F9D" w:rsidRPr="00C03712" w:rsidRDefault="007E6F9D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A74D249" w14:textId="77777777" w:rsidR="00EF2DE9" w:rsidRDefault="00EF2D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A043DA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EB43D1E" w14:textId="0797CD01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5998D8A0" wp14:editId="57BB6045">
            <wp:extent cx="826770" cy="842645"/>
            <wp:effectExtent l="19050" t="0" r="0" b="0"/>
            <wp:docPr id="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998D2" w14:textId="77777777"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06885994" w14:textId="77777777"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EF2DE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>/1</w:t>
      </w:r>
    </w:p>
    <w:p w14:paraId="37E13977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566654A2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EF2DE9">
        <w:rPr>
          <w:rFonts w:ascii="TH SarabunPSK" w:hAnsi="TH SarabunPSK" w:cs="TH SarabunPSK"/>
          <w:b/>
          <w:bCs/>
          <w:sz w:val="28"/>
        </w:rPr>
        <w:t xml:space="preserve">1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ธันย์ชนก  สุขเอี่ยม</w:t>
      </w:r>
    </w:p>
    <w:p w14:paraId="2EC9B2DA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21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1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BF5E6F">
        <w:rPr>
          <w:rFonts w:ascii="TH SarabunPSK" w:hAnsi="TH SarabunPSK" w:cs="TH SarabunPSK"/>
          <w:b/>
          <w:bCs/>
          <w:sz w:val="28"/>
          <w:u w:val="dotted"/>
        </w:rPr>
        <w:t>3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0ADF3389" w14:textId="77777777" w:rsidR="006F363B" w:rsidRPr="001D5098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981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363B" w:rsidRPr="00C03712" w14:paraId="7014516C" w14:textId="77777777" w:rsidTr="006F363B">
        <w:trPr>
          <w:trHeight w:val="1235"/>
        </w:trPr>
        <w:tc>
          <w:tcPr>
            <w:tcW w:w="520" w:type="dxa"/>
            <w:vAlign w:val="center"/>
          </w:tcPr>
          <w:p w14:paraId="2FC8B62F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4201F161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14:paraId="5F95FAF1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1" w:type="dxa"/>
            <w:vAlign w:val="center"/>
          </w:tcPr>
          <w:p w14:paraId="17C8CE30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14:paraId="0D9ACABA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65FF965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AEF5788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AFDCCF4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5AC9099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833FCE6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D79C9B0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43B3F6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FFB28ED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14:paraId="115E1140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0C86F2F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45E3AFD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E09B86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5F32B1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CC9FB7D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BC198DF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D1247C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159646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D6EAB73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9B42C4C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2FA" w:rsidRPr="00C03712" w14:paraId="5675D1F0" w14:textId="77777777" w:rsidTr="00ED36E6">
        <w:tc>
          <w:tcPr>
            <w:tcW w:w="520" w:type="dxa"/>
          </w:tcPr>
          <w:p w14:paraId="56849910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14:paraId="37F0EC54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5</w:t>
            </w:r>
          </w:p>
        </w:tc>
        <w:tc>
          <w:tcPr>
            <w:tcW w:w="2981" w:type="dxa"/>
            <w:vAlign w:val="bottom"/>
          </w:tcPr>
          <w:p w14:paraId="30A73379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กันตะ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ิตรดา</w:t>
            </w:r>
          </w:p>
        </w:tc>
        <w:tc>
          <w:tcPr>
            <w:tcW w:w="314" w:type="dxa"/>
          </w:tcPr>
          <w:p w14:paraId="196E847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3FDBDAF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6AF4A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380E0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7FAD8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305B8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34E55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4F58E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1374E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6E77D47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1E0B3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A1ACF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75C4C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0B6EA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A0940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5C5D9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800DE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A3184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E7848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D4315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57DAEF79" w14:textId="77777777" w:rsidTr="00ED36E6">
        <w:tc>
          <w:tcPr>
            <w:tcW w:w="520" w:type="dxa"/>
          </w:tcPr>
          <w:p w14:paraId="0103BD48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14:paraId="07812583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6</w:t>
            </w:r>
          </w:p>
        </w:tc>
        <w:tc>
          <w:tcPr>
            <w:tcW w:w="2981" w:type="dxa"/>
            <w:vAlign w:val="bottom"/>
          </w:tcPr>
          <w:p w14:paraId="0088C878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ค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ธุ์วงษ์</w:t>
            </w:r>
          </w:p>
        </w:tc>
        <w:tc>
          <w:tcPr>
            <w:tcW w:w="314" w:type="dxa"/>
          </w:tcPr>
          <w:p w14:paraId="1A7F533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A815E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5BF22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6518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6FCD1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1C6A1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1FA43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EAB47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1AB3D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7315A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13795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23FE1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D7844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F9B1E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2A50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5DE0D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884CE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FA68B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8F526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58F5D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07878128" w14:textId="77777777" w:rsidTr="00ED36E6">
        <w:tc>
          <w:tcPr>
            <w:tcW w:w="520" w:type="dxa"/>
          </w:tcPr>
          <w:p w14:paraId="0521D6AB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14:paraId="7E350C33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7</w:t>
            </w:r>
          </w:p>
        </w:tc>
        <w:tc>
          <w:tcPr>
            <w:tcW w:w="2981" w:type="dxa"/>
            <w:vAlign w:val="bottom"/>
          </w:tcPr>
          <w:p w14:paraId="5421F590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จษฎ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ุ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ดาวาปี</w:t>
            </w:r>
          </w:p>
        </w:tc>
        <w:tc>
          <w:tcPr>
            <w:tcW w:w="314" w:type="dxa"/>
          </w:tcPr>
          <w:p w14:paraId="35D68B0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A04CB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AC7CD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3D6AC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36CAC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0F319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EEC8F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9FCA4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1EC70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AC61FD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C0AC9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AAC24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EBDCF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88819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DF53F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A6199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30289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92234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60A01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EA032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1898C488" w14:textId="77777777" w:rsidTr="00ED36E6">
        <w:tc>
          <w:tcPr>
            <w:tcW w:w="520" w:type="dxa"/>
          </w:tcPr>
          <w:p w14:paraId="74727F6B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14:paraId="678F2C4C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8</w:t>
            </w:r>
          </w:p>
        </w:tc>
        <w:tc>
          <w:tcPr>
            <w:tcW w:w="2981" w:type="dxa"/>
            <w:vAlign w:val="bottom"/>
          </w:tcPr>
          <w:p w14:paraId="7AA34655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ฉลิมชัย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ิ่นทอง</w:t>
            </w:r>
          </w:p>
        </w:tc>
        <w:tc>
          <w:tcPr>
            <w:tcW w:w="314" w:type="dxa"/>
          </w:tcPr>
          <w:p w14:paraId="64CE2C3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82B48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53D57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3101D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202CC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62DDC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E3156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B9D34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EB73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3CA63B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5FA1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BF71B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7B358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C15C0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F4462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34C05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C429A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7E567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C7DDA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8E77D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2EB546CE" w14:textId="77777777" w:rsidTr="00ED36E6">
        <w:tc>
          <w:tcPr>
            <w:tcW w:w="520" w:type="dxa"/>
          </w:tcPr>
          <w:p w14:paraId="37B86342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37C4AA40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89</w:t>
            </w:r>
          </w:p>
        </w:tc>
        <w:tc>
          <w:tcPr>
            <w:tcW w:w="2981" w:type="dxa"/>
            <w:vAlign w:val="bottom"/>
          </w:tcPr>
          <w:p w14:paraId="0EC439D6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ชัยภัท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ตตาประชารักษ์</w:t>
            </w:r>
          </w:p>
        </w:tc>
        <w:tc>
          <w:tcPr>
            <w:tcW w:w="314" w:type="dxa"/>
          </w:tcPr>
          <w:p w14:paraId="18EB7F6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82DF1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B5654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FBFCB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19AAE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BD43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CF425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3217B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C3D1B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6505E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52913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9A505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08CD2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B3502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177D5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2FD52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11510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5F1A6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8450C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1BFC9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275A291A" w14:textId="77777777" w:rsidTr="00ED36E6">
        <w:tc>
          <w:tcPr>
            <w:tcW w:w="520" w:type="dxa"/>
          </w:tcPr>
          <w:p w14:paraId="7B6A1789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3015E6A5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0</w:t>
            </w:r>
          </w:p>
        </w:tc>
        <w:tc>
          <w:tcPr>
            <w:tcW w:w="2981" w:type="dxa"/>
            <w:vAlign w:val="bottom"/>
          </w:tcPr>
          <w:p w14:paraId="533E15CB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ชัยมงค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ม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</w:t>
            </w:r>
          </w:p>
        </w:tc>
        <w:tc>
          <w:tcPr>
            <w:tcW w:w="314" w:type="dxa"/>
          </w:tcPr>
          <w:p w14:paraId="0FD6DC0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C38C6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EE041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1EBFF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B64A2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46BC1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A9971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17238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BBC74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1D85D0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75FA3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0DB31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9BEA9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83AB6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5259C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4A908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96E96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84D8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81F08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F475D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4C402E99" w14:textId="77777777" w:rsidTr="00ED36E6">
        <w:tc>
          <w:tcPr>
            <w:tcW w:w="520" w:type="dxa"/>
          </w:tcPr>
          <w:p w14:paraId="48E79C7E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786B63A3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1</w:t>
            </w:r>
          </w:p>
        </w:tc>
        <w:tc>
          <w:tcPr>
            <w:tcW w:w="2981" w:type="dxa"/>
            <w:vAlign w:val="bottom"/>
          </w:tcPr>
          <w:p w14:paraId="4ADA6A90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โชคอนั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ึมกระโทก</w:t>
            </w:r>
          </w:p>
        </w:tc>
        <w:tc>
          <w:tcPr>
            <w:tcW w:w="314" w:type="dxa"/>
          </w:tcPr>
          <w:p w14:paraId="3836E40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D62EC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CDE43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B8A38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65C5C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60964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71930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227C1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FE49B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C5E5AB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CA7CD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24089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6A637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75D70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C7978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0D5B1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6CE9B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4EBFD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2345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2CF1A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7F70FF6F" w14:textId="77777777" w:rsidTr="00ED36E6">
        <w:tc>
          <w:tcPr>
            <w:tcW w:w="520" w:type="dxa"/>
          </w:tcPr>
          <w:p w14:paraId="554878A0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5848722F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2</w:t>
            </w:r>
          </w:p>
        </w:tc>
        <w:tc>
          <w:tcPr>
            <w:tcW w:w="2981" w:type="dxa"/>
            <w:vAlign w:val="bottom"/>
          </w:tcPr>
          <w:p w14:paraId="6E5149AA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ไชยสิทธ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จั</w:t>
            </w:r>
            <w:r w:rsidR="00E0370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่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เพชร</w:t>
            </w:r>
          </w:p>
        </w:tc>
        <w:tc>
          <w:tcPr>
            <w:tcW w:w="314" w:type="dxa"/>
          </w:tcPr>
          <w:p w14:paraId="3F8401B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43504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6AA7F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BAFD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AB902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C7524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AC940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B8DF9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674D8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616C09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E7145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03D28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B1449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A209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4A1B1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FE33B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1214B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B0D31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A019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055A9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3C6C212E" w14:textId="77777777" w:rsidTr="00ED36E6">
        <w:tc>
          <w:tcPr>
            <w:tcW w:w="520" w:type="dxa"/>
          </w:tcPr>
          <w:p w14:paraId="2D044874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85C4FC0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3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286C48C6" w14:textId="77777777" w:rsidR="00B922FA" w:rsidRPr="00B922FA" w:rsidRDefault="00467F92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อภิชา</w:t>
            </w:r>
            <w:r w:rsidR="00B922FA"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B922FA"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กใส</w:t>
            </w:r>
          </w:p>
        </w:tc>
        <w:tc>
          <w:tcPr>
            <w:tcW w:w="314" w:type="dxa"/>
            <w:shd w:val="clear" w:color="auto" w:fill="FFFFFF"/>
          </w:tcPr>
          <w:p w14:paraId="5D30AD7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F7BB0C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738C5F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81047A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399120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25674C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9CA0FD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7CF85E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F4FAE2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2ED7F3F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DB72BC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716BA4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DF5C30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84715E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A20AB5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2591F3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00E495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F2013F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CAC20D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2748DA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053C51E4" w14:textId="77777777" w:rsidTr="00ED36E6">
        <w:tc>
          <w:tcPr>
            <w:tcW w:w="520" w:type="dxa"/>
          </w:tcPr>
          <w:p w14:paraId="1B41BACE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43A82330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4</w:t>
            </w:r>
          </w:p>
        </w:tc>
        <w:tc>
          <w:tcPr>
            <w:tcW w:w="2981" w:type="dxa"/>
            <w:vAlign w:val="bottom"/>
          </w:tcPr>
          <w:p w14:paraId="245AC4AD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ีรพงศ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กทอง</w:t>
            </w:r>
          </w:p>
        </w:tc>
        <w:tc>
          <w:tcPr>
            <w:tcW w:w="314" w:type="dxa"/>
          </w:tcPr>
          <w:p w14:paraId="4937EB5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4BBE2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C9857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1267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185D3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BC825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E0ED0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F283A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B0A00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F77BD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56BE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D319F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98A49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EF696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AC97B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456A3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08FAA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83B7D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31C77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BF12A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0338244F" w14:textId="77777777" w:rsidTr="00ED36E6">
        <w:tc>
          <w:tcPr>
            <w:tcW w:w="520" w:type="dxa"/>
          </w:tcPr>
          <w:p w14:paraId="761E3F8A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787551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5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0539525C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พิเชษฐ์ชัย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้าวสี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ไล</w:t>
            </w:r>
            <w:proofErr w:type="spellEnd"/>
          </w:p>
        </w:tc>
        <w:tc>
          <w:tcPr>
            <w:tcW w:w="314" w:type="dxa"/>
            <w:shd w:val="clear" w:color="auto" w:fill="auto"/>
          </w:tcPr>
          <w:p w14:paraId="0319542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DBE8BD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2074A4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CB8F09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F29B3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F383B1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B405D4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F46C74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956E26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55376DF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A81941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819F7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73F040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78A877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87CA56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0E2DFF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AB829A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622DAB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22D597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0CD68B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6CF06D1E" w14:textId="77777777" w:rsidTr="00ED36E6">
        <w:tc>
          <w:tcPr>
            <w:tcW w:w="520" w:type="dxa"/>
          </w:tcPr>
          <w:p w14:paraId="1BD5A8AB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B463EA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6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1969F6E8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า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ุว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วันนา</w:t>
            </w:r>
          </w:p>
        </w:tc>
        <w:tc>
          <w:tcPr>
            <w:tcW w:w="314" w:type="dxa"/>
            <w:shd w:val="clear" w:color="auto" w:fill="auto"/>
          </w:tcPr>
          <w:p w14:paraId="1131CF2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EE5508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E4F35D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FD0668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8FAD79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A2E51D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E067A9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99A231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940E53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09A69A9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78484D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1EA0A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AA084E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B1817B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652BA5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EC3AD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3DAE7B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FF9160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1CDDDC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1C13A9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6359BA9C" w14:textId="77777777" w:rsidTr="00ED36E6">
        <w:tc>
          <w:tcPr>
            <w:tcW w:w="520" w:type="dxa"/>
          </w:tcPr>
          <w:p w14:paraId="5E970AB0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381FD58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7</w:t>
            </w:r>
          </w:p>
        </w:tc>
        <w:tc>
          <w:tcPr>
            <w:tcW w:w="2981" w:type="dxa"/>
            <w:shd w:val="clear" w:color="auto" w:fill="auto"/>
            <w:vAlign w:val="bottom"/>
          </w:tcPr>
          <w:p w14:paraId="0CE0F908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อดิศักด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14" w:type="dxa"/>
            <w:shd w:val="clear" w:color="auto" w:fill="auto"/>
          </w:tcPr>
          <w:p w14:paraId="2DBE562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9FB595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A9EB2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531A66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CC953C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29EA55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B3919F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8A54CF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886FA8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0D45A92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476A85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724D86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B8F26E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DD5832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315516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3E094E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9BDAD3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CAA4F5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CB2F0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7C7497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1F1D6B09" w14:textId="77777777" w:rsidTr="00ED36E6">
        <w:tc>
          <w:tcPr>
            <w:tcW w:w="520" w:type="dxa"/>
          </w:tcPr>
          <w:p w14:paraId="0458D9DA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FAA383D" w14:textId="77777777" w:rsidR="00B922FA" w:rsidRPr="00731423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8</w:t>
            </w:r>
          </w:p>
        </w:tc>
        <w:tc>
          <w:tcPr>
            <w:tcW w:w="2981" w:type="dxa"/>
            <w:shd w:val="clear" w:color="auto" w:fill="FFFFFF"/>
            <w:vAlign w:val="bottom"/>
          </w:tcPr>
          <w:p w14:paraId="203C7745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อนุชิต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="00BF5E6F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  <w:shd w:val="clear" w:color="auto" w:fill="FFFFFF"/>
          </w:tcPr>
          <w:p w14:paraId="4AB8564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CD1BA5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4E603A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7260C8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9BB9D7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D94B2F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CA2E50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0383C9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87955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51E1721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0E2707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A00463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7936BE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DA02DC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509EEF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92207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982A35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3C0AE4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1E993D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8D930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4DF9558" w14:textId="77777777" w:rsidTr="00F8201C">
        <w:tc>
          <w:tcPr>
            <w:tcW w:w="520" w:type="dxa"/>
            <w:shd w:val="clear" w:color="auto" w:fill="D9D9D9" w:themeFill="background1" w:themeFillShade="D9"/>
          </w:tcPr>
          <w:p w14:paraId="469FF2F0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137C3A6" w14:textId="77777777" w:rsidR="00B922FA" w:rsidRPr="00731423" w:rsidRDefault="00A7403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0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bottom"/>
          </w:tcPr>
          <w:p w14:paraId="53595E57" w14:textId="77777777" w:rsidR="00B922FA" w:rsidRPr="00B922FA" w:rsidRDefault="00A7403C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ป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ั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กร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โควิชัย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268521C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C6E6D8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36C5C1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F1495F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3CB3CB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6E5139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D2D83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611817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8A0DA8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</w:tcPr>
          <w:p w14:paraId="5DEBF8C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0B4E48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6B00C3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AD2BAB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1527CD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48CF77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EFE472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BFC827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1265DF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7EF5F7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52E1B7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4A0B357A" w14:textId="77777777" w:rsidTr="00ED36E6">
        <w:tc>
          <w:tcPr>
            <w:tcW w:w="520" w:type="dxa"/>
          </w:tcPr>
          <w:p w14:paraId="50711BE5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14:paraId="1E48129C" w14:textId="77777777" w:rsidR="00B922FA" w:rsidRPr="00731423" w:rsidRDefault="00A7403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9</w:t>
            </w:r>
          </w:p>
        </w:tc>
        <w:tc>
          <w:tcPr>
            <w:tcW w:w="2981" w:type="dxa"/>
            <w:vAlign w:val="bottom"/>
          </w:tcPr>
          <w:p w14:paraId="4DFEAC29" w14:textId="77777777" w:rsidR="00B922FA" w:rsidRPr="00B922FA" w:rsidRDefault="00A7403C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จีร</w:t>
            </w:r>
            <w:r w:rsidR="004B19E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r w:rsidR="00BF5E6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งเอี่ยม</w:t>
            </w:r>
          </w:p>
        </w:tc>
        <w:tc>
          <w:tcPr>
            <w:tcW w:w="314" w:type="dxa"/>
          </w:tcPr>
          <w:p w14:paraId="3E1F714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4A20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C4984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1207B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BF25B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15B6E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17110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F4906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54CA5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3E315F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CD8A1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36FEB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D6065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BE5EB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43AEC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93DE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D1A3E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88C83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75481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5B3B9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14:paraId="7B35BC07" w14:textId="77777777" w:rsidTr="00ED36E6">
        <w:tc>
          <w:tcPr>
            <w:tcW w:w="520" w:type="dxa"/>
          </w:tcPr>
          <w:p w14:paraId="2B0F66AF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14:paraId="08E3077E" w14:textId="77777777"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2</w:t>
            </w:r>
          </w:p>
        </w:tc>
        <w:tc>
          <w:tcPr>
            <w:tcW w:w="2981" w:type="dxa"/>
            <w:vAlign w:val="bottom"/>
          </w:tcPr>
          <w:p w14:paraId="08A31DEE" w14:textId="77777777"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ปกรณ์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ศรีจันอิน</w:t>
            </w:r>
          </w:p>
        </w:tc>
        <w:tc>
          <w:tcPr>
            <w:tcW w:w="314" w:type="dxa"/>
          </w:tcPr>
          <w:p w14:paraId="74BFECEE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F14C8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1126B7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070E4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BAA0F0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BD026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124D4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2BCCF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62619E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047ADFC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EA703F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E0D03D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A1AC9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6632FC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BEAE35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2E1E1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45357F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21F43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A2F330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58796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14:paraId="04903D4C" w14:textId="77777777" w:rsidTr="00ED36E6">
        <w:tc>
          <w:tcPr>
            <w:tcW w:w="520" w:type="dxa"/>
          </w:tcPr>
          <w:p w14:paraId="577B5C6A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14:paraId="329542B9" w14:textId="77777777"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4</w:t>
            </w:r>
          </w:p>
        </w:tc>
        <w:tc>
          <w:tcPr>
            <w:tcW w:w="2981" w:type="dxa"/>
            <w:vAlign w:val="bottom"/>
          </w:tcPr>
          <w:p w14:paraId="232D827C" w14:textId="77777777"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สุรชัย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ถวาย</w:t>
            </w:r>
          </w:p>
        </w:tc>
        <w:tc>
          <w:tcPr>
            <w:tcW w:w="314" w:type="dxa"/>
          </w:tcPr>
          <w:p w14:paraId="23F38945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E5D4B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1E303F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DAA77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F17F4E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ADB8A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91353B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B4077B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8FB48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30C82E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065059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455945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7E9E5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8CFCCC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CAD062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A93B3C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523B6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BD804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EF4E4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99F672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C03712" w14:paraId="70A3E422" w14:textId="77777777" w:rsidTr="00ED36E6">
        <w:tc>
          <w:tcPr>
            <w:tcW w:w="520" w:type="dxa"/>
          </w:tcPr>
          <w:p w14:paraId="2C8C43D5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vAlign w:val="center"/>
          </w:tcPr>
          <w:p w14:paraId="1C131733" w14:textId="77777777"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5</w:t>
            </w:r>
          </w:p>
        </w:tc>
        <w:tc>
          <w:tcPr>
            <w:tcW w:w="2981" w:type="dxa"/>
            <w:vAlign w:val="bottom"/>
          </w:tcPr>
          <w:p w14:paraId="236DCAAF" w14:textId="77777777"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ัญจ</w:t>
            </w:r>
            <w:proofErr w:type="spellEnd"/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พล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งสกุล</w:t>
            </w:r>
          </w:p>
        </w:tc>
        <w:tc>
          <w:tcPr>
            <w:tcW w:w="314" w:type="dxa"/>
          </w:tcPr>
          <w:p w14:paraId="4605562B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5C78B1C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33082B1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712B21E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347FF5F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7C1C8426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D069F30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3215EF3F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E8812A4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14:paraId="153FCD63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BB6FE18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63EC239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70ADE6EF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A81640C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30E7F8B3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E3CCAC9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D3C601B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03FB28A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6B143F5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988D017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F8201C" w:rsidRPr="00C03712" w14:paraId="0ACD0EF4" w14:textId="77777777" w:rsidTr="00F8201C">
        <w:tc>
          <w:tcPr>
            <w:tcW w:w="520" w:type="dxa"/>
            <w:shd w:val="clear" w:color="auto" w:fill="D9D9D9" w:themeFill="background1" w:themeFillShade="D9"/>
          </w:tcPr>
          <w:p w14:paraId="5A73EE20" w14:textId="77777777" w:rsidR="00A7403C" w:rsidRPr="00C03712" w:rsidRDefault="00A7403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C83328B" w14:textId="77777777" w:rsidR="00A7403C" w:rsidRPr="00731423" w:rsidRDefault="00A7403C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47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bottom"/>
          </w:tcPr>
          <w:p w14:paraId="4036CE12" w14:textId="77777777" w:rsidR="00A7403C" w:rsidRPr="00B922FA" w:rsidRDefault="00A7403C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พรรษา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นทสุวรรณ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118C5EA3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1173B60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34DB98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7D2455B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8BB9671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F874A7D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441644B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BB164A4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F6EC7CA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</w:tcPr>
          <w:p w14:paraId="27F34C8D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BCC919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1FA3BED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7D9C66A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289DD01D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945A8D3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06A7AA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5FEFFD8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4DE3256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2B3DBE3F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AB848C8" w14:textId="77777777" w:rsidR="00A7403C" w:rsidRPr="00C03712" w:rsidRDefault="00A7403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16D8A3D8" w14:textId="77777777" w:rsidTr="00F8201C">
        <w:tc>
          <w:tcPr>
            <w:tcW w:w="520" w:type="dxa"/>
            <w:shd w:val="clear" w:color="auto" w:fill="D9D9D9" w:themeFill="background1" w:themeFillShade="D9"/>
          </w:tcPr>
          <w:p w14:paraId="77C36880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1E8CE9BE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149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14:paraId="1EEFDF97" w14:textId="77777777" w:rsidR="004B19E2" w:rsidRPr="00C03712" w:rsidRDefault="004B19E2" w:rsidP="00BF5E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ายธาร       บุญชื่น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736154D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8014DD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513394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2D89E18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D9D54A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37C654E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EB3020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461623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6700CC9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</w:tcPr>
          <w:p w14:paraId="24B6829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8BBE53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2B55687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6947B6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94E519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1C9DED4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71A445D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618E1F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43A085E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03F023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</w:tcPr>
          <w:p w14:paraId="0C438F2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01B94E10" w14:textId="77777777" w:rsidTr="00ED36E6">
        <w:tc>
          <w:tcPr>
            <w:tcW w:w="520" w:type="dxa"/>
          </w:tcPr>
          <w:p w14:paraId="101245F1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14:paraId="2811E6C9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099</w:t>
            </w:r>
          </w:p>
        </w:tc>
        <w:tc>
          <w:tcPr>
            <w:tcW w:w="2981" w:type="dxa"/>
            <w:vAlign w:val="bottom"/>
          </w:tcPr>
          <w:p w14:paraId="51CF8000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รรณิการ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</w:tcPr>
          <w:p w14:paraId="206E736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4F02A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25834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2A26F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269CD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5BB14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ACF47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2A725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720F1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7B891E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C25AD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245AC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BB484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CFB5C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7DC7A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60E6E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85E25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49CC1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27AB6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E783D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7EC8E884" w14:textId="77777777" w:rsidTr="00ED36E6">
        <w:tc>
          <w:tcPr>
            <w:tcW w:w="520" w:type="dxa"/>
          </w:tcPr>
          <w:p w14:paraId="3CF45A75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14:paraId="053F1F83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2981" w:type="dxa"/>
            <w:vAlign w:val="bottom"/>
          </w:tcPr>
          <w:p w14:paraId="61A8A95F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ิม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14" w:type="dxa"/>
          </w:tcPr>
          <w:p w14:paraId="1E7697F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B10BF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24DAC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E9A1D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F1982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66159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56EF0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1D1A6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8B2EC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38F1D3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61381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B204D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70FD0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A6F91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AEB19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E087B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C41E0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C0A72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D8FDB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898BE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3B49C804" w14:textId="77777777" w:rsidTr="00ED36E6">
        <w:tc>
          <w:tcPr>
            <w:tcW w:w="520" w:type="dxa"/>
          </w:tcPr>
          <w:p w14:paraId="7C8D1ACB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14:paraId="4C49CDEA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2981" w:type="dxa"/>
            <w:vAlign w:val="bottom"/>
          </w:tcPr>
          <w:p w14:paraId="466D60B3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ชุติม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ก้วขาว</w:t>
            </w:r>
          </w:p>
        </w:tc>
        <w:tc>
          <w:tcPr>
            <w:tcW w:w="314" w:type="dxa"/>
          </w:tcPr>
          <w:p w14:paraId="6D2392E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C8C7D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A78E6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0EAC3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F230B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43E22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47CDC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AF374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E921D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9C34C8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5ADB3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97909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93982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40BDB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BB4CD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7F4D1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BC35C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8F54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959B2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6DE72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555FC6FA" w14:textId="77777777" w:rsidTr="00ED36E6">
        <w:tc>
          <w:tcPr>
            <w:tcW w:w="520" w:type="dxa"/>
          </w:tcPr>
          <w:p w14:paraId="188B1D2B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14:paraId="2BEABAB0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3</w:t>
            </w:r>
          </w:p>
        </w:tc>
        <w:tc>
          <w:tcPr>
            <w:tcW w:w="2981" w:type="dxa"/>
            <w:vAlign w:val="bottom"/>
          </w:tcPr>
          <w:p w14:paraId="6708B106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นธ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านทา</w:t>
            </w:r>
          </w:p>
        </w:tc>
        <w:tc>
          <w:tcPr>
            <w:tcW w:w="314" w:type="dxa"/>
          </w:tcPr>
          <w:p w14:paraId="537C312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75CC2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25D61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93666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CD72A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B3A78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2F282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255EC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B0D72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D39A54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85F5D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355EF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8A3C7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3EADA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987BE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D6AC3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992BD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32E47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73868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FC554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3A9FCDAF" w14:textId="77777777" w:rsidTr="00ED36E6">
        <w:tc>
          <w:tcPr>
            <w:tcW w:w="520" w:type="dxa"/>
          </w:tcPr>
          <w:p w14:paraId="5661445A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14:paraId="6C88213C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4</w:t>
            </w:r>
          </w:p>
        </w:tc>
        <w:tc>
          <w:tcPr>
            <w:tcW w:w="2981" w:type="dxa"/>
            <w:vAlign w:val="bottom"/>
          </w:tcPr>
          <w:p w14:paraId="3D6FF442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ปรานปรีย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ี่ยมเงิน</w:t>
            </w:r>
          </w:p>
        </w:tc>
        <w:tc>
          <w:tcPr>
            <w:tcW w:w="314" w:type="dxa"/>
          </w:tcPr>
          <w:p w14:paraId="0AFA4C6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51459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E75A3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7DD2B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08A5C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CD404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26B97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A6828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EAE6B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EA0BFC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E95CC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9A10D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8414C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1E74A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6F153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8EEA2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B9B31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1903F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B965E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874CF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34078498" w14:textId="77777777" w:rsidTr="00ED36E6">
        <w:tc>
          <w:tcPr>
            <w:tcW w:w="520" w:type="dxa"/>
          </w:tcPr>
          <w:p w14:paraId="1FA29063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14:paraId="3A89E953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5</w:t>
            </w:r>
          </w:p>
        </w:tc>
        <w:tc>
          <w:tcPr>
            <w:tcW w:w="2981" w:type="dxa"/>
            <w:vAlign w:val="bottom"/>
          </w:tcPr>
          <w:p w14:paraId="57C8FA4E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ิยวรร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วรรณ</w:t>
            </w:r>
          </w:p>
        </w:tc>
        <w:tc>
          <w:tcPr>
            <w:tcW w:w="314" w:type="dxa"/>
          </w:tcPr>
          <w:p w14:paraId="5437646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142DC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2DA52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26A6D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DC14E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1A804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B779D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C9C50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97B56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C16AB4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B47BA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F7D75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0CBDD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DC5C9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D7F0A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37350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FAB7B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65F34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325C1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0460E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2FE95671" w14:textId="77777777" w:rsidTr="00ED36E6">
        <w:tc>
          <w:tcPr>
            <w:tcW w:w="520" w:type="dxa"/>
          </w:tcPr>
          <w:p w14:paraId="1F7697E8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14:paraId="23AE6D35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6</w:t>
            </w:r>
          </w:p>
        </w:tc>
        <w:tc>
          <w:tcPr>
            <w:tcW w:w="2981" w:type="dxa"/>
            <w:vAlign w:val="bottom"/>
          </w:tcPr>
          <w:p w14:paraId="75A0607E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ทธิศร</w:t>
            </w:r>
          </w:p>
        </w:tc>
        <w:tc>
          <w:tcPr>
            <w:tcW w:w="314" w:type="dxa"/>
          </w:tcPr>
          <w:p w14:paraId="24A2C49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5D011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00A61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F0205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16543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A8D5C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1E4EC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C0B1B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6F4EC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02E7EE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C6ACB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DC078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1977D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1877E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BCED9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F308A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9ED55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6C389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C2B5B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C3142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60D7DE63" w14:textId="77777777" w:rsidTr="00ED36E6">
        <w:tc>
          <w:tcPr>
            <w:tcW w:w="520" w:type="dxa"/>
          </w:tcPr>
          <w:p w14:paraId="25A5F5F5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14:paraId="6AD987BA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7</w:t>
            </w:r>
          </w:p>
        </w:tc>
        <w:tc>
          <w:tcPr>
            <w:tcW w:w="2981" w:type="dxa"/>
            <w:vAlign w:val="bottom"/>
          </w:tcPr>
          <w:p w14:paraId="3638CE9A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ธิ์เงิน</w:t>
            </w:r>
          </w:p>
        </w:tc>
        <w:tc>
          <w:tcPr>
            <w:tcW w:w="314" w:type="dxa"/>
          </w:tcPr>
          <w:p w14:paraId="3C5AB04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2A695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171F1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11A1E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7C28B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33484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699EE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027B4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3F5D4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EB5A5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F6AA9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FBC9B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7616F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5B14D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3C18A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8BC67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49BBB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B3385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84574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157FE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1940DAA3" w14:textId="77777777" w:rsidTr="00ED36E6">
        <w:tc>
          <w:tcPr>
            <w:tcW w:w="520" w:type="dxa"/>
          </w:tcPr>
          <w:p w14:paraId="547B5B59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14:paraId="1B6C47F1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8</w:t>
            </w:r>
          </w:p>
        </w:tc>
        <w:tc>
          <w:tcPr>
            <w:tcW w:w="2981" w:type="dxa"/>
            <w:vAlign w:val="bottom"/>
          </w:tcPr>
          <w:p w14:paraId="24109D87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ิกุ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อมดง</w:t>
            </w:r>
          </w:p>
        </w:tc>
        <w:tc>
          <w:tcPr>
            <w:tcW w:w="314" w:type="dxa"/>
          </w:tcPr>
          <w:p w14:paraId="2C7807A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C97F3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2103C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9B54C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10C59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79F82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32654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63748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798FD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F902B9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E5C6D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0A887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220D0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5AB08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3386A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C1C3D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8386D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D7ED1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AFA49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49D36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192EA735" w14:textId="77777777" w:rsidTr="00ED36E6">
        <w:tc>
          <w:tcPr>
            <w:tcW w:w="520" w:type="dxa"/>
          </w:tcPr>
          <w:p w14:paraId="6810511D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  <w:vAlign w:val="center"/>
          </w:tcPr>
          <w:p w14:paraId="5504C4B0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09</w:t>
            </w:r>
          </w:p>
        </w:tc>
        <w:tc>
          <w:tcPr>
            <w:tcW w:w="2981" w:type="dxa"/>
            <w:vAlign w:val="bottom"/>
          </w:tcPr>
          <w:p w14:paraId="32FA7725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ลักษณ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สนพรม</w:t>
            </w:r>
          </w:p>
        </w:tc>
        <w:tc>
          <w:tcPr>
            <w:tcW w:w="314" w:type="dxa"/>
          </w:tcPr>
          <w:p w14:paraId="4DB98CC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5B5D73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1D01D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DC284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02658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FE43F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831E3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2A437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6B549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6992AC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09F84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87285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237C4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6488F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E824C7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D7E27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172ED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6DD37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5552E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59E18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57F30961" w14:textId="77777777" w:rsidTr="00A7403C">
        <w:tc>
          <w:tcPr>
            <w:tcW w:w="520" w:type="dxa"/>
          </w:tcPr>
          <w:p w14:paraId="2DD14C96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  <w:vAlign w:val="center"/>
          </w:tcPr>
          <w:p w14:paraId="5173D009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2981" w:type="dxa"/>
            <w:vAlign w:val="bottom"/>
          </w:tcPr>
          <w:p w14:paraId="6300D64A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หทัยกานต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งส์วุฒิ</w:t>
            </w:r>
          </w:p>
        </w:tc>
        <w:tc>
          <w:tcPr>
            <w:tcW w:w="314" w:type="dxa"/>
          </w:tcPr>
          <w:p w14:paraId="3229B9B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C74DD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031F0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CB3B0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A40DF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B8FDA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E87EC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53B90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EF537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E6195A1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B6316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93310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CD0B9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41D00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D79822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F4222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CFD95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D0980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65D0D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0A733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9E2" w:rsidRPr="00C03712" w14:paraId="09A49949" w14:textId="77777777" w:rsidTr="00A7403C">
        <w:tc>
          <w:tcPr>
            <w:tcW w:w="520" w:type="dxa"/>
          </w:tcPr>
          <w:p w14:paraId="21BBA682" w14:textId="77777777" w:rsidR="004B19E2" w:rsidRPr="00C03712" w:rsidRDefault="004B19E2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  <w:vAlign w:val="center"/>
          </w:tcPr>
          <w:p w14:paraId="36EF7BA7" w14:textId="77777777" w:rsidR="004B19E2" w:rsidRPr="00731423" w:rsidRDefault="004B19E2" w:rsidP="00A740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Align w:val="bottom"/>
          </w:tcPr>
          <w:p w14:paraId="1C6798E0" w14:textId="77777777" w:rsidR="004B19E2" w:rsidRPr="00B922FA" w:rsidRDefault="004B19E2" w:rsidP="00A7403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</w:tcPr>
          <w:p w14:paraId="4D608FBB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76E848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B9C27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66EEF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E9F3A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357F3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5F8075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CFE9E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4D6E94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79802E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B50BC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9278CF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318606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EF7270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061FDC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010759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83C5A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42C68D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C7E71E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FA1FDA" w14:textId="77777777" w:rsidR="004B19E2" w:rsidRPr="00C03712" w:rsidRDefault="004B19E2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844988C" w14:textId="77777777" w:rsidR="00513B6C" w:rsidRDefault="00513B6C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A442F6D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0A992F25" w14:textId="5A9D293F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4A69285C" wp14:editId="3F3E1D79">
            <wp:extent cx="826770" cy="842645"/>
            <wp:effectExtent l="19050" t="0" r="0" b="0"/>
            <wp:docPr id="1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26151" w14:textId="77777777"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234C2B78" w14:textId="77777777"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EF2DE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>/2</w:t>
      </w:r>
    </w:p>
    <w:p w14:paraId="3C2C5DEB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0D1BCEDD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B922FA">
        <w:rPr>
          <w:rFonts w:ascii="TH SarabunPSK" w:hAnsi="TH SarabunPSK" w:cs="TH SarabunPSK"/>
          <w:b/>
          <w:bCs/>
          <w:sz w:val="28"/>
        </w:rPr>
        <w:t xml:space="preserve">1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จารึก  แสนพรม</w:t>
      </w:r>
      <w:r w:rsidR="00B922FA">
        <w:rPr>
          <w:rFonts w:ascii="TH SarabunPSK" w:hAnsi="TH SarabunPSK" w:cs="TH SarabunPSK"/>
          <w:b/>
          <w:bCs/>
          <w:sz w:val="28"/>
        </w:rPr>
        <w:t xml:space="preserve">  2. </w:t>
      </w:r>
      <w:r w:rsidR="00B922FA">
        <w:rPr>
          <w:rFonts w:ascii="TH SarabunPSK" w:hAnsi="TH SarabunPSK" w:cs="TH SarabunPSK" w:hint="cs"/>
          <w:b/>
          <w:bCs/>
          <w:sz w:val="28"/>
          <w:cs/>
        </w:rPr>
        <w:t>ครูรัตนชัย  เกตุยา</w:t>
      </w:r>
    </w:p>
    <w:p w14:paraId="7EDB9ED7" w14:textId="77777777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7403C">
        <w:rPr>
          <w:rFonts w:ascii="TH SarabunPSK" w:hAnsi="TH SarabunPSK" w:cs="TH SarabunPSK"/>
          <w:b/>
          <w:bCs/>
          <w:sz w:val="28"/>
          <w:u w:val="dotted"/>
        </w:rPr>
        <w:t>1</w:t>
      </w:r>
      <w:r w:rsidR="00AE3D0A">
        <w:rPr>
          <w:rFonts w:ascii="TH SarabunPSK" w:hAnsi="TH SarabunPSK" w:cs="TH SarabunPSK"/>
          <w:b/>
          <w:bCs/>
          <w:sz w:val="28"/>
          <w:u w:val="dotted"/>
        </w:rPr>
        <w:t>9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AE3D0A">
        <w:rPr>
          <w:rFonts w:ascii="TH SarabunPSK" w:hAnsi="TH SarabunPSK" w:cs="TH SarabunPSK"/>
          <w:b/>
          <w:bCs/>
          <w:sz w:val="28"/>
          <w:u w:val="dotted"/>
        </w:rPr>
        <w:t>29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4A69A4E7" w14:textId="77777777" w:rsidR="006F363B" w:rsidRPr="001D5098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3"/>
        <w:gridCol w:w="2982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F363B" w:rsidRPr="00C03712" w14:paraId="4D81C911" w14:textId="77777777" w:rsidTr="006F363B">
        <w:trPr>
          <w:trHeight w:val="1235"/>
        </w:trPr>
        <w:tc>
          <w:tcPr>
            <w:tcW w:w="520" w:type="dxa"/>
            <w:vAlign w:val="center"/>
          </w:tcPr>
          <w:p w14:paraId="51E80311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4CCA7226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3" w:type="dxa"/>
            <w:vAlign w:val="center"/>
          </w:tcPr>
          <w:p w14:paraId="0D8A06E1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2" w:type="dxa"/>
            <w:vAlign w:val="center"/>
          </w:tcPr>
          <w:p w14:paraId="0336AEDF" w14:textId="77777777" w:rsidR="006F363B" w:rsidRPr="00C03712" w:rsidRDefault="006F363B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4" w:type="dxa"/>
          </w:tcPr>
          <w:p w14:paraId="63DF5F46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B56FE77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36CD347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0F21F8A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3B0B552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D28C98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0C734FB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5482FDD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D611157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14:paraId="0FE3319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9F13E00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6E453ED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0748158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092C31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952428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3D04A8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8C904EC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2CEBBAE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002FC45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D94B8C8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2FA" w:rsidRPr="00C03712" w14:paraId="31BA9B35" w14:textId="77777777" w:rsidTr="00ED36E6">
        <w:tc>
          <w:tcPr>
            <w:tcW w:w="520" w:type="dxa"/>
          </w:tcPr>
          <w:p w14:paraId="070B671F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14:paraId="5B7FD0D9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1</w:t>
            </w:r>
          </w:p>
        </w:tc>
        <w:tc>
          <w:tcPr>
            <w:tcW w:w="2982" w:type="dxa"/>
            <w:vAlign w:val="bottom"/>
          </w:tcPr>
          <w:p w14:paraId="517C04B3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เฉลิมพ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แตง</w:t>
            </w:r>
          </w:p>
        </w:tc>
        <w:tc>
          <w:tcPr>
            <w:tcW w:w="314" w:type="dxa"/>
          </w:tcPr>
          <w:p w14:paraId="1DCD282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28989C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77609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C0B39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B710B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09C47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C26C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D8E72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28D26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1DAB3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3D397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D33D3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E0216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6F202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312B9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14AB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7D388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EEAD9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877C0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AE45D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41459322" w14:textId="77777777" w:rsidTr="00ED36E6">
        <w:tc>
          <w:tcPr>
            <w:tcW w:w="520" w:type="dxa"/>
          </w:tcPr>
          <w:p w14:paraId="5EE10004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14:paraId="78CA8965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2</w:t>
            </w:r>
          </w:p>
        </w:tc>
        <w:tc>
          <w:tcPr>
            <w:tcW w:w="2982" w:type="dxa"/>
            <w:vAlign w:val="bottom"/>
          </w:tcPr>
          <w:p w14:paraId="0D05CFC5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ธีรภัท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้มสุด</w:t>
            </w:r>
          </w:p>
        </w:tc>
        <w:tc>
          <w:tcPr>
            <w:tcW w:w="314" w:type="dxa"/>
          </w:tcPr>
          <w:p w14:paraId="3300779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F85FC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7E33A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912F0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C67F8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164EC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D91D1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3E757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2D3C5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7715F0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566B1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569D3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D9C3E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3D8A5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F0735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85744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CA669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CE7B8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64FD1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4E7E0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51FE0EE7" w14:textId="77777777" w:rsidTr="00ED36E6">
        <w:tc>
          <w:tcPr>
            <w:tcW w:w="520" w:type="dxa"/>
          </w:tcPr>
          <w:p w14:paraId="252A48DC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14:paraId="6239DAAA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3</w:t>
            </w:r>
          </w:p>
        </w:tc>
        <w:tc>
          <w:tcPr>
            <w:tcW w:w="2982" w:type="dxa"/>
            <w:vAlign w:val="bottom"/>
          </w:tcPr>
          <w:p w14:paraId="6086952E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นิธิก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14" w:type="dxa"/>
          </w:tcPr>
          <w:p w14:paraId="2615F55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72704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4989C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36EC5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165C2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DB845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6FDA0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0C777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4FF52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37CF31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85D6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8F3BF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FC280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978D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289AD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C9E78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C303D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7685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F8D72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61E0E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136AA9BE" w14:textId="77777777" w:rsidTr="00ED36E6">
        <w:tc>
          <w:tcPr>
            <w:tcW w:w="520" w:type="dxa"/>
          </w:tcPr>
          <w:p w14:paraId="1A8EA00B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14:paraId="6C9E7D97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4</w:t>
            </w:r>
          </w:p>
        </w:tc>
        <w:tc>
          <w:tcPr>
            <w:tcW w:w="2982" w:type="dxa"/>
            <w:vAlign w:val="bottom"/>
          </w:tcPr>
          <w:p w14:paraId="17450185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พชรพ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ิงห์สม</w:t>
            </w:r>
          </w:p>
        </w:tc>
        <w:tc>
          <w:tcPr>
            <w:tcW w:w="314" w:type="dxa"/>
          </w:tcPr>
          <w:p w14:paraId="4D5801F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4F3DF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09D8A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C9F61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F254E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B0E50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4E608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DB17D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2DFD9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166D1C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8A175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AEDF0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AE781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41E9E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B69A0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3F11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9B8FF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EFA99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48CC2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CDFCD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4C6F9D43" w14:textId="77777777" w:rsidTr="00ED36E6">
        <w:tc>
          <w:tcPr>
            <w:tcW w:w="520" w:type="dxa"/>
          </w:tcPr>
          <w:p w14:paraId="7DFE905F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14:paraId="29F58F1D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5</w:t>
            </w:r>
          </w:p>
        </w:tc>
        <w:tc>
          <w:tcPr>
            <w:tcW w:w="2982" w:type="dxa"/>
            <w:vAlign w:val="bottom"/>
          </w:tcPr>
          <w:p w14:paraId="4C801617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ชญุตห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ิพย์สิงห์</w:t>
            </w:r>
          </w:p>
        </w:tc>
        <w:tc>
          <w:tcPr>
            <w:tcW w:w="314" w:type="dxa"/>
          </w:tcPr>
          <w:p w14:paraId="68DC3FE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8D638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310D1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D0D2C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33BDF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0B8F1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7E11F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84270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DAA3A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4C4B1D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E6F7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ADAE6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07FDD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A297F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ADD88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5839D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B09B2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3C955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39D53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B66C9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4BC5958E" w14:textId="77777777" w:rsidTr="00ED36E6">
        <w:tc>
          <w:tcPr>
            <w:tcW w:w="520" w:type="dxa"/>
          </w:tcPr>
          <w:p w14:paraId="70F10215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3" w:type="dxa"/>
            <w:vAlign w:val="center"/>
          </w:tcPr>
          <w:p w14:paraId="68E9CB4C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6</w:t>
            </w:r>
          </w:p>
        </w:tc>
        <w:tc>
          <w:tcPr>
            <w:tcW w:w="2982" w:type="dxa"/>
            <w:vAlign w:val="bottom"/>
          </w:tcPr>
          <w:p w14:paraId="6C29238F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าณุ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ญทัน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</w:tcPr>
          <w:p w14:paraId="014615F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C4951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988BB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33DFB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1B38B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5BA36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98F8A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8885D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82B0F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0CCC2B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57848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A8528C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7966E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6D903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43A30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D2B4E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7244C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C557B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C3D88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55CDD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367DE4E6" w14:textId="77777777" w:rsidTr="00ED36E6">
        <w:tc>
          <w:tcPr>
            <w:tcW w:w="520" w:type="dxa"/>
          </w:tcPr>
          <w:p w14:paraId="76073F20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3" w:type="dxa"/>
            <w:vAlign w:val="center"/>
          </w:tcPr>
          <w:p w14:paraId="0F0DA6F7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7</w:t>
            </w:r>
          </w:p>
        </w:tc>
        <w:tc>
          <w:tcPr>
            <w:tcW w:w="2982" w:type="dxa"/>
            <w:vAlign w:val="bottom"/>
          </w:tcPr>
          <w:p w14:paraId="19CAFA6B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ภูสิทธิ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ย็นวัฒนา</w:t>
            </w:r>
          </w:p>
        </w:tc>
        <w:tc>
          <w:tcPr>
            <w:tcW w:w="314" w:type="dxa"/>
          </w:tcPr>
          <w:p w14:paraId="1AF5A68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03343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F7A06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D2BCD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A3108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BE842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E1B0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497FD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BB532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728BA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63BF1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A684C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40EC0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ABE70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CA64D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8A49A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38F13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8BECB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04A81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B1F12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2512906E" w14:textId="77777777" w:rsidTr="00ED36E6">
        <w:tc>
          <w:tcPr>
            <w:tcW w:w="520" w:type="dxa"/>
          </w:tcPr>
          <w:p w14:paraId="16C32313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14:paraId="5725495F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8</w:t>
            </w:r>
          </w:p>
        </w:tc>
        <w:tc>
          <w:tcPr>
            <w:tcW w:w="2982" w:type="dxa"/>
            <w:vAlign w:val="bottom"/>
          </w:tcPr>
          <w:p w14:paraId="4C7CA790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ยศก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ดงศรี</w:t>
            </w:r>
          </w:p>
        </w:tc>
        <w:tc>
          <w:tcPr>
            <w:tcW w:w="314" w:type="dxa"/>
          </w:tcPr>
          <w:p w14:paraId="6535284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5764B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BFA56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397A5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16791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2FAD4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17AC1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3322F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D1216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FAD3F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A388D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C6A570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C565A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DA42D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43E7C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1FD92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DA331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E6BA3F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83C1E7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B2A28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22FA" w:rsidRPr="00C03712" w14:paraId="019FCCF7" w14:textId="77777777" w:rsidTr="00ED36E6">
        <w:tc>
          <w:tcPr>
            <w:tcW w:w="520" w:type="dxa"/>
          </w:tcPr>
          <w:p w14:paraId="543B8EF2" w14:textId="77777777" w:rsidR="00B922FA" w:rsidRPr="00C03712" w:rsidRDefault="00B922FA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14:paraId="0BE7C298" w14:textId="77777777" w:rsidR="00B922FA" w:rsidRPr="00B922FA" w:rsidRDefault="00B922FA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19</w:t>
            </w:r>
          </w:p>
        </w:tc>
        <w:tc>
          <w:tcPr>
            <w:tcW w:w="2982" w:type="dxa"/>
            <w:vAlign w:val="bottom"/>
          </w:tcPr>
          <w:p w14:paraId="5520EB2D" w14:textId="77777777" w:rsidR="00B922FA" w:rsidRPr="00B922FA" w:rsidRDefault="00B922FA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ช.รพี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์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ี้ยง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ต</w:t>
            </w:r>
            <w:proofErr w:type="spellEnd"/>
          </w:p>
        </w:tc>
        <w:tc>
          <w:tcPr>
            <w:tcW w:w="314" w:type="dxa"/>
          </w:tcPr>
          <w:p w14:paraId="6AEB12C2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3B8E8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D7497A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2A99E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5ED875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A2DA6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A2138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D35DDB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C48F86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AC2CFE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AEFB6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EE9AFE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BCEB8C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A53BA4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EDDDF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6A23D3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ED4BA9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7C95D1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8C63D8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DF251D" w14:textId="77777777" w:rsidR="00B922FA" w:rsidRPr="00C03712" w:rsidRDefault="00B922FA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026C7657" w14:textId="77777777" w:rsidTr="00ED36E6">
        <w:tc>
          <w:tcPr>
            <w:tcW w:w="520" w:type="dxa"/>
          </w:tcPr>
          <w:p w14:paraId="6A86C3EB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14:paraId="4F17044F" w14:textId="77777777" w:rsidR="00402847" w:rsidRPr="00731423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31423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46</w:t>
            </w:r>
          </w:p>
        </w:tc>
        <w:tc>
          <w:tcPr>
            <w:tcW w:w="2982" w:type="dxa"/>
            <w:vAlign w:val="bottom"/>
          </w:tcPr>
          <w:p w14:paraId="410D2C42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ด.ช.อุเทน  </w:t>
            </w:r>
            <w:r w:rsidR="00A7403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B922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ยวงเก่า</w:t>
            </w:r>
          </w:p>
        </w:tc>
        <w:tc>
          <w:tcPr>
            <w:tcW w:w="314" w:type="dxa"/>
          </w:tcPr>
          <w:p w14:paraId="3167A67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6AB9F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6D072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B9507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4FEBF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1D73A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EB65C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AB4F8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17445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AA583F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C463B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3213C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2ECC1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5914D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80EDD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324A3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5627C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3FCFB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0F4BB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D9390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2FCE1375" w14:textId="77777777" w:rsidTr="00ED36E6">
        <w:tc>
          <w:tcPr>
            <w:tcW w:w="520" w:type="dxa"/>
            <w:shd w:val="clear" w:color="auto" w:fill="FFFFFF"/>
          </w:tcPr>
          <w:p w14:paraId="1604AA12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4BFD2C70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0</w:t>
            </w:r>
          </w:p>
        </w:tc>
        <w:tc>
          <w:tcPr>
            <w:tcW w:w="2982" w:type="dxa"/>
            <w:shd w:val="clear" w:color="auto" w:fill="FFFFFF"/>
            <w:vAlign w:val="bottom"/>
          </w:tcPr>
          <w:p w14:paraId="4A9EA27F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ชกรณ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A74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14" w:type="dxa"/>
            <w:shd w:val="clear" w:color="auto" w:fill="FFFFFF"/>
          </w:tcPr>
          <w:p w14:paraId="42CCCBD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5B59C1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33166F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948A27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28DB60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18CFBB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8A0845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1023C6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6DD2F3E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14:paraId="50E30A1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310781F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81146C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9D62C8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876C26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0F0DE72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36A94C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4ADB1BB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52C331D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255CEB3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8B76C9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24AB0F0E" w14:textId="77777777" w:rsidTr="00ED36E6">
        <w:tc>
          <w:tcPr>
            <w:tcW w:w="520" w:type="dxa"/>
          </w:tcPr>
          <w:p w14:paraId="0FCD3C4F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3" w:type="dxa"/>
            <w:vAlign w:val="center"/>
          </w:tcPr>
          <w:p w14:paraId="4F8F5D25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1</w:t>
            </w:r>
          </w:p>
        </w:tc>
        <w:tc>
          <w:tcPr>
            <w:tcW w:w="2982" w:type="dxa"/>
            <w:vAlign w:val="bottom"/>
          </w:tcPr>
          <w:p w14:paraId="49F521FE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กนกวรรณ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อเพชร</w:t>
            </w:r>
          </w:p>
        </w:tc>
        <w:tc>
          <w:tcPr>
            <w:tcW w:w="314" w:type="dxa"/>
          </w:tcPr>
          <w:p w14:paraId="5C25E70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1D355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9401C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1416F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C1D10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7BF3F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4A69E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CE68D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99AFD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2FC995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9443B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F7003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D079D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DE7BC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4053B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D98BE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D9A5C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BA140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9FC5C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73770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2BA61C6F" w14:textId="77777777" w:rsidTr="00ED36E6">
        <w:tc>
          <w:tcPr>
            <w:tcW w:w="520" w:type="dxa"/>
          </w:tcPr>
          <w:p w14:paraId="516D6420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3" w:type="dxa"/>
            <w:vAlign w:val="center"/>
          </w:tcPr>
          <w:p w14:paraId="6CA709DF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2</w:t>
            </w:r>
          </w:p>
        </w:tc>
        <w:tc>
          <w:tcPr>
            <w:tcW w:w="2982" w:type="dxa"/>
            <w:vAlign w:val="bottom"/>
          </w:tcPr>
          <w:p w14:paraId="5F329F94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ลญา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ัต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ทร</w:t>
            </w:r>
          </w:p>
        </w:tc>
        <w:tc>
          <w:tcPr>
            <w:tcW w:w="314" w:type="dxa"/>
          </w:tcPr>
          <w:p w14:paraId="3420DC7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B58F3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43818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CDD8F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092DE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33F82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C2B65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DA3C3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43F5B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359BF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ACEE3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3C1A4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CA309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B8419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B8309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2DE82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30EAD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AD90C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96BF0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2B995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34A190C2" w14:textId="77777777" w:rsidTr="00ED36E6">
        <w:tc>
          <w:tcPr>
            <w:tcW w:w="520" w:type="dxa"/>
          </w:tcPr>
          <w:p w14:paraId="1E9D9DE7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3" w:type="dxa"/>
            <w:vAlign w:val="center"/>
          </w:tcPr>
          <w:p w14:paraId="1FBF56A6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3</w:t>
            </w:r>
          </w:p>
        </w:tc>
        <w:tc>
          <w:tcPr>
            <w:tcW w:w="2982" w:type="dxa"/>
            <w:vAlign w:val="bottom"/>
          </w:tcPr>
          <w:p w14:paraId="0A6BECD5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ณัฐ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องแห้ง</w:t>
            </w:r>
          </w:p>
        </w:tc>
        <w:tc>
          <w:tcPr>
            <w:tcW w:w="314" w:type="dxa"/>
          </w:tcPr>
          <w:p w14:paraId="696968A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E03D7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A1ADB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91BF3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60646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F7FC8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9FF40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62803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DDDAF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925B12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0A48A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92624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D0D9F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46BDF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F2492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EC4AD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FFB10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37701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D35F8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044A4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3F05C867" w14:textId="77777777" w:rsidTr="00ED36E6">
        <w:tc>
          <w:tcPr>
            <w:tcW w:w="520" w:type="dxa"/>
          </w:tcPr>
          <w:p w14:paraId="353B20BE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3" w:type="dxa"/>
            <w:vAlign w:val="center"/>
          </w:tcPr>
          <w:p w14:paraId="3863F0B1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4</w:t>
            </w:r>
          </w:p>
        </w:tc>
        <w:tc>
          <w:tcPr>
            <w:tcW w:w="2982" w:type="dxa"/>
            <w:vAlign w:val="bottom"/>
          </w:tcPr>
          <w:p w14:paraId="6D157DB4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ทิพพิม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้างสาร</w:t>
            </w:r>
          </w:p>
        </w:tc>
        <w:tc>
          <w:tcPr>
            <w:tcW w:w="314" w:type="dxa"/>
          </w:tcPr>
          <w:p w14:paraId="6C84669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5F8C0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8C1A8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E1632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A6F53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1B060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C3A88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24A59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F1A9A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A06926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2AA79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6BACF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D767B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B34F4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F4D7D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0941C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2D2DB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3F5E5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13AE9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1D8F0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57317CF1" w14:textId="77777777" w:rsidTr="00ED36E6">
        <w:tc>
          <w:tcPr>
            <w:tcW w:w="520" w:type="dxa"/>
          </w:tcPr>
          <w:p w14:paraId="5BE5F9B9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3" w:type="dxa"/>
            <w:vAlign w:val="center"/>
          </w:tcPr>
          <w:p w14:paraId="20AA1409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5</w:t>
            </w:r>
          </w:p>
        </w:tc>
        <w:tc>
          <w:tcPr>
            <w:tcW w:w="2982" w:type="dxa"/>
            <w:vAlign w:val="bottom"/>
          </w:tcPr>
          <w:p w14:paraId="37CF7157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ธัญ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ญา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ัตน์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</w:t>
            </w:r>
          </w:p>
        </w:tc>
        <w:tc>
          <w:tcPr>
            <w:tcW w:w="314" w:type="dxa"/>
          </w:tcPr>
          <w:p w14:paraId="2C3BE8C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5EE44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684F8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C0092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2BAA2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2AAC7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277AC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9E999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77C3D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9A03A7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EEAAF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20814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0C03D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FD204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CC52A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8CC5F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9345C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E9EF1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85232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A1C5E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02EB59BE" w14:textId="77777777" w:rsidTr="00ED36E6">
        <w:tc>
          <w:tcPr>
            <w:tcW w:w="520" w:type="dxa"/>
          </w:tcPr>
          <w:p w14:paraId="2092FD79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3" w:type="dxa"/>
            <w:vAlign w:val="center"/>
          </w:tcPr>
          <w:p w14:paraId="4212CF38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6</w:t>
            </w:r>
          </w:p>
        </w:tc>
        <w:tc>
          <w:tcPr>
            <w:tcW w:w="2982" w:type="dxa"/>
            <w:vAlign w:val="bottom"/>
          </w:tcPr>
          <w:p w14:paraId="66A45D06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นภส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223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เดช</w:t>
            </w:r>
          </w:p>
        </w:tc>
        <w:tc>
          <w:tcPr>
            <w:tcW w:w="314" w:type="dxa"/>
          </w:tcPr>
          <w:p w14:paraId="4A91AC8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94D93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5CE2F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7C50C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34F3A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755C4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6242F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AF235E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ECA4B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978CD7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6F09C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D7C07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FF312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0E820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9F625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8BAF7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D75399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AF1FF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69816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96E56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546E7750" w14:textId="77777777" w:rsidTr="00ED36E6">
        <w:tc>
          <w:tcPr>
            <w:tcW w:w="520" w:type="dxa"/>
          </w:tcPr>
          <w:p w14:paraId="19DE8B3E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3" w:type="dxa"/>
            <w:vAlign w:val="center"/>
          </w:tcPr>
          <w:p w14:paraId="09908C5E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7</w:t>
            </w:r>
          </w:p>
        </w:tc>
        <w:tc>
          <w:tcPr>
            <w:tcW w:w="2982" w:type="dxa"/>
            <w:vAlign w:val="bottom"/>
          </w:tcPr>
          <w:p w14:paraId="0965972B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นลินนิภ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986B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องพุฒ</w:t>
            </w:r>
          </w:p>
        </w:tc>
        <w:tc>
          <w:tcPr>
            <w:tcW w:w="314" w:type="dxa"/>
          </w:tcPr>
          <w:p w14:paraId="1964F5C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34E29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E60097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B1881C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3BF5956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D316C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1E992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E64F8D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869AA8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BE7EEFA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C7E5C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C5FD65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96F544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4C0900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01E991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6A2BB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1C666B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920DA2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21D5F3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19736F" w14:textId="77777777" w:rsidR="00402847" w:rsidRPr="00C03712" w:rsidRDefault="00402847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847" w:rsidRPr="00C03712" w14:paraId="272AA55E" w14:textId="77777777" w:rsidTr="00ED36E6">
        <w:tc>
          <w:tcPr>
            <w:tcW w:w="520" w:type="dxa"/>
          </w:tcPr>
          <w:p w14:paraId="2CE419FF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3" w:type="dxa"/>
            <w:vAlign w:val="center"/>
          </w:tcPr>
          <w:p w14:paraId="45C60E9F" w14:textId="77777777" w:rsidR="00402847" w:rsidRPr="00B922FA" w:rsidRDefault="00402847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28</w:t>
            </w:r>
          </w:p>
        </w:tc>
        <w:tc>
          <w:tcPr>
            <w:tcW w:w="2982" w:type="dxa"/>
            <w:vAlign w:val="bottom"/>
          </w:tcPr>
          <w:p w14:paraId="5A2BD26F" w14:textId="77777777" w:rsidR="00402847" w:rsidRPr="00B922FA" w:rsidRDefault="00402847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ปรีณาพรรณ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986BB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่ำพันธ์ดี</w:t>
            </w:r>
          </w:p>
        </w:tc>
        <w:tc>
          <w:tcPr>
            <w:tcW w:w="314" w:type="dxa"/>
          </w:tcPr>
          <w:p w14:paraId="5E34E302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DF5B924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6CC65C1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A68887D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748E20E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1214E0DF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6037DD0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EFE7440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2BE6D00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14:paraId="6E688A37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3B8B4B6E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9D980B8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82BF0CD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8C1E023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30C05544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D93CE2B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A5937DE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1BC0F6E0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4CB9DD4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272BF89" w14:textId="77777777" w:rsidR="00402847" w:rsidRPr="00C03712" w:rsidRDefault="00402847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8F2E8C" w:rsidRPr="00C03712" w14:paraId="60B2D064" w14:textId="77777777" w:rsidTr="00ED36E6">
        <w:tc>
          <w:tcPr>
            <w:tcW w:w="520" w:type="dxa"/>
          </w:tcPr>
          <w:p w14:paraId="2A16BC46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3" w:type="dxa"/>
            <w:vAlign w:val="center"/>
          </w:tcPr>
          <w:p w14:paraId="45419AF4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0</w:t>
            </w:r>
          </w:p>
        </w:tc>
        <w:tc>
          <w:tcPr>
            <w:tcW w:w="2982" w:type="dxa"/>
            <w:vAlign w:val="bottom"/>
          </w:tcPr>
          <w:p w14:paraId="00E24E19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นิด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ุภกิจวัฒนา</w:t>
            </w:r>
          </w:p>
        </w:tc>
        <w:tc>
          <w:tcPr>
            <w:tcW w:w="314" w:type="dxa"/>
          </w:tcPr>
          <w:p w14:paraId="04DAC53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CB8D7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FE069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4ED37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12B66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EC35C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D8F60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6259D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1E0A1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274EA0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4386D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9957C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C8329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48F25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86C62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6BD2D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84E09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A7FFA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4088A5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B09E3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1722EEA4" w14:textId="77777777" w:rsidTr="00ED36E6">
        <w:tc>
          <w:tcPr>
            <w:tcW w:w="520" w:type="dxa"/>
          </w:tcPr>
          <w:p w14:paraId="46F16472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3" w:type="dxa"/>
            <w:vAlign w:val="center"/>
          </w:tcPr>
          <w:p w14:paraId="35A73445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1</w:t>
            </w:r>
          </w:p>
        </w:tc>
        <w:tc>
          <w:tcPr>
            <w:tcW w:w="2982" w:type="dxa"/>
            <w:vAlign w:val="bottom"/>
          </w:tcPr>
          <w:p w14:paraId="6A8D0026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พัชราภ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าว์สวัสดิ์</w:t>
            </w:r>
          </w:p>
        </w:tc>
        <w:tc>
          <w:tcPr>
            <w:tcW w:w="314" w:type="dxa"/>
          </w:tcPr>
          <w:p w14:paraId="3E4B9D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F0AB5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E91BF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E2AEF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5F2A9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F1120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4CB0F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2CDBB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F54D2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D9E877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BF0C6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4C71E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B9E57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A4AB1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449FA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AD544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882CB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29714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EAAAB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A53D0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52E6E579" w14:textId="77777777" w:rsidTr="00ED36E6">
        <w:tc>
          <w:tcPr>
            <w:tcW w:w="520" w:type="dxa"/>
          </w:tcPr>
          <w:p w14:paraId="3229CCCA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3" w:type="dxa"/>
            <w:vAlign w:val="center"/>
          </w:tcPr>
          <w:p w14:paraId="08A2389A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2</w:t>
            </w:r>
          </w:p>
        </w:tc>
        <w:tc>
          <w:tcPr>
            <w:tcW w:w="2982" w:type="dxa"/>
            <w:vAlign w:val="bottom"/>
          </w:tcPr>
          <w:p w14:paraId="52622FE8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ท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วด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้ายจันทร์</w:t>
            </w:r>
          </w:p>
        </w:tc>
        <w:tc>
          <w:tcPr>
            <w:tcW w:w="314" w:type="dxa"/>
          </w:tcPr>
          <w:p w14:paraId="1BD4A77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28F49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3D255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CD7F0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8FDB6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E0FB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27B05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A522D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3784F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F62FA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8E439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C3438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0380A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6BF10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0B136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F5340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DA056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0EFD5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1ABFA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379F4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22AE6499" w14:textId="77777777" w:rsidTr="00ED36E6">
        <w:tc>
          <w:tcPr>
            <w:tcW w:w="520" w:type="dxa"/>
          </w:tcPr>
          <w:p w14:paraId="7EFE3C01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3" w:type="dxa"/>
            <w:vAlign w:val="center"/>
          </w:tcPr>
          <w:p w14:paraId="7A50E586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3</w:t>
            </w:r>
          </w:p>
        </w:tc>
        <w:tc>
          <w:tcPr>
            <w:tcW w:w="2982" w:type="dxa"/>
            <w:vAlign w:val="bottom"/>
          </w:tcPr>
          <w:p w14:paraId="0C824CEE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ท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ว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ิน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ปโภ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น์</w:t>
            </w:r>
          </w:p>
        </w:tc>
        <w:tc>
          <w:tcPr>
            <w:tcW w:w="314" w:type="dxa"/>
          </w:tcPr>
          <w:p w14:paraId="7DCDF4B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3106E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E305F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68AF1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1207C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C24CB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06E5D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DAD757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809E8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B4DF59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D347D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7806D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AAD94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5EE9C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3ABDA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8B558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5D51B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15D23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2E934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D4B19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007BDE8C" w14:textId="77777777" w:rsidTr="00ED36E6">
        <w:tc>
          <w:tcPr>
            <w:tcW w:w="520" w:type="dxa"/>
          </w:tcPr>
          <w:p w14:paraId="1755FA88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3" w:type="dxa"/>
            <w:vAlign w:val="center"/>
          </w:tcPr>
          <w:p w14:paraId="5878E8AE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4</w:t>
            </w:r>
          </w:p>
        </w:tc>
        <w:tc>
          <w:tcPr>
            <w:tcW w:w="2982" w:type="dxa"/>
            <w:vAlign w:val="bottom"/>
          </w:tcPr>
          <w:p w14:paraId="31833AAC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ลักษณารี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ันยา</w:t>
            </w:r>
          </w:p>
        </w:tc>
        <w:tc>
          <w:tcPr>
            <w:tcW w:w="314" w:type="dxa"/>
          </w:tcPr>
          <w:p w14:paraId="126E9BB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57D2E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41EC1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09F1F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95380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93121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2A33B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0E6C6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62DBA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D92861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2EFF1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FBF96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9CCB1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86BA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B5C86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D59A6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91B88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614C6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BD66E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20C6E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482AD19E" w14:textId="77777777" w:rsidTr="00ED36E6">
        <w:tc>
          <w:tcPr>
            <w:tcW w:w="520" w:type="dxa"/>
          </w:tcPr>
          <w:p w14:paraId="2B1544AD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14:paraId="69F873F1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5</w:t>
            </w:r>
          </w:p>
        </w:tc>
        <w:tc>
          <w:tcPr>
            <w:tcW w:w="2982" w:type="dxa"/>
            <w:vAlign w:val="bottom"/>
          </w:tcPr>
          <w:p w14:paraId="7B84DABF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วรพิชชา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ารสงคราม</w:t>
            </w:r>
          </w:p>
        </w:tc>
        <w:tc>
          <w:tcPr>
            <w:tcW w:w="314" w:type="dxa"/>
          </w:tcPr>
          <w:p w14:paraId="32C8D30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53FD3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26331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83132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83C87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AE67A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CA62A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369DD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523BC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ACB8EF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37A1F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4E837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15245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1F465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2D953D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7129D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5F817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F7647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D5EAB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9A653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75FA7C94" w14:textId="77777777" w:rsidTr="00ED36E6">
        <w:tc>
          <w:tcPr>
            <w:tcW w:w="520" w:type="dxa"/>
          </w:tcPr>
          <w:p w14:paraId="2DB868ED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3" w:type="dxa"/>
            <w:vAlign w:val="center"/>
          </w:tcPr>
          <w:p w14:paraId="169E0D5D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6</w:t>
            </w:r>
          </w:p>
        </w:tc>
        <w:tc>
          <w:tcPr>
            <w:tcW w:w="2982" w:type="dxa"/>
            <w:vAlign w:val="bottom"/>
          </w:tcPr>
          <w:p w14:paraId="48736447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ศศิวิมล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งจีน</w:t>
            </w:r>
          </w:p>
        </w:tc>
        <w:tc>
          <w:tcPr>
            <w:tcW w:w="314" w:type="dxa"/>
          </w:tcPr>
          <w:p w14:paraId="0DDADA2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F0B6C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A0E69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BB9AE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318A2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8E8B0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79867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27FF5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7B4F0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49274C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972F4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FE15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9662B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55BD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5E571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3F87A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443FB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4D9A8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42E5D0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B4890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3D9088D8" w14:textId="77777777" w:rsidTr="00ED36E6">
        <w:tc>
          <w:tcPr>
            <w:tcW w:w="520" w:type="dxa"/>
          </w:tcPr>
          <w:p w14:paraId="258A3733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3" w:type="dxa"/>
            <w:vAlign w:val="center"/>
          </w:tcPr>
          <w:p w14:paraId="427455B3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7</w:t>
            </w:r>
          </w:p>
        </w:tc>
        <w:tc>
          <w:tcPr>
            <w:tcW w:w="2982" w:type="dxa"/>
            <w:vAlign w:val="bottom"/>
          </w:tcPr>
          <w:p w14:paraId="04089A62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สา</w:t>
            </w:r>
            <w:proofErr w:type="spellStart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นี</w:t>
            </w:r>
            <w:proofErr w:type="spellEnd"/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ิวเฉียง</w:t>
            </w:r>
          </w:p>
        </w:tc>
        <w:tc>
          <w:tcPr>
            <w:tcW w:w="314" w:type="dxa"/>
          </w:tcPr>
          <w:p w14:paraId="591759B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D9E9E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EFC2C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10F1A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12D8C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13069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F170F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880CA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5A106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E33051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56675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C772B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887E7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869817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29875F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F2665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4DCB4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7B9C4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27794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64940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16234B60" w14:textId="77777777" w:rsidTr="00ED36E6">
        <w:tc>
          <w:tcPr>
            <w:tcW w:w="520" w:type="dxa"/>
          </w:tcPr>
          <w:p w14:paraId="6CDEA34D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3" w:type="dxa"/>
            <w:vAlign w:val="center"/>
          </w:tcPr>
          <w:p w14:paraId="342BC333" w14:textId="77777777" w:rsidR="008F2E8C" w:rsidRPr="00B922FA" w:rsidRDefault="008F2E8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38</w:t>
            </w:r>
          </w:p>
        </w:tc>
        <w:tc>
          <w:tcPr>
            <w:tcW w:w="2982" w:type="dxa"/>
            <w:vAlign w:val="bottom"/>
          </w:tcPr>
          <w:p w14:paraId="0DEC49AE" w14:textId="77777777" w:rsidR="008F2E8C" w:rsidRPr="00B922FA" w:rsidRDefault="008F2E8C" w:rsidP="00AE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.ญ.อำพร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B922F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ุนพิลึก</w:t>
            </w:r>
          </w:p>
        </w:tc>
        <w:tc>
          <w:tcPr>
            <w:tcW w:w="314" w:type="dxa"/>
          </w:tcPr>
          <w:p w14:paraId="3CD35CF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A372B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7576C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5B94E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6B3FA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74B1D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D70C4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FE3A4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0DE09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86E39B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A88C5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1D29F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E0D22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EC37E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29892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7FC77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148E8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ABB60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72986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4DCFA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54D6E101" w14:textId="77777777" w:rsidTr="00402847">
        <w:tc>
          <w:tcPr>
            <w:tcW w:w="520" w:type="dxa"/>
          </w:tcPr>
          <w:p w14:paraId="630F6D53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3" w:type="dxa"/>
            <w:vAlign w:val="center"/>
          </w:tcPr>
          <w:p w14:paraId="61E205FB" w14:textId="77777777" w:rsidR="008F2E8C" w:rsidRPr="00B922FA" w:rsidRDefault="00AE3D0A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1</w:t>
            </w:r>
          </w:p>
        </w:tc>
        <w:tc>
          <w:tcPr>
            <w:tcW w:w="2982" w:type="dxa"/>
            <w:vAlign w:val="bottom"/>
          </w:tcPr>
          <w:p w14:paraId="370C5F8D" w14:textId="77777777" w:rsidR="008F2E8C" w:rsidRPr="00B922FA" w:rsidRDefault="00AE3D0A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ีรวร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ณ์       ไกรยะเกศ</w:t>
            </w:r>
          </w:p>
        </w:tc>
        <w:tc>
          <w:tcPr>
            <w:tcW w:w="314" w:type="dxa"/>
          </w:tcPr>
          <w:p w14:paraId="70BA773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7D694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3BB37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608F5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67851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68F18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06E11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F73F9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509D0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6A5602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6671A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22604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D3F9A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1E4E0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A4E0E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55B14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7EA7B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F4F6C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AC7F0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91C24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4DD048D3" w14:textId="77777777" w:rsidTr="00402847">
        <w:tc>
          <w:tcPr>
            <w:tcW w:w="520" w:type="dxa"/>
          </w:tcPr>
          <w:p w14:paraId="5282BA94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3" w:type="dxa"/>
            <w:vAlign w:val="center"/>
          </w:tcPr>
          <w:p w14:paraId="7C3CAA16" w14:textId="77777777" w:rsidR="008F2E8C" w:rsidRPr="00731423" w:rsidRDefault="008F2E8C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14:paraId="3E560487" w14:textId="77777777" w:rsidR="008F2E8C" w:rsidRPr="00B922FA" w:rsidRDefault="008F2E8C" w:rsidP="004028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14:paraId="04F896A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B8FFF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40FC3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181D5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29C91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14BD0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A422B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D56FE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31953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E36BC6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4E63ED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0068BC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2C8BC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FA7C1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77B72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CB943F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71C99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4FF57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89560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B675C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399575D5" w14:textId="77777777" w:rsidTr="00ED36E6">
        <w:tc>
          <w:tcPr>
            <w:tcW w:w="520" w:type="dxa"/>
          </w:tcPr>
          <w:p w14:paraId="4A86AD14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3" w:type="dxa"/>
          </w:tcPr>
          <w:p w14:paraId="2BAABDB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3D136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1F702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1D5D8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9AF9E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732E7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1CBB4D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E4D1B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4DB21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B521B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DA9C9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EB6B23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DF9B8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5E890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BC66A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B9FD1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2F239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750F3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D606D3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D0B5E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E026C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3D814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F2E8C" w:rsidRPr="00C03712" w14:paraId="36B78DAE" w14:textId="77777777" w:rsidTr="00ED36E6">
        <w:tc>
          <w:tcPr>
            <w:tcW w:w="520" w:type="dxa"/>
          </w:tcPr>
          <w:p w14:paraId="35D63B94" w14:textId="77777777" w:rsidR="008F2E8C" w:rsidRPr="00C03712" w:rsidRDefault="008F2E8C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3" w:type="dxa"/>
          </w:tcPr>
          <w:p w14:paraId="76B87660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DA24A5F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60BDDF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4F93E4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E9642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FB4DDB9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AAF812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FB99AB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42E166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CE13AC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D56CA5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EB5FAD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65D31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60EF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DB82E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38C68E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26271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B6F17A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5AB7C7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491AB1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91EA7D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DDB6B8" w14:textId="77777777" w:rsidR="008F2E8C" w:rsidRPr="00C03712" w:rsidRDefault="008F2E8C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AC32813" w14:textId="77777777" w:rsidR="006F363B" w:rsidRDefault="006F363B" w:rsidP="006F363B">
      <w:pPr>
        <w:spacing w:after="0"/>
        <w:rPr>
          <w:rFonts w:ascii="Angsana New" w:hAnsi="Angsana New" w:cs="Angsana New"/>
          <w:sz w:val="28"/>
        </w:rPr>
      </w:pPr>
    </w:p>
    <w:p w14:paraId="6BE52EE6" w14:textId="77777777" w:rsidR="00DD6DD4" w:rsidRDefault="00DD6DD4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146B05A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2453121" w14:textId="04DC44C3" w:rsidR="007D68F9" w:rsidRDefault="004E7768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4CFD92CF" wp14:editId="36F5DF99">
            <wp:extent cx="826770" cy="842645"/>
            <wp:effectExtent l="19050" t="0" r="0" b="0"/>
            <wp:docPr id="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A9754" w14:textId="77777777" w:rsidR="007D68F9" w:rsidRPr="00E6517D" w:rsidRDefault="007D68F9" w:rsidP="008031A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  <w:r w:rsidR="008031A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3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14:paraId="510C5146" w14:textId="77777777"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6096C983" w14:textId="77777777"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164966">
        <w:rPr>
          <w:rFonts w:ascii="TH SarabunPSK" w:hAnsi="TH SarabunPSK" w:cs="TH SarabunPSK" w:hint="cs"/>
          <w:b/>
          <w:bCs/>
          <w:sz w:val="28"/>
          <w:cs/>
        </w:rPr>
        <w:t>พลพจน์  วงศ์สงคราม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Pr="00925445">
        <w:rPr>
          <w:rFonts w:ascii="TH SarabunPSK" w:hAnsi="TH SarabunPSK" w:cs="TH SarabunPSK"/>
          <w:b/>
          <w:bCs/>
          <w:sz w:val="28"/>
        </w:rPr>
        <w:t xml:space="preserve">2. </w:t>
      </w:r>
      <w:r w:rsidR="00164966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CA069C">
        <w:rPr>
          <w:rFonts w:ascii="TH SarabunPSK" w:hAnsi="TH SarabunPSK" w:cs="TH SarabunPSK" w:hint="cs"/>
          <w:b/>
          <w:bCs/>
          <w:sz w:val="28"/>
          <w:cs/>
        </w:rPr>
        <w:t>สาวิตรี   สุวัฒน์</w:t>
      </w:r>
    </w:p>
    <w:p w14:paraId="13BD93B0" w14:textId="77777777" w:rsidR="007D68F9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321CC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A321CC">
        <w:rPr>
          <w:rFonts w:ascii="TH SarabunPSK" w:hAnsi="TH SarabunPSK" w:cs="TH SarabunPSK"/>
          <w:b/>
          <w:bCs/>
          <w:sz w:val="28"/>
          <w:u w:val="dotted"/>
        </w:rPr>
        <w:t>16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A321CC">
        <w:rPr>
          <w:rFonts w:ascii="TH SarabunPSK" w:hAnsi="TH SarabunPSK" w:cs="TH SarabunPSK"/>
          <w:b/>
          <w:bCs/>
          <w:sz w:val="28"/>
          <w:u w:val="dotted"/>
        </w:rPr>
        <w:tab/>
        <w:t>3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6AD78C65" w14:textId="77777777" w:rsidR="007D68F9" w:rsidRPr="001D5098" w:rsidRDefault="007D68F9" w:rsidP="007D68F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7D68F9" w:rsidRPr="00AE3D0A" w14:paraId="2995253B" w14:textId="77777777" w:rsidTr="008031AD">
        <w:trPr>
          <w:trHeight w:val="752"/>
        </w:trPr>
        <w:tc>
          <w:tcPr>
            <w:tcW w:w="522" w:type="dxa"/>
            <w:vAlign w:val="center"/>
          </w:tcPr>
          <w:p w14:paraId="6A31E724" w14:textId="77777777" w:rsidR="007D68F9" w:rsidRPr="00AE3D0A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</w:t>
            </w:r>
          </w:p>
          <w:p w14:paraId="177D3203" w14:textId="77777777" w:rsidR="007D68F9" w:rsidRPr="00AE3D0A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14:paraId="38F46014" w14:textId="77777777" w:rsidR="007D68F9" w:rsidRPr="00AE3D0A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</w:t>
            </w:r>
            <w:r w:rsidRPr="00AE3D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14:paraId="1216A195" w14:textId="77777777" w:rsidR="007D68F9" w:rsidRPr="00AE3D0A" w:rsidRDefault="007D68F9" w:rsidP="005874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3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320" w:type="dxa"/>
          </w:tcPr>
          <w:p w14:paraId="09417B18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</w:tcPr>
          <w:p w14:paraId="301BF068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</w:tcPr>
          <w:p w14:paraId="3AE29176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</w:tcPr>
          <w:p w14:paraId="20F320E1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</w:tcPr>
          <w:p w14:paraId="2A411661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1E045B63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283297C5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37F519E3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50EEF194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79B6ABFB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6FF0A7A1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7E5BB79B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1F9FB9B6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4DA42D18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2E62D17A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200B1468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641AA083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6C8CAD69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6BE57D98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1" w:type="dxa"/>
          </w:tcPr>
          <w:p w14:paraId="5E101226" w14:textId="77777777" w:rsidR="007D68F9" w:rsidRPr="00AE3D0A" w:rsidRDefault="007D68F9" w:rsidP="005874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031AD" w:rsidRPr="00AE3D0A" w14:paraId="1AC4FD5F" w14:textId="77777777" w:rsidTr="00AE3D0A">
        <w:tc>
          <w:tcPr>
            <w:tcW w:w="522" w:type="dxa"/>
            <w:vAlign w:val="center"/>
          </w:tcPr>
          <w:p w14:paraId="59C211B6" w14:textId="77777777" w:rsidR="008031AD" w:rsidRPr="00AE3D0A" w:rsidRDefault="008031AD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14:paraId="052E65B0" w14:textId="77777777" w:rsidR="008031AD" w:rsidRPr="00AE3D0A" w:rsidRDefault="008031AD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0</w:t>
            </w:r>
          </w:p>
        </w:tc>
        <w:tc>
          <w:tcPr>
            <w:tcW w:w="2863" w:type="dxa"/>
            <w:vAlign w:val="center"/>
          </w:tcPr>
          <w:p w14:paraId="5FFFB9FF" w14:textId="77777777" w:rsidR="008031AD" w:rsidRPr="00AE3D0A" w:rsidRDefault="008031AD" w:rsidP="00AE3D0A">
            <w:pPr>
              <w:tabs>
                <w:tab w:val="left" w:pos="1357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.ช.กวีรภัทร   </w:t>
            </w:r>
            <w:r w:rsidR="00402847"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วงษ์</w:t>
            </w:r>
          </w:p>
        </w:tc>
        <w:tc>
          <w:tcPr>
            <w:tcW w:w="320" w:type="dxa"/>
          </w:tcPr>
          <w:p w14:paraId="708F5A27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4682874C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8D55A3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1B1EB1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87522ED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9A18A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46D608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8DB728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B824E0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6B956D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507C44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BC3EB5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BE5ED9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499468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CF3100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9790F6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A0FD8B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2B7E9D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A4FA97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2E5D7A" w14:textId="77777777" w:rsidR="008031AD" w:rsidRPr="00AE3D0A" w:rsidRDefault="008031AD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AE3D0A" w14:paraId="587578EC" w14:textId="77777777" w:rsidTr="00AE3D0A">
        <w:tc>
          <w:tcPr>
            <w:tcW w:w="522" w:type="dxa"/>
            <w:vAlign w:val="center"/>
          </w:tcPr>
          <w:p w14:paraId="1238D64B" w14:textId="77777777" w:rsidR="006F363B" w:rsidRPr="00AE3D0A" w:rsidRDefault="006F363B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</w:tcPr>
          <w:p w14:paraId="2981B83D" w14:textId="77777777" w:rsidR="006F363B" w:rsidRPr="00AE3D0A" w:rsidRDefault="006F363B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1</w:t>
            </w:r>
          </w:p>
        </w:tc>
        <w:tc>
          <w:tcPr>
            <w:tcW w:w="2863" w:type="dxa"/>
            <w:vAlign w:val="center"/>
          </w:tcPr>
          <w:p w14:paraId="7085D074" w14:textId="77777777" w:rsidR="006F363B" w:rsidRPr="00AE3D0A" w:rsidRDefault="006F363B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จิรวัฒน์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</w:t>
            </w:r>
            <w:r w:rsidR="00402847"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แดง</w:t>
            </w:r>
          </w:p>
        </w:tc>
        <w:tc>
          <w:tcPr>
            <w:tcW w:w="320" w:type="dxa"/>
          </w:tcPr>
          <w:p w14:paraId="589AD93E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8CF6F7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5EB3A99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C33C365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8DBBBED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C562D2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6CBF19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EBED62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FEC2FF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8B9291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82AE19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5DE4BA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1C7FC5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5E9E5A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EDD138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8001D3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D2C322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94D421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9ADBAB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E9F555" w14:textId="77777777" w:rsidR="006F363B" w:rsidRPr="00AE3D0A" w:rsidRDefault="006F363B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7403C" w:rsidRPr="00AE3D0A" w14:paraId="0149AB15" w14:textId="77777777" w:rsidTr="00AE3D0A">
        <w:tc>
          <w:tcPr>
            <w:tcW w:w="522" w:type="dxa"/>
            <w:vAlign w:val="center"/>
          </w:tcPr>
          <w:p w14:paraId="2DACD4AC" w14:textId="77777777" w:rsidR="00A7403C" w:rsidRPr="00AE3D0A" w:rsidRDefault="00A7403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A678347" w14:textId="77777777" w:rsidR="00A7403C" w:rsidRPr="00AE3D0A" w:rsidRDefault="00A7403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2</w:t>
            </w:r>
          </w:p>
        </w:tc>
        <w:tc>
          <w:tcPr>
            <w:tcW w:w="2863" w:type="dxa"/>
            <w:shd w:val="clear" w:color="auto" w:fill="FFFFFF"/>
            <w:vAlign w:val="center"/>
          </w:tcPr>
          <w:p w14:paraId="50242EDB" w14:textId="77777777" w:rsidR="00A7403C" w:rsidRPr="00AE3D0A" w:rsidRDefault="00A7403C" w:rsidP="00AE3D0A">
            <w:pPr>
              <w:tabs>
                <w:tab w:val="left" w:pos="1282"/>
              </w:tabs>
              <w:spacing w:after="0"/>
              <w:rPr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ฉัตรชัย            แสงรุ่ง</w:t>
            </w:r>
          </w:p>
        </w:tc>
        <w:tc>
          <w:tcPr>
            <w:tcW w:w="320" w:type="dxa"/>
            <w:shd w:val="clear" w:color="auto" w:fill="FFFFFF"/>
          </w:tcPr>
          <w:p w14:paraId="17266F43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8871FCD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2DBD9BC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73CC81B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1D5803D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6A56220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1B247C7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F789B8C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0F4263F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16C174E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AC6CBB3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7816CFD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B3F1361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DD7588A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96C79FA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1904F7A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845C521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7A8333D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AC2AA78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9126215" w14:textId="77777777" w:rsidR="00A7403C" w:rsidRPr="00AE3D0A" w:rsidRDefault="00A7403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36D5E011" w14:textId="77777777" w:rsidTr="00AE3D0A">
        <w:tc>
          <w:tcPr>
            <w:tcW w:w="522" w:type="dxa"/>
            <w:vAlign w:val="center"/>
          </w:tcPr>
          <w:p w14:paraId="0234E3E1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216D866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3</w:t>
            </w:r>
          </w:p>
        </w:tc>
        <w:tc>
          <w:tcPr>
            <w:tcW w:w="2863" w:type="dxa"/>
            <w:shd w:val="clear" w:color="auto" w:fill="FFFFFF"/>
            <w:vAlign w:val="center"/>
          </w:tcPr>
          <w:p w14:paraId="0178A619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ชัช</w:t>
            </w:r>
            <w:proofErr w:type="spellEnd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ศ์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อินทร์</w:t>
            </w:r>
          </w:p>
        </w:tc>
        <w:tc>
          <w:tcPr>
            <w:tcW w:w="320" w:type="dxa"/>
            <w:shd w:val="clear" w:color="auto" w:fill="FFFFFF"/>
          </w:tcPr>
          <w:p w14:paraId="0C88BA9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46A09F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30D446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F05E26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FCC8CF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5480AD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7D4954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170717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1BE529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D73AC6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9A97F5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6875F5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2603BB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0DF58B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35AFC5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48E336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E569B9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B9B809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7A001A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06B7E3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3D0A" w:rsidRPr="00AE3D0A" w14:paraId="347D758F" w14:textId="77777777" w:rsidTr="00AE3D0A"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601CF15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E7234F1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4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0E65D300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ชัยวัฒน์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่มทอง</w:t>
            </w:r>
          </w:p>
        </w:tc>
        <w:tc>
          <w:tcPr>
            <w:tcW w:w="320" w:type="dxa"/>
            <w:shd w:val="clear" w:color="auto" w:fill="F2F2F2" w:themeFill="background1" w:themeFillShade="F2"/>
          </w:tcPr>
          <w:p w14:paraId="735C6B7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3B944EA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43998DE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74E64DE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4246A4F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2B32F3F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5CC7187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5D0241C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3AA16F9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5E43C67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692149F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3D1FBCA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0594714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2AC9EC1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1F72CC2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120FBF6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012F93B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1942822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27883EF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30E3F6B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0B4D1CC8" w14:textId="77777777" w:rsidTr="00AE3D0A">
        <w:tc>
          <w:tcPr>
            <w:tcW w:w="522" w:type="dxa"/>
            <w:vAlign w:val="center"/>
          </w:tcPr>
          <w:p w14:paraId="4C13B651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B462EEF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5</w:t>
            </w:r>
          </w:p>
        </w:tc>
        <w:tc>
          <w:tcPr>
            <w:tcW w:w="2863" w:type="dxa"/>
            <w:shd w:val="clear" w:color="auto" w:fill="FFFFFF"/>
            <w:vAlign w:val="center"/>
          </w:tcPr>
          <w:p w14:paraId="3E835F64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ณัฐพล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ทอง</w:t>
            </w:r>
          </w:p>
        </w:tc>
        <w:tc>
          <w:tcPr>
            <w:tcW w:w="320" w:type="dxa"/>
            <w:shd w:val="clear" w:color="auto" w:fill="FFFFFF"/>
          </w:tcPr>
          <w:p w14:paraId="50EF4DA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0781EC3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1E4F9B7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6F0C523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6BAD8F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922D64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883F58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96F26A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82B33C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C6F3CD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27D667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FCF8CD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85BBA4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205EDE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88505B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2394A4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AE31E8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616AC0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ED389D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45B3D5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176354EA" w14:textId="77777777" w:rsidTr="00AE3D0A">
        <w:tc>
          <w:tcPr>
            <w:tcW w:w="522" w:type="dxa"/>
            <w:vAlign w:val="center"/>
          </w:tcPr>
          <w:p w14:paraId="2855E6E5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14:paraId="0287A88D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6</w:t>
            </w:r>
          </w:p>
        </w:tc>
        <w:tc>
          <w:tcPr>
            <w:tcW w:w="2863" w:type="dxa"/>
            <w:vAlign w:val="center"/>
          </w:tcPr>
          <w:p w14:paraId="2959D608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ธีรภัทร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ญแดง</w:t>
            </w:r>
          </w:p>
        </w:tc>
        <w:tc>
          <w:tcPr>
            <w:tcW w:w="320" w:type="dxa"/>
          </w:tcPr>
          <w:p w14:paraId="7674BC3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765432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CDF96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2E67E6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F8AF00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284F5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79431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0F3B1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5BDA7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D90F0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2151E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511D1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D49D1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9C6B7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D4108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8A990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1E86A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2082F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4D36D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3CB7C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431846CD" w14:textId="77777777" w:rsidTr="00AE3D0A">
        <w:tc>
          <w:tcPr>
            <w:tcW w:w="522" w:type="dxa"/>
            <w:vAlign w:val="center"/>
          </w:tcPr>
          <w:p w14:paraId="58BD6601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14:paraId="74FF1BC3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7</w:t>
            </w:r>
          </w:p>
        </w:tc>
        <w:tc>
          <w:tcPr>
            <w:tcW w:w="2863" w:type="dxa"/>
            <w:vAlign w:val="center"/>
          </w:tcPr>
          <w:p w14:paraId="79D8FB27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ธีรศักดิ์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ญา</w:t>
            </w:r>
          </w:p>
        </w:tc>
        <w:tc>
          <w:tcPr>
            <w:tcW w:w="320" w:type="dxa"/>
          </w:tcPr>
          <w:p w14:paraId="1427F5F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C14B74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C762B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922534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E2AED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5AC10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AC0F9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DF235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5BBAD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1AA13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A7AB2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5DA76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ECB32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A2902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80001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90D58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5CDEC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DB7BB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260C4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B0B4E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402ECAB0" w14:textId="77777777" w:rsidTr="00AE3D0A">
        <w:tc>
          <w:tcPr>
            <w:tcW w:w="522" w:type="dxa"/>
            <w:vAlign w:val="center"/>
          </w:tcPr>
          <w:p w14:paraId="1560F440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14:paraId="4387038E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8</w:t>
            </w:r>
          </w:p>
        </w:tc>
        <w:tc>
          <w:tcPr>
            <w:tcW w:w="2863" w:type="dxa"/>
            <w:vAlign w:val="center"/>
          </w:tcPr>
          <w:p w14:paraId="2DA0434A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ทธ</w:t>
            </w:r>
            <w:proofErr w:type="spellEnd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ภักด</w:t>
            </w:r>
            <w:r w:rsidR="00E2049C"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</w:p>
        </w:tc>
        <w:tc>
          <w:tcPr>
            <w:tcW w:w="320" w:type="dxa"/>
          </w:tcPr>
          <w:p w14:paraId="78424C8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7E4D9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73EB4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415F6E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AEF72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4B91B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2111E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B9E77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F1EB2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D6AA5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523C9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EAB33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EAEAE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434FA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5487E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EF4E1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947F2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DF0C7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ED9FB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145C8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986BB2" w:rsidRPr="00AE3D0A" w14:paraId="52E63BD2" w14:textId="77777777" w:rsidTr="00AE3D0A">
        <w:tc>
          <w:tcPr>
            <w:tcW w:w="522" w:type="dxa"/>
            <w:vAlign w:val="center"/>
          </w:tcPr>
          <w:p w14:paraId="5E229063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14:paraId="6F0A069F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19</w:t>
            </w:r>
          </w:p>
        </w:tc>
        <w:tc>
          <w:tcPr>
            <w:tcW w:w="2863" w:type="dxa"/>
            <w:vAlign w:val="center"/>
          </w:tcPr>
          <w:p w14:paraId="6EACE7BD" w14:textId="77777777" w:rsidR="00986BB2" w:rsidRPr="00AE3D0A" w:rsidRDefault="00FD6BDC" w:rsidP="00AE3D0A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พัทธ</w:t>
            </w:r>
            <w:r w:rsidR="00986BB2"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พล</w:t>
            </w:r>
            <w:r w:rsidR="00986BB2" w:rsidRPr="00AE3D0A"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="00986BB2"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พิมภา</w:t>
            </w:r>
          </w:p>
        </w:tc>
        <w:tc>
          <w:tcPr>
            <w:tcW w:w="320" w:type="dxa"/>
          </w:tcPr>
          <w:p w14:paraId="7A431FB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7C258D0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9FE04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B6C713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A4122C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DF07A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364F3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89C2E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05F9A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47FD5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CF0C3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14350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433D5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94E66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5704C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5F5BE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5662D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9F65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0B6E1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8A90E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75648B26" w14:textId="77777777" w:rsidTr="00AE3D0A">
        <w:tc>
          <w:tcPr>
            <w:tcW w:w="522" w:type="dxa"/>
            <w:vAlign w:val="center"/>
          </w:tcPr>
          <w:p w14:paraId="6591C6D2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14:paraId="248556D5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0</w:t>
            </w:r>
          </w:p>
        </w:tc>
        <w:tc>
          <w:tcPr>
            <w:tcW w:w="2863" w:type="dxa"/>
            <w:vAlign w:val="center"/>
          </w:tcPr>
          <w:p w14:paraId="2A60FC7A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พีรพันธ์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์เอม</w:t>
            </w:r>
          </w:p>
        </w:tc>
        <w:tc>
          <w:tcPr>
            <w:tcW w:w="320" w:type="dxa"/>
          </w:tcPr>
          <w:p w14:paraId="65C298A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56731A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E9D97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047C05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BAB4A0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431E9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F98E5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D5EF9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54CA1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DADA6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FA9FC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D06BD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5C2B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CBB56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FA455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432B8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E94C0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16AA0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8556D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622CF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739A917A" w14:textId="77777777" w:rsidTr="00AE3D0A">
        <w:tc>
          <w:tcPr>
            <w:tcW w:w="522" w:type="dxa"/>
            <w:vAlign w:val="center"/>
          </w:tcPr>
          <w:p w14:paraId="2D3B1549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14:paraId="4EAC5B53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1</w:t>
            </w:r>
          </w:p>
        </w:tc>
        <w:tc>
          <w:tcPr>
            <w:tcW w:w="2863" w:type="dxa"/>
            <w:vAlign w:val="center"/>
          </w:tcPr>
          <w:p w14:paraId="453855C5" w14:textId="77777777" w:rsidR="00986BB2" w:rsidRPr="00AE3D0A" w:rsidRDefault="00986BB2" w:rsidP="00AE3D0A">
            <w:pPr>
              <w:spacing w:after="0"/>
              <w:rPr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ิทธิชัย</w:t>
            </w:r>
            <w:r w:rsidRPr="00AE3D0A"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โพธิ์จันทร์</w:t>
            </w:r>
          </w:p>
        </w:tc>
        <w:tc>
          <w:tcPr>
            <w:tcW w:w="320" w:type="dxa"/>
          </w:tcPr>
          <w:p w14:paraId="1D3F3F8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E74290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955EFD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0DEFB3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57A32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1BD26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63D08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4472D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F7404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68F1C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0F416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4D8A9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CA080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A32AE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B2578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D5C8C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84BDE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77376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95C32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6DCE9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304DD239" w14:textId="77777777" w:rsidTr="00AE3D0A">
        <w:tc>
          <w:tcPr>
            <w:tcW w:w="522" w:type="dxa"/>
            <w:vAlign w:val="center"/>
          </w:tcPr>
          <w:p w14:paraId="0BCBD861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14:paraId="2638B9D0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02042</w:t>
            </w:r>
          </w:p>
        </w:tc>
        <w:tc>
          <w:tcPr>
            <w:tcW w:w="2863" w:type="dxa"/>
            <w:vAlign w:val="center"/>
          </w:tcPr>
          <w:p w14:paraId="693D195B" w14:textId="77777777" w:rsidR="00986BB2" w:rsidRPr="00AE3D0A" w:rsidRDefault="00986BB2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ีรศักดิ์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สังข์เพชร</w:t>
            </w:r>
          </w:p>
        </w:tc>
        <w:tc>
          <w:tcPr>
            <w:tcW w:w="320" w:type="dxa"/>
          </w:tcPr>
          <w:p w14:paraId="6802AC1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99208F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6EAE3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B1D6C0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C7689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057F3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ED561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0B86C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3EF19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C5F6A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94609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4AB80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83CF4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B3704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E6D79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EA85F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23209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A606F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67096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E17B8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39F4D3A4" w14:textId="77777777" w:rsidTr="00AE3D0A">
        <w:tc>
          <w:tcPr>
            <w:tcW w:w="522" w:type="dxa"/>
            <w:vAlign w:val="center"/>
          </w:tcPr>
          <w:p w14:paraId="3486B42B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vAlign w:val="center"/>
          </w:tcPr>
          <w:p w14:paraId="2EBA98D5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2</w:t>
            </w:r>
          </w:p>
        </w:tc>
        <w:tc>
          <w:tcPr>
            <w:tcW w:w="2863" w:type="dxa"/>
            <w:vAlign w:val="center"/>
          </w:tcPr>
          <w:p w14:paraId="4785FA98" w14:textId="77777777" w:rsidR="00986BB2" w:rsidRPr="00AE3D0A" w:rsidRDefault="00986BB2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เกวลี            สังข์เงิน</w:t>
            </w:r>
          </w:p>
        </w:tc>
        <w:tc>
          <w:tcPr>
            <w:tcW w:w="320" w:type="dxa"/>
          </w:tcPr>
          <w:p w14:paraId="79EB838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B223BA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B57F6B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8A1DF3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4FE2FE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809DB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2F456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875F8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68C4D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543D2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BBD5D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087C7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9CB54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E2638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1198B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1DBBA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B45DC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7E043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748DE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75456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338627CB" w14:textId="77777777" w:rsidTr="00AE3D0A">
        <w:tc>
          <w:tcPr>
            <w:tcW w:w="522" w:type="dxa"/>
            <w:vAlign w:val="center"/>
          </w:tcPr>
          <w:p w14:paraId="00681638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vAlign w:val="center"/>
          </w:tcPr>
          <w:p w14:paraId="34291B71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3</w:t>
            </w:r>
          </w:p>
        </w:tc>
        <w:tc>
          <w:tcPr>
            <w:tcW w:w="2863" w:type="dxa"/>
            <w:vAlign w:val="center"/>
          </w:tcPr>
          <w:p w14:paraId="280E8144" w14:textId="77777777" w:rsidR="00986BB2" w:rsidRPr="00AE3D0A" w:rsidRDefault="00986BB2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ขนิษฐา         จำปาพา</w:t>
            </w:r>
          </w:p>
        </w:tc>
        <w:tc>
          <w:tcPr>
            <w:tcW w:w="320" w:type="dxa"/>
          </w:tcPr>
          <w:p w14:paraId="4F81CCF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1A01F1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6D520D3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59215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B609C2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549CE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141DF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CF451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9B009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735EC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07C6AB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5D67F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6A1A0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75CB0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FA736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2A288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61DBB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380F4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AE9E9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06B62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6BB2" w:rsidRPr="00AE3D0A" w14:paraId="0F305053" w14:textId="77777777" w:rsidTr="00AE3D0A">
        <w:tc>
          <w:tcPr>
            <w:tcW w:w="522" w:type="dxa"/>
            <w:vAlign w:val="center"/>
          </w:tcPr>
          <w:p w14:paraId="3CB170BD" w14:textId="77777777" w:rsidR="00986BB2" w:rsidRPr="00AE3D0A" w:rsidRDefault="00986BB2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vAlign w:val="center"/>
          </w:tcPr>
          <w:p w14:paraId="7E3ED2E8" w14:textId="77777777" w:rsidR="00986BB2" w:rsidRPr="00AE3D0A" w:rsidRDefault="00986BB2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4</w:t>
            </w:r>
          </w:p>
        </w:tc>
        <w:tc>
          <w:tcPr>
            <w:tcW w:w="2863" w:type="dxa"/>
            <w:vAlign w:val="center"/>
          </w:tcPr>
          <w:p w14:paraId="4B2DFCBA" w14:textId="77777777" w:rsidR="00986BB2" w:rsidRPr="00AE3D0A" w:rsidRDefault="00986BB2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จารุมน         สุวรรณ</w:t>
            </w:r>
          </w:p>
        </w:tc>
        <w:tc>
          <w:tcPr>
            <w:tcW w:w="320" w:type="dxa"/>
          </w:tcPr>
          <w:p w14:paraId="3E453B85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092FE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87EF7B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9F343E4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480372E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D19FC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EB546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110B32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E73D9A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331EE0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3460B9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6F81E1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D68B6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AFA3A6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25E30F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84826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8C707C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C3F347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58C768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E6BEBD" w14:textId="77777777" w:rsidR="00986BB2" w:rsidRPr="00AE3D0A" w:rsidRDefault="00986BB2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47AA4012" w14:textId="77777777" w:rsidTr="00AE3D0A">
        <w:tc>
          <w:tcPr>
            <w:tcW w:w="522" w:type="dxa"/>
            <w:vAlign w:val="center"/>
          </w:tcPr>
          <w:p w14:paraId="4B8636B3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14:paraId="76ED53DB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5</w:t>
            </w:r>
          </w:p>
        </w:tc>
        <w:tc>
          <w:tcPr>
            <w:tcW w:w="2863" w:type="dxa"/>
            <w:vAlign w:val="center"/>
          </w:tcPr>
          <w:p w14:paraId="09B6E8CE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ร</w:t>
            </w:r>
            <w:proofErr w:type="spellEnd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ทร์         ดำพรมราช</w:t>
            </w:r>
          </w:p>
        </w:tc>
        <w:tc>
          <w:tcPr>
            <w:tcW w:w="320" w:type="dxa"/>
          </w:tcPr>
          <w:p w14:paraId="490DDE35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127A0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3DF880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7149B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25793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A7684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5841F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E74FD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EF8E6E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37CDD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E01CE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C0959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36AD7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AAC87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D9433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F4617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4C96F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48F93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8DB19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E3867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0A006910" w14:textId="77777777" w:rsidTr="00AE3D0A">
        <w:tc>
          <w:tcPr>
            <w:tcW w:w="522" w:type="dxa"/>
            <w:vAlign w:val="center"/>
          </w:tcPr>
          <w:p w14:paraId="6968DF42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14:paraId="7749D651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6</w:t>
            </w:r>
          </w:p>
        </w:tc>
        <w:tc>
          <w:tcPr>
            <w:tcW w:w="2863" w:type="dxa"/>
            <w:vAlign w:val="center"/>
          </w:tcPr>
          <w:p w14:paraId="66AFDE7B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ธัญ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ญา</w:t>
            </w:r>
            <w:proofErr w:type="spellEnd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ภู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ฆัง</w:t>
            </w:r>
            <w:proofErr w:type="spellEnd"/>
          </w:p>
        </w:tc>
        <w:tc>
          <w:tcPr>
            <w:tcW w:w="320" w:type="dxa"/>
          </w:tcPr>
          <w:p w14:paraId="03F6F4A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1511B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756AD1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33C44D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A29F05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F69D6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00BFF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D27C1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EF721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F9DB1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56D44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1B6AB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DA833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E7C0F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E3DA8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42D8A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7EBC0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FF993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A6339E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16FD4E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23FAD1CD" w14:textId="77777777" w:rsidTr="00AE3D0A">
        <w:tc>
          <w:tcPr>
            <w:tcW w:w="522" w:type="dxa"/>
            <w:vAlign w:val="center"/>
          </w:tcPr>
          <w:p w14:paraId="4CCB487A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vAlign w:val="center"/>
          </w:tcPr>
          <w:p w14:paraId="2DA85CF8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7</w:t>
            </w:r>
          </w:p>
        </w:tc>
        <w:tc>
          <w:tcPr>
            <w:tcW w:w="2863" w:type="dxa"/>
            <w:vAlign w:val="center"/>
          </w:tcPr>
          <w:p w14:paraId="2F03581B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ธันย</w:t>
            </w:r>
            <w:proofErr w:type="spellEnd"/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พร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ไทยอาสา</w:t>
            </w:r>
          </w:p>
        </w:tc>
        <w:tc>
          <w:tcPr>
            <w:tcW w:w="320" w:type="dxa"/>
          </w:tcPr>
          <w:p w14:paraId="2E57DEA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C04594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DE282C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5C052A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E2EBCC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0C494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62EFD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990CC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8B6B0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95013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5CA4D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2CFB1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A873A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6A65AE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CB6FA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87DA7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D433C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D28C5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5ED0F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83EBD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2BC0F2C5" w14:textId="77777777" w:rsidTr="00AE3D0A">
        <w:tc>
          <w:tcPr>
            <w:tcW w:w="522" w:type="dxa"/>
            <w:vAlign w:val="center"/>
          </w:tcPr>
          <w:p w14:paraId="684F5846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FA551D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8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A011A7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พิย</w:t>
            </w:r>
            <w:proofErr w:type="spellEnd"/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า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สายแวว</w:t>
            </w:r>
          </w:p>
        </w:tc>
        <w:tc>
          <w:tcPr>
            <w:tcW w:w="320" w:type="dxa"/>
            <w:shd w:val="clear" w:color="auto" w:fill="auto"/>
          </w:tcPr>
          <w:p w14:paraId="73D1FE85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A1E1FC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0B567F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A62265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26535D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CE497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E589C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E3EB4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C5643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A2B45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8EDABC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E3A51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8406AB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4B041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AE99C4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1C740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19B370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A9A301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34304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52C338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74FB2942" w14:textId="77777777" w:rsidTr="00AE3D0A"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42E42AA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DC03818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29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7234BD5E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พรพลอย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ชุน</w:t>
            </w:r>
            <w:proofErr w:type="spellStart"/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เกษา</w:t>
            </w:r>
            <w:proofErr w:type="spellEnd"/>
          </w:p>
        </w:tc>
        <w:tc>
          <w:tcPr>
            <w:tcW w:w="320" w:type="dxa"/>
            <w:shd w:val="clear" w:color="auto" w:fill="F2F2F2" w:themeFill="background1" w:themeFillShade="F2"/>
          </w:tcPr>
          <w:p w14:paraId="6C51B86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161B5D8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32E0848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6A48D92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2F2F2" w:themeFill="background1" w:themeFillShade="F2"/>
          </w:tcPr>
          <w:p w14:paraId="07BF8A2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5A23E3F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2DED66D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078F972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2AA6AAD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56F463E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78AA5DE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3AE23D5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1458105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1177BC5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3981FEB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4B14D45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792414F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7844C9A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01F9E79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</w:tcPr>
          <w:p w14:paraId="6B35409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3EA755EE" w14:textId="77777777" w:rsidTr="00AE3D0A">
        <w:tc>
          <w:tcPr>
            <w:tcW w:w="522" w:type="dxa"/>
            <w:vAlign w:val="center"/>
          </w:tcPr>
          <w:p w14:paraId="626AC26F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  <w:vAlign w:val="center"/>
          </w:tcPr>
          <w:p w14:paraId="34B20719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30</w:t>
            </w:r>
          </w:p>
        </w:tc>
        <w:tc>
          <w:tcPr>
            <w:tcW w:w="2863" w:type="dxa"/>
            <w:vAlign w:val="center"/>
          </w:tcPr>
          <w:p w14:paraId="2CC71DB4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ธาวี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สุขรี่</w:t>
            </w:r>
          </w:p>
        </w:tc>
        <w:tc>
          <w:tcPr>
            <w:tcW w:w="320" w:type="dxa"/>
          </w:tcPr>
          <w:p w14:paraId="6DCB512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BF4A83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3E74E8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BBC827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9E6A90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EF9DE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8891E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51807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B933E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0948B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374A8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320F48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80FD8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8AB249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E646C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370DB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1657BC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30A5D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57A53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6AF78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37CBEFA7" w14:textId="77777777" w:rsidTr="00AE3D0A">
        <w:tc>
          <w:tcPr>
            <w:tcW w:w="522" w:type="dxa"/>
            <w:vAlign w:val="center"/>
          </w:tcPr>
          <w:p w14:paraId="34985B69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  <w:vAlign w:val="center"/>
          </w:tcPr>
          <w:p w14:paraId="53F79DB7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31</w:t>
            </w:r>
          </w:p>
        </w:tc>
        <w:tc>
          <w:tcPr>
            <w:tcW w:w="2863" w:type="dxa"/>
            <w:vAlign w:val="center"/>
          </w:tcPr>
          <w:p w14:paraId="5D6A55C3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วราภรณ์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สอนศิริ</w:t>
            </w:r>
          </w:p>
        </w:tc>
        <w:tc>
          <w:tcPr>
            <w:tcW w:w="320" w:type="dxa"/>
          </w:tcPr>
          <w:p w14:paraId="5369035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EB1F0D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B71C9A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751688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923D59C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C6C851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FFB50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CF984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12402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34CA66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4592E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219EA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D14F3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D951F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2B42A8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A9088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B86F7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9A0FC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5D6CA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1D8D8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4C2FB558" w14:textId="77777777" w:rsidTr="00AE3D0A">
        <w:tc>
          <w:tcPr>
            <w:tcW w:w="522" w:type="dxa"/>
            <w:vAlign w:val="center"/>
          </w:tcPr>
          <w:p w14:paraId="25B5B1B6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vAlign w:val="center"/>
          </w:tcPr>
          <w:p w14:paraId="466F5701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32</w:t>
            </w:r>
          </w:p>
        </w:tc>
        <w:tc>
          <w:tcPr>
            <w:tcW w:w="2863" w:type="dxa"/>
            <w:vAlign w:val="center"/>
          </w:tcPr>
          <w:p w14:paraId="38698A92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ภารัตน์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แดงนา</w:t>
            </w:r>
          </w:p>
        </w:tc>
        <w:tc>
          <w:tcPr>
            <w:tcW w:w="320" w:type="dxa"/>
          </w:tcPr>
          <w:p w14:paraId="43F5C846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10F8F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2C569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D032C3C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DC4CEF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45ADE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2D69A2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3A493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1782E6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0562B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A89996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190C8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0336D8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5BCA2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67BB52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8A219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38624C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1FC46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BF094D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D48CF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5D450BD8" w14:textId="77777777" w:rsidTr="00AE3D0A">
        <w:tc>
          <w:tcPr>
            <w:tcW w:w="522" w:type="dxa"/>
            <w:vAlign w:val="center"/>
          </w:tcPr>
          <w:p w14:paraId="5D4CC8DC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  <w:vAlign w:val="center"/>
          </w:tcPr>
          <w:p w14:paraId="65C27C3B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02034</w:t>
            </w:r>
          </w:p>
        </w:tc>
        <w:tc>
          <w:tcPr>
            <w:tcW w:w="2863" w:type="dxa"/>
            <w:vAlign w:val="center"/>
          </w:tcPr>
          <w:p w14:paraId="7124DB3E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พรรษา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ู่สุวรรณ  </w:t>
            </w:r>
          </w:p>
        </w:tc>
        <w:tc>
          <w:tcPr>
            <w:tcW w:w="320" w:type="dxa"/>
          </w:tcPr>
          <w:p w14:paraId="2DFBC45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A94B4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B8AED1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B17563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53C1C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3E509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A7053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7F6CE3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8127D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E33C9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98A85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7E63D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C87BA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3D216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38540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FCC203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ABCA6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7FA42E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CA7AB6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D277A7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4E39527D" w14:textId="77777777" w:rsidTr="00AE3D0A">
        <w:tc>
          <w:tcPr>
            <w:tcW w:w="522" w:type="dxa"/>
            <w:vAlign w:val="center"/>
          </w:tcPr>
          <w:p w14:paraId="3CE456EE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E7ACCC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02035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DCDAC3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รีย์มาศ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พันโต</w:t>
            </w:r>
          </w:p>
        </w:tc>
        <w:tc>
          <w:tcPr>
            <w:tcW w:w="320" w:type="dxa"/>
            <w:shd w:val="clear" w:color="auto" w:fill="auto"/>
          </w:tcPr>
          <w:p w14:paraId="0BC13DB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F6944E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48577A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F4C602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011256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CD603C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5C4ED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54AAFD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D484AB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967C54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D08B4A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080FF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A5841E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6E615D6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E08C6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878420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8B1B1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9AC21B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15589A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CF50122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16C37B36" w14:textId="77777777" w:rsidTr="00AE3D0A">
        <w:tc>
          <w:tcPr>
            <w:tcW w:w="522" w:type="dxa"/>
            <w:shd w:val="clear" w:color="auto" w:fill="auto"/>
            <w:vAlign w:val="center"/>
          </w:tcPr>
          <w:p w14:paraId="081E56C9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F41A8A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02053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5AAD87B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ราพร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เมืองคุ้ม</w:t>
            </w:r>
          </w:p>
        </w:tc>
        <w:tc>
          <w:tcPr>
            <w:tcW w:w="320" w:type="dxa"/>
            <w:shd w:val="clear" w:color="auto" w:fill="auto"/>
          </w:tcPr>
          <w:p w14:paraId="463FB0F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473C141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7C99AD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C45840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1E7695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C13C8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3B953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D7D26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AF32C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33AC33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060228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31926B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EF825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D67219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88142C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EA9AD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043E554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7C1A794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4686F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BB5C13F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47EE6252" w14:textId="77777777" w:rsidTr="00AE3D0A">
        <w:tc>
          <w:tcPr>
            <w:tcW w:w="522" w:type="dxa"/>
            <w:shd w:val="clear" w:color="auto" w:fill="FFFFFF" w:themeFill="background1"/>
            <w:vAlign w:val="center"/>
          </w:tcPr>
          <w:p w14:paraId="645A7A9E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E1EDB7B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02064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00D706F5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วินี  </w:t>
            </w: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AE3D0A">
              <w:rPr>
                <w:rFonts w:ascii="TH SarabunPSK" w:hAnsi="TH SarabunPSK" w:cs="TH SarabunPSK"/>
                <w:sz w:val="24"/>
                <w:szCs w:val="24"/>
                <w:cs/>
              </w:rPr>
              <w:t>ทองแสง</w:t>
            </w:r>
          </w:p>
        </w:tc>
        <w:tc>
          <w:tcPr>
            <w:tcW w:w="320" w:type="dxa"/>
            <w:shd w:val="clear" w:color="auto" w:fill="FFFFFF" w:themeFill="background1"/>
          </w:tcPr>
          <w:p w14:paraId="54328F7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2B787E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5E47D08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9D81E2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A8C9D1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F74052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0F5812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5699268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E2291A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F3B5C63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35400D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8B0AE11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4D128EF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C03EDA0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DC0070B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ADAE465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A78E7C2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B5FDB1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763C9A1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A3B1700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21CC" w:rsidRPr="00AE3D0A" w14:paraId="21A1C189" w14:textId="77777777" w:rsidTr="00AE3D0A">
        <w:tc>
          <w:tcPr>
            <w:tcW w:w="522" w:type="dxa"/>
            <w:vAlign w:val="center"/>
          </w:tcPr>
          <w:p w14:paraId="1F3EBF6E" w14:textId="77777777" w:rsidR="00A321CC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  <w:vAlign w:val="center"/>
          </w:tcPr>
          <w:p w14:paraId="4542980E" w14:textId="77777777" w:rsidR="00A321CC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083</w:t>
            </w:r>
          </w:p>
        </w:tc>
        <w:tc>
          <w:tcPr>
            <w:tcW w:w="2863" w:type="dxa"/>
            <w:vAlign w:val="center"/>
          </w:tcPr>
          <w:p w14:paraId="26D03AA9" w14:textId="77777777" w:rsidR="00A321CC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นทิพย์       คล้ายสุทธิ์</w:t>
            </w:r>
          </w:p>
        </w:tc>
        <w:tc>
          <w:tcPr>
            <w:tcW w:w="320" w:type="dxa"/>
          </w:tcPr>
          <w:p w14:paraId="1D673C9D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C8D16F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BB804CF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D9D60A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992A0D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3149B3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E5199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138D3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1D959A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01233E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B1C362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A179D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CC150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4FAB59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6D4E33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5DBE57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5BD1D8" w14:textId="77777777" w:rsidR="00A321CC" w:rsidRPr="00AE3D0A" w:rsidRDefault="00A321CC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8E14D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C1B5D3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692AF5" w14:textId="77777777" w:rsidR="00A321CC" w:rsidRPr="00AE3D0A" w:rsidRDefault="00A321CC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AE3D0A" w14:paraId="512AA751" w14:textId="77777777" w:rsidTr="00AE3D0A">
        <w:tc>
          <w:tcPr>
            <w:tcW w:w="522" w:type="dxa"/>
            <w:vAlign w:val="center"/>
          </w:tcPr>
          <w:p w14:paraId="558A7804" w14:textId="77777777" w:rsidR="00CE7FF5" w:rsidRPr="00AE3D0A" w:rsidRDefault="00A321CC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  <w:vAlign w:val="center"/>
          </w:tcPr>
          <w:p w14:paraId="3C2B03BA" w14:textId="77777777" w:rsidR="00CE7FF5" w:rsidRPr="00AE3D0A" w:rsidRDefault="00A321CC" w:rsidP="00AE3D0A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D0A">
              <w:rPr>
                <w:rFonts w:ascii="TH SarabunPSK" w:hAnsi="TH SarabunPSK" w:cs="TH SarabunPSK"/>
                <w:sz w:val="24"/>
                <w:szCs w:val="24"/>
              </w:rPr>
              <w:t>02148</w:t>
            </w:r>
          </w:p>
        </w:tc>
        <w:tc>
          <w:tcPr>
            <w:tcW w:w="2863" w:type="dxa"/>
            <w:vAlign w:val="center"/>
          </w:tcPr>
          <w:p w14:paraId="593ABAFB" w14:textId="77777777" w:rsidR="00CE7FF5" w:rsidRPr="00AE3D0A" w:rsidRDefault="00A321CC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D0A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ยศกร           ชูราศรี</w:t>
            </w:r>
          </w:p>
        </w:tc>
        <w:tc>
          <w:tcPr>
            <w:tcW w:w="320" w:type="dxa"/>
          </w:tcPr>
          <w:p w14:paraId="3D2402CE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8C6796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A6EBBAA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52217E3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7FB42F9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450654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107D02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98B44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49000E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93E104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2C3EAF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6D6616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F241C6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D20300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C9E813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D8E8E9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6BFB7B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9B4014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F6010E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93477E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AE3D0A" w14:paraId="7324F959" w14:textId="77777777" w:rsidTr="006F363B">
        <w:tc>
          <w:tcPr>
            <w:tcW w:w="522" w:type="dxa"/>
          </w:tcPr>
          <w:p w14:paraId="6C61BE4B" w14:textId="77777777" w:rsidR="00CE7FF5" w:rsidRPr="00AE3D0A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CCE245A" w14:textId="77777777" w:rsidR="00CE7FF5" w:rsidRPr="00AE3D0A" w:rsidRDefault="00CE7FF5" w:rsidP="006F363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B557A1F" w14:textId="77777777" w:rsidR="00CE7FF5" w:rsidRPr="00AE3D0A" w:rsidRDefault="00CE7FF5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693AC09D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DFC4092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45EC5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88B481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8165BF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2922A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2371CE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D1BF8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AD9A20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FE8FAC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DA8F5A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BA4FAD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8F93E9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2A395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E6CDCB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71C302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52EA88" w14:textId="77777777" w:rsidR="00CE7FF5" w:rsidRPr="00AE3D0A" w:rsidRDefault="00CE7FF5" w:rsidP="009D21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FC5632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83A07E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B0E3EE" w14:textId="77777777" w:rsidR="00CE7FF5" w:rsidRPr="00AE3D0A" w:rsidRDefault="00CE7FF5" w:rsidP="009D21C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C7ECE01" w14:textId="77777777" w:rsidR="00DD6DD4" w:rsidRDefault="00DD6DD4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AEFBE12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57B1F42C" w14:textId="5FE8396C" w:rsidR="00164966" w:rsidRDefault="004E7768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18FC69A" wp14:editId="53C2C980">
            <wp:extent cx="826770" cy="842645"/>
            <wp:effectExtent l="19050" t="0" r="0" b="0"/>
            <wp:docPr id="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126E8" w14:textId="77777777" w:rsidR="00164966" w:rsidRPr="00E6517D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1E6E73D7" w14:textId="77777777" w:rsidR="00164966" w:rsidRPr="00E6517D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/2</w:t>
      </w:r>
    </w:p>
    <w:p w14:paraId="0E5EC59E" w14:textId="77777777"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64CFEEF3" w14:textId="77777777"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>ครู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ริเพ็ญ  เลี้ยงบุตร</w:t>
      </w:r>
      <w:r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Pr="00925445"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>สิบเอกพงศกร  กวีวุฒิพันธุ์</w:t>
      </w:r>
    </w:p>
    <w:p w14:paraId="180ED518" w14:textId="77777777" w:rsidR="00164966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F4CC6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5F4CC6">
        <w:rPr>
          <w:rFonts w:ascii="TH SarabunPSK" w:hAnsi="TH SarabunPSK" w:cs="TH SarabunPSK"/>
          <w:b/>
          <w:bCs/>
          <w:sz w:val="28"/>
          <w:u w:val="dotted"/>
        </w:rPr>
        <w:tab/>
        <w:t>2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0C11B404" w14:textId="77777777" w:rsidR="00164966" w:rsidRPr="001D5098" w:rsidRDefault="00164966" w:rsidP="0016496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64966" w:rsidRPr="00C03712" w14:paraId="613B2BD9" w14:textId="77777777" w:rsidTr="00E35D5C">
        <w:trPr>
          <w:trHeight w:val="1235"/>
        </w:trPr>
        <w:tc>
          <w:tcPr>
            <w:tcW w:w="522" w:type="dxa"/>
            <w:vAlign w:val="center"/>
          </w:tcPr>
          <w:p w14:paraId="1E33BD12" w14:textId="77777777"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41E9172F" w14:textId="77777777"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14:paraId="262B3008" w14:textId="77777777"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14:paraId="61DE6118" w14:textId="77777777" w:rsidR="00164966" w:rsidRPr="00C03712" w:rsidRDefault="0016496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14:paraId="2B3FCCC8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499FE02F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14:paraId="15684883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5CB29078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495D455A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A3A6DE8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E971973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5B82526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475EA83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AB276E9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B88A1E2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3B741C2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8625D1C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09AC666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CBA1EFB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B435A8C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1F5A51E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7CC5E45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64945E5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40B5150" w14:textId="77777777" w:rsidR="00164966" w:rsidRPr="00C03712" w:rsidRDefault="00164966" w:rsidP="00E35D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37A1" w:rsidRPr="00C03712" w14:paraId="6557B06E" w14:textId="77777777" w:rsidTr="00447E46">
        <w:tc>
          <w:tcPr>
            <w:tcW w:w="522" w:type="dxa"/>
          </w:tcPr>
          <w:p w14:paraId="360E101B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14:paraId="548CA157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7</w:t>
            </w:r>
          </w:p>
        </w:tc>
        <w:tc>
          <w:tcPr>
            <w:tcW w:w="2863" w:type="dxa"/>
          </w:tcPr>
          <w:p w14:paraId="32167606" w14:textId="77777777" w:rsidR="006237A1" w:rsidRPr="00E9366B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กรก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ฤษ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พุกทอง</w:t>
            </w:r>
          </w:p>
        </w:tc>
        <w:tc>
          <w:tcPr>
            <w:tcW w:w="320" w:type="dxa"/>
          </w:tcPr>
          <w:p w14:paraId="22BAA1D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6CDF90E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C6683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99340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D6E3B9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F1400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318E5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2EF5A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93C5A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12E01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2C1B0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152C9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5B6E6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A8047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C0444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07A1E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DB9D9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38C4C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E1DED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2F6C3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F2DE9" w:rsidRPr="00C03712" w14:paraId="6DED2674" w14:textId="77777777" w:rsidTr="00EF2DE9">
        <w:tc>
          <w:tcPr>
            <w:tcW w:w="522" w:type="dxa"/>
            <w:shd w:val="clear" w:color="auto" w:fill="D9D9D9" w:themeFill="background1" w:themeFillShade="D9"/>
          </w:tcPr>
          <w:p w14:paraId="70185130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FEF877C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8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532D935C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พล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กันยา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14:paraId="167B1F3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0C6A59C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6703E3D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1B497FB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6DB433B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3530D6D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DAEA43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FDD941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287EBB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036B64E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A0B21C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81B8EA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43D9CA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0AB06F2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DA581B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16D183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11463F8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4EFF360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2FC9195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</w:tcPr>
          <w:p w14:paraId="50DDF42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744E7016" w14:textId="77777777" w:rsidTr="00447E46">
        <w:tc>
          <w:tcPr>
            <w:tcW w:w="522" w:type="dxa"/>
          </w:tcPr>
          <w:p w14:paraId="3DE9349D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6944A45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39</w:t>
            </w:r>
          </w:p>
        </w:tc>
        <w:tc>
          <w:tcPr>
            <w:tcW w:w="2863" w:type="dxa"/>
            <w:shd w:val="clear" w:color="auto" w:fill="FFFFFF"/>
          </w:tcPr>
          <w:p w14:paraId="71F20DBC" w14:textId="77777777" w:rsidR="006237A1" w:rsidRPr="006237A1" w:rsidRDefault="006237A1" w:rsidP="006237A1">
            <w:pPr>
              <w:spacing w:after="0"/>
              <w:rPr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วีศักดิ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ูงามเชิง</w:t>
            </w:r>
          </w:p>
        </w:tc>
        <w:tc>
          <w:tcPr>
            <w:tcW w:w="320" w:type="dxa"/>
            <w:shd w:val="clear" w:color="auto" w:fill="FFFFFF"/>
          </w:tcPr>
          <w:p w14:paraId="6E05C8E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6EF822A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0561C1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280537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00F673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9F727B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9BB213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AF652D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6D5A2E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CD66D3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9291B9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91461A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DF3D9F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EFD30A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23FFCF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BD84D1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41288E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61BEBE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836B84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648DCE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23FA7145" w14:textId="77777777" w:rsidTr="00447E46">
        <w:tc>
          <w:tcPr>
            <w:tcW w:w="522" w:type="dxa"/>
          </w:tcPr>
          <w:p w14:paraId="002EFFB8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614F5E9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0</w:t>
            </w:r>
          </w:p>
        </w:tc>
        <w:tc>
          <w:tcPr>
            <w:tcW w:w="2863" w:type="dxa"/>
            <w:shd w:val="clear" w:color="auto" w:fill="FFFFFF"/>
          </w:tcPr>
          <w:p w14:paraId="0D2AAABD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นพ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ัตฒ์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ขียวน้อย</w:t>
            </w:r>
          </w:p>
        </w:tc>
        <w:tc>
          <w:tcPr>
            <w:tcW w:w="320" w:type="dxa"/>
            <w:shd w:val="clear" w:color="auto" w:fill="FFFFFF"/>
          </w:tcPr>
          <w:p w14:paraId="38E4D44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DB0637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2E389A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E243D2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F4A120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7A3484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E179CA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AE2D2D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ABE95A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C813AC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4B8ED3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5701EE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95D92C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5D4AB7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AC3DA7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6A0CAF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197475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399884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40D452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C221E8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2C2FCB6B" w14:textId="77777777" w:rsidTr="00447E46">
        <w:tc>
          <w:tcPr>
            <w:tcW w:w="522" w:type="dxa"/>
          </w:tcPr>
          <w:p w14:paraId="59D83570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686ED91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1</w:t>
            </w:r>
          </w:p>
        </w:tc>
        <w:tc>
          <w:tcPr>
            <w:tcW w:w="2863" w:type="dxa"/>
            <w:shd w:val="clear" w:color="auto" w:fill="FFFFFF"/>
          </w:tcPr>
          <w:p w14:paraId="1154B263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นภัทร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มีพิศ</w:t>
            </w:r>
          </w:p>
        </w:tc>
        <w:tc>
          <w:tcPr>
            <w:tcW w:w="320" w:type="dxa"/>
            <w:shd w:val="clear" w:color="auto" w:fill="FFFFFF"/>
          </w:tcPr>
          <w:p w14:paraId="794C4A3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EC8206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E901C8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9A2824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A6C38C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4CB0E7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CF70C2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C9AFA7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0881C5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0B3553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ADA3B7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127F51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4F210F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58130D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83A830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7C1EA8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5500DD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B30038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C03B5F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567DA5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6BA4A723" w14:textId="77777777" w:rsidTr="00447E46">
        <w:tc>
          <w:tcPr>
            <w:tcW w:w="522" w:type="dxa"/>
          </w:tcPr>
          <w:p w14:paraId="409B87EF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9BAC147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3</w:t>
            </w:r>
          </w:p>
        </w:tc>
        <w:tc>
          <w:tcPr>
            <w:tcW w:w="2863" w:type="dxa"/>
            <w:shd w:val="clear" w:color="auto" w:fill="FFFFFF"/>
          </w:tcPr>
          <w:p w14:paraId="7C959861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ีรสิทธิ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ีวันนา</w:t>
            </w:r>
          </w:p>
        </w:tc>
        <w:tc>
          <w:tcPr>
            <w:tcW w:w="320" w:type="dxa"/>
            <w:shd w:val="clear" w:color="auto" w:fill="FFFFFF"/>
          </w:tcPr>
          <w:p w14:paraId="1203CE6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712275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E7C6AA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16157DE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18B3DC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5CE3D6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417970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808C66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3AF0F8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DF30F1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0970B3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D974FB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0DA2BF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CD5B91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E2B563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F975D2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CDDDE4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6A5820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67AACA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B3E2F2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4417E06F" w14:textId="77777777" w:rsidTr="00447E46">
        <w:tc>
          <w:tcPr>
            <w:tcW w:w="522" w:type="dxa"/>
          </w:tcPr>
          <w:p w14:paraId="26ACE918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14:paraId="52770F77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4</w:t>
            </w:r>
          </w:p>
        </w:tc>
        <w:tc>
          <w:tcPr>
            <w:tcW w:w="2863" w:type="dxa"/>
          </w:tcPr>
          <w:p w14:paraId="3C992897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="00EF2DE9">
              <w:rPr>
                <w:rFonts w:ascii="TH SarabunPSK" w:hAnsi="TH SarabunPSK" w:cs="TH SarabunPSK"/>
                <w:sz w:val="24"/>
                <w:szCs w:val="24"/>
                <w:cs/>
              </w:rPr>
              <w:t>ธีรสิทธิ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4B19E2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ังข์เพชร</w:t>
            </w:r>
          </w:p>
        </w:tc>
        <w:tc>
          <w:tcPr>
            <w:tcW w:w="320" w:type="dxa"/>
          </w:tcPr>
          <w:p w14:paraId="5AB6F2F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93937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38E379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F78E7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122748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DD498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5A2B1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32E40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63750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8D7CA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F4478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698BC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23CA1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0D108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3EDC2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90ECA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D4BC9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5467A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18D68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EB75E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167B19F4" w14:textId="77777777" w:rsidTr="00447E46">
        <w:tc>
          <w:tcPr>
            <w:tcW w:w="522" w:type="dxa"/>
          </w:tcPr>
          <w:p w14:paraId="6309EC45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14:paraId="0EBA0D21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5</w:t>
            </w:r>
          </w:p>
        </w:tc>
        <w:tc>
          <w:tcPr>
            <w:tcW w:w="2863" w:type="dxa"/>
          </w:tcPr>
          <w:p w14:paraId="12965A59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พคุณ  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งวนเชื้อ</w:t>
            </w:r>
          </w:p>
        </w:tc>
        <w:tc>
          <w:tcPr>
            <w:tcW w:w="320" w:type="dxa"/>
          </w:tcPr>
          <w:p w14:paraId="2D14B40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E4AD35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799D0C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EB098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DDA6D5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A0A96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8E7F6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BA366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C52EA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9ADF4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75BE1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0AD49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89B8D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83B9E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7F076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4B5D9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51869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A49BD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FAF97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41482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66C96BA5" w14:textId="77777777" w:rsidTr="00447E46">
        <w:tc>
          <w:tcPr>
            <w:tcW w:w="522" w:type="dxa"/>
          </w:tcPr>
          <w:p w14:paraId="0B9F682E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14:paraId="7D6C6B93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6</w:t>
            </w:r>
          </w:p>
        </w:tc>
        <w:tc>
          <w:tcPr>
            <w:tcW w:w="2863" w:type="dxa"/>
          </w:tcPr>
          <w:p w14:paraId="4367CF74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ทธพงศ์  </w:t>
            </w:r>
            <w:r>
              <w:rPr>
                <w:rFonts w:hint="cs"/>
                <w:sz w:val="24"/>
                <w:szCs w:val="24"/>
                <w:cs/>
              </w:rPr>
              <w:t xml:space="preserve">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มะโนธรรม</w:t>
            </w:r>
          </w:p>
        </w:tc>
        <w:tc>
          <w:tcPr>
            <w:tcW w:w="320" w:type="dxa"/>
          </w:tcPr>
          <w:p w14:paraId="008E621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55FB1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A8ED9C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44A73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5D0BF1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40308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92439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38F46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0575A0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7E634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B360B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919EE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8AB32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07BCD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E3ECC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0061D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B762F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5D0F2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1B081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12015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6237A1" w:rsidRPr="00C03712" w14:paraId="6FA7FD92" w14:textId="77777777" w:rsidTr="00447E46">
        <w:tc>
          <w:tcPr>
            <w:tcW w:w="522" w:type="dxa"/>
          </w:tcPr>
          <w:p w14:paraId="58339672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14:paraId="4E1F76C5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8</w:t>
            </w:r>
          </w:p>
        </w:tc>
        <w:tc>
          <w:tcPr>
            <w:tcW w:w="2863" w:type="dxa"/>
          </w:tcPr>
          <w:p w14:paraId="281C37DD" w14:textId="77777777" w:rsidR="006237A1" w:rsidRPr="006237A1" w:rsidRDefault="006237A1" w:rsidP="006237A1">
            <w:pPr>
              <w:spacing w:after="0"/>
              <w:rPr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ีรพงศ์  </w:t>
            </w:r>
            <w:r>
              <w:rPr>
                <w:rFonts w:hint="cs"/>
                <w:sz w:val="24"/>
                <w:szCs w:val="24"/>
                <w:cs/>
              </w:rPr>
              <w:t xml:space="preserve">           </w:t>
            </w:r>
            <w:r w:rsidR="009B104F">
              <w:rPr>
                <w:rFonts w:hint="cs"/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นทร์นุ่ม</w:t>
            </w:r>
          </w:p>
        </w:tc>
        <w:tc>
          <w:tcPr>
            <w:tcW w:w="320" w:type="dxa"/>
          </w:tcPr>
          <w:p w14:paraId="5D97DA0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93EF9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5C7FA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99074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3B9D73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81FBF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AC52B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ED95A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935F2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B6C83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2CC14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FF709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8F733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444325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D0E2C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99656E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D5051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309B1F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BBB959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C250F1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37A1" w:rsidRPr="00C03712" w14:paraId="6C943D26" w14:textId="77777777" w:rsidTr="00447E46">
        <w:tc>
          <w:tcPr>
            <w:tcW w:w="522" w:type="dxa"/>
          </w:tcPr>
          <w:p w14:paraId="1AB7C9F2" w14:textId="77777777" w:rsidR="006237A1" w:rsidRPr="00164966" w:rsidRDefault="006237A1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14:paraId="17CAFECA" w14:textId="77777777" w:rsidR="006237A1" w:rsidRPr="00164966" w:rsidRDefault="006237A1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49</w:t>
            </w:r>
          </w:p>
        </w:tc>
        <w:tc>
          <w:tcPr>
            <w:tcW w:w="2863" w:type="dxa"/>
          </w:tcPr>
          <w:p w14:paraId="619D55DC" w14:textId="77777777" w:rsidR="006237A1" w:rsidRPr="006237A1" w:rsidRDefault="006237A1" w:rsidP="006237A1">
            <w:pPr>
              <w:spacing w:after="0"/>
              <w:rPr>
                <w:sz w:val="24"/>
                <w:szCs w:val="24"/>
                <w:cs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ช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ุก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ต์ธี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="009B10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กิดใจดี</w:t>
            </w:r>
          </w:p>
        </w:tc>
        <w:tc>
          <w:tcPr>
            <w:tcW w:w="320" w:type="dxa"/>
          </w:tcPr>
          <w:p w14:paraId="6BF3C7E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48500C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B33842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616A9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E4309F6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E1D37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799547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60AEF8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25225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A2E03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81310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43454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C52C7A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4817F2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CB474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7B2B24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32D993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D1998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FC4BBB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F1FD6D" w14:textId="77777777" w:rsidR="006237A1" w:rsidRPr="00C03712" w:rsidRDefault="006237A1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62703240" w14:textId="77777777" w:rsidTr="00CE7FF5">
        <w:tc>
          <w:tcPr>
            <w:tcW w:w="522" w:type="dxa"/>
            <w:shd w:val="clear" w:color="auto" w:fill="auto"/>
          </w:tcPr>
          <w:p w14:paraId="0DFAD2FE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7D1B3C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02077</w:t>
            </w:r>
          </w:p>
        </w:tc>
        <w:tc>
          <w:tcPr>
            <w:tcW w:w="2863" w:type="dxa"/>
            <w:shd w:val="clear" w:color="auto" w:fill="auto"/>
          </w:tcPr>
          <w:p w14:paraId="5C8AB924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</w:t>
            </w: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ุฒิ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ถาวนิชย์</w:t>
            </w:r>
          </w:p>
        </w:tc>
        <w:tc>
          <w:tcPr>
            <w:tcW w:w="320" w:type="dxa"/>
            <w:shd w:val="clear" w:color="auto" w:fill="auto"/>
          </w:tcPr>
          <w:p w14:paraId="50ED8CF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444E4D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20C36D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9A1BAE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C8C7BC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476245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5BFDC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B23D10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815C3B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013D3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896074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A1ED4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18CFB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E5F3F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CD9CC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03774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03862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3D87B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B8B53C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193E1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6C086684" w14:textId="77777777" w:rsidTr="00CE7FF5">
        <w:tc>
          <w:tcPr>
            <w:tcW w:w="522" w:type="dxa"/>
            <w:shd w:val="clear" w:color="auto" w:fill="auto"/>
          </w:tcPr>
          <w:p w14:paraId="0544B40B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BC7F6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0</w:t>
            </w:r>
          </w:p>
        </w:tc>
        <w:tc>
          <w:tcPr>
            <w:tcW w:w="2863" w:type="dxa"/>
            <w:shd w:val="clear" w:color="auto" w:fill="auto"/>
          </w:tcPr>
          <w:p w14:paraId="39F30A86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ัญญ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ดอกบัว</w:t>
            </w:r>
          </w:p>
        </w:tc>
        <w:tc>
          <w:tcPr>
            <w:tcW w:w="320" w:type="dxa"/>
            <w:shd w:val="clear" w:color="auto" w:fill="auto"/>
          </w:tcPr>
          <w:p w14:paraId="3BE78E9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D55535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D6B752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E79D0E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250EEA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E1A0A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DC911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7B6ED3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FB6D98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C3F0A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F3092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5B2437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2D38F5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92EC54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5362B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3FE746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C4D9A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DFB38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DF6977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81E434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45AB3F26" w14:textId="77777777" w:rsidTr="00CE7FF5">
        <w:tc>
          <w:tcPr>
            <w:tcW w:w="522" w:type="dxa"/>
            <w:shd w:val="clear" w:color="auto" w:fill="auto"/>
          </w:tcPr>
          <w:p w14:paraId="1951C0BB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B7343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1</w:t>
            </w:r>
          </w:p>
        </w:tc>
        <w:tc>
          <w:tcPr>
            <w:tcW w:w="2863" w:type="dxa"/>
            <w:shd w:val="clear" w:color="auto" w:fill="auto"/>
          </w:tcPr>
          <w:p w14:paraId="7F61CD6B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ญจน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แก้วจันทร์</w:t>
            </w:r>
          </w:p>
        </w:tc>
        <w:tc>
          <w:tcPr>
            <w:tcW w:w="320" w:type="dxa"/>
            <w:shd w:val="clear" w:color="auto" w:fill="auto"/>
          </w:tcPr>
          <w:p w14:paraId="66127A4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DE9F21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2F9900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B1772E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DA0B6C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990D1A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3C6BF1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9DB8A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C1128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F1235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E6311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EF7752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6568C5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520B3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86211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B13C5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9649CA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D9FA8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C6DA4D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5915F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3EE4C41F" w14:textId="77777777" w:rsidTr="00CE7FF5">
        <w:tc>
          <w:tcPr>
            <w:tcW w:w="522" w:type="dxa"/>
            <w:shd w:val="clear" w:color="auto" w:fill="auto"/>
          </w:tcPr>
          <w:p w14:paraId="55A28007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16639C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2</w:t>
            </w:r>
          </w:p>
        </w:tc>
        <w:tc>
          <w:tcPr>
            <w:tcW w:w="2863" w:type="dxa"/>
            <w:shd w:val="clear" w:color="auto" w:fill="auto"/>
          </w:tcPr>
          <w:p w14:paraId="33F8340F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ริย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คำเมฆ</w:t>
            </w:r>
          </w:p>
        </w:tc>
        <w:tc>
          <w:tcPr>
            <w:tcW w:w="320" w:type="dxa"/>
            <w:shd w:val="clear" w:color="auto" w:fill="auto"/>
          </w:tcPr>
          <w:p w14:paraId="53F1FBD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558340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3D0320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51D0A3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61CE21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D1AD34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928A18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6C9F4F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C671C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08C4C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F71D11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C6E840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6CB7D8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79C338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E70DF4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B32E44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6CAC9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26289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0F0463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CC223C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2DECE6AE" w14:textId="77777777" w:rsidTr="00CE7FF5">
        <w:tc>
          <w:tcPr>
            <w:tcW w:w="522" w:type="dxa"/>
            <w:shd w:val="clear" w:color="auto" w:fill="auto"/>
          </w:tcPr>
          <w:p w14:paraId="69449FEB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B7DF3A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5</w:t>
            </w:r>
          </w:p>
        </w:tc>
        <w:tc>
          <w:tcPr>
            <w:tcW w:w="2863" w:type="dxa"/>
            <w:shd w:val="clear" w:color="auto" w:fill="auto"/>
          </w:tcPr>
          <w:p w14:paraId="10FB7A48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ชล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ิ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โคสิ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์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14:paraId="1A8ED73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4E29E7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4E5F40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4CF7E6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730B7F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0E5F7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9711ED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3B7EF7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69F01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52D3A2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1C33F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C038AF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EF6EA9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9279E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5C2F1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A8890A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4232F1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D3457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81C256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D44F2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46D76DE7" w14:textId="77777777" w:rsidTr="00CE7FF5">
        <w:tc>
          <w:tcPr>
            <w:tcW w:w="522" w:type="dxa"/>
            <w:shd w:val="clear" w:color="auto" w:fill="auto"/>
          </w:tcPr>
          <w:p w14:paraId="745A6970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8BF1C9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6</w:t>
            </w:r>
          </w:p>
        </w:tc>
        <w:tc>
          <w:tcPr>
            <w:tcW w:w="2863" w:type="dxa"/>
            <w:shd w:val="clear" w:color="auto" w:fill="auto"/>
          </w:tcPr>
          <w:p w14:paraId="52C78ED9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auto"/>
          </w:tcPr>
          <w:p w14:paraId="4CC00B1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E75B57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4C0513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0F90F9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DD7CE7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17ED4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F61B3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7F4B8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812A2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33ABEF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BC9DF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04CD5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D458C4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23FA5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F48381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09DC68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FD68EB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2D387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2DB824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22746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3C5542BA" w14:textId="77777777" w:rsidTr="00447E46">
        <w:tc>
          <w:tcPr>
            <w:tcW w:w="522" w:type="dxa"/>
            <w:shd w:val="clear" w:color="auto" w:fill="auto"/>
          </w:tcPr>
          <w:p w14:paraId="51A00764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486451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7</w:t>
            </w:r>
          </w:p>
        </w:tc>
        <w:tc>
          <w:tcPr>
            <w:tcW w:w="2863" w:type="dxa"/>
            <w:shd w:val="clear" w:color="auto" w:fill="auto"/>
          </w:tcPr>
          <w:p w14:paraId="0B3D3ADD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ัฐณิ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จันทลัย</w:t>
            </w:r>
          </w:p>
        </w:tc>
        <w:tc>
          <w:tcPr>
            <w:tcW w:w="320" w:type="dxa"/>
            <w:shd w:val="clear" w:color="auto" w:fill="auto"/>
          </w:tcPr>
          <w:p w14:paraId="4707F60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776F8F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A39619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661932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856387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C056F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D5FF2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A958F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C6327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88A4D4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C28A8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E496E0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20EEE9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E3EDF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2E32F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7670E9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7A6B7C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E5331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E6A45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3C1DF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1FCB6381" w14:textId="77777777" w:rsidTr="00CE7FF5">
        <w:tc>
          <w:tcPr>
            <w:tcW w:w="522" w:type="dxa"/>
            <w:shd w:val="clear" w:color="auto" w:fill="auto"/>
          </w:tcPr>
          <w:p w14:paraId="2DEDA3F0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B6FF90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8</w:t>
            </w:r>
          </w:p>
        </w:tc>
        <w:tc>
          <w:tcPr>
            <w:tcW w:w="2863" w:type="dxa"/>
            <w:shd w:val="clear" w:color="auto" w:fill="auto"/>
          </w:tcPr>
          <w:p w14:paraId="5776F4D4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ธนิ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ชื่น</w:t>
            </w:r>
          </w:p>
        </w:tc>
        <w:tc>
          <w:tcPr>
            <w:tcW w:w="320" w:type="dxa"/>
            <w:shd w:val="clear" w:color="auto" w:fill="auto"/>
          </w:tcPr>
          <w:p w14:paraId="099B47B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51B74D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95D9CB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751FF1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FB2AF7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02AAA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25A49B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CC063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A185AE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3643CB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77A086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FA2369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D15BF9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62B65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3F9852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6757AA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EEA0D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49D725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737137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6F3BDF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4950B2DC" w14:textId="77777777" w:rsidTr="00CE7FF5">
        <w:tc>
          <w:tcPr>
            <w:tcW w:w="522" w:type="dxa"/>
            <w:shd w:val="clear" w:color="auto" w:fill="auto"/>
          </w:tcPr>
          <w:p w14:paraId="58B51D3C" w14:textId="77777777" w:rsidR="00CE7FF5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2F6AAD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59</w:t>
            </w:r>
          </w:p>
        </w:tc>
        <w:tc>
          <w:tcPr>
            <w:tcW w:w="2863" w:type="dxa"/>
            <w:shd w:val="clear" w:color="auto" w:fill="auto"/>
          </w:tcPr>
          <w:p w14:paraId="311C4D8F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นันท์น</w:t>
            </w:r>
            <w:proofErr w:type="spellStart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ภัส</w:t>
            </w:r>
            <w:proofErr w:type="spellEnd"/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ปี่ยมสิน</w:t>
            </w:r>
          </w:p>
        </w:tc>
        <w:tc>
          <w:tcPr>
            <w:tcW w:w="320" w:type="dxa"/>
            <w:shd w:val="clear" w:color="auto" w:fill="auto"/>
          </w:tcPr>
          <w:p w14:paraId="25D8313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1E471F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3F4843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681257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3865CB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A0555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F7AC0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902B5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DB806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1DA849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71CF75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D49625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34EF4E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71541F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8F8B1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ED8220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49E98F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5E686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7D85E9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B15D2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08C0888D" w14:textId="77777777" w:rsidTr="00CE7FF5">
        <w:tc>
          <w:tcPr>
            <w:tcW w:w="522" w:type="dxa"/>
            <w:shd w:val="clear" w:color="auto" w:fill="auto"/>
          </w:tcPr>
          <w:p w14:paraId="37EA7325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502863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0</w:t>
            </w:r>
          </w:p>
        </w:tc>
        <w:tc>
          <w:tcPr>
            <w:tcW w:w="2863" w:type="dxa"/>
            <w:shd w:val="clear" w:color="auto" w:fill="auto"/>
          </w:tcPr>
          <w:p w14:paraId="762A1E8D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ภาภรณ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เปลวเพลิง</w:t>
            </w:r>
          </w:p>
        </w:tc>
        <w:tc>
          <w:tcPr>
            <w:tcW w:w="320" w:type="dxa"/>
            <w:shd w:val="clear" w:color="auto" w:fill="auto"/>
          </w:tcPr>
          <w:p w14:paraId="48E2F71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62E0E8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FF08E2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A8AA66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41F238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9A29EA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AC3CE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A8A55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0DC8C8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088D56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B22D1B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D53407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39A76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DD77FA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49A2E2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6FA70D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0C7156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8C3C6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EF6E3A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89925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7FF5" w:rsidRPr="00C03712" w14:paraId="18302804" w14:textId="77777777" w:rsidTr="00CE7FF5">
        <w:tc>
          <w:tcPr>
            <w:tcW w:w="522" w:type="dxa"/>
            <w:shd w:val="clear" w:color="auto" w:fill="auto"/>
          </w:tcPr>
          <w:p w14:paraId="5D433461" w14:textId="77777777" w:rsidR="00CE7FF5" w:rsidRPr="00164966" w:rsidRDefault="00CE7FF5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3D5F0D" w14:textId="77777777" w:rsidR="00CE7FF5" w:rsidRPr="00164966" w:rsidRDefault="00CE7FF5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1</w:t>
            </w:r>
          </w:p>
        </w:tc>
        <w:tc>
          <w:tcPr>
            <w:tcW w:w="2863" w:type="dxa"/>
            <w:shd w:val="clear" w:color="auto" w:fill="auto"/>
          </w:tcPr>
          <w:p w14:paraId="2B74728E" w14:textId="77777777" w:rsidR="00CE7FF5" w:rsidRPr="00E9366B" w:rsidRDefault="00CE7FF5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พลิ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ริสุทธิ์</w:t>
            </w:r>
          </w:p>
        </w:tc>
        <w:tc>
          <w:tcPr>
            <w:tcW w:w="320" w:type="dxa"/>
            <w:shd w:val="clear" w:color="auto" w:fill="auto"/>
          </w:tcPr>
          <w:p w14:paraId="2D5B7CB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9CD3F9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20E6BE3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E4DB4F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625195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4ADB41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ACA179F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F8DB6C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7067B9A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EC093B9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CEFCC5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7EFEE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1066AFE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436225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A19176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A3D530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B365534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E6F594D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0C1954B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D895288" w14:textId="77777777" w:rsidR="00CE7FF5" w:rsidRPr="00C03712" w:rsidRDefault="00CE7FF5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681FEC0A" w14:textId="77777777" w:rsidTr="00CE7FF5">
        <w:tc>
          <w:tcPr>
            <w:tcW w:w="522" w:type="dxa"/>
            <w:shd w:val="clear" w:color="auto" w:fill="auto"/>
          </w:tcPr>
          <w:p w14:paraId="0A7BD7A1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0BFB7A" w14:textId="77777777" w:rsidR="005F4CC6" w:rsidRPr="00164966" w:rsidRDefault="005F4CC6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3</w:t>
            </w:r>
          </w:p>
        </w:tc>
        <w:tc>
          <w:tcPr>
            <w:tcW w:w="2863" w:type="dxa"/>
            <w:shd w:val="clear" w:color="auto" w:fill="auto"/>
          </w:tcPr>
          <w:p w14:paraId="02BB55CF" w14:textId="77777777" w:rsidR="005F4CC6" w:rsidRPr="00E9366B" w:rsidRDefault="005F4CC6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ไลพรรณ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  <w:shd w:val="clear" w:color="auto" w:fill="auto"/>
          </w:tcPr>
          <w:p w14:paraId="67D79B8C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577304A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8845CF9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8EFB158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E736498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E6FD1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87A449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9B64AF4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664298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B156D6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13CEE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F482B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946FB9F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2FE080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EC44AE5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79F61A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0E32527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151D9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1DDEB7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2F5BB51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33F5EC99" w14:textId="77777777" w:rsidTr="00CE7FF5">
        <w:tc>
          <w:tcPr>
            <w:tcW w:w="522" w:type="dxa"/>
            <w:shd w:val="clear" w:color="auto" w:fill="auto"/>
          </w:tcPr>
          <w:p w14:paraId="2BAF1EC4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3C0497" w14:textId="77777777" w:rsidR="005F4CC6" w:rsidRPr="00164966" w:rsidRDefault="005F4CC6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  <w:cs/>
              </w:rPr>
              <w:t>02065</w:t>
            </w:r>
          </w:p>
        </w:tc>
        <w:tc>
          <w:tcPr>
            <w:tcW w:w="2863" w:type="dxa"/>
            <w:shd w:val="clear" w:color="auto" w:fill="auto"/>
          </w:tcPr>
          <w:p w14:paraId="31890852" w14:textId="77777777" w:rsidR="005F4CC6" w:rsidRPr="00E9366B" w:rsidRDefault="005F4CC6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 w:hint="cs"/>
                <w:sz w:val="24"/>
                <w:szCs w:val="24"/>
                <w:cs/>
              </w:rPr>
              <w:t>ด.ญ.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นิส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สุ่มพ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9366B">
              <w:rPr>
                <w:rFonts w:ascii="TH SarabunPSK" w:hAnsi="TH SarabunPSK" w:cs="TH SarabunPSK"/>
                <w:sz w:val="24"/>
                <w:szCs w:val="24"/>
                <w:cs/>
              </w:rPr>
              <w:t>วง</w:t>
            </w:r>
          </w:p>
        </w:tc>
        <w:tc>
          <w:tcPr>
            <w:tcW w:w="320" w:type="dxa"/>
            <w:shd w:val="clear" w:color="auto" w:fill="auto"/>
          </w:tcPr>
          <w:p w14:paraId="7111082E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573B71C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3448451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694D46A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6A5E12A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BBEF5C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8DA73D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9BBE26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4DAA1FB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84DC7F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0BC475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7CB1EC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C2500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85C7BB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A4C35F1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BE0C55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DEBF20C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B16FA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5163E5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161E75E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0D6FC515" w14:textId="77777777" w:rsidTr="00CE7FF5">
        <w:tc>
          <w:tcPr>
            <w:tcW w:w="522" w:type="dxa"/>
            <w:shd w:val="clear" w:color="auto" w:fill="auto"/>
          </w:tcPr>
          <w:p w14:paraId="7C826F30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F07AD3" w14:textId="77777777" w:rsidR="005F4CC6" w:rsidRPr="00164966" w:rsidRDefault="005F4CC6" w:rsidP="00AE3D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080</w:t>
            </w:r>
          </w:p>
        </w:tc>
        <w:tc>
          <w:tcPr>
            <w:tcW w:w="2863" w:type="dxa"/>
            <w:shd w:val="clear" w:color="auto" w:fill="auto"/>
          </w:tcPr>
          <w:p w14:paraId="4EA4CA31" w14:textId="77777777" w:rsidR="005F4CC6" w:rsidRPr="00E9366B" w:rsidRDefault="005F4CC6" w:rsidP="00AE3D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.ช.ส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ระบอบ</w:t>
            </w:r>
          </w:p>
        </w:tc>
        <w:tc>
          <w:tcPr>
            <w:tcW w:w="320" w:type="dxa"/>
            <w:shd w:val="clear" w:color="auto" w:fill="auto"/>
          </w:tcPr>
          <w:p w14:paraId="22ED95F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F9EE83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E405F4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692F41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EAAE80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D942DE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8B2F80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4E2D67A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D4AD24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A728E7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7D14C5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6B8EC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05095C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E8F8D7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433370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D383E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C7805C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8209BF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EBC9A2F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73E6F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42D4B45C" w14:textId="77777777" w:rsidTr="00CE7FF5">
        <w:tc>
          <w:tcPr>
            <w:tcW w:w="522" w:type="dxa"/>
            <w:shd w:val="clear" w:color="auto" w:fill="auto"/>
          </w:tcPr>
          <w:p w14:paraId="13E87113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46B374" w14:textId="77777777" w:rsidR="005F4CC6" w:rsidRPr="00164966" w:rsidRDefault="005F4CC6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E5F42E7" w14:textId="77777777" w:rsidR="005F4CC6" w:rsidRPr="00E9366B" w:rsidRDefault="005F4CC6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79688F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512090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FF2524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E4C233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9F10878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EDEC29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2DC741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E5DC67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9444C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1EABC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B0E15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C082D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867741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DCE92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CEA28E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E2F2F28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30EF3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7550697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3EA95E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851DCB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51E0BFF2" w14:textId="77777777" w:rsidTr="00447E46">
        <w:tc>
          <w:tcPr>
            <w:tcW w:w="522" w:type="dxa"/>
            <w:shd w:val="clear" w:color="auto" w:fill="auto"/>
          </w:tcPr>
          <w:p w14:paraId="75180F6D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14B8EB" w14:textId="77777777" w:rsidR="005F4CC6" w:rsidRPr="00164966" w:rsidRDefault="005F4CC6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63" w:type="dxa"/>
            <w:shd w:val="clear" w:color="auto" w:fill="auto"/>
          </w:tcPr>
          <w:p w14:paraId="3106CDA3" w14:textId="77777777" w:rsidR="005F4CC6" w:rsidRPr="00E9366B" w:rsidRDefault="005F4CC6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D0BBDE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6804E8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350AF1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95AB5F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802A03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C82FC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5DD8CB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6BC40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44D582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3BAEC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AADD81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A48FB7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E32A9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1E6BFF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5E8AD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2024C5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D36F8A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0EDD2BF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BAA614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822C0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4B726570" w14:textId="77777777" w:rsidTr="00CE7FF5">
        <w:tc>
          <w:tcPr>
            <w:tcW w:w="522" w:type="dxa"/>
            <w:shd w:val="clear" w:color="auto" w:fill="auto"/>
          </w:tcPr>
          <w:p w14:paraId="36307CDC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32C482" w14:textId="77777777" w:rsidR="005F4CC6" w:rsidRPr="00164966" w:rsidRDefault="005F4CC6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1FA99F19" w14:textId="77777777" w:rsidR="005F4CC6" w:rsidRPr="00E9366B" w:rsidRDefault="005F4CC6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9493CE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9B233F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47FB66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286B34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498039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CF2B38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4BA025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F8E59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D8D138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833AA1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11121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EFDF3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51FE6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9926E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5757CC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41900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93E2D7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61E893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23FC70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980E89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28A67F9C" w14:textId="77777777" w:rsidTr="00CE7FF5">
        <w:tc>
          <w:tcPr>
            <w:tcW w:w="522" w:type="dxa"/>
            <w:shd w:val="clear" w:color="auto" w:fill="auto"/>
          </w:tcPr>
          <w:p w14:paraId="7EAA5CB4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B353D5" w14:textId="77777777" w:rsidR="005F4CC6" w:rsidRPr="00164966" w:rsidRDefault="005F4CC6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2A408B1" w14:textId="77777777" w:rsidR="005F4CC6" w:rsidRPr="00E9366B" w:rsidRDefault="005F4CC6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9EE40E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43B8B4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B5BA5B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5F260A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E72155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9AAB44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D2EEA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1AFF0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B6480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CF6B70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D9142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5E749B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034BF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85366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3846C0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A30156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1B16B8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E77F256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98BF95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FA9804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6C26994A" w14:textId="77777777" w:rsidTr="00447E46">
        <w:tc>
          <w:tcPr>
            <w:tcW w:w="522" w:type="dxa"/>
            <w:shd w:val="clear" w:color="auto" w:fill="auto"/>
          </w:tcPr>
          <w:p w14:paraId="167A5952" w14:textId="77777777" w:rsidR="005F4CC6" w:rsidRPr="00164966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64966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C14F01" w14:textId="77777777" w:rsidR="005F4CC6" w:rsidRPr="00164966" w:rsidRDefault="005F4CC6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63" w:type="dxa"/>
            <w:shd w:val="clear" w:color="auto" w:fill="auto"/>
          </w:tcPr>
          <w:p w14:paraId="0900C201" w14:textId="77777777" w:rsidR="005F4CC6" w:rsidRPr="00E9366B" w:rsidRDefault="005F4CC6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D1F5A2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6D1A5EA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3D6DAA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48EE79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956C10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370B9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C4A3F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D2AA6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0DFCDF8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4ED5E7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4CC32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E6BE0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714E1E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72ACF6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62972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4C8D2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0CEF10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E023B38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6A68F5D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D6A937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09567D56" w14:textId="77777777" w:rsidTr="00447E46">
        <w:tc>
          <w:tcPr>
            <w:tcW w:w="522" w:type="dxa"/>
          </w:tcPr>
          <w:p w14:paraId="1FD3A4D2" w14:textId="77777777" w:rsidR="005F4CC6" w:rsidRPr="009D21C3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1C3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  <w:vAlign w:val="center"/>
          </w:tcPr>
          <w:p w14:paraId="1566C65D" w14:textId="77777777" w:rsidR="005F4CC6" w:rsidRPr="00164966" w:rsidRDefault="005F4CC6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63" w:type="dxa"/>
          </w:tcPr>
          <w:p w14:paraId="22D4887F" w14:textId="77777777" w:rsidR="005F4CC6" w:rsidRPr="00E9366B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E85382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7C7AC4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28C22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0AE6D3A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EA1102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F4957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1690A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B9419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17458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D2506A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63B139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92B2D2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E2F754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3757E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3566E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BAA31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0F48A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63EBD6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5B6C86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5F2D38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4CC6" w:rsidRPr="00C03712" w14:paraId="3213A07A" w14:textId="77777777" w:rsidTr="00447E46">
        <w:tc>
          <w:tcPr>
            <w:tcW w:w="522" w:type="dxa"/>
          </w:tcPr>
          <w:p w14:paraId="5613045D" w14:textId="77777777" w:rsidR="005F4CC6" w:rsidRPr="009D21C3" w:rsidRDefault="005F4CC6" w:rsidP="002C78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21C3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6" w:type="dxa"/>
            <w:vAlign w:val="center"/>
          </w:tcPr>
          <w:p w14:paraId="329B3F80" w14:textId="77777777" w:rsidR="005F4CC6" w:rsidRPr="00164966" w:rsidRDefault="005F4CC6" w:rsidP="00164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8DFD191" w14:textId="77777777" w:rsidR="005F4CC6" w:rsidRPr="00E9366B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D7766C5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8AE44C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092068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D120ACA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834D0B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387E9C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5DF6FE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D963B0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D222B1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89AC4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A300AD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5DC15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D008CB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EE1ED3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216D07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60806F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2BE276" w14:textId="77777777" w:rsidR="005F4CC6" w:rsidRPr="00C03712" w:rsidRDefault="005F4CC6" w:rsidP="00E35D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9BB54B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86B6F9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260ED4" w14:textId="77777777" w:rsidR="005F4CC6" w:rsidRPr="00C03712" w:rsidRDefault="005F4CC6" w:rsidP="00E35D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6002A68" w14:textId="77777777" w:rsidR="00DD6DD4" w:rsidRDefault="00DD6DD4" w:rsidP="00E9366B">
      <w:pPr>
        <w:jc w:val="center"/>
      </w:pPr>
    </w:p>
    <w:p w14:paraId="7A91D0F0" w14:textId="77777777" w:rsidR="00513B6C" w:rsidRDefault="00513B6C">
      <w:pPr>
        <w:spacing w:after="0" w:line="240" w:lineRule="auto"/>
      </w:pPr>
      <w:r>
        <w:br w:type="page"/>
      </w:r>
    </w:p>
    <w:p w14:paraId="3F67B990" w14:textId="0A5BB094" w:rsidR="00220F61" w:rsidRPr="00E9366B" w:rsidRDefault="004E7768" w:rsidP="00E9366B">
      <w:pPr>
        <w:jc w:val="center"/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72B91F3E" wp14:editId="42F0955E">
            <wp:extent cx="826770" cy="842645"/>
            <wp:effectExtent l="19050" t="0" r="0" b="0"/>
            <wp:docPr id="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6A4BB" w14:textId="77777777"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762A3E1F" w14:textId="77777777"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4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14:paraId="4D9E2133" w14:textId="77777777"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466C77C5" w14:textId="77777777" w:rsidR="00E269B0" w:rsidRDefault="00220F61" w:rsidP="00E269B0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ที่ปรึกษา</w:t>
      </w:r>
      <w:r w:rsidR="00E269B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69B0" w:rsidRPr="00F1467D">
        <w:rPr>
          <w:rFonts w:ascii="TH SarabunPSK" w:hAnsi="TH SarabunPSK" w:cs="TH SarabunPSK"/>
          <w:b/>
          <w:bCs/>
          <w:sz w:val="28"/>
        </w:rPr>
        <w:t xml:space="preserve">1. </w:t>
      </w:r>
      <w:r w:rsidR="00E269B0" w:rsidRPr="006F363B">
        <w:rPr>
          <w:rFonts w:ascii="TH SarabunPSK" w:hAnsi="TH SarabunPSK" w:cs="TH SarabunPSK" w:hint="cs"/>
          <w:b/>
          <w:bCs/>
          <w:sz w:val="28"/>
          <w:cs/>
        </w:rPr>
        <w:t>ครูวริทธิ์ กิ่งเณร</w:t>
      </w:r>
      <w:r w:rsidR="00E269B0" w:rsidRPr="00F1467D">
        <w:rPr>
          <w:rFonts w:ascii="TH SarabunPSK" w:hAnsi="TH SarabunPSK" w:cs="TH SarabunPSK" w:hint="cs"/>
          <w:b/>
          <w:bCs/>
          <w:sz w:val="28"/>
          <w:cs/>
        </w:rPr>
        <w:tab/>
      </w:r>
      <w:r w:rsidR="00E269B0" w:rsidRPr="00F1467D">
        <w:rPr>
          <w:rFonts w:ascii="TH SarabunPSK" w:hAnsi="TH SarabunPSK" w:cs="TH SarabunPSK"/>
          <w:b/>
          <w:bCs/>
          <w:sz w:val="28"/>
        </w:rPr>
        <w:t xml:space="preserve">2. </w:t>
      </w:r>
      <w:r w:rsidR="00E269B0" w:rsidRPr="00F1467D">
        <w:rPr>
          <w:rFonts w:ascii="TH SarabunPSK" w:hAnsi="TH SarabunPSK" w:cs="TH SarabunPSK" w:hint="cs"/>
          <w:b/>
          <w:bCs/>
          <w:sz w:val="28"/>
          <w:cs/>
        </w:rPr>
        <w:t>ครูชน</w:t>
      </w:r>
      <w:proofErr w:type="spellStart"/>
      <w:r w:rsidR="00E269B0" w:rsidRPr="00F1467D">
        <w:rPr>
          <w:rFonts w:ascii="TH SarabunPSK" w:hAnsi="TH SarabunPSK" w:cs="TH SarabunPSK" w:hint="cs"/>
          <w:b/>
          <w:bCs/>
          <w:sz w:val="28"/>
          <w:cs/>
        </w:rPr>
        <w:t>ธิ</w:t>
      </w:r>
      <w:proofErr w:type="spellEnd"/>
      <w:r w:rsidR="00E269B0" w:rsidRPr="00F1467D">
        <w:rPr>
          <w:rFonts w:ascii="TH SarabunPSK" w:hAnsi="TH SarabunPSK" w:cs="TH SarabunPSK" w:hint="cs"/>
          <w:b/>
          <w:bCs/>
          <w:sz w:val="28"/>
          <w:cs/>
        </w:rPr>
        <w:t>ชา  ปานแดง</w:t>
      </w:r>
    </w:p>
    <w:p w14:paraId="4A3B9D07" w14:textId="77777777"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8B2FCC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B3512B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="00B3512B">
        <w:rPr>
          <w:rFonts w:ascii="TH SarabunPSK" w:hAnsi="TH SarabunPSK" w:cs="TH SarabunPSK"/>
          <w:b/>
          <w:bCs/>
          <w:sz w:val="28"/>
          <w:u w:val="dotted"/>
        </w:rPr>
        <w:t>2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6C03F4ED" w14:textId="77777777" w:rsidR="00220F61" w:rsidRPr="001D5098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20F61" w:rsidRPr="00C03712" w14:paraId="2A3854B0" w14:textId="77777777" w:rsidTr="003023B2">
        <w:trPr>
          <w:trHeight w:val="1235"/>
        </w:trPr>
        <w:tc>
          <w:tcPr>
            <w:tcW w:w="522" w:type="dxa"/>
            <w:vAlign w:val="center"/>
          </w:tcPr>
          <w:p w14:paraId="6ED80AB3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711F76BA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14:paraId="5F1AA798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14:paraId="1C9C4CF6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14:paraId="33412B92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66314E56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14:paraId="0C973254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1F728860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07E685C6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1A6A79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17726B6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315076F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8CAF5B4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D40E610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DC6CE54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EE6302D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FD30903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E0D89AF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867F75B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78956C4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AD28EF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AC2A99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8EFD674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402CB26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2BA8" w:rsidRPr="00C03712" w14:paraId="35C24D72" w14:textId="77777777" w:rsidTr="003023B2">
        <w:tc>
          <w:tcPr>
            <w:tcW w:w="522" w:type="dxa"/>
          </w:tcPr>
          <w:p w14:paraId="4E159C5C" w14:textId="77777777" w:rsidR="00822BA8" w:rsidRPr="00C03712" w:rsidRDefault="00822BA8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2E1C46A5" w14:textId="77777777" w:rsidR="00822BA8" w:rsidRPr="00C03712" w:rsidRDefault="00822BA8" w:rsidP="00CB47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39</w:t>
            </w:r>
          </w:p>
        </w:tc>
        <w:tc>
          <w:tcPr>
            <w:tcW w:w="2863" w:type="dxa"/>
          </w:tcPr>
          <w:p w14:paraId="0DCEFDE3" w14:textId="77777777" w:rsidR="00822BA8" w:rsidRPr="00C03712" w:rsidRDefault="00822BA8" w:rsidP="00CB47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ธีรภัทร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ดวงมี</w:t>
            </w:r>
          </w:p>
        </w:tc>
        <w:tc>
          <w:tcPr>
            <w:tcW w:w="320" w:type="dxa"/>
          </w:tcPr>
          <w:p w14:paraId="58EEAE0D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5798189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0F439F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607BCB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479E406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2DB840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022713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A1C3BE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DF3790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63814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636533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2E184A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66A2A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7ABD5B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BF19FC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54AEC9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C257D8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B0D901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81C59F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87187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30EB2500" w14:textId="77777777" w:rsidTr="003023B2">
        <w:tc>
          <w:tcPr>
            <w:tcW w:w="522" w:type="dxa"/>
          </w:tcPr>
          <w:p w14:paraId="7A21DB7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7FEC4D65" w14:textId="77777777" w:rsidR="003023B2" w:rsidRPr="00C03712" w:rsidRDefault="003023B2" w:rsidP="00D77D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4</w:t>
            </w:r>
          </w:p>
        </w:tc>
        <w:tc>
          <w:tcPr>
            <w:tcW w:w="2863" w:type="dxa"/>
          </w:tcPr>
          <w:p w14:paraId="276229AF" w14:textId="77777777" w:rsidR="003023B2" w:rsidRPr="00B3512B" w:rsidRDefault="00A33126" w:rsidP="00D77D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B3512B">
              <w:rPr>
                <w:rFonts w:ascii="TH SarabunPSK" w:hAnsi="TH SarabunPSK" w:cs="TH SarabunPSK"/>
                <w:sz w:val="24"/>
                <w:szCs w:val="24"/>
                <w:cs/>
              </w:rPr>
              <w:t>วรพ</w:t>
            </w:r>
            <w:r w:rsidR="003023B2" w:rsidRPr="00B3512B">
              <w:rPr>
                <w:rFonts w:ascii="TH SarabunPSK" w:hAnsi="TH SarabunPSK" w:cs="TH SarabunPSK" w:hint="cs"/>
                <w:sz w:val="24"/>
                <w:szCs w:val="24"/>
                <w:cs/>
              </w:rPr>
              <w:t>รต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3023B2" w:rsidRPr="00B3512B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ยืน</w:t>
            </w:r>
          </w:p>
        </w:tc>
        <w:tc>
          <w:tcPr>
            <w:tcW w:w="320" w:type="dxa"/>
          </w:tcPr>
          <w:p w14:paraId="7BE5DA2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BEE80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C1BE6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EB3137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6FFB5F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F3D1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B5BAC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CC4ED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FA995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D9F17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10CE3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C44DC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E99D4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442EB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C0447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0EA4D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D6239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1F679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D6C8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CE284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1BA27E2" w14:textId="77777777" w:rsidTr="003023B2">
        <w:tc>
          <w:tcPr>
            <w:tcW w:w="522" w:type="dxa"/>
          </w:tcPr>
          <w:p w14:paraId="47F72D3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</w:tcPr>
          <w:p w14:paraId="708F7EDC" w14:textId="77777777" w:rsidR="003023B2" w:rsidRPr="00C03712" w:rsidRDefault="003023B2" w:rsidP="00AD0F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6</w:t>
            </w:r>
          </w:p>
        </w:tc>
        <w:tc>
          <w:tcPr>
            <w:tcW w:w="2863" w:type="dxa"/>
            <w:shd w:val="clear" w:color="auto" w:fill="FFFFFF"/>
          </w:tcPr>
          <w:p w14:paraId="4C02A7DF" w14:textId="77777777" w:rsidR="003023B2" w:rsidRPr="00C03712" w:rsidRDefault="00A33126" w:rsidP="00AD0FB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ธิเทพ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ตุแก้ว</w:t>
            </w:r>
          </w:p>
        </w:tc>
        <w:tc>
          <w:tcPr>
            <w:tcW w:w="320" w:type="dxa"/>
            <w:shd w:val="clear" w:color="auto" w:fill="FFFFFF"/>
          </w:tcPr>
          <w:p w14:paraId="1CEEE9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148E5A3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427B9C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30F2AA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7E3882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EEB316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FD268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5EE805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9BE0CF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B04B3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E60758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58AB2D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4FB84F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028238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EE72C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595027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08D9C6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3B6D6B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858118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5A478C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6180D25" w14:textId="77777777" w:rsidTr="003023B2">
        <w:tc>
          <w:tcPr>
            <w:tcW w:w="522" w:type="dxa"/>
          </w:tcPr>
          <w:p w14:paraId="1D98EEE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14:paraId="0F12F489" w14:textId="77777777" w:rsidR="003023B2" w:rsidRPr="00C03712" w:rsidRDefault="003023B2" w:rsidP="009306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7</w:t>
            </w:r>
          </w:p>
        </w:tc>
        <w:tc>
          <w:tcPr>
            <w:tcW w:w="2863" w:type="dxa"/>
            <w:shd w:val="clear" w:color="auto" w:fill="FFFFFF"/>
          </w:tcPr>
          <w:p w14:paraId="653BD79A" w14:textId="77777777" w:rsidR="003023B2" w:rsidRPr="00C03712" w:rsidRDefault="003023B2" w:rsidP="009306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ุติพ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ธรรมโสม</w:t>
            </w:r>
          </w:p>
        </w:tc>
        <w:tc>
          <w:tcPr>
            <w:tcW w:w="320" w:type="dxa"/>
            <w:shd w:val="clear" w:color="auto" w:fill="FFFFFF"/>
          </w:tcPr>
          <w:p w14:paraId="43CB12C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609B277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B46DB2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8521A7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0CF3DD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98575A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FFF087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5F5A3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B8FAF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25F41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B73994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CCAD5E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C7D252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808585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330BF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031001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2DDBF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00E848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7FFB3A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79B910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ABB9542" w14:textId="77777777" w:rsidTr="003023B2">
        <w:tc>
          <w:tcPr>
            <w:tcW w:w="522" w:type="dxa"/>
          </w:tcPr>
          <w:p w14:paraId="63BCF61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14:paraId="633AC725" w14:textId="77777777" w:rsidR="003023B2" w:rsidRPr="00C03712" w:rsidRDefault="003023B2" w:rsidP="009306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9</w:t>
            </w:r>
          </w:p>
        </w:tc>
        <w:tc>
          <w:tcPr>
            <w:tcW w:w="2863" w:type="dxa"/>
            <w:shd w:val="clear" w:color="auto" w:fill="FFFFFF"/>
          </w:tcPr>
          <w:p w14:paraId="60F6C602" w14:textId="77777777" w:rsidR="003023B2" w:rsidRPr="00C03712" w:rsidRDefault="00A33126" w:rsidP="009306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นกร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สนพรม</w:t>
            </w:r>
          </w:p>
        </w:tc>
        <w:tc>
          <w:tcPr>
            <w:tcW w:w="320" w:type="dxa"/>
            <w:shd w:val="clear" w:color="auto" w:fill="FFFFFF"/>
          </w:tcPr>
          <w:p w14:paraId="7617265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12611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C81C7E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9DE0A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6431C4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7A1265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C47A6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3C4A1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9666D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976DFF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07ADC4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4623A1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75B15B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C5DD2E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6706F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2802E8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A84CD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3D426C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CE005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94D04B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7DF45873" w14:textId="77777777" w:rsidTr="003023B2">
        <w:tc>
          <w:tcPr>
            <w:tcW w:w="522" w:type="dxa"/>
          </w:tcPr>
          <w:p w14:paraId="3959F39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FFFFFF"/>
          </w:tcPr>
          <w:p w14:paraId="4AE205C6" w14:textId="77777777" w:rsidR="003023B2" w:rsidRPr="00C03712" w:rsidRDefault="003023B2" w:rsidP="009306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8</w:t>
            </w:r>
          </w:p>
        </w:tc>
        <w:tc>
          <w:tcPr>
            <w:tcW w:w="2863" w:type="dxa"/>
            <w:shd w:val="clear" w:color="auto" w:fill="FFFFFF"/>
          </w:tcPr>
          <w:p w14:paraId="5C045FAF" w14:textId="77777777" w:rsidR="003023B2" w:rsidRPr="00C03712" w:rsidRDefault="00A33126" w:rsidP="009306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งศธร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าฬภักดี</w:t>
            </w:r>
          </w:p>
        </w:tc>
        <w:tc>
          <w:tcPr>
            <w:tcW w:w="320" w:type="dxa"/>
            <w:shd w:val="clear" w:color="auto" w:fill="FFFFFF"/>
          </w:tcPr>
          <w:p w14:paraId="2ED7A5D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20257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EE51D9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46AC85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63880F4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5BDE3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0DB786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EA7605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627975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7E4AA4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A6489C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E06956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D9E38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9E7ADA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7FDA36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687288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CDA283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844FF5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A03E1F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20110F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D9236FF" w14:textId="77777777" w:rsidTr="003023B2">
        <w:tc>
          <w:tcPr>
            <w:tcW w:w="522" w:type="dxa"/>
          </w:tcPr>
          <w:p w14:paraId="21F21EA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608DD1CA" w14:textId="77777777" w:rsidR="003023B2" w:rsidRPr="00C03712" w:rsidRDefault="003023B2" w:rsidP="009306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2</w:t>
            </w:r>
          </w:p>
        </w:tc>
        <w:tc>
          <w:tcPr>
            <w:tcW w:w="2863" w:type="dxa"/>
          </w:tcPr>
          <w:p w14:paraId="3BB62147" w14:textId="77777777" w:rsidR="003023B2" w:rsidRPr="00C03712" w:rsidRDefault="00A33126" w:rsidP="009306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บุญเงิน</w:t>
            </w:r>
          </w:p>
        </w:tc>
        <w:tc>
          <w:tcPr>
            <w:tcW w:w="320" w:type="dxa"/>
          </w:tcPr>
          <w:p w14:paraId="5527740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59B75E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0709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10B9EE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5DC927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EC753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59947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A1C97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BA961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1D1C0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C8A4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5FE8B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705B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862E7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B143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690FC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8FD18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66649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2E328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54281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33C3900D" w14:textId="77777777" w:rsidTr="003023B2">
        <w:tc>
          <w:tcPr>
            <w:tcW w:w="522" w:type="dxa"/>
          </w:tcPr>
          <w:p w14:paraId="7D54A32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33044385" w14:textId="77777777" w:rsidR="003023B2" w:rsidRPr="008F4230" w:rsidRDefault="003023B2" w:rsidP="00720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4230">
              <w:rPr>
                <w:rFonts w:ascii="TH SarabunPSK" w:hAnsi="TH SarabunPSK" w:cs="TH SarabunPSK"/>
                <w:sz w:val="24"/>
                <w:szCs w:val="24"/>
              </w:rPr>
              <w:t>01971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459F273F" w14:textId="77777777" w:rsidR="003023B2" w:rsidRPr="008F4230" w:rsidRDefault="00A33126" w:rsidP="007208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วัชชัย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023B2" w:rsidRPr="008F42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>มัท</w:t>
            </w:r>
            <w:proofErr w:type="spellEnd"/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>ยา</w:t>
            </w:r>
          </w:p>
        </w:tc>
        <w:tc>
          <w:tcPr>
            <w:tcW w:w="320" w:type="dxa"/>
          </w:tcPr>
          <w:p w14:paraId="05B1853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651377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4C9ED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A0B2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CE1670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3983B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7E7CC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859B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9D541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AF25F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5005A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F6268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318FE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69FF2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6E9FE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FA7E1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C3681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7DBF6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24CC5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BF7A4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604C826" w14:textId="77777777" w:rsidTr="003023B2">
        <w:tc>
          <w:tcPr>
            <w:tcW w:w="522" w:type="dxa"/>
            <w:shd w:val="clear" w:color="auto" w:fill="FFFFFF" w:themeFill="background1"/>
          </w:tcPr>
          <w:p w14:paraId="7079FF6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48644C" w14:textId="77777777" w:rsidR="003023B2" w:rsidRPr="008F4230" w:rsidRDefault="003023B2" w:rsidP="00720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4230">
              <w:rPr>
                <w:rFonts w:ascii="TH SarabunPSK" w:hAnsi="TH SarabunPSK" w:cs="TH SarabunPSK"/>
                <w:sz w:val="24"/>
                <w:szCs w:val="24"/>
              </w:rPr>
              <w:t>019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C628B" w14:textId="77777777" w:rsidR="003023B2" w:rsidRPr="008F4230" w:rsidRDefault="00A33126" w:rsidP="007208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>รัตนกร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3023B2" w:rsidRPr="008F42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>นิร</w:t>
            </w:r>
            <w:proofErr w:type="spellEnd"/>
            <w:r w:rsidR="003023B2" w:rsidRPr="008F4230">
              <w:rPr>
                <w:rFonts w:ascii="TH SarabunPSK" w:hAnsi="TH SarabunPSK" w:cs="TH SarabunPSK"/>
                <w:sz w:val="24"/>
                <w:szCs w:val="24"/>
                <w:cs/>
              </w:rPr>
              <w:t>ทุกข์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9D4B6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B62B7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52ACBE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5DDAD9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59750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6EBCBC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EF5BEF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4AC584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2C4A03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C43762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4318D97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B5A6FB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477D552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E390C3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D97742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64FB6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B1A92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57B545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760647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7FB7D5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3023B2" w:rsidRPr="00C03712" w14:paraId="3031D51C" w14:textId="77777777" w:rsidTr="003023B2">
        <w:tc>
          <w:tcPr>
            <w:tcW w:w="522" w:type="dxa"/>
          </w:tcPr>
          <w:p w14:paraId="107F4D9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7ECFA5DD" w14:textId="77777777" w:rsidR="003023B2" w:rsidRPr="00C03712" w:rsidRDefault="003023B2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2004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14:paraId="7F1B0897" w14:textId="77777777" w:rsidR="003023B2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ารุ</w:t>
            </w:r>
            <w:proofErr w:type="spellStart"/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พัฒน์</w:t>
            </w:r>
            <w:proofErr w:type="spellEnd"/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ารคาม</w:t>
            </w:r>
          </w:p>
        </w:tc>
        <w:tc>
          <w:tcPr>
            <w:tcW w:w="320" w:type="dxa"/>
          </w:tcPr>
          <w:p w14:paraId="4B258C0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7A7AD10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4B1A82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E8C930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1F1F3A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1CFB4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E1843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99807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E1B98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96821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0ACDA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7F88A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AB6A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1B00B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F845E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9E705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48364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584ED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D5554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35C0C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B5CD992" w14:textId="77777777" w:rsidTr="003023B2">
        <w:tc>
          <w:tcPr>
            <w:tcW w:w="522" w:type="dxa"/>
          </w:tcPr>
          <w:p w14:paraId="02C950D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002F0E64" w14:textId="77777777" w:rsidR="003023B2" w:rsidRPr="00C03712" w:rsidRDefault="003023B2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8</w:t>
            </w:r>
          </w:p>
        </w:tc>
        <w:tc>
          <w:tcPr>
            <w:tcW w:w="2863" w:type="dxa"/>
          </w:tcPr>
          <w:p w14:paraId="2847D458" w14:textId="77777777" w:rsidR="003023B2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อมขวัญ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ะ</w:t>
            </w:r>
            <w:proofErr w:type="spellStart"/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ภี</w:t>
            </w:r>
            <w:proofErr w:type="spellEnd"/>
          </w:p>
        </w:tc>
        <w:tc>
          <w:tcPr>
            <w:tcW w:w="320" w:type="dxa"/>
          </w:tcPr>
          <w:p w14:paraId="66A9FF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B8721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FD4AA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826876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925F30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E947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6CED0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CD4E8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4B557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1B3C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FA69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C0CCE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808F8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0F2C4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233BE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BE9E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C7359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5E89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CF3DC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81386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A145371" w14:textId="77777777" w:rsidTr="003023B2">
        <w:tc>
          <w:tcPr>
            <w:tcW w:w="522" w:type="dxa"/>
          </w:tcPr>
          <w:p w14:paraId="6413AB4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619F8D26" w14:textId="77777777" w:rsidR="003023B2" w:rsidRPr="00C03712" w:rsidRDefault="003023B2" w:rsidP="00B21D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0</w:t>
            </w:r>
          </w:p>
        </w:tc>
        <w:tc>
          <w:tcPr>
            <w:tcW w:w="2863" w:type="dxa"/>
          </w:tcPr>
          <w:p w14:paraId="40F6E563" w14:textId="77777777" w:rsidR="003023B2" w:rsidRPr="00C03712" w:rsidRDefault="00A33126" w:rsidP="00B21D4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ริสา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เรือง</w:t>
            </w:r>
          </w:p>
        </w:tc>
        <w:tc>
          <w:tcPr>
            <w:tcW w:w="320" w:type="dxa"/>
          </w:tcPr>
          <w:p w14:paraId="5ACAE71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51085A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5E3E3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98E0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DEF63D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D74FD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1F695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18EDD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695C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21814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691DB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A5D3A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B606F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35DBE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42840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D039E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4AAE6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10C06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B2820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33AA2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7C97E95F" w14:textId="77777777" w:rsidTr="003023B2">
        <w:tc>
          <w:tcPr>
            <w:tcW w:w="522" w:type="dxa"/>
          </w:tcPr>
          <w:p w14:paraId="58D200D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14:paraId="0B767247" w14:textId="77777777" w:rsidR="003023B2" w:rsidRPr="00C03712" w:rsidRDefault="003023B2" w:rsidP="001F76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3</w:t>
            </w:r>
          </w:p>
        </w:tc>
        <w:tc>
          <w:tcPr>
            <w:tcW w:w="2863" w:type="dxa"/>
          </w:tcPr>
          <w:p w14:paraId="5A0AB62E" w14:textId="77777777" w:rsidR="003023B2" w:rsidRPr="00C03712" w:rsidRDefault="00A33126" w:rsidP="001F76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ญญลักษณ์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คำหาร</w:t>
            </w:r>
          </w:p>
        </w:tc>
        <w:tc>
          <w:tcPr>
            <w:tcW w:w="320" w:type="dxa"/>
          </w:tcPr>
          <w:p w14:paraId="67FBD8E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3BC053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F218BF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502586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06DFB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C1E11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E65A7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28AEB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C4750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C99A3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2E8E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1B6A2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C34F1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BE6D7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7B347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98CB3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B7EA5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A6201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2AD2F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EC7D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68DE216" w14:textId="77777777" w:rsidTr="003023B2">
        <w:tc>
          <w:tcPr>
            <w:tcW w:w="522" w:type="dxa"/>
          </w:tcPr>
          <w:p w14:paraId="6AE0D91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14:paraId="4EF56A06" w14:textId="77777777" w:rsidR="003023B2" w:rsidRPr="00C03712" w:rsidRDefault="003023B2" w:rsidP="00D745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4</w:t>
            </w:r>
          </w:p>
        </w:tc>
        <w:tc>
          <w:tcPr>
            <w:tcW w:w="2863" w:type="dxa"/>
          </w:tcPr>
          <w:p w14:paraId="37F14F35" w14:textId="77777777" w:rsidR="003023B2" w:rsidRPr="00C03712" w:rsidRDefault="00A33126" w:rsidP="00D745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ฤทัย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proofErr w:type="spellStart"/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จั</w:t>
            </w:r>
            <w:proofErr w:type="spellEnd"/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</w:t>
            </w:r>
          </w:p>
        </w:tc>
        <w:tc>
          <w:tcPr>
            <w:tcW w:w="320" w:type="dxa"/>
          </w:tcPr>
          <w:p w14:paraId="3F7874B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B22E08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40D916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78F48B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EE5BF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E3A5E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61054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147D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321CC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874F1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F314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6C33F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1864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58666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5E0BE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FBB8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EF101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48D8C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B0703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E54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EE6B8D8" w14:textId="77777777" w:rsidTr="003023B2">
        <w:tc>
          <w:tcPr>
            <w:tcW w:w="522" w:type="dxa"/>
          </w:tcPr>
          <w:p w14:paraId="1C27496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2A388F80" w14:textId="77777777" w:rsidR="003023B2" w:rsidRPr="00C03712" w:rsidRDefault="003023B2" w:rsidP="00B81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6</w:t>
            </w:r>
          </w:p>
        </w:tc>
        <w:tc>
          <w:tcPr>
            <w:tcW w:w="2863" w:type="dxa"/>
          </w:tcPr>
          <w:p w14:paraId="56E5DE1E" w14:textId="77777777" w:rsidR="003023B2" w:rsidRPr="00C03712" w:rsidRDefault="00A33126" w:rsidP="00B81F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ภาดา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23B2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ปูจำสิน</w:t>
            </w:r>
          </w:p>
        </w:tc>
        <w:tc>
          <w:tcPr>
            <w:tcW w:w="320" w:type="dxa"/>
          </w:tcPr>
          <w:p w14:paraId="4B86FCB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499CDD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B79ED3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F8E67D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5319B1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18675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429E6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C4794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6CEB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A60B1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039A4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42E02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9EE94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6814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F48A5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6B3C2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F0D37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ECF71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CEE63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61EDA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A9FA144" w14:textId="77777777" w:rsidTr="003023B2">
        <w:tc>
          <w:tcPr>
            <w:tcW w:w="522" w:type="dxa"/>
          </w:tcPr>
          <w:p w14:paraId="044E118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4202764D" w14:textId="77777777" w:rsidR="003023B2" w:rsidRPr="00C03712" w:rsidRDefault="003023B2" w:rsidP="005C6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57</w:t>
            </w:r>
          </w:p>
        </w:tc>
        <w:tc>
          <w:tcPr>
            <w:tcW w:w="2863" w:type="dxa"/>
          </w:tcPr>
          <w:p w14:paraId="73814C26" w14:textId="77777777" w:rsidR="003023B2" w:rsidRPr="00C03712" w:rsidRDefault="00A33126" w:rsidP="005C6A2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ิไล</w:t>
            </w:r>
            <w:proofErr w:type="spellStart"/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รร</w:t>
            </w:r>
            <w:proofErr w:type="spellEnd"/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ีดาฟอง</w:t>
            </w:r>
          </w:p>
        </w:tc>
        <w:tc>
          <w:tcPr>
            <w:tcW w:w="320" w:type="dxa"/>
          </w:tcPr>
          <w:p w14:paraId="4253486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00CDE1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8B140A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309D26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ADAB3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2B0AE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4CFAD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40885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BB30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4DB3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FF1C3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E98CD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CD1CC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D5BDC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DD8F8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D8C00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4CBCE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F74E9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8E05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728D3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3A003AA" w14:textId="77777777" w:rsidTr="003023B2">
        <w:tc>
          <w:tcPr>
            <w:tcW w:w="522" w:type="dxa"/>
          </w:tcPr>
          <w:p w14:paraId="28FA68F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14:paraId="2999E5EF" w14:textId="77777777" w:rsidR="003023B2" w:rsidRPr="00C03712" w:rsidRDefault="003023B2" w:rsidP="005C52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63</w:t>
            </w:r>
          </w:p>
        </w:tc>
        <w:tc>
          <w:tcPr>
            <w:tcW w:w="2863" w:type="dxa"/>
          </w:tcPr>
          <w:p w14:paraId="1016D4A0" w14:textId="77777777" w:rsidR="003023B2" w:rsidRPr="00C03712" w:rsidRDefault="00A33126" w:rsidP="005C52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 w:rsidR="00210414">
              <w:rPr>
                <w:rFonts w:ascii="TH SarabunPSK" w:hAnsi="TH SarabunPSK" w:cs="TH SarabunPSK"/>
                <w:sz w:val="24"/>
                <w:szCs w:val="24"/>
                <w:cs/>
              </w:rPr>
              <w:t>อัย</w:t>
            </w:r>
            <w:proofErr w:type="spellEnd"/>
            <w:r w:rsidR="00210414">
              <w:rPr>
                <w:rFonts w:ascii="TH SarabunPSK" w:hAnsi="TH SarabunPSK" w:cs="TH SarabunPSK"/>
                <w:sz w:val="24"/>
                <w:szCs w:val="24"/>
                <w:cs/>
              </w:rPr>
              <w:t>ลดา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ดงศรี</w:t>
            </w:r>
          </w:p>
        </w:tc>
        <w:tc>
          <w:tcPr>
            <w:tcW w:w="320" w:type="dxa"/>
          </w:tcPr>
          <w:p w14:paraId="56E7A69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FEEA5A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154E2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08FF5C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DD598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3C0D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D829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C2D9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13DBE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E7633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D50C7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4C1DE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2302E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331A4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84F9A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6960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A4B4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BDA9A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228FC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F1FDB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E358090" w14:textId="77777777" w:rsidTr="003023B2">
        <w:tc>
          <w:tcPr>
            <w:tcW w:w="522" w:type="dxa"/>
          </w:tcPr>
          <w:p w14:paraId="0CB97FF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14:paraId="436E7C65" w14:textId="77777777" w:rsidR="003023B2" w:rsidRPr="00C03712" w:rsidRDefault="003023B2" w:rsidP="005478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6</w:t>
            </w:r>
          </w:p>
        </w:tc>
        <w:tc>
          <w:tcPr>
            <w:tcW w:w="2863" w:type="dxa"/>
          </w:tcPr>
          <w:p w14:paraId="00A716D9" w14:textId="77777777" w:rsidR="003023B2" w:rsidRPr="00C03712" w:rsidRDefault="00A33126" w:rsidP="005478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ตชนก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3023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023B2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ไชยโคตร</w:t>
            </w:r>
          </w:p>
        </w:tc>
        <w:tc>
          <w:tcPr>
            <w:tcW w:w="320" w:type="dxa"/>
          </w:tcPr>
          <w:p w14:paraId="2524226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647A8C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622887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5DAE97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A3B741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E070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5B785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23B68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1E69F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D39A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E35FF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E50F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7F1F6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E520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21119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AC663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D9DA5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9B1D3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BBC0D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E28C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0DF102B7" w14:textId="77777777" w:rsidTr="003023B2">
        <w:tc>
          <w:tcPr>
            <w:tcW w:w="522" w:type="dxa"/>
          </w:tcPr>
          <w:p w14:paraId="759201A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14:paraId="7D557E36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5</w:t>
            </w:r>
          </w:p>
        </w:tc>
        <w:tc>
          <w:tcPr>
            <w:tcW w:w="2863" w:type="dxa"/>
            <w:shd w:val="clear" w:color="auto" w:fill="auto"/>
          </w:tcPr>
          <w:p w14:paraId="53D7E037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ัฎฐ์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รี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ูสิงห์</w:t>
            </w:r>
          </w:p>
        </w:tc>
        <w:tc>
          <w:tcPr>
            <w:tcW w:w="320" w:type="dxa"/>
            <w:shd w:val="clear" w:color="auto" w:fill="auto"/>
          </w:tcPr>
          <w:p w14:paraId="1BC18EE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B93DD2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2971115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877213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D429CA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81037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6FDB8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45B37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E02CBE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C541C9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D92931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0E04F5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E101C5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20DC972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5F5DD0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2D1B6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8016CD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9F7AA0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D42125F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C7CC2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1675EF89" w14:textId="77777777" w:rsidTr="003023B2">
        <w:tc>
          <w:tcPr>
            <w:tcW w:w="522" w:type="dxa"/>
          </w:tcPr>
          <w:p w14:paraId="7201DFA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4CEDD3D9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6</w:t>
            </w:r>
          </w:p>
        </w:tc>
        <w:tc>
          <w:tcPr>
            <w:tcW w:w="2863" w:type="dxa"/>
          </w:tcPr>
          <w:p w14:paraId="5AE4FF13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ฤมล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แสนพรม</w:t>
            </w:r>
          </w:p>
        </w:tc>
        <w:tc>
          <w:tcPr>
            <w:tcW w:w="320" w:type="dxa"/>
          </w:tcPr>
          <w:p w14:paraId="1E1A748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7F5968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39D261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ECC1BA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4D8579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06487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64749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B9776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25EFD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6E49D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13B54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1ED63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0CB8E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1E1CE2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46CEF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7E8A6F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91A0B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CF3E8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9ECE2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56C951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706DA792" w14:textId="77777777" w:rsidTr="003023B2">
        <w:tc>
          <w:tcPr>
            <w:tcW w:w="522" w:type="dxa"/>
            <w:shd w:val="clear" w:color="auto" w:fill="FFFFFF" w:themeFill="background1"/>
          </w:tcPr>
          <w:p w14:paraId="45731CB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14:paraId="6C211F99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8</w:t>
            </w:r>
          </w:p>
        </w:tc>
        <w:tc>
          <w:tcPr>
            <w:tcW w:w="2863" w:type="dxa"/>
            <w:shd w:val="clear" w:color="auto" w:fill="FFFFFF" w:themeFill="background1"/>
          </w:tcPr>
          <w:p w14:paraId="4DC6143C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ิยมน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ทิพละ</w:t>
            </w:r>
          </w:p>
        </w:tc>
        <w:tc>
          <w:tcPr>
            <w:tcW w:w="320" w:type="dxa"/>
            <w:shd w:val="clear" w:color="auto" w:fill="FFFFFF" w:themeFill="background1"/>
          </w:tcPr>
          <w:p w14:paraId="4303321D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CA6671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6CDAE0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B9B1AB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85BB65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16F10B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CE1A9B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8383B1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03F3C3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4F4FA0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529547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4D99EC09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50105E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34BAF8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999B49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8B304C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6CB88BC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949557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D6150EF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96AC75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6DA7F234" w14:textId="77777777" w:rsidTr="003023B2">
        <w:tc>
          <w:tcPr>
            <w:tcW w:w="522" w:type="dxa"/>
          </w:tcPr>
          <w:p w14:paraId="39C285E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14:paraId="7696A356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89</w:t>
            </w:r>
          </w:p>
        </w:tc>
        <w:tc>
          <w:tcPr>
            <w:tcW w:w="2863" w:type="dxa"/>
          </w:tcPr>
          <w:p w14:paraId="0C050698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พิมล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ยะนิล</w:t>
            </w:r>
          </w:p>
        </w:tc>
        <w:tc>
          <w:tcPr>
            <w:tcW w:w="320" w:type="dxa"/>
          </w:tcPr>
          <w:p w14:paraId="37DA9B8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88C9D1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739DE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F7C736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463951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5ADA4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74067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280F8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E90FF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15CFE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D640C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7F6EB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82E6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A9659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ABF37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A8F47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B6CB4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A2158D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21A520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C8B3D6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4EF1B9A6" w14:textId="77777777" w:rsidTr="00A33126">
        <w:tc>
          <w:tcPr>
            <w:tcW w:w="522" w:type="dxa"/>
          </w:tcPr>
          <w:p w14:paraId="5F03B07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14:paraId="2B94F37C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0</w:t>
            </w:r>
          </w:p>
        </w:tc>
        <w:tc>
          <w:tcPr>
            <w:tcW w:w="2863" w:type="dxa"/>
          </w:tcPr>
          <w:p w14:paraId="0C4DAF5F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ักขณา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วกุล</w:t>
            </w:r>
          </w:p>
        </w:tc>
        <w:tc>
          <w:tcPr>
            <w:tcW w:w="320" w:type="dxa"/>
          </w:tcPr>
          <w:p w14:paraId="1B4D826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78FF69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8F4DF6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2AF0E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B694F4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13EDF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9D61D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C0578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EA42F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16BED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A3124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01B43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6A99A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96BF4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3474B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6F32C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FAE38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F70AC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656D9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2A89B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138A9A6F" w14:textId="77777777" w:rsidTr="00A33126">
        <w:tc>
          <w:tcPr>
            <w:tcW w:w="522" w:type="dxa"/>
          </w:tcPr>
          <w:p w14:paraId="2A6BE76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14:paraId="089A1D70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1</w:t>
            </w:r>
          </w:p>
        </w:tc>
        <w:tc>
          <w:tcPr>
            <w:tcW w:w="2863" w:type="dxa"/>
          </w:tcPr>
          <w:p w14:paraId="1B680730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ูกหว้า 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14:paraId="00E88A7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413C7E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5E89AE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8B2E9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862F5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D20A9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EC5C4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9CF67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A7478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71121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D0C23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B7B67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DF97B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CC594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8A57D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59539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E8720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6BCDA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BDB91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737CE1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1EF4E3FB" w14:textId="77777777" w:rsidTr="00A33126">
        <w:tc>
          <w:tcPr>
            <w:tcW w:w="522" w:type="dxa"/>
          </w:tcPr>
          <w:p w14:paraId="47534DD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61DF2AAB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2</w:t>
            </w:r>
          </w:p>
        </w:tc>
        <w:tc>
          <w:tcPr>
            <w:tcW w:w="2863" w:type="dxa"/>
          </w:tcPr>
          <w:p w14:paraId="4974C6F9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ชาวดี 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ศรีเดช</w:t>
            </w:r>
          </w:p>
        </w:tc>
        <w:tc>
          <w:tcPr>
            <w:tcW w:w="320" w:type="dxa"/>
          </w:tcPr>
          <w:p w14:paraId="20022B08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E398CF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0E1253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85D67C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630AF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A999F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84CE48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EA7E6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0095A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7B00A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D4518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4923A8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E9959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1B6B4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EED1C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F3142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596AA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5E2A0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7FAE81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5661D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4D46F32A" w14:textId="77777777" w:rsidTr="00A33126">
        <w:tc>
          <w:tcPr>
            <w:tcW w:w="522" w:type="dxa"/>
          </w:tcPr>
          <w:p w14:paraId="33DACA5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14:paraId="6B91EB69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3</w:t>
            </w:r>
          </w:p>
        </w:tc>
        <w:tc>
          <w:tcPr>
            <w:tcW w:w="2863" w:type="dxa"/>
          </w:tcPr>
          <w:p w14:paraId="5800F9A1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อรัญญา</w:t>
            </w:r>
            <w:r w:rsidR="002104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สุ่มพ่วง</w:t>
            </w:r>
          </w:p>
        </w:tc>
        <w:tc>
          <w:tcPr>
            <w:tcW w:w="320" w:type="dxa"/>
          </w:tcPr>
          <w:p w14:paraId="3875714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C8777D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40CBAF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6E2D8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D4DDD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50815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7EAB7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84CB4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77FEF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7E552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949A5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F112A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64985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34D9A8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8EE7A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59176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E2C2C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57EEC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709DC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612EA4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09D5688D" w14:textId="77777777" w:rsidTr="00A33126">
        <w:tc>
          <w:tcPr>
            <w:tcW w:w="522" w:type="dxa"/>
          </w:tcPr>
          <w:p w14:paraId="35EB64D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14:paraId="2287F94D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205</w:t>
            </w:r>
          </w:p>
        </w:tc>
        <w:tc>
          <w:tcPr>
            <w:tcW w:w="2863" w:type="dxa"/>
          </w:tcPr>
          <w:p w14:paraId="5573C21C" w14:textId="77777777" w:rsidR="00A33126" w:rsidRPr="00C03712" w:rsidRDefault="00210414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กมลรัตน์    </w:t>
            </w:r>
            <w:r w:rsidR="00A331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เงินเล็ก</w:t>
            </w:r>
          </w:p>
        </w:tc>
        <w:tc>
          <w:tcPr>
            <w:tcW w:w="320" w:type="dxa"/>
          </w:tcPr>
          <w:p w14:paraId="54EA7C6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2B4035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EF00A3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C517B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92B3CE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CCC5C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CB7AC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31A27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33AE3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AE4F4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249A6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4551E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6463D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56DCE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64C9A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98052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0B411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CD4D4D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1B480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A82D0E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2DC2E654" w14:textId="77777777" w:rsidTr="00A33126">
        <w:tc>
          <w:tcPr>
            <w:tcW w:w="522" w:type="dxa"/>
          </w:tcPr>
          <w:p w14:paraId="5B18A37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14:paraId="5B43050F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525F694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C71555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E3F90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D6004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D653A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353102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A022C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6402D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CEC3C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3AA8D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6C861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600FF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51761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2CE1E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E3D4B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64D43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2D0F8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B8881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49344A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67F09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85DED8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35798DEF" w14:textId="77777777" w:rsidTr="00A33126">
        <w:tc>
          <w:tcPr>
            <w:tcW w:w="522" w:type="dxa"/>
          </w:tcPr>
          <w:p w14:paraId="290AE08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14:paraId="2154AE34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ABD0D7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02779AA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175BF2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D323E7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B9428A9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DE8C0C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383CA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7AB80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F24EE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C947B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D0E48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DB55C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7755A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1D48F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8459F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7CEBD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717CE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D1029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5CDA1B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281EB2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2E40D3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03D1AB77" w14:textId="77777777" w:rsidTr="00A33126">
        <w:tc>
          <w:tcPr>
            <w:tcW w:w="522" w:type="dxa"/>
          </w:tcPr>
          <w:p w14:paraId="1346D4E8" w14:textId="77777777" w:rsidR="00A33126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14:paraId="1F627BE9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03852E4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2BD0C5F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347D6C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60814D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13856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AF2559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C9E45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497B5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0E09CF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9B031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D19E3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AF3AD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70E69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4A968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7CAB6D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C9694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D8022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D6C78A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B1D645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75E66F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163A92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3126" w:rsidRPr="00C03712" w14:paraId="31209DFD" w14:textId="77777777" w:rsidTr="003023B2">
        <w:tc>
          <w:tcPr>
            <w:tcW w:w="522" w:type="dxa"/>
          </w:tcPr>
          <w:p w14:paraId="1DAB9F18" w14:textId="77777777" w:rsidR="00A33126" w:rsidRDefault="00A33126" w:rsidP="00A3312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31</w:t>
            </w:r>
          </w:p>
        </w:tc>
        <w:tc>
          <w:tcPr>
            <w:tcW w:w="976" w:type="dxa"/>
          </w:tcPr>
          <w:p w14:paraId="5C030B4C" w14:textId="77777777" w:rsidR="00A33126" w:rsidRPr="00C03712" w:rsidRDefault="00A33126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BD5498F" w14:textId="77777777" w:rsidR="00A33126" w:rsidRPr="00C03712" w:rsidRDefault="00A33126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4073E2D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8D14D1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087F53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AD6910E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4876C4C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5291E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B3184B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B7A78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A294F3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38FCE1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4A0BF8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BA06D4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A4D5C5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A9CFD7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974CD0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6A9C02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EFC766" w14:textId="77777777" w:rsidR="00A33126" w:rsidRPr="00C03712" w:rsidRDefault="00A3312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C1899F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C94C1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78D217" w14:textId="77777777" w:rsidR="00A33126" w:rsidRPr="00C03712" w:rsidRDefault="00A33126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B59C063" w14:textId="77777777" w:rsidR="00DD6DD4" w:rsidRDefault="00DD6DD4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3F4F524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4D3668C3" w14:textId="470989B6" w:rsidR="00220F61" w:rsidRDefault="004E7768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229F1D21" wp14:editId="4D2D36A1">
            <wp:extent cx="826770" cy="842645"/>
            <wp:effectExtent l="19050" t="0" r="0" b="0"/>
            <wp:docPr id="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DCFAA" w14:textId="77777777"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18F489E5" w14:textId="77777777" w:rsidR="00220F61" w:rsidRPr="00E6517D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4</w:t>
      </w:r>
      <w:r w:rsidRPr="00E6517D">
        <w:rPr>
          <w:rFonts w:ascii="TH SarabunPSK" w:hAnsi="TH SarabunPSK" w:cs="TH SarabunPSK"/>
          <w:b/>
          <w:bCs/>
          <w:sz w:val="28"/>
        </w:rPr>
        <w:t>/</w:t>
      </w:r>
      <w:r>
        <w:rPr>
          <w:rFonts w:ascii="TH SarabunPSK" w:hAnsi="TH SarabunPSK" w:cs="TH SarabunPSK"/>
          <w:b/>
          <w:bCs/>
          <w:sz w:val="28"/>
        </w:rPr>
        <w:t>2</w:t>
      </w:r>
    </w:p>
    <w:p w14:paraId="785AE78F" w14:textId="77777777"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52726331" w14:textId="77777777" w:rsidR="00E269B0" w:rsidRDefault="00220F61" w:rsidP="00E269B0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Pr="00F1467D">
        <w:rPr>
          <w:rFonts w:ascii="TH SarabunPSK" w:hAnsi="TH SarabunPSK" w:cs="TH SarabunPSK" w:hint="cs"/>
          <w:b/>
          <w:bCs/>
          <w:sz w:val="28"/>
          <w:cs/>
        </w:rPr>
        <w:t xml:space="preserve">ที่ปรึกษา </w:t>
      </w:r>
      <w:r w:rsidR="00E269B0" w:rsidRPr="00925445">
        <w:rPr>
          <w:rFonts w:ascii="TH SarabunPSK" w:hAnsi="TH SarabunPSK" w:cs="TH SarabunPSK"/>
          <w:b/>
          <w:bCs/>
          <w:sz w:val="28"/>
        </w:rPr>
        <w:t xml:space="preserve">1. </w:t>
      </w:r>
      <w:r w:rsidR="00E269B0" w:rsidRPr="00925445">
        <w:rPr>
          <w:rFonts w:ascii="TH SarabunPSK" w:hAnsi="TH SarabunPSK" w:cs="TH SarabunPSK" w:hint="cs"/>
          <w:b/>
          <w:bCs/>
          <w:sz w:val="28"/>
          <w:cs/>
        </w:rPr>
        <w:t xml:space="preserve">ครูพีระ  </w:t>
      </w:r>
      <w:proofErr w:type="spellStart"/>
      <w:r w:rsidR="00E269B0" w:rsidRPr="00925445">
        <w:rPr>
          <w:rFonts w:ascii="TH SarabunPSK" w:hAnsi="TH SarabunPSK" w:cs="TH SarabunPSK" w:hint="cs"/>
          <w:b/>
          <w:bCs/>
          <w:sz w:val="28"/>
          <w:cs/>
        </w:rPr>
        <w:t>ปัญโญ</w:t>
      </w:r>
      <w:proofErr w:type="spellEnd"/>
      <w:r w:rsidR="00E269B0" w:rsidRPr="00925445">
        <w:rPr>
          <w:rFonts w:ascii="TH SarabunPSK" w:hAnsi="TH SarabunPSK" w:cs="TH SarabunPSK" w:hint="cs"/>
          <w:b/>
          <w:bCs/>
          <w:sz w:val="28"/>
          <w:cs/>
        </w:rPr>
        <w:tab/>
      </w:r>
      <w:r w:rsidR="00E269B0" w:rsidRPr="00925445">
        <w:rPr>
          <w:rFonts w:ascii="TH SarabunPSK" w:hAnsi="TH SarabunPSK" w:cs="TH SarabunPSK"/>
          <w:b/>
          <w:bCs/>
          <w:sz w:val="28"/>
        </w:rPr>
        <w:t xml:space="preserve">2. </w:t>
      </w:r>
      <w:r w:rsidR="00E269B0" w:rsidRPr="00925445">
        <w:rPr>
          <w:rFonts w:ascii="TH SarabunPSK" w:hAnsi="TH SarabunPSK" w:cs="TH SarabunPSK" w:hint="cs"/>
          <w:b/>
          <w:bCs/>
          <w:sz w:val="28"/>
          <w:cs/>
        </w:rPr>
        <w:t>ครูศุภมงคล  ทาเอื้อ</w:t>
      </w:r>
    </w:p>
    <w:p w14:paraId="09542D97" w14:textId="77777777" w:rsidR="00220F61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="00CE7FF5">
        <w:rPr>
          <w:rFonts w:ascii="TH SarabunPSK" w:hAnsi="TH SarabunPSK" w:cs="TH SarabunPSK"/>
          <w:b/>
          <w:bCs/>
          <w:sz w:val="28"/>
          <w:u w:val="dotted"/>
        </w:rPr>
        <w:t>23</w:t>
      </w:r>
      <w:r w:rsidR="009D21C3">
        <w:rPr>
          <w:rFonts w:ascii="TH SarabunPSK" w:hAnsi="TH SarabunPSK" w:cs="TH SarabunPSK"/>
          <w:b/>
          <w:bCs/>
          <w:sz w:val="28"/>
          <w:u w:val="dotted"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D65A4B6" w14:textId="77777777" w:rsidR="00220F61" w:rsidRPr="001D5098" w:rsidRDefault="00220F61" w:rsidP="00220F6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20F61" w:rsidRPr="00C03712" w14:paraId="48114D61" w14:textId="77777777" w:rsidTr="00C03712">
        <w:trPr>
          <w:trHeight w:val="1235"/>
        </w:trPr>
        <w:tc>
          <w:tcPr>
            <w:tcW w:w="522" w:type="dxa"/>
            <w:vAlign w:val="center"/>
          </w:tcPr>
          <w:p w14:paraId="3F6CD66C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4D6AD443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14:paraId="165DDED1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14:paraId="2A39AE8D" w14:textId="77777777" w:rsidR="00220F61" w:rsidRPr="00C03712" w:rsidRDefault="00220F6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14:paraId="01EA1AAA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0D0D8B28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14:paraId="5BA0352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2C231B48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59DA5DB7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94A170A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A62A125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4CCB8FE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CE1DD16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FEB75A7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70D4748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374772A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60C5037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16E0C2B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5D5C4AF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4E7392E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58957C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0F849E1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036EA25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5C16A20" w14:textId="77777777" w:rsidR="00220F61" w:rsidRPr="00C03712" w:rsidRDefault="00220F61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2BA8" w:rsidRPr="00C03712" w14:paraId="332E2442" w14:textId="77777777" w:rsidTr="00447E46">
        <w:tc>
          <w:tcPr>
            <w:tcW w:w="522" w:type="dxa"/>
          </w:tcPr>
          <w:p w14:paraId="5AD25076" w14:textId="77777777" w:rsidR="00822BA8" w:rsidRPr="00C03712" w:rsidRDefault="00822BA8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5165B0FB" w14:textId="77777777" w:rsidR="00822BA8" w:rsidRPr="00C03712" w:rsidRDefault="00822BA8" w:rsidP="00503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45</w:t>
            </w:r>
          </w:p>
        </w:tc>
        <w:tc>
          <w:tcPr>
            <w:tcW w:w="2863" w:type="dxa"/>
            <w:shd w:val="clear" w:color="auto" w:fill="auto"/>
          </w:tcPr>
          <w:p w14:paraId="45437F86" w14:textId="77777777" w:rsidR="00822BA8" w:rsidRPr="00C03712" w:rsidRDefault="003023B2" w:rsidP="005038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="00822BA8"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ิทธินนท์  </w:t>
            </w:r>
            <w:r w:rsidR="00822B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822BA8" w:rsidRPr="00C03712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เขียว</w:t>
            </w:r>
          </w:p>
        </w:tc>
        <w:tc>
          <w:tcPr>
            <w:tcW w:w="320" w:type="dxa"/>
            <w:shd w:val="clear" w:color="auto" w:fill="auto"/>
          </w:tcPr>
          <w:p w14:paraId="49801890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  <w:shd w:val="clear" w:color="auto" w:fill="auto"/>
          </w:tcPr>
          <w:p w14:paraId="523B20D5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1676106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601EE42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31E33F8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8BC6A5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F485CC2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1B3E18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29DA5C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AAEBBE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229636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7E98CAD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C6BABD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F6C219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C80FFF7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E87A21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0A1FDD5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193B6EA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DCDD16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1A8A08" w14:textId="77777777" w:rsidR="00822BA8" w:rsidRPr="00C03712" w:rsidRDefault="00822BA8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3159368" w14:textId="77777777" w:rsidTr="00447E46">
        <w:tc>
          <w:tcPr>
            <w:tcW w:w="522" w:type="dxa"/>
          </w:tcPr>
          <w:p w14:paraId="0C31B92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A995B25" w14:textId="77777777" w:rsidR="003023B2" w:rsidRPr="00C03712" w:rsidRDefault="003023B2" w:rsidP="00EF47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7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  <w:tc>
          <w:tcPr>
            <w:tcW w:w="2863" w:type="dxa"/>
          </w:tcPr>
          <w:p w14:paraId="184A80F2" w14:textId="77777777" w:rsidR="003023B2" w:rsidRPr="00C03712" w:rsidRDefault="003023B2" w:rsidP="00EF47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ภาณุ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</w:tcPr>
          <w:p w14:paraId="7D4189F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656E8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F32B36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1A229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0AD7AA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465DC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88C60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22EAD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9894A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8AEE8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ECBB0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CFF88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7E05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AA6F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85E5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C681D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6FEBB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B2F12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DA099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AE7D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33C8D2E" w14:textId="77777777" w:rsidTr="00447E46">
        <w:tc>
          <w:tcPr>
            <w:tcW w:w="522" w:type="dxa"/>
          </w:tcPr>
          <w:p w14:paraId="6DC4A61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FFFFFF"/>
          </w:tcPr>
          <w:p w14:paraId="2C23B73E" w14:textId="77777777" w:rsidR="003023B2" w:rsidRPr="00C03712" w:rsidRDefault="003023B2" w:rsidP="00515E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01994</w:t>
            </w:r>
          </w:p>
        </w:tc>
        <w:tc>
          <w:tcPr>
            <w:tcW w:w="2863" w:type="dxa"/>
            <w:shd w:val="clear" w:color="auto" w:fill="auto"/>
          </w:tcPr>
          <w:p w14:paraId="713980A4" w14:textId="77777777" w:rsidR="003023B2" w:rsidRPr="00C03712" w:rsidRDefault="003023B2" w:rsidP="00515EB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ทิตย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proofErr w:type="spellStart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จั</w:t>
            </w:r>
            <w:proofErr w:type="spellEnd"/>
            <w:r w:rsidRPr="00C03712">
              <w:rPr>
                <w:rFonts w:ascii="TH SarabunPSK" w:hAnsi="TH SarabunPSK" w:cs="TH SarabunPSK"/>
                <w:sz w:val="24"/>
                <w:szCs w:val="24"/>
                <w:cs/>
              </w:rPr>
              <w:t>นทร</w:t>
            </w:r>
          </w:p>
        </w:tc>
        <w:tc>
          <w:tcPr>
            <w:tcW w:w="320" w:type="dxa"/>
            <w:shd w:val="clear" w:color="auto" w:fill="auto"/>
          </w:tcPr>
          <w:p w14:paraId="4608F97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157BE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E3C8D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404E75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B2BA28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0748F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864A6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8E106C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BCD73A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D9CCF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598112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5D678E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E831A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C6567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8F0226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65412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A807C2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27FD6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30F6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8025F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2480D824" w14:textId="77777777" w:rsidTr="00447E46">
        <w:tc>
          <w:tcPr>
            <w:tcW w:w="522" w:type="dxa"/>
          </w:tcPr>
          <w:p w14:paraId="5500F68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14:paraId="20FD6FB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206</w:t>
            </w:r>
          </w:p>
        </w:tc>
        <w:tc>
          <w:tcPr>
            <w:tcW w:w="2863" w:type="dxa"/>
            <w:shd w:val="clear" w:color="auto" w:fill="FFFFFF"/>
          </w:tcPr>
          <w:p w14:paraId="35B3391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ฐ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า            วันปรีดา</w:t>
            </w:r>
          </w:p>
        </w:tc>
        <w:tc>
          <w:tcPr>
            <w:tcW w:w="320" w:type="dxa"/>
            <w:shd w:val="clear" w:color="auto" w:fill="FFFFFF"/>
          </w:tcPr>
          <w:p w14:paraId="37A2D6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D0C5CA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E4B05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F2C42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600D8A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275DB1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E627D9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379A05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C0A06B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7AFBE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C30991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F6D5A7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134B55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E1E8F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57C650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03BB08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CF00AB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FD859B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9F57FC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5A3453D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98AC190" w14:textId="77777777" w:rsidTr="00447E46">
        <w:tc>
          <w:tcPr>
            <w:tcW w:w="522" w:type="dxa"/>
          </w:tcPr>
          <w:p w14:paraId="7DF094A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14:paraId="1184822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FFFFFF"/>
          </w:tcPr>
          <w:p w14:paraId="2381A2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F41196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3F7823D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7F02C08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27A0A5F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</w:tcPr>
          <w:p w14:paraId="590C44C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6B87CA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E923EF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B86B46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9C43E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891D48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4D93483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647160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10255B3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42948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EC23E6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3CE1231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240C77E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0D61DD5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E756AC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/>
          </w:tcPr>
          <w:p w14:paraId="798E777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37B9D47C" w14:textId="77777777" w:rsidTr="00CA57AA">
        <w:tc>
          <w:tcPr>
            <w:tcW w:w="522" w:type="dxa"/>
          </w:tcPr>
          <w:p w14:paraId="0B30925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616B1C6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52E4E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3C997ED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67A35DF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015883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3BAB5DE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383D793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960680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282E89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3210C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5F0D2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2CCDBF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81EF05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5F705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08CC6C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3B2FA4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437D61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D1D5D4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A90C2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E7F30E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082EF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A28BBC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77331371" w14:textId="77777777" w:rsidTr="00CA57AA">
        <w:tc>
          <w:tcPr>
            <w:tcW w:w="522" w:type="dxa"/>
          </w:tcPr>
          <w:p w14:paraId="6F195C2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976" w:type="dxa"/>
          </w:tcPr>
          <w:p w14:paraId="3AF24753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BA7034E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5136C47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3D1BF04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3DCE47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C34ECC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156BDEB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64BDF4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7C1ADF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C3BAA4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80065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252D9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F6C7B3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FBF216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270558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A8D632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D226E1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CE56F4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8EA95E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A850DE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D73ABF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997FF8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CB3E802" w14:textId="77777777" w:rsidTr="00CE7FF5">
        <w:tc>
          <w:tcPr>
            <w:tcW w:w="522" w:type="dxa"/>
            <w:shd w:val="clear" w:color="auto" w:fill="auto"/>
          </w:tcPr>
          <w:p w14:paraId="7D7DCCB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14:paraId="5E243DB5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2F603ADF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9BF48F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A5FF2C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DF22A4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E4C485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F8049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8D1B2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56C6F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B1B9C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D5042E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B2469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</w:tcPr>
          <w:p w14:paraId="1EE3861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EB2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1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88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BAA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2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D06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07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7A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3B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3686959" w14:textId="77777777" w:rsidTr="00CE7FF5">
        <w:tc>
          <w:tcPr>
            <w:tcW w:w="522" w:type="dxa"/>
            <w:shd w:val="clear" w:color="auto" w:fill="auto"/>
          </w:tcPr>
          <w:p w14:paraId="2CD8831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14:paraId="092A1EEA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2FF0BFC4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1F983F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C496D2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7EE69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0564EB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A17133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499A3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AE43B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4698A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060A5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C6896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5916B2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56C8053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527BFC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799B097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4BC706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2D48A8F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5785BC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4091050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1679DE7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5C5852A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3023B2" w:rsidRPr="00C03712" w14:paraId="69B67744" w14:textId="77777777" w:rsidTr="00CE7FF5">
        <w:tc>
          <w:tcPr>
            <w:tcW w:w="522" w:type="dxa"/>
            <w:shd w:val="clear" w:color="auto" w:fill="auto"/>
          </w:tcPr>
          <w:p w14:paraId="179E6582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14:paraId="32A8EE77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15D11497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10F91A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D53F21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87A185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F04BB3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38EFF4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E3250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102AC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46C93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9A265E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2B17D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3F832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2597516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391A94E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4BCFAD3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79344F5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66D4F0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1221497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220BBA9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3702D9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</w:tcPr>
          <w:p w14:paraId="036C383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3023B2" w:rsidRPr="00C03712" w14:paraId="33F22CFC" w14:textId="77777777" w:rsidTr="00CE7FF5">
        <w:tc>
          <w:tcPr>
            <w:tcW w:w="522" w:type="dxa"/>
            <w:shd w:val="clear" w:color="auto" w:fill="auto"/>
          </w:tcPr>
          <w:p w14:paraId="180A564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14:paraId="5F9BBA54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744803A0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9C00C8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7AD9D8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A8192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7E58F2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CB1B8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0DCD2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83328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136EA5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2C80DD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C92C2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3AFD60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B24F6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29D67E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BA8E7C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D1BB9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E15EC4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15BBE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ED666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2B326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E39A16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44C51E91" w14:textId="77777777" w:rsidTr="00CE7FF5">
        <w:tc>
          <w:tcPr>
            <w:tcW w:w="522" w:type="dxa"/>
            <w:shd w:val="clear" w:color="auto" w:fill="auto"/>
          </w:tcPr>
          <w:p w14:paraId="6CB4927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14:paraId="6664C888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36E04D0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EBB7F9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A1BCB5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7553EC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C54F34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2071A4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88FEE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3A6975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909A94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AF97C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5E93B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855DF4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643E3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DB311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ACA57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F53EFC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221F4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BAE3C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64B3ED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FB6B02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9066D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29D85532" w14:textId="77777777" w:rsidTr="00CE7FF5">
        <w:tc>
          <w:tcPr>
            <w:tcW w:w="522" w:type="dxa"/>
            <w:shd w:val="clear" w:color="auto" w:fill="auto"/>
          </w:tcPr>
          <w:p w14:paraId="593274D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14:paraId="7FB87573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627EC2D3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404F0D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C98604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CB2DE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503839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2DC777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DF3BB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02932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ED4177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993D61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89F9B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33EB46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79ADC9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0D16D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31563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FC4A9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9B54E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16030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7800CB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673F5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9B0AC8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378012D" w14:textId="77777777" w:rsidTr="00CE7FF5">
        <w:tc>
          <w:tcPr>
            <w:tcW w:w="522" w:type="dxa"/>
            <w:shd w:val="clear" w:color="auto" w:fill="auto"/>
          </w:tcPr>
          <w:p w14:paraId="6B492CF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14:paraId="714DE1DB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53DE7356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7FB8FE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8CD16D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EF31D1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FAFB8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334832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97F3A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06B96B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814E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DBFD9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1A7A7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D983A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9D1FC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3D9A56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FAC626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46C88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D88B49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085103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BCC45D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6A0B2A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DF2B78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3E8A77BD" w14:textId="77777777" w:rsidTr="00CE7FF5">
        <w:tc>
          <w:tcPr>
            <w:tcW w:w="522" w:type="dxa"/>
            <w:shd w:val="clear" w:color="auto" w:fill="auto"/>
          </w:tcPr>
          <w:p w14:paraId="2DD1DF3C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14:paraId="676DCA00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79EB4D98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30CBA2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A4D4B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2637EB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E01769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92E802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7F72C2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066127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E006F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B7855D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2815FF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84A3D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1F696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71B5C8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B86A4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0D2D09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299B2D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D6E7E2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2E98F4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2A882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BB65FE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3B322D05" w14:textId="77777777" w:rsidTr="00447E46">
        <w:tc>
          <w:tcPr>
            <w:tcW w:w="522" w:type="dxa"/>
          </w:tcPr>
          <w:p w14:paraId="61205E6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31D39AD2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DE7439B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C19589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367828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50826D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4C6510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7206F3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573E6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0138A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E72C9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A6997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5A205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97160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35BAE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50030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908BC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4FAE5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DFC69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D1CB1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6A364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B24A9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E37CA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71E445BB" w14:textId="77777777" w:rsidTr="00447E46">
        <w:tc>
          <w:tcPr>
            <w:tcW w:w="522" w:type="dxa"/>
          </w:tcPr>
          <w:p w14:paraId="0EF5F98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14:paraId="0D735CCF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DBC28B9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6730B8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68E67C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03105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3BD48D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A1123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43955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C5765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59968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EFEE3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91960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358EA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AE0C5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1C022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8B824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1113F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38ADF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76F3D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7626E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C00A1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4F225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493D9DE" w14:textId="77777777" w:rsidTr="00447E46">
        <w:tc>
          <w:tcPr>
            <w:tcW w:w="522" w:type="dxa"/>
          </w:tcPr>
          <w:p w14:paraId="5D53FBA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14:paraId="79E97AD9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0D1AC07C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6570D0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49B469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3EFFD8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DDE26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342A83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3CEF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BAC69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61C1D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56EC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B9648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52285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E387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C95C4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E5CD1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F98EC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E7FEB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23FE8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E7B25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B2A4A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627E4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CFB9834" w14:textId="77777777" w:rsidTr="00447E46">
        <w:tc>
          <w:tcPr>
            <w:tcW w:w="522" w:type="dxa"/>
          </w:tcPr>
          <w:p w14:paraId="3719CC3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14:paraId="73BC97D9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51A4450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BBB7AD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656D4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81DA2A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3F55EB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73F9D5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8342E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A9A7B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954DD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D6EF1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A0217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30F5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35C24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69D28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BDCD7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7F70C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17088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AF8C7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ABC3F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8A7AD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97008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2294B59" w14:textId="77777777" w:rsidTr="00447E46">
        <w:tc>
          <w:tcPr>
            <w:tcW w:w="522" w:type="dxa"/>
          </w:tcPr>
          <w:p w14:paraId="3B0AE1F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2B8BFA8E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17DF0C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D4917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FDCA43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E93ED9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C0E115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BB465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8733E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DE0D4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AFAAF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3EA7A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B2E7B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714CB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983F5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C32EB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E5211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324E3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EE462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06214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379C3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70309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04BF3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7729416" w14:textId="77777777" w:rsidTr="00447E46">
        <w:tc>
          <w:tcPr>
            <w:tcW w:w="522" w:type="dxa"/>
          </w:tcPr>
          <w:p w14:paraId="053C540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14:paraId="76712B79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E9DACFE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2027A7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422151B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A9084C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42833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3B07BF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8FB7C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89FDF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E1FC07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8E4A9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D08FF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2F11E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CDABD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4665C4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BB0A6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8B41C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681F4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84BD6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633E1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519CC5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F8160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21BC305E" w14:textId="77777777" w:rsidTr="00447E46">
        <w:tc>
          <w:tcPr>
            <w:tcW w:w="522" w:type="dxa"/>
          </w:tcPr>
          <w:p w14:paraId="31A8060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14:paraId="15FB316D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0A3ED00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BC8010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DB3B5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F80200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59281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465120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71EF5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F6963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ECD69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F1B50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B99FC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33B33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70277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A6E72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FFBF9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6571D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CE617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7CCEF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1CCC4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D64F0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A2D46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1E996E2C" w14:textId="77777777" w:rsidTr="00447E46">
        <w:tc>
          <w:tcPr>
            <w:tcW w:w="522" w:type="dxa"/>
          </w:tcPr>
          <w:p w14:paraId="4B9846A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14:paraId="2BDBAA4C" w14:textId="77777777" w:rsidR="003023B2" w:rsidRPr="00C03712" w:rsidRDefault="003023B2" w:rsidP="00A321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520E47A" w14:textId="77777777" w:rsidR="003023B2" w:rsidRPr="00C03712" w:rsidRDefault="003023B2" w:rsidP="00A321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9E9DF0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C1D1C8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3DC47E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4C0239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A233A0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76831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8F49E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128F6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158CD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C8BCB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FCA38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1B47C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9DFBF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D89FB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7490B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E096E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0A986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866C61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F8BCD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70C09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08CC5E7D" w14:textId="77777777" w:rsidTr="00447E46">
        <w:tc>
          <w:tcPr>
            <w:tcW w:w="522" w:type="dxa"/>
          </w:tcPr>
          <w:p w14:paraId="7F24577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14:paraId="303D3785" w14:textId="77777777" w:rsidR="003023B2" w:rsidRPr="00C03712" w:rsidRDefault="003023B2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787AC61" w14:textId="77777777" w:rsidR="003023B2" w:rsidRPr="00C03712" w:rsidRDefault="003023B2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AECCE8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9BB908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BA40DD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FB2DA0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B63F75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15B87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D52E64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05A0AD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95E9F0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0820A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8DA187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1E946A0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D47473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83A95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004A72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D8D6B9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5666E2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59DB61F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60B4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EED185D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24F8D89E" w14:textId="77777777" w:rsidTr="00447E46">
        <w:tc>
          <w:tcPr>
            <w:tcW w:w="522" w:type="dxa"/>
          </w:tcPr>
          <w:p w14:paraId="2351857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097974C8" w14:textId="77777777" w:rsidR="003023B2" w:rsidRPr="00C03712" w:rsidRDefault="003023B2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1381D4A1" w14:textId="77777777" w:rsidR="003023B2" w:rsidRPr="00C03712" w:rsidRDefault="003023B2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6C6F24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948E30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C39A88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B02427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0BCB4C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6F550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1E1CF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249789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A3D1F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2BA781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69D431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A23F9F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139312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1F766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40DB04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302E0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623F5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240DF9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D38D37C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8162792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6DC5B7AA" w14:textId="77777777" w:rsidTr="00447E46">
        <w:tc>
          <w:tcPr>
            <w:tcW w:w="522" w:type="dxa"/>
          </w:tcPr>
          <w:p w14:paraId="799AF14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14:paraId="4827F0E3" w14:textId="77777777" w:rsidR="003023B2" w:rsidRPr="00C03712" w:rsidRDefault="003023B2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F510D1B" w14:textId="77777777" w:rsidR="003023B2" w:rsidRPr="00C03712" w:rsidRDefault="003023B2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3709A14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1D3BFDE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3746FE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4F4E87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2874CB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B96CB6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3059D0A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9664DB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4C0517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101B62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9B6041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C8E47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F2775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D8F59C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9533391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7EE2FF9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B3255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EAB87AA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5806C88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AD08D33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023B2" w:rsidRPr="00C03712" w14:paraId="5576F0E9" w14:textId="77777777" w:rsidTr="002A0C4C">
        <w:tc>
          <w:tcPr>
            <w:tcW w:w="522" w:type="dxa"/>
          </w:tcPr>
          <w:p w14:paraId="5523E24D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14:paraId="5CAD9364" w14:textId="77777777" w:rsidR="003023B2" w:rsidRPr="00C03712" w:rsidRDefault="003023B2" w:rsidP="004028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000000"/>
            </w:tcBorders>
            <w:shd w:val="clear" w:color="auto" w:fill="auto"/>
          </w:tcPr>
          <w:p w14:paraId="09FC40FE" w14:textId="77777777" w:rsidR="003023B2" w:rsidRPr="00C03712" w:rsidRDefault="003023B2" w:rsidP="0040284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D5605B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8256B0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2E88FFC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8C9739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3657E0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A13953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20EA0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CBE4C28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7C771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0F0AD87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3DF28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F8E00C2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5BFD28B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AFCDD96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CD9B1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C35B6F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C976CE5" w14:textId="77777777" w:rsidR="003023B2" w:rsidRPr="00C03712" w:rsidRDefault="003023B2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39502E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C5B706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0B3180" w14:textId="77777777" w:rsidR="003023B2" w:rsidRPr="00C03712" w:rsidRDefault="003023B2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F050CC2" w14:textId="77777777" w:rsidR="00DD6DD4" w:rsidRDefault="00DD6DD4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FC760D2" w14:textId="77777777" w:rsidR="008F2E8C" w:rsidRDefault="008F2E8C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EDA12CE" w14:textId="77777777" w:rsidR="008F2E8C" w:rsidRDefault="008F2E8C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5598A9F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F1063B8" w14:textId="776D40BD" w:rsidR="006F363B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F363B">
        <w:rPr>
          <w:rFonts w:ascii="TH SarabunPSK" w:hAnsi="TH SarabunPSK" w:cs="TH SarabunPSK"/>
          <w:b/>
          <w:bCs/>
          <w:noProof/>
          <w:sz w:val="28"/>
          <w:cs/>
        </w:rPr>
        <w:lastRenderedPageBreak/>
        <w:drawing>
          <wp:inline distT="0" distB="0" distL="0" distR="0" wp14:anchorId="5A95AECE" wp14:editId="3B5FF964">
            <wp:extent cx="826770" cy="842645"/>
            <wp:effectExtent l="19050" t="0" r="0" b="0"/>
            <wp:docPr id="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E5F7C" w14:textId="77777777" w:rsidR="008A315D" w:rsidRPr="00E6517D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7232097C" w14:textId="77777777" w:rsidR="00D60C16" w:rsidRPr="00E6517D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5</w:t>
      </w:r>
      <w:r w:rsidRPr="00E6517D">
        <w:rPr>
          <w:rFonts w:ascii="TH SarabunPSK" w:hAnsi="TH SarabunPSK" w:cs="TH SarabunPSK"/>
          <w:b/>
          <w:bCs/>
          <w:sz w:val="28"/>
        </w:rPr>
        <w:t>/1</w:t>
      </w:r>
    </w:p>
    <w:p w14:paraId="04A2DA8E" w14:textId="77777777" w:rsidR="00D60C16" w:rsidRDefault="00D60C16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 w:rsidR="00E6517D"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76A71A7A" w14:textId="77777777" w:rsid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696A4D">
        <w:rPr>
          <w:rFonts w:ascii="TH SarabunPSK" w:hAnsi="TH SarabunPSK" w:cs="TH SarabunPSK" w:hint="cs"/>
          <w:b/>
          <w:bCs/>
          <w:sz w:val="28"/>
          <w:cs/>
        </w:rPr>
        <w:t>ครูนิติ  แก้วคำ</w:t>
      </w:r>
      <w:r w:rsidR="0045453C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AA69B6">
        <w:rPr>
          <w:rFonts w:ascii="TH SarabunPSK" w:hAnsi="TH SarabunPSK" w:cs="TH SarabunPSK"/>
          <w:b/>
          <w:bCs/>
          <w:sz w:val="28"/>
        </w:rPr>
        <w:t xml:space="preserve">2. </w:t>
      </w:r>
      <w:r w:rsidR="00696A4D">
        <w:rPr>
          <w:rFonts w:ascii="TH SarabunPSK" w:hAnsi="TH SarabunPSK" w:cs="TH SarabunPSK" w:hint="cs"/>
          <w:b/>
          <w:bCs/>
          <w:sz w:val="28"/>
          <w:cs/>
        </w:rPr>
        <w:t>ครูธัญลักษณ์  ป้อมคำ</w:t>
      </w:r>
    </w:p>
    <w:p w14:paraId="03AFB090" w14:textId="77777777" w:rsidR="001D5098" w:rsidRDefault="001D5098" w:rsidP="00D60C1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005DD6">
        <w:rPr>
          <w:rFonts w:ascii="TH SarabunPSK" w:hAnsi="TH SarabunPSK" w:cs="TH SarabunPSK"/>
          <w:b/>
          <w:bCs/>
          <w:sz w:val="28"/>
          <w:u w:val="dotted"/>
        </w:rPr>
        <w:t>3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D975BE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="00090478">
        <w:rPr>
          <w:rFonts w:ascii="TH SarabunPSK" w:hAnsi="TH SarabunPSK" w:cs="TH SarabunPSK"/>
          <w:b/>
          <w:bCs/>
          <w:sz w:val="28"/>
          <w:u w:val="dotted"/>
        </w:rPr>
        <w:tab/>
      </w:r>
      <w:r w:rsidR="00D975BE">
        <w:rPr>
          <w:rFonts w:ascii="TH SarabunPSK" w:hAnsi="TH SarabunPSK" w:cs="TH SarabunPSK"/>
          <w:b/>
          <w:bCs/>
          <w:sz w:val="28"/>
          <w:u w:val="dotted"/>
        </w:rPr>
        <w:t>1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061529B5" w14:textId="77777777" w:rsidR="001D5098" w:rsidRPr="001D5098" w:rsidRDefault="001D5098" w:rsidP="00D60C1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76"/>
        <w:gridCol w:w="2863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60C16" w:rsidRPr="00C03712" w14:paraId="25536CA6" w14:textId="77777777" w:rsidTr="00C03712">
        <w:trPr>
          <w:trHeight w:val="1235"/>
        </w:trPr>
        <w:tc>
          <w:tcPr>
            <w:tcW w:w="522" w:type="dxa"/>
            <w:vAlign w:val="center"/>
          </w:tcPr>
          <w:p w14:paraId="74EDAA5D" w14:textId="77777777"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5CADB908" w14:textId="77777777"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6" w:type="dxa"/>
            <w:vAlign w:val="center"/>
          </w:tcPr>
          <w:p w14:paraId="0FA03C81" w14:textId="77777777"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="00E6517D"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3" w:type="dxa"/>
            <w:vAlign w:val="center"/>
          </w:tcPr>
          <w:p w14:paraId="113DD71D" w14:textId="77777777" w:rsidR="00D60C16" w:rsidRPr="00C03712" w:rsidRDefault="00D60C16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14:paraId="0C723A7F" w14:textId="77777777" w:rsidR="00A470F5" w:rsidRPr="00C03712" w:rsidRDefault="00A470F5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153ACE24" w14:textId="77777777" w:rsidR="00D16FDF" w:rsidRPr="00C03712" w:rsidRDefault="00D16FDF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20" w:type="dxa"/>
          </w:tcPr>
          <w:p w14:paraId="0C02F0CE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67DCCB60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" w:type="dxa"/>
          </w:tcPr>
          <w:p w14:paraId="1C731917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6963A76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C4D6FB2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1C2EDA8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E2438BF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EA1D4C0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16B89A9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58D1646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09C5B43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965FF65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903884D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790DE2C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2BA7FC8D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6907A66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FB47857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97980EA" w14:textId="77777777" w:rsidR="00D60C16" w:rsidRPr="00C03712" w:rsidRDefault="00D60C16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3E21" w:rsidRPr="00C03712" w14:paraId="55FDE1E9" w14:textId="77777777" w:rsidTr="00ED36E6">
        <w:tc>
          <w:tcPr>
            <w:tcW w:w="522" w:type="dxa"/>
          </w:tcPr>
          <w:p w14:paraId="0C7BD567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14:paraId="05B693A2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1</w:t>
            </w:r>
          </w:p>
        </w:tc>
        <w:tc>
          <w:tcPr>
            <w:tcW w:w="2863" w:type="dxa"/>
            <w:vAlign w:val="center"/>
          </w:tcPr>
          <w:p w14:paraId="484A5EB4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เจษฎ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05DD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องไพร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์</w:t>
            </w:r>
          </w:p>
        </w:tc>
        <w:tc>
          <w:tcPr>
            <w:tcW w:w="320" w:type="dxa"/>
          </w:tcPr>
          <w:p w14:paraId="682009B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02181A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077CB2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EB91E5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ECE9A0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F8840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EE712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772F1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5599D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FB677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BDB12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40F17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7D329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0A66B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13DD4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1D332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3F4B4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370DE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1D121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4CA90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7F1C3337" w14:textId="77777777" w:rsidTr="00ED36E6">
        <w:tc>
          <w:tcPr>
            <w:tcW w:w="522" w:type="dxa"/>
          </w:tcPr>
          <w:p w14:paraId="07D09C76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90F1529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4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ABABE0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ธนรัฐ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005DD6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เพชร</w:t>
            </w:r>
          </w:p>
        </w:tc>
        <w:tc>
          <w:tcPr>
            <w:tcW w:w="320" w:type="dxa"/>
            <w:shd w:val="clear" w:color="auto" w:fill="auto"/>
          </w:tcPr>
          <w:p w14:paraId="0EED6C0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4555C5C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691122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6711D4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3C7C395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B028E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51CFFA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488812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3D0C7E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B91F56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98086B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2BD4F6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39D223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35E64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4D107C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223C45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1302B2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FF4403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850A85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957F9F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1CA03044" w14:textId="77777777" w:rsidTr="00ED36E6">
        <w:tc>
          <w:tcPr>
            <w:tcW w:w="522" w:type="dxa"/>
          </w:tcPr>
          <w:p w14:paraId="77E5CCAC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14:paraId="45E9E0E3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5</w:t>
            </w:r>
          </w:p>
        </w:tc>
        <w:tc>
          <w:tcPr>
            <w:tcW w:w="2863" w:type="dxa"/>
            <w:vAlign w:val="center"/>
          </w:tcPr>
          <w:p w14:paraId="38654ECA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ธนวัฒน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005DD6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ฉุยแฉ่มชื่น</w:t>
            </w:r>
          </w:p>
        </w:tc>
        <w:tc>
          <w:tcPr>
            <w:tcW w:w="320" w:type="dxa"/>
          </w:tcPr>
          <w:p w14:paraId="218C6B8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3070E1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0B34FB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A06A38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BBD6AA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B09FD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F0F6E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3C3F0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49C95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BE602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7CA08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26158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14E3B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71A1A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525A6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63151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2D980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2E41F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A5E0D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AFB42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0A044CC1" w14:textId="77777777" w:rsidTr="00ED36E6">
        <w:tc>
          <w:tcPr>
            <w:tcW w:w="522" w:type="dxa"/>
          </w:tcPr>
          <w:p w14:paraId="4868553A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9A7892" w14:textId="77777777" w:rsidR="00F13E21" w:rsidRPr="00CA3E1F" w:rsidRDefault="00D975BE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8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106575" w14:textId="77777777" w:rsidR="00F13E21" w:rsidRPr="00DA7FAD" w:rsidRDefault="00D975BE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างสาวอรัญตรี       แห้วหาญ</w:t>
            </w:r>
          </w:p>
        </w:tc>
        <w:tc>
          <w:tcPr>
            <w:tcW w:w="320" w:type="dxa"/>
            <w:shd w:val="clear" w:color="auto" w:fill="auto"/>
          </w:tcPr>
          <w:p w14:paraId="7A11335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0EB519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5EA5141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7E00D68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0133D1D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C06E1D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F1253F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D2CEB4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F4AB8A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09B429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56D68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71B97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2E3CBD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80FBBE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EA7F56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C7F2EC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632CD3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5F72B3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641C95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4D5680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29F1B0BD" w14:textId="77777777" w:rsidTr="00ED36E6">
        <w:tc>
          <w:tcPr>
            <w:tcW w:w="522" w:type="dxa"/>
          </w:tcPr>
          <w:p w14:paraId="62013FC9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6" w:type="dxa"/>
            <w:vAlign w:val="center"/>
          </w:tcPr>
          <w:p w14:paraId="64F8DA48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9</w:t>
            </w:r>
          </w:p>
        </w:tc>
        <w:tc>
          <w:tcPr>
            <w:tcW w:w="2863" w:type="dxa"/>
            <w:vAlign w:val="center"/>
          </w:tcPr>
          <w:p w14:paraId="39DAFB4F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อภิสร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ป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นกุล</w:t>
            </w:r>
          </w:p>
        </w:tc>
        <w:tc>
          <w:tcPr>
            <w:tcW w:w="320" w:type="dxa"/>
          </w:tcPr>
          <w:p w14:paraId="20E7E8E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BDED2A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43A68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45992C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B613D3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76BF0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8A302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670BA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36252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3C888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4E6A3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4C8C1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A6B08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CF465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B72B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FDC0C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D8B53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AD81B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55DE7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44295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5DBE7A7C" w14:textId="77777777" w:rsidTr="00ED36E6">
        <w:tc>
          <w:tcPr>
            <w:tcW w:w="522" w:type="dxa"/>
          </w:tcPr>
          <w:p w14:paraId="381611DC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6" w:type="dxa"/>
            <w:vAlign w:val="center"/>
          </w:tcPr>
          <w:p w14:paraId="41B7FE89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0</w:t>
            </w:r>
          </w:p>
        </w:tc>
        <w:tc>
          <w:tcPr>
            <w:tcW w:w="2863" w:type="dxa"/>
            <w:vAlign w:val="center"/>
          </w:tcPr>
          <w:p w14:paraId="4AACB0E6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ัส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ร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อนศิริ</w:t>
            </w:r>
          </w:p>
        </w:tc>
        <w:tc>
          <w:tcPr>
            <w:tcW w:w="320" w:type="dxa"/>
          </w:tcPr>
          <w:p w14:paraId="5E0B4D4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A19CC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D093AC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213AD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3DA18D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F739A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6AD3A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471C7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1BD6C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0C3A9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30443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B6B76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A6727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80F6E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8BAE1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A2837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9A67A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86B84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582A2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56C48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5005ED2E" w14:textId="77777777" w:rsidTr="00ED36E6">
        <w:tc>
          <w:tcPr>
            <w:tcW w:w="522" w:type="dxa"/>
          </w:tcPr>
          <w:p w14:paraId="6F6DC228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14:paraId="60BE73F0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2</w:t>
            </w:r>
          </w:p>
        </w:tc>
        <w:tc>
          <w:tcPr>
            <w:tcW w:w="2863" w:type="dxa"/>
            <w:vAlign w:val="center"/>
          </w:tcPr>
          <w:p w14:paraId="05729E53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จุฬาลักษณ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ฆัง</w:t>
            </w:r>
            <w:proofErr w:type="spellEnd"/>
          </w:p>
        </w:tc>
        <w:tc>
          <w:tcPr>
            <w:tcW w:w="320" w:type="dxa"/>
          </w:tcPr>
          <w:p w14:paraId="19308B5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65ED42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FEFCC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733E86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D67CBA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FB9DE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E58C9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4F8FB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4939E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3FCF6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05676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5BEBD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72D39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2C552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CC427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1F968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DE2F6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CC658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5F6B8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AC9CB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5B01B25A" w14:textId="77777777" w:rsidTr="00ED36E6">
        <w:tc>
          <w:tcPr>
            <w:tcW w:w="522" w:type="dxa"/>
          </w:tcPr>
          <w:p w14:paraId="0E68D47B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14:paraId="66AC3332" w14:textId="77777777" w:rsidR="00D975BE" w:rsidRPr="00DA7FAD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4</w:t>
            </w:r>
          </w:p>
        </w:tc>
        <w:tc>
          <w:tcPr>
            <w:tcW w:w="2863" w:type="dxa"/>
            <w:vAlign w:val="center"/>
          </w:tcPr>
          <w:p w14:paraId="7734EE10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ิเพ็ญ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</w:tcPr>
          <w:p w14:paraId="449DC10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30385C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92F373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36748B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C5DBD1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2B298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E5705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13B84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928E7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6FFD9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60509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00765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C7C39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A73A3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7233D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3AA3D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ACD49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654C9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3860F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EC1C2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975BE" w:rsidRPr="00C03712" w14:paraId="70C15D34" w14:textId="77777777" w:rsidTr="00ED36E6">
        <w:tc>
          <w:tcPr>
            <w:tcW w:w="522" w:type="dxa"/>
          </w:tcPr>
          <w:p w14:paraId="6B2415F6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14:paraId="626B7474" w14:textId="77777777" w:rsidR="00D975BE" w:rsidRPr="00DA7FAD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06</w:t>
            </w:r>
          </w:p>
        </w:tc>
        <w:tc>
          <w:tcPr>
            <w:tcW w:w="2863" w:type="dxa"/>
            <w:vAlign w:val="center"/>
          </w:tcPr>
          <w:p w14:paraId="4F5F6A2B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นารี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โต</w:t>
            </w:r>
          </w:p>
        </w:tc>
        <w:tc>
          <w:tcPr>
            <w:tcW w:w="320" w:type="dxa"/>
          </w:tcPr>
          <w:p w14:paraId="1A78E04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2A407914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671CF1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2211C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111AFA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8C6CC4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355F8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9EFDC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7ADAE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2C329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9ED6C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A2620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97F9F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5E4F6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18085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05C69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A0F49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D3F4E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6677F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150DD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4963FB0A" w14:textId="77777777" w:rsidTr="00ED36E6">
        <w:tc>
          <w:tcPr>
            <w:tcW w:w="522" w:type="dxa"/>
          </w:tcPr>
          <w:p w14:paraId="45217B24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6" w:type="dxa"/>
            <w:vAlign w:val="center"/>
          </w:tcPr>
          <w:p w14:paraId="307DF99B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1</w:t>
            </w:r>
          </w:p>
        </w:tc>
        <w:tc>
          <w:tcPr>
            <w:tcW w:w="2863" w:type="dxa"/>
            <w:vAlign w:val="center"/>
          </w:tcPr>
          <w:p w14:paraId="6BDD8DDE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ทรรศนีย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มจร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ย์</w:t>
            </w:r>
            <w:proofErr w:type="spellEnd"/>
          </w:p>
        </w:tc>
        <w:tc>
          <w:tcPr>
            <w:tcW w:w="320" w:type="dxa"/>
          </w:tcPr>
          <w:p w14:paraId="2D98605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9B458E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C335F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FAFAD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C769C7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5E6E0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B0F89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3D62B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01DB2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424A8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32F11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56FDF4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595F3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A7B30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08CD84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5224D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5C080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AD9A3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00F78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24086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1FD01626" w14:textId="77777777" w:rsidTr="00ED36E6">
        <w:tc>
          <w:tcPr>
            <w:tcW w:w="522" w:type="dxa"/>
          </w:tcPr>
          <w:p w14:paraId="1BA28660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6" w:type="dxa"/>
            <w:vAlign w:val="center"/>
          </w:tcPr>
          <w:p w14:paraId="4509DF40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2</w:t>
            </w:r>
          </w:p>
        </w:tc>
        <w:tc>
          <w:tcPr>
            <w:tcW w:w="2863" w:type="dxa"/>
            <w:vAlign w:val="center"/>
          </w:tcPr>
          <w:p w14:paraId="26C673F1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ปวีณ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็งสวย</w:t>
            </w:r>
          </w:p>
        </w:tc>
        <w:tc>
          <w:tcPr>
            <w:tcW w:w="320" w:type="dxa"/>
          </w:tcPr>
          <w:p w14:paraId="265AA84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EF6DA2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F1BD7A4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A2CA7E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318C3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DD61F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0412D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54120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4498D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A86B7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2E80C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0F2B0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F1C7F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91193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80F53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4C65E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EEDCE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9CB54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E2285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32BED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6556F89F" w14:textId="77777777" w:rsidTr="00ED36E6">
        <w:tc>
          <w:tcPr>
            <w:tcW w:w="522" w:type="dxa"/>
          </w:tcPr>
          <w:p w14:paraId="0CEE73C5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14:paraId="32DBF661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3</w:t>
            </w:r>
          </w:p>
        </w:tc>
        <w:tc>
          <w:tcPr>
            <w:tcW w:w="2863" w:type="dxa"/>
            <w:vAlign w:val="center"/>
          </w:tcPr>
          <w:p w14:paraId="3B87A85A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ธนพันธุ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สวัสดิ์</w:t>
            </w:r>
          </w:p>
        </w:tc>
        <w:tc>
          <w:tcPr>
            <w:tcW w:w="320" w:type="dxa"/>
          </w:tcPr>
          <w:p w14:paraId="5E52589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1E69A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1C83E1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A025C4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79A256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99703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73476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87D8B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91E68F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46BC04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A7A48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60401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8772C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4BB7A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D2513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81D3F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AE6F2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EBB1F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1644E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5EA11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448D963E" w14:textId="77777777" w:rsidTr="00ED36E6">
        <w:tc>
          <w:tcPr>
            <w:tcW w:w="522" w:type="dxa"/>
          </w:tcPr>
          <w:p w14:paraId="548CE2F9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center"/>
          </w:tcPr>
          <w:p w14:paraId="3BEC43EC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6</w:t>
            </w:r>
          </w:p>
        </w:tc>
        <w:tc>
          <w:tcPr>
            <w:tcW w:w="2863" w:type="dxa"/>
            <w:vAlign w:val="center"/>
          </w:tcPr>
          <w:p w14:paraId="71F689ED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เกตุวริน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นาดอน</w:t>
            </w:r>
          </w:p>
        </w:tc>
        <w:tc>
          <w:tcPr>
            <w:tcW w:w="320" w:type="dxa"/>
          </w:tcPr>
          <w:p w14:paraId="1A16371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14C601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A0E6FE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E7B0D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77B2E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16DB0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DD5B3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01CF6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7EB50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F49F9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9C5FD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14B29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14004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5B9CB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96FBE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49CED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8FE6D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989C4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B1250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E5EBA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381D2AAB" w14:textId="77777777" w:rsidTr="00ED36E6">
        <w:tc>
          <w:tcPr>
            <w:tcW w:w="522" w:type="dxa"/>
          </w:tcPr>
          <w:p w14:paraId="06C9B40D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6" w:type="dxa"/>
            <w:vAlign w:val="center"/>
          </w:tcPr>
          <w:p w14:paraId="030CFCF1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29</w:t>
            </w:r>
          </w:p>
        </w:tc>
        <w:tc>
          <w:tcPr>
            <w:tcW w:w="2863" w:type="dxa"/>
            <w:vAlign w:val="center"/>
          </w:tcPr>
          <w:p w14:paraId="24504F18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จิร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่มจำปา</w:t>
            </w:r>
          </w:p>
        </w:tc>
        <w:tc>
          <w:tcPr>
            <w:tcW w:w="320" w:type="dxa"/>
          </w:tcPr>
          <w:p w14:paraId="37F6FF4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9ABE9B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331B75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552943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C0CCA2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B3777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FB9090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E5A6E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4197E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6E6A6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F44B8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01714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645DDB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716DF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9409DA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4AAC5E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C3402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81063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D930F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38F50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75BE" w:rsidRPr="00C03712" w14:paraId="0BAAB109" w14:textId="77777777" w:rsidTr="00ED36E6">
        <w:tc>
          <w:tcPr>
            <w:tcW w:w="522" w:type="dxa"/>
          </w:tcPr>
          <w:p w14:paraId="51FAB823" w14:textId="77777777" w:rsidR="00D975BE" w:rsidRPr="00C03712" w:rsidRDefault="00D975B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6" w:type="dxa"/>
            <w:vAlign w:val="center"/>
          </w:tcPr>
          <w:p w14:paraId="1A7704A3" w14:textId="77777777" w:rsidR="00D975BE" w:rsidRPr="00CA3E1F" w:rsidRDefault="00D975BE" w:rsidP="00BF5E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30</w:t>
            </w:r>
          </w:p>
        </w:tc>
        <w:tc>
          <w:tcPr>
            <w:tcW w:w="2863" w:type="dxa"/>
            <w:vAlign w:val="center"/>
          </w:tcPr>
          <w:p w14:paraId="62F9A699" w14:textId="77777777" w:rsidR="00D975BE" w:rsidRPr="00DA7FAD" w:rsidRDefault="00D975BE" w:rsidP="00BF5E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อมรรัตน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อี่ยมจันทร์</w:t>
            </w:r>
          </w:p>
        </w:tc>
        <w:tc>
          <w:tcPr>
            <w:tcW w:w="320" w:type="dxa"/>
          </w:tcPr>
          <w:p w14:paraId="1E791D1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75CD4B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594B8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FB2FB6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0630F8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56C27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6E6F8C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BA296D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D3ECB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2D62E7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380EC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9B165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B42C91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1E9C48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5E3552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306959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465E03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917B6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37B785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883D76" w14:textId="77777777" w:rsidR="00D975BE" w:rsidRPr="00C03712" w:rsidRDefault="00D975B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7C285BB4" w14:textId="77777777" w:rsidTr="00ED36E6">
        <w:tc>
          <w:tcPr>
            <w:tcW w:w="522" w:type="dxa"/>
          </w:tcPr>
          <w:p w14:paraId="2E565F97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6" w:type="dxa"/>
            <w:vAlign w:val="center"/>
          </w:tcPr>
          <w:p w14:paraId="429DFBF9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41D84A50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A7A42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7510B6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B2FB18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BA87F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FE2B1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C761C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FEDC0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4B85A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534FB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2585C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8A17E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C3106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58BD9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6F48D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493B6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7921E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16976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BA0C6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7A8CA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73D11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59AF4408" w14:textId="77777777" w:rsidTr="00F13E21">
        <w:tc>
          <w:tcPr>
            <w:tcW w:w="522" w:type="dxa"/>
          </w:tcPr>
          <w:p w14:paraId="33530320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14:paraId="12ABAA7C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5EB811F0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14:paraId="56951B8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14EB14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2F3244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C419A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17FAC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FD3E9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5843C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2D50B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7D1B2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88396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0F1D2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DD465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E153C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58962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85E06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FE1DF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D06B1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A838F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9DB0F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9A189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35C1DB51" w14:textId="77777777" w:rsidTr="00F13E21">
        <w:tc>
          <w:tcPr>
            <w:tcW w:w="522" w:type="dxa"/>
          </w:tcPr>
          <w:p w14:paraId="33D1D08E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14:paraId="133AB5C6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4E5C2CC5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14:paraId="412E521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11067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D32CF1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13F6B7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0B74D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8E8BF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9C421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A16C5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C7022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AB62D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FAF06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E5584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78E3A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C15BA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E6BA9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90018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96678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0DE88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9E581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A6240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170B201C" w14:textId="77777777" w:rsidTr="00F13E21">
        <w:tc>
          <w:tcPr>
            <w:tcW w:w="522" w:type="dxa"/>
          </w:tcPr>
          <w:p w14:paraId="69078F09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14:paraId="62073997" w14:textId="77777777" w:rsidR="00F13E21" w:rsidRPr="00CA3E1F" w:rsidRDefault="00F13E21" w:rsidP="00F13E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4A393038" w14:textId="77777777" w:rsidR="00F13E21" w:rsidRPr="00DA7FAD" w:rsidRDefault="00F13E21" w:rsidP="00F13E2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14:paraId="0EFBB06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8AC4ED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55A6B7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8DAC09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B1BA92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3491B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C6BF7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AC3BF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84E61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7AFFA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AD9B1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23351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B7AF1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C5882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054F3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BC749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D120D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E4BD9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4AA85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28106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0D8A43DE" w14:textId="77777777" w:rsidTr="00ED36E6">
        <w:tc>
          <w:tcPr>
            <w:tcW w:w="522" w:type="dxa"/>
          </w:tcPr>
          <w:p w14:paraId="20DB84FA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2089242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3C513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D03B60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6AA2E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FF83D86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5D341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FA349B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4FCDA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90F67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4B8CD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67FA7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015F1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A9820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EDC81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22F99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CF109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BD5EA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E5240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A4080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D47BB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9BC5E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04B46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0A0F8BD7" w14:textId="77777777" w:rsidTr="00ED36E6">
        <w:tc>
          <w:tcPr>
            <w:tcW w:w="522" w:type="dxa"/>
          </w:tcPr>
          <w:p w14:paraId="0C5A4AB5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14:paraId="7EF0B7E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3CCE57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68B4B6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8D8E4D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3D0FDC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3A583B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FBA6F4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4AC298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17FA9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F6381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D3C3F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12D31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39282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C6DB6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DBD9D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408AE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1EC26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4992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44155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F31F2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FE89F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FE83B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7BDE46E0" w14:textId="77777777" w:rsidTr="00ED36E6">
        <w:tc>
          <w:tcPr>
            <w:tcW w:w="522" w:type="dxa"/>
          </w:tcPr>
          <w:p w14:paraId="11746112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14:paraId="38BC983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628B4C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2AAEEC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966D7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FF2DBD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E82D3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01A346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58FC1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CC7A7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83EFB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90254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F41BC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DA26E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13AA6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7C677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9A0F5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4BE8B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2B28A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C300F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0887A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47F00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D0DDE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2CA9C57E" w14:textId="77777777" w:rsidTr="00ED36E6">
        <w:tc>
          <w:tcPr>
            <w:tcW w:w="522" w:type="dxa"/>
          </w:tcPr>
          <w:p w14:paraId="1951FCA8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14:paraId="7956877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07985A58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ACEA1B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41F72E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586E39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2D657D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3F3FB1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F3849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33087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D7EAF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5DA84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0D552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889D3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0373C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7EB49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E2463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AC8B8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71112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AB187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D5B81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04FD2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71ED5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7DFE34F2" w14:textId="77777777" w:rsidTr="00ED36E6">
        <w:tc>
          <w:tcPr>
            <w:tcW w:w="522" w:type="dxa"/>
          </w:tcPr>
          <w:p w14:paraId="080A4BCB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14:paraId="0E0A562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D971059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75AF06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C6C4D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2794E6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C0D1E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A407B2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C08B7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B30BF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DF550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CECEC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DEA5B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87608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8DE93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39A1B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FE2B0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C53F7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2101E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542D2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5415D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D6C4A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422124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69F0B630" w14:textId="77777777" w:rsidTr="00ED36E6">
        <w:tc>
          <w:tcPr>
            <w:tcW w:w="522" w:type="dxa"/>
          </w:tcPr>
          <w:p w14:paraId="1C422413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306E9FA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EEEBC3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B6F32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09A037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F83DB3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07D0DB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85002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64832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077F7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B13F48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D5AB8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23773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A0A8B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75F98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F2A9F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6EBD6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65BE0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37CFF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32CE4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20BB4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BCACA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38DFD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2FA9CDFC" w14:textId="77777777" w:rsidTr="00ED36E6">
        <w:tc>
          <w:tcPr>
            <w:tcW w:w="522" w:type="dxa"/>
          </w:tcPr>
          <w:p w14:paraId="528A4347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14:paraId="1D43CD9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D32E8A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515385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A1F7FB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573004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DE35C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2C1DD8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5D1DE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51CD5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3E5A18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13110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80156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C0DEC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2EC55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55870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29EB0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29B94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B5441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02E14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894B5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1C2DA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116DB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331CA820" w14:textId="77777777" w:rsidTr="00ED36E6">
        <w:tc>
          <w:tcPr>
            <w:tcW w:w="522" w:type="dxa"/>
          </w:tcPr>
          <w:p w14:paraId="204FF63E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6" w:type="dxa"/>
          </w:tcPr>
          <w:p w14:paraId="36A67D1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C1AC48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9F19C8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50F813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EDD43C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7EA5A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AA5C88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0A496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AF633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7E0A8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67875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BFA5F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4FC59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5CBE5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FE490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4440F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7D698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46F89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BAFBA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548D0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B4410F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30904E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042E2DC0" w14:textId="77777777" w:rsidTr="00ED36E6">
        <w:tc>
          <w:tcPr>
            <w:tcW w:w="522" w:type="dxa"/>
          </w:tcPr>
          <w:p w14:paraId="6D6A9868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6" w:type="dxa"/>
          </w:tcPr>
          <w:p w14:paraId="2D65C43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265F1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F1B6DD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A50D10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970CFA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7DB94D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DE994A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F9C73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5CEB3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B7789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99FEE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D52A7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CB718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CDF38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05169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40FC7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2352D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2E505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CBBBB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EE481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50223A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3DC151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4EB65D8D" w14:textId="77777777" w:rsidTr="00ED36E6">
        <w:tc>
          <w:tcPr>
            <w:tcW w:w="522" w:type="dxa"/>
          </w:tcPr>
          <w:p w14:paraId="7A9DD2BF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6" w:type="dxa"/>
          </w:tcPr>
          <w:p w14:paraId="13AAEBD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F2653B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C66B80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BAE938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35E513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5FC85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9964F88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75F3A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10AF40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1FE79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05692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A08F7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AD3AF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BD364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D751EC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6EC3A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555768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06F3E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C84E9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7CF1D7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56BB4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5B0AB3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192D5DC5" w14:textId="77777777" w:rsidTr="00ED36E6">
        <w:tc>
          <w:tcPr>
            <w:tcW w:w="522" w:type="dxa"/>
          </w:tcPr>
          <w:p w14:paraId="452FD2F9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14:paraId="56BD71B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CC19DA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ACAE84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53D3A3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EE3A5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6414C4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18723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E1D4A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A831D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8C9B6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33D01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C3937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FD3F81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7A1AB3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5EE88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0BFA1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85CC7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0122E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A5E57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61F53B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09A5FD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318E50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3E21" w:rsidRPr="00C03712" w14:paraId="7355E2DD" w14:textId="77777777" w:rsidTr="00ED36E6">
        <w:tc>
          <w:tcPr>
            <w:tcW w:w="522" w:type="dxa"/>
          </w:tcPr>
          <w:p w14:paraId="7C7305B6" w14:textId="77777777" w:rsidR="00F13E21" w:rsidRPr="00C03712" w:rsidRDefault="00F13E21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6" w:type="dxa"/>
          </w:tcPr>
          <w:p w14:paraId="63AF0B54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D528B3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2B4179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FB09A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6AE0BE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2E0AAA2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A2D9A57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86DA1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698012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62F299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01E36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7D97C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353B8E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3ABD9B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88C96F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A49745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4BF3ED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D9BE56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67D12A" w14:textId="77777777" w:rsidR="00F13E21" w:rsidRPr="00C03712" w:rsidRDefault="00F13E21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D035FC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B3FCF5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FC18F2" w14:textId="77777777" w:rsidR="00F13E21" w:rsidRPr="00C03712" w:rsidRDefault="00F13E21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0ED2827" w14:textId="77777777"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52A4159" w14:textId="77777777" w:rsidR="00DD6DD4" w:rsidRDefault="00DD6DD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119E3BA" w14:textId="77777777" w:rsidR="00DD6DD4" w:rsidRDefault="00DD6DD4" w:rsidP="00810E1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3A654A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79421BBA" w14:textId="4727C842" w:rsidR="003D5474" w:rsidRDefault="004E7768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6BEF4206" wp14:editId="54C4D212">
            <wp:extent cx="826770" cy="842645"/>
            <wp:effectExtent l="19050" t="0" r="0" b="0"/>
            <wp:docPr id="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EA182" w14:textId="77777777" w:rsidR="003D5474" w:rsidRPr="00E6517D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2FF6EAA5" w14:textId="77777777" w:rsidR="003D5474" w:rsidRPr="00E6517D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>/2</w:t>
      </w:r>
    </w:p>
    <w:p w14:paraId="2E947D81" w14:textId="77777777" w:rsidR="003D5474" w:rsidRDefault="003D5474" w:rsidP="003D54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119F953C" w14:textId="77777777" w:rsid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AA69B6">
        <w:rPr>
          <w:rFonts w:ascii="TH SarabunPSK" w:hAnsi="TH SarabunPSK" w:cs="TH SarabunPSK" w:hint="cs"/>
          <w:b/>
          <w:bCs/>
          <w:sz w:val="28"/>
          <w:cs/>
        </w:rPr>
        <w:t>ครู</w:t>
      </w:r>
      <w:r w:rsidR="00731423">
        <w:rPr>
          <w:rFonts w:ascii="TH SarabunPSK" w:hAnsi="TH SarabunPSK" w:cs="TH SarabunPSK" w:hint="cs"/>
          <w:b/>
          <w:bCs/>
          <w:sz w:val="28"/>
          <w:cs/>
        </w:rPr>
        <w:t xml:space="preserve">สุริยา  </w:t>
      </w:r>
      <w:proofErr w:type="spellStart"/>
      <w:r w:rsidR="00731423">
        <w:rPr>
          <w:rFonts w:ascii="TH SarabunPSK" w:hAnsi="TH SarabunPSK" w:cs="TH SarabunPSK" w:hint="cs"/>
          <w:b/>
          <w:bCs/>
          <w:sz w:val="28"/>
          <w:cs/>
        </w:rPr>
        <w:t>หงษ์</w:t>
      </w:r>
      <w:proofErr w:type="spellEnd"/>
      <w:r w:rsidR="00731423">
        <w:rPr>
          <w:rFonts w:ascii="TH SarabunPSK" w:hAnsi="TH SarabunPSK" w:cs="TH SarabunPSK" w:hint="cs"/>
          <w:b/>
          <w:bCs/>
          <w:sz w:val="28"/>
          <w:cs/>
        </w:rPr>
        <w:t>คำ</w:t>
      </w:r>
    </w:p>
    <w:p w14:paraId="322CCA55" w14:textId="77777777" w:rsidR="003D5474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8F2E8C">
        <w:rPr>
          <w:rFonts w:ascii="TH SarabunPSK" w:hAnsi="TH SarabunPSK" w:cs="TH SarabunPSK"/>
          <w:b/>
          <w:bCs/>
          <w:sz w:val="28"/>
          <w:u w:val="dotted"/>
        </w:rPr>
        <w:t>5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F8201C">
        <w:rPr>
          <w:rFonts w:ascii="TH SarabunPSK" w:hAnsi="TH SarabunPSK" w:cs="TH SarabunPSK"/>
          <w:b/>
          <w:bCs/>
          <w:sz w:val="28"/>
          <w:u w:val="dotted"/>
        </w:rPr>
        <w:t>6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8F2E8C">
        <w:rPr>
          <w:rFonts w:ascii="TH SarabunPSK" w:hAnsi="TH SarabunPSK" w:cs="TH SarabunPSK"/>
          <w:b/>
          <w:bCs/>
          <w:sz w:val="28"/>
          <w:u w:val="dotted"/>
        </w:rPr>
        <w:t>1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5AE6CF" w14:textId="77777777" w:rsidR="001D5098" w:rsidRPr="001D5098" w:rsidRDefault="001D5098" w:rsidP="001D509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974"/>
        <w:gridCol w:w="286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3D5474" w:rsidRPr="00C03712" w14:paraId="51078FC1" w14:textId="77777777" w:rsidTr="00C03712">
        <w:trPr>
          <w:trHeight w:val="1235"/>
        </w:trPr>
        <w:tc>
          <w:tcPr>
            <w:tcW w:w="520" w:type="dxa"/>
            <w:vAlign w:val="center"/>
          </w:tcPr>
          <w:p w14:paraId="69557B6C" w14:textId="77777777"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0F6CD18D" w14:textId="77777777"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14:paraId="5CAFD69A" w14:textId="77777777"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861" w:type="dxa"/>
            <w:vAlign w:val="center"/>
          </w:tcPr>
          <w:p w14:paraId="60C8BD9E" w14:textId="77777777" w:rsidR="003D5474" w:rsidRPr="00C03712" w:rsidRDefault="003D5474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20" w:type="dxa"/>
          </w:tcPr>
          <w:p w14:paraId="101F30EA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7A444AC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3EB2ECA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406EA69E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FFACDD1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3B6C3A4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57C0FAC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371E996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41B10DC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</w:tcPr>
          <w:p w14:paraId="2D629AF2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3ADEF348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627E1EF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131339F6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3A34551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9A7220D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BD1F63B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70E02766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62545888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58D54993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" w:type="dxa"/>
          </w:tcPr>
          <w:p w14:paraId="09746306" w14:textId="77777777" w:rsidR="003D5474" w:rsidRPr="00C03712" w:rsidRDefault="003D5474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A7FAD" w:rsidRPr="00C03712" w14:paraId="379624B5" w14:textId="77777777" w:rsidTr="00ED36E6">
        <w:tc>
          <w:tcPr>
            <w:tcW w:w="520" w:type="dxa"/>
          </w:tcPr>
          <w:p w14:paraId="2A22D042" w14:textId="77777777" w:rsidR="00DA7FAD" w:rsidRPr="00C03712" w:rsidRDefault="00DA7FAD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14:paraId="149C3218" w14:textId="77777777" w:rsidR="00DA7FAD" w:rsidRPr="00DA7FAD" w:rsidRDefault="00DA7FAD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87</w:t>
            </w:r>
          </w:p>
        </w:tc>
        <w:tc>
          <w:tcPr>
            <w:tcW w:w="2861" w:type="dxa"/>
            <w:vAlign w:val="center"/>
          </w:tcPr>
          <w:p w14:paraId="473A8C73" w14:textId="77777777" w:rsidR="00DA7FAD" w:rsidRPr="00DA7FAD" w:rsidRDefault="00DA7FAD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ศุภวิชญ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่นทอง</w:t>
            </w:r>
          </w:p>
        </w:tc>
        <w:tc>
          <w:tcPr>
            <w:tcW w:w="320" w:type="dxa"/>
          </w:tcPr>
          <w:p w14:paraId="2C2AE76D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04FD1DAA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67A6CB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76C81D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E7B882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9E2101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64EBAB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B1E3D2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7DF44A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78117E3E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24F5AD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F1D013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C86E20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3599F8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60787E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FB327F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CCF8DF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744878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0D0C0C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93E3C8" w14:textId="77777777" w:rsidR="00DA7FAD" w:rsidRPr="00C03712" w:rsidRDefault="00DA7FAD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0C1DD869" w14:textId="77777777" w:rsidTr="00ED36E6">
        <w:tc>
          <w:tcPr>
            <w:tcW w:w="520" w:type="dxa"/>
          </w:tcPr>
          <w:p w14:paraId="160B0BF7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14:paraId="40D6CCAF" w14:textId="77777777"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89</w:t>
            </w:r>
          </w:p>
        </w:tc>
        <w:tc>
          <w:tcPr>
            <w:tcW w:w="2861" w:type="dxa"/>
            <w:vAlign w:val="center"/>
          </w:tcPr>
          <w:p w14:paraId="0B773A22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ณัฐวุฒิ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ุณ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งษ์</w:t>
            </w:r>
          </w:p>
        </w:tc>
        <w:tc>
          <w:tcPr>
            <w:tcW w:w="320" w:type="dxa"/>
          </w:tcPr>
          <w:p w14:paraId="77FDD4A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D52F7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8AC5A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CDF80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B011C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A61FA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1A5F1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BF634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4F834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736C7D1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07683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36F5A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7AED6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F3155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865A8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4D036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877B9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9CA05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C0706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A4820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524D85FC" w14:textId="77777777" w:rsidTr="00ED36E6">
        <w:tc>
          <w:tcPr>
            <w:tcW w:w="520" w:type="dxa"/>
          </w:tcPr>
          <w:p w14:paraId="7003E3A5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14:paraId="60413749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12</w:t>
            </w:r>
          </w:p>
        </w:tc>
        <w:tc>
          <w:tcPr>
            <w:tcW w:w="2861" w:type="dxa"/>
            <w:vAlign w:val="center"/>
          </w:tcPr>
          <w:p w14:paraId="40F2DF95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กร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14:paraId="40783ED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0F33D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449D5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55E5F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63B46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0DC44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302D0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3CB08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4CE0F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7C6041B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C61AB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FAD30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7EFF3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1115D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7F38D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B3526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6C7D1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081FD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B978C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5C559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4588E31D" w14:textId="77777777" w:rsidTr="00ED36E6">
        <w:tc>
          <w:tcPr>
            <w:tcW w:w="520" w:type="dxa"/>
          </w:tcPr>
          <w:p w14:paraId="0319EA7E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14:paraId="1445A45D" w14:textId="77777777" w:rsidR="00D2486E" w:rsidRPr="00CA3E1F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3E1F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919</w:t>
            </w:r>
          </w:p>
        </w:tc>
        <w:tc>
          <w:tcPr>
            <w:tcW w:w="2861" w:type="dxa"/>
            <w:vAlign w:val="center"/>
          </w:tcPr>
          <w:p w14:paraId="4EBF4D4B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ประกายทิต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์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ภักดี</w:t>
            </w:r>
          </w:p>
        </w:tc>
        <w:tc>
          <w:tcPr>
            <w:tcW w:w="320" w:type="dxa"/>
          </w:tcPr>
          <w:p w14:paraId="1C0507F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107BA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63BFF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C7E62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D46EC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ABC77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1069B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B4559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44600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32545D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F4F34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2641D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B8946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22B97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31057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AB387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A0FFD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83F58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6F4A1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7AD6A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2CE93661" w14:textId="77777777" w:rsidTr="00ED36E6">
        <w:tc>
          <w:tcPr>
            <w:tcW w:w="520" w:type="dxa"/>
          </w:tcPr>
          <w:p w14:paraId="2F7D9658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7FFD7A64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37</w:t>
            </w:r>
          </w:p>
        </w:tc>
        <w:tc>
          <w:tcPr>
            <w:tcW w:w="2861" w:type="dxa"/>
            <w:vAlign w:val="center"/>
          </w:tcPr>
          <w:p w14:paraId="3A4D5905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ชมพูนุช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ูชา</w:t>
            </w:r>
          </w:p>
        </w:tc>
        <w:tc>
          <w:tcPr>
            <w:tcW w:w="320" w:type="dxa"/>
          </w:tcPr>
          <w:p w14:paraId="445CF70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7E663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244A8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4C3B9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96F72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958C0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2AE7F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1140A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EA054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02DA7BD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CDE6A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15B48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BBDAE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C91E9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A866F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D8219B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209BF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0BB4C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225D8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69EE5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306AB30E" w14:textId="77777777" w:rsidTr="00ED36E6">
        <w:tc>
          <w:tcPr>
            <w:tcW w:w="520" w:type="dxa"/>
          </w:tcPr>
          <w:p w14:paraId="09D7F89D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3D695C8D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896</w:t>
            </w:r>
          </w:p>
        </w:tc>
        <w:tc>
          <w:tcPr>
            <w:tcW w:w="2861" w:type="dxa"/>
            <w:vAlign w:val="center"/>
          </w:tcPr>
          <w:p w14:paraId="0E106BEF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จีราภา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มมาเสาร์</w:t>
            </w:r>
          </w:p>
        </w:tc>
        <w:tc>
          <w:tcPr>
            <w:tcW w:w="320" w:type="dxa"/>
          </w:tcPr>
          <w:p w14:paraId="27097A1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9D2B5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941C1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0691B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121BB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BEE2D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1179D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7D2E1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5DE62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4F53FA3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B27D0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732AB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3B938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96F64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73255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6D284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AE9D7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DC5D4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F39F0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296DE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3422D02B" w14:textId="77777777" w:rsidTr="00ED36E6">
        <w:tc>
          <w:tcPr>
            <w:tcW w:w="520" w:type="dxa"/>
          </w:tcPr>
          <w:p w14:paraId="0863DC08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79FCDE5E" w14:textId="77777777" w:rsidR="00D2486E" w:rsidRPr="00DA7FAD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924</w:t>
            </w:r>
          </w:p>
        </w:tc>
        <w:tc>
          <w:tcPr>
            <w:tcW w:w="2861" w:type="dxa"/>
            <w:vAlign w:val="center"/>
          </w:tcPr>
          <w:p w14:paraId="74EBB694" w14:textId="77777777" w:rsidR="00D2486E" w:rsidRPr="00DA7FAD" w:rsidRDefault="00D2486E" w:rsidP="00ED36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นางสาวอุษา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ี่ยมสิน</w:t>
            </w:r>
          </w:p>
        </w:tc>
        <w:tc>
          <w:tcPr>
            <w:tcW w:w="320" w:type="dxa"/>
          </w:tcPr>
          <w:p w14:paraId="11C8447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F7C7C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B7CD6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4F8D1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E34B7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D31E5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3F26E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C5249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19B49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63292F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3D2D2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FB059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116D0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8FBDB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6D129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6EAB7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B46C5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AE02E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B3217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17339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0677472B" w14:textId="77777777" w:rsidTr="00ED36E6">
        <w:tc>
          <w:tcPr>
            <w:tcW w:w="520" w:type="dxa"/>
          </w:tcPr>
          <w:p w14:paraId="3698D0D2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1F8FE1E8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02140</w:t>
            </w:r>
          </w:p>
        </w:tc>
        <w:tc>
          <w:tcPr>
            <w:tcW w:w="2861" w:type="dxa"/>
            <w:vAlign w:val="center"/>
          </w:tcPr>
          <w:p w14:paraId="6DDA3E0C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สุรีรัตน์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นไม่รู้โรย</w:t>
            </w:r>
          </w:p>
        </w:tc>
        <w:tc>
          <w:tcPr>
            <w:tcW w:w="320" w:type="dxa"/>
          </w:tcPr>
          <w:p w14:paraId="688B381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F47DC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8A6C4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68949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1A4D6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18911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82A79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6471A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69AC3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39FFFCC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90B5A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96C32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CA95E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E6734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E0230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ACE05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2856A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91431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C6F3C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83559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77568D04" w14:textId="77777777" w:rsidTr="00986BB2">
        <w:tc>
          <w:tcPr>
            <w:tcW w:w="520" w:type="dxa"/>
          </w:tcPr>
          <w:p w14:paraId="28F1F0C6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14:paraId="64AE9F97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02141</w:t>
            </w:r>
          </w:p>
        </w:tc>
        <w:tc>
          <w:tcPr>
            <w:tcW w:w="2861" w:type="dxa"/>
            <w:vAlign w:val="center"/>
          </w:tcPr>
          <w:p w14:paraId="1A2D3E85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ณัฐ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</w:t>
            </w:r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D975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</w:t>
            </w:r>
            <w:proofErr w:type="spellStart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ร</w:t>
            </w:r>
            <w:proofErr w:type="spellEnd"/>
            <w:r w:rsidRPr="00DA7FA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ง</w:t>
            </w:r>
          </w:p>
        </w:tc>
        <w:tc>
          <w:tcPr>
            <w:tcW w:w="320" w:type="dxa"/>
          </w:tcPr>
          <w:p w14:paraId="54C445E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BAF46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3FF25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3F8C1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EDAAC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BCF05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5C992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6CA12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6EEDD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19A661E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07129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60263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A7924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A49153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6818E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91655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EA60C7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8F6A6B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F2403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968AC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486E" w:rsidRPr="00C03712" w14:paraId="6C1FD8A7" w14:textId="77777777" w:rsidTr="00986BB2">
        <w:tc>
          <w:tcPr>
            <w:tcW w:w="520" w:type="dxa"/>
          </w:tcPr>
          <w:p w14:paraId="4E6CD068" w14:textId="77777777" w:rsidR="00D2486E" w:rsidRPr="00C03712" w:rsidRDefault="00D2486E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840CA8" w14:textId="77777777" w:rsidR="00D2486E" w:rsidRPr="00DA7FAD" w:rsidRDefault="00D2486E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FAD">
              <w:rPr>
                <w:rFonts w:ascii="TH SarabunPSK" w:hAnsi="TH SarabunPSK" w:cs="TH SarabunPSK"/>
                <w:sz w:val="24"/>
                <w:szCs w:val="24"/>
              </w:rPr>
              <w:t> 0214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7E671EE" w14:textId="77777777" w:rsidR="00D2486E" w:rsidRPr="00DA7FAD" w:rsidRDefault="00D2486E" w:rsidP="00986BB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7F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ชนัดดา  </w:t>
            </w:r>
            <w:r w:rsidR="00D975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DA7FAD">
              <w:rPr>
                <w:rFonts w:ascii="TH SarabunPSK" w:hAnsi="TH SarabunPSK" w:cs="TH SarabunPSK" w:hint="cs"/>
                <w:sz w:val="24"/>
                <w:szCs w:val="24"/>
                <w:cs/>
              </w:rPr>
              <w:t>ใจแสน</w:t>
            </w:r>
          </w:p>
        </w:tc>
        <w:tc>
          <w:tcPr>
            <w:tcW w:w="320" w:type="dxa"/>
            <w:shd w:val="clear" w:color="auto" w:fill="auto"/>
          </w:tcPr>
          <w:p w14:paraId="6EAD9CB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60F4F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A35AD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CE198AA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5AA9D6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D665F8D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B6C6ED9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9E577BE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2F5FB5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14:paraId="0B7778A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15B4BC0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675AC0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B54CFD4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FB5A3BC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574FD6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E9E6928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E35080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38124D2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C6E5BF1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0C9E33F" w14:textId="77777777" w:rsidR="00D2486E" w:rsidRPr="00C03712" w:rsidRDefault="00D2486E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904F4AD" w14:textId="77777777" w:rsidTr="00F8201C">
        <w:tc>
          <w:tcPr>
            <w:tcW w:w="520" w:type="dxa"/>
            <w:shd w:val="clear" w:color="auto" w:fill="FFFFFF" w:themeFill="background1"/>
          </w:tcPr>
          <w:p w14:paraId="1CC766AC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8BA8C75" w14:textId="77777777" w:rsidR="00F8201C" w:rsidRPr="00CA3E1F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02150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17AB3248" w14:textId="77777777" w:rsidR="00F8201C" w:rsidRPr="00DA7FAD" w:rsidRDefault="00F8201C" w:rsidP="00F820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ายสิรภพ            รสดี</w:t>
            </w:r>
          </w:p>
        </w:tc>
        <w:tc>
          <w:tcPr>
            <w:tcW w:w="320" w:type="dxa"/>
            <w:shd w:val="clear" w:color="auto" w:fill="FFFFFF" w:themeFill="background1"/>
          </w:tcPr>
          <w:p w14:paraId="1DB4BC7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9AEDF9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4C3C2A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5102A2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82D388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9DEC5F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325DB20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4F82B45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44C6D1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63026AF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6ECD79F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BCDC1F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F96FFA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EDAFBE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1FF343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6833DF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3EDA6C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7F238C3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1C6D9B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149C3E0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4059B98" w14:textId="77777777" w:rsidTr="00986BB2">
        <w:tc>
          <w:tcPr>
            <w:tcW w:w="520" w:type="dxa"/>
          </w:tcPr>
          <w:p w14:paraId="5E2B7207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14:paraId="43C266EF" w14:textId="77777777" w:rsidR="00F8201C" w:rsidRPr="00CA3E1F" w:rsidRDefault="00F8201C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13F3CA59" w14:textId="77777777" w:rsidR="00F8201C" w:rsidRPr="00DA7FAD" w:rsidRDefault="00F8201C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20" w:type="dxa"/>
          </w:tcPr>
          <w:p w14:paraId="0AA684E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45AA8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AC96C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21029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6C704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1D557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63F2F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6C036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CB905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3F6E029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67687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20CF1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B48DA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AA13D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C8A58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8223B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A2471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8DAB4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F1651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BF0A9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9B7FC6E" w14:textId="77777777" w:rsidTr="00986BB2">
        <w:tc>
          <w:tcPr>
            <w:tcW w:w="520" w:type="dxa"/>
          </w:tcPr>
          <w:p w14:paraId="062EE92B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14:paraId="50B3CD05" w14:textId="77777777" w:rsidR="00F8201C" w:rsidRPr="00CA3E1F" w:rsidRDefault="00F8201C" w:rsidP="00986BB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1CCD0DB6" w14:textId="77777777" w:rsidR="00F8201C" w:rsidRPr="00DA7FAD" w:rsidRDefault="00F8201C" w:rsidP="00986B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</w:tcPr>
          <w:p w14:paraId="0193D13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CEEE0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8D2B8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CAA70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7596D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294EA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BA9F7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83EF9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8C6F5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2F99435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BA14F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C1FFF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385C38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ABFF2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68F3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574D9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496FF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59B1E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0A837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6368C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5D0B97D9" w14:textId="77777777" w:rsidTr="00ED36E6">
        <w:tc>
          <w:tcPr>
            <w:tcW w:w="520" w:type="dxa"/>
          </w:tcPr>
          <w:p w14:paraId="125BC2C8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14:paraId="654C3CAF" w14:textId="77777777" w:rsidR="00F8201C" w:rsidRPr="00C03712" w:rsidRDefault="00F8201C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38C0F119" w14:textId="77777777" w:rsidR="00F8201C" w:rsidRPr="00C03712" w:rsidRDefault="00F8201C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CEE18A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34D74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34588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34E55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4E501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621E0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27A0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568E6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A0DB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481698C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EF528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3E994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8C140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E8864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749E8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F1514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CC7837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0AEC9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23CCA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6DF98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32BB701" w14:textId="77777777" w:rsidTr="00ED36E6">
        <w:tc>
          <w:tcPr>
            <w:tcW w:w="520" w:type="dxa"/>
          </w:tcPr>
          <w:p w14:paraId="20CD42F7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7D8EBD1E" w14:textId="77777777" w:rsidR="00F8201C" w:rsidRPr="00C03712" w:rsidRDefault="00F8201C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67FA1B5C" w14:textId="77777777" w:rsidR="00F8201C" w:rsidRPr="00C03712" w:rsidRDefault="00F8201C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0F8952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7FC9B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6B7B8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6ED8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82629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0C04B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1D57C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BDB78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36730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06E7F49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9E1F6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27FCF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1FCF2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5A824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43B9D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3DA98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9E596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D842F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8F078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21A10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F621A40" w14:textId="77777777" w:rsidTr="00ED36E6">
        <w:tc>
          <w:tcPr>
            <w:tcW w:w="520" w:type="dxa"/>
          </w:tcPr>
          <w:p w14:paraId="5F1867F2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14:paraId="46588CCD" w14:textId="77777777" w:rsidR="00F8201C" w:rsidRPr="00C03712" w:rsidRDefault="00F8201C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4E1E5ECD" w14:textId="77777777" w:rsidR="00F8201C" w:rsidRPr="00C03712" w:rsidRDefault="00F8201C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E27BF80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55EA9A51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242F0958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3B86285F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24C78F38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16CE0E7E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7A0EC59F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23C05A67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2558DBCA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3" w:type="dxa"/>
          </w:tcPr>
          <w:p w14:paraId="5CF49AF7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2EE9D39E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681EBA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446FA69A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0A574468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50E7F0D1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6D0E741D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5E8975D8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5A7ABC4E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3196D833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21" w:type="dxa"/>
          </w:tcPr>
          <w:p w14:paraId="02F0EA88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F8201C" w:rsidRPr="00C03712" w14:paraId="0148D2CA" w14:textId="77777777" w:rsidTr="00ED36E6">
        <w:tc>
          <w:tcPr>
            <w:tcW w:w="520" w:type="dxa"/>
          </w:tcPr>
          <w:p w14:paraId="219607F5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14:paraId="13BC1268" w14:textId="77777777" w:rsidR="00F8201C" w:rsidRPr="00C03712" w:rsidRDefault="00F8201C" w:rsidP="008B2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311ACF70" w14:textId="77777777" w:rsidR="00F8201C" w:rsidRPr="00C03712" w:rsidRDefault="00F8201C" w:rsidP="008B2FC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6C94C33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130D4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F0F1B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752D8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5F80A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D7A23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771B7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660F0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5C701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B45F52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DBCE1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7DFCC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584A6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29E8C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D3814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12F44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323B3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915496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AE9BC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9B48E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334FE7E" w14:textId="77777777" w:rsidTr="00ED36E6">
        <w:tc>
          <w:tcPr>
            <w:tcW w:w="520" w:type="dxa"/>
          </w:tcPr>
          <w:p w14:paraId="61CB2F13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14:paraId="4AD9E5BD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244F4FF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11BA809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E3982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8515A6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05DE6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32367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5F4D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3AF5B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F0826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C7BA5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6A441BF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F2428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EE0BE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4C84B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8C903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84594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960E7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AF779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8B06A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8B6D7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F25F0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9EE287B" w14:textId="77777777" w:rsidTr="00ED36E6">
        <w:tc>
          <w:tcPr>
            <w:tcW w:w="520" w:type="dxa"/>
          </w:tcPr>
          <w:p w14:paraId="4313E4EA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14:paraId="6D41C73D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0F854E0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80EEE2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D3544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5579F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34E5D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61BB7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F61F96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A9EC9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E52BB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CB491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20C1204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FFFA7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397E2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AA6C5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0B70A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EE1DE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FDC8D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0F84A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5FCCC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3F181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8D61D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33F377D9" w14:textId="77777777" w:rsidTr="00ED36E6">
        <w:tc>
          <w:tcPr>
            <w:tcW w:w="520" w:type="dxa"/>
          </w:tcPr>
          <w:p w14:paraId="6093A7D6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14:paraId="1B9A9C94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 w14:paraId="1575997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B8CE01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7EA4B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827ED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049B17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29D92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7C8C7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25FFF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D9398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812D5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1B4292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9BCE3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437A1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AAF70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89A43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6E2C0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9BABB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1639A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5AFB1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3E837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476B7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40E12B2" w14:textId="77777777" w:rsidTr="00ED36E6">
        <w:tc>
          <w:tcPr>
            <w:tcW w:w="520" w:type="dxa"/>
          </w:tcPr>
          <w:p w14:paraId="1E4986B7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shd w:val="clear" w:color="auto" w:fill="auto"/>
          </w:tcPr>
          <w:p w14:paraId="05C1EDE1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7BCF8A9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640458A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CA1FD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3449C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EFF4CD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34472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9B461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DDAC4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5275FF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29A1CD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14:paraId="0D522DB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4B0A0B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7137C0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1890A2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1585C0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5D05AA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532A34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2AF39E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174E367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E8BD59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8CC27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67B9062" w14:textId="77777777" w:rsidTr="00ED36E6">
        <w:tc>
          <w:tcPr>
            <w:tcW w:w="520" w:type="dxa"/>
          </w:tcPr>
          <w:p w14:paraId="6AF015F8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shd w:val="clear" w:color="auto" w:fill="auto"/>
          </w:tcPr>
          <w:p w14:paraId="1787CD19" w14:textId="77777777" w:rsidR="00F8201C" w:rsidRPr="00C03712" w:rsidRDefault="00F8201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14:paraId="4FD3F14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</w:tcPr>
          <w:p w14:paraId="10DB14C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FB982D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ADD5CC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93E177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E17E94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065D44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2AF74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5DC9F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31AF5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</w:tcPr>
          <w:p w14:paraId="7C4E11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5A13B02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058D0C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2A4F617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25B5BB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5DA3F8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0C3821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4762B61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30EFCB3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7A53244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auto"/>
          </w:tcPr>
          <w:p w14:paraId="62A31C2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D4D0CE5" w14:textId="77777777" w:rsidTr="00ED36E6">
        <w:tc>
          <w:tcPr>
            <w:tcW w:w="520" w:type="dxa"/>
          </w:tcPr>
          <w:p w14:paraId="6D5ECA61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14:paraId="6886CFB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6DB8FA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022A9E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CDD9BA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AA06A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CD1AF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91474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4687A2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234B0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0297C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864CC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713CDFE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767CC0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0A500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ADEF1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B9523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92F4A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C1404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CBBCC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722F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2A47E4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8D0D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8ACDC8C" w14:textId="77777777" w:rsidTr="00ED36E6">
        <w:tc>
          <w:tcPr>
            <w:tcW w:w="520" w:type="dxa"/>
          </w:tcPr>
          <w:p w14:paraId="1FF49C03" w14:textId="77777777" w:rsidR="00F8201C" w:rsidRPr="00C03712" w:rsidRDefault="00F8201C" w:rsidP="00ED36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14:paraId="0611EB5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787F4B8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681D7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36538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30053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44E36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3D59B4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B29BA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09491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464D9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1AE62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4CFC59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07722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B3BF0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B530F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2516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DE10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399D4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C530F4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7DB4B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89AFF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B312D8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0BCC199A" w14:textId="77777777" w:rsidTr="00ED36E6">
        <w:tc>
          <w:tcPr>
            <w:tcW w:w="520" w:type="dxa"/>
          </w:tcPr>
          <w:p w14:paraId="1A95E9C3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</w:tcPr>
          <w:p w14:paraId="04359DE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7F78C6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0ED0F01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97FC4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B4DED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D4E14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BD32E9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AE5F7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92577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3333C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55F2F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357DFB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2EBA2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A89DB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3B6979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E28B9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11225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5FA70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9739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493C55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05FAE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779CE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5380DE32" w14:textId="77777777" w:rsidTr="00ED36E6">
        <w:tc>
          <w:tcPr>
            <w:tcW w:w="520" w:type="dxa"/>
          </w:tcPr>
          <w:p w14:paraId="2FFED2D5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14:paraId="5DEAFD7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B0A67A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937CFC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2A07A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73E10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8D1AF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5069D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FA63D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D5AC3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3C83C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988CA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0258222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A23235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0E722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23F2F7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0B930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013C8C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0B0F2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512B4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F704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875D44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5CD5C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66FBA25" w14:textId="77777777" w:rsidTr="00ED36E6">
        <w:tc>
          <w:tcPr>
            <w:tcW w:w="520" w:type="dxa"/>
          </w:tcPr>
          <w:p w14:paraId="11D90DE4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974" w:type="dxa"/>
          </w:tcPr>
          <w:p w14:paraId="4EF6A29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66C9697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57E0649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806EB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825401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18C71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99A863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81AA83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B347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DC218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FFE3C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BD152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58091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60ACF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BD846C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1F882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B7D80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6E7486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D26D2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B2CFD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6DCD81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5B4B9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CA3FFCA" w14:textId="77777777" w:rsidTr="00ED36E6">
        <w:tc>
          <w:tcPr>
            <w:tcW w:w="520" w:type="dxa"/>
          </w:tcPr>
          <w:p w14:paraId="4744F28F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14:paraId="3B1A3EF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78EECD4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7C46933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8B284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962B8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0FAE4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9EDA4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27A30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A59B2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73E2B0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0612D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2F0DDE2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11724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594F3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414A93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D6AF7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16155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3D6B6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64EC64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7198CE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3F3E1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3E508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500D4760" w14:textId="77777777" w:rsidTr="00ED36E6">
        <w:tc>
          <w:tcPr>
            <w:tcW w:w="520" w:type="dxa"/>
          </w:tcPr>
          <w:p w14:paraId="3A98E3CA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14:paraId="16679C8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FEC4F85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B3537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9503BF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BD8D3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DFD7E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6B10C9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6FE02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CF5E27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FE144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5D875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5C1F003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58C48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785AD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42B8B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2B5E61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74868C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E785A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FFE89A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F43BAB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EA1BAC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8846B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99D2506" w14:textId="77777777" w:rsidTr="00ED36E6">
        <w:tc>
          <w:tcPr>
            <w:tcW w:w="520" w:type="dxa"/>
          </w:tcPr>
          <w:p w14:paraId="2877FB81" w14:textId="77777777" w:rsidR="00F8201C" w:rsidRPr="00C03712" w:rsidRDefault="00F8201C" w:rsidP="00D755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14:paraId="1DF83E3C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61" w:type="dxa"/>
          </w:tcPr>
          <w:p w14:paraId="57784A6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0" w:type="dxa"/>
          </w:tcPr>
          <w:p w14:paraId="3CCA492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641A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66AE3AD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AD1FF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AF2D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82B57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788F8A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55277DF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186EF4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</w:tcPr>
          <w:p w14:paraId="2F657B0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32CB29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4CB89B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701DC8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B3360BE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131FC2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01B61AF0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42342B4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6CFE36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E615007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482AC1" w14:textId="77777777" w:rsidR="00F8201C" w:rsidRPr="00C03712" w:rsidRDefault="00F8201C" w:rsidP="00C0371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CA23B36" w14:textId="77777777" w:rsidR="00DD6DD4" w:rsidRDefault="00DD6DD4" w:rsidP="008F2E8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C64CE6" w14:textId="77777777"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4DBE5BC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080FBEE" w14:textId="474CB581"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1DBBD9FA" wp14:editId="4AA612B4">
            <wp:extent cx="826770" cy="842645"/>
            <wp:effectExtent l="19050" t="0" r="0" b="0"/>
            <wp:docPr id="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DB446" w14:textId="77777777"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7309C0F6" w14:textId="77777777"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/1</w:t>
      </w:r>
    </w:p>
    <w:p w14:paraId="583C8DE9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261CF6E4" w14:textId="77777777" w:rsidR="006F363B" w:rsidRDefault="00261F8C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</w:t>
      </w:r>
      <w:r w:rsidR="006F363B">
        <w:rPr>
          <w:rFonts w:ascii="TH SarabunPSK" w:hAnsi="TH SarabunPSK" w:cs="TH SarabunPSK"/>
          <w:b/>
          <w:bCs/>
          <w:sz w:val="28"/>
        </w:rPr>
        <w:t xml:space="preserve">1. 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 xml:space="preserve">ครูจุฑารัตน์  </w:t>
      </w:r>
      <w:proofErr w:type="spellStart"/>
      <w:r w:rsidR="006F363B">
        <w:rPr>
          <w:rFonts w:ascii="TH SarabunPSK" w:hAnsi="TH SarabunPSK" w:cs="TH SarabunPSK" w:hint="cs"/>
          <w:b/>
          <w:bCs/>
          <w:sz w:val="28"/>
          <w:cs/>
        </w:rPr>
        <w:t>จั</w:t>
      </w:r>
      <w:proofErr w:type="spellEnd"/>
      <w:r w:rsidR="006F363B">
        <w:rPr>
          <w:rFonts w:ascii="TH SarabunPSK" w:hAnsi="TH SarabunPSK" w:cs="TH SarabunPSK" w:hint="cs"/>
          <w:b/>
          <w:bCs/>
          <w:sz w:val="28"/>
          <w:cs/>
        </w:rPr>
        <w:t>นทร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ab/>
      </w:r>
      <w:r w:rsidR="006F363B">
        <w:rPr>
          <w:rFonts w:ascii="TH SarabunPSK" w:hAnsi="TH SarabunPSK" w:cs="TH SarabunPSK"/>
          <w:b/>
          <w:bCs/>
          <w:sz w:val="28"/>
        </w:rPr>
        <w:t xml:space="preserve">2. </w:t>
      </w:r>
      <w:r w:rsidR="006F363B">
        <w:rPr>
          <w:rFonts w:ascii="TH SarabunPSK" w:hAnsi="TH SarabunPSK" w:cs="TH SarabunPSK" w:hint="cs"/>
          <w:b/>
          <w:bCs/>
          <w:sz w:val="28"/>
          <w:cs/>
        </w:rPr>
        <w:t>ครูกีรติ  ขำปลื้มจิตร์</w:t>
      </w:r>
    </w:p>
    <w:p w14:paraId="40385B1A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C78D6">
        <w:rPr>
          <w:rFonts w:ascii="TH SarabunPSK" w:hAnsi="TH SarabunPSK" w:cs="TH SarabunPSK"/>
          <w:b/>
          <w:bCs/>
          <w:sz w:val="28"/>
          <w:u w:val="dotted"/>
        </w:rPr>
        <w:t>6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8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14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4D0BB8DB" w14:textId="77777777"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972"/>
        <w:gridCol w:w="712"/>
        <w:gridCol w:w="1040"/>
        <w:gridCol w:w="1237"/>
        <w:gridCol w:w="312"/>
        <w:gridCol w:w="314"/>
        <w:gridCol w:w="314"/>
        <w:gridCol w:w="315"/>
        <w:gridCol w:w="315"/>
        <w:gridCol w:w="315"/>
        <w:gridCol w:w="315"/>
        <w:gridCol w:w="315"/>
        <w:gridCol w:w="315"/>
        <w:gridCol w:w="31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61F8C" w:rsidRPr="00C03712" w14:paraId="3465002D" w14:textId="77777777" w:rsidTr="00BE2DC7">
        <w:trPr>
          <w:trHeight w:val="1235"/>
        </w:trPr>
        <w:tc>
          <w:tcPr>
            <w:tcW w:w="518" w:type="dxa"/>
            <w:vAlign w:val="center"/>
          </w:tcPr>
          <w:p w14:paraId="55BF7D2D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2E321C76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2" w:type="dxa"/>
            <w:vAlign w:val="center"/>
          </w:tcPr>
          <w:p w14:paraId="537AB109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89" w:type="dxa"/>
            <w:gridSpan w:val="3"/>
            <w:vAlign w:val="center"/>
          </w:tcPr>
          <w:p w14:paraId="24E67BC4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2" w:type="dxa"/>
          </w:tcPr>
          <w:p w14:paraId="3926CB58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2053D13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4A8D7063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F1D5E28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14B1F65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A44C206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AD4262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7C8E5C3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41232EC6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7" w:type="dxa"/>
          </w:tcPr>
          <w:p w14:paraId="7DC63FF6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990BEFF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0FC1595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1D4998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34134DFA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63A34503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099B7217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B748258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2FB94755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1F247CA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76B90E42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0C4C" w:rsidRPr="00C03712" w14:paraId="5608B1E7" w14:textId="77777777" w:rsidTr="00447E46">
        <w:tc>
          <w:tcPr>
            <w:tcW w:w="518" w:type="dxa"/>
          </w:tcPr>
          <w:p w14:paraId="21C47E1D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0A26E81E" w14:textId="77777777"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30</w:t>
            </w:r>
          </w:p>
        </w:tc>
        <w:tc>
          <w:tcPr>
            <w:tcW w:w="2989" w:type="dxa"/>
            <w:gridSpan w:val="3"/>
          </w:tcPr>
          <w:p w14:paraId="11A3889D" w14:textId="77777777" w:rsidR="002A0C4C" w:rsidRPr="002A0C4C" w:rsidRDefault="002A0C4C" w:rsidP="00242E5F">
            <w:pPr>
              <w:spacing w:after="0" w:line="240" w:lineRule="auto"/>
            </w:pPr>
            <w:r w:rsidRPr="001A63EC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เสกสรร</w:t>
            </w:r>
            <w:r>
              <w:rPr>
                <w:rFonts w:hint="cs"/>
                <w:cs/>
              </w:rPr>
              <w:t xml:space="preserve">       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ร้อยเชียงอินทร์</w:t>
            </w:r>
          </w:p>
        </w:tc>
        <w:tc>
          <w:tcPr>
            <w:tcW w:w="312" w:type="dxa"/>
          </w:tcPr>
          <w:p w14:paraId="49BCADF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14:paraId="666B1979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5BD2600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67AF2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B8681B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7E98F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BF2EA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6E486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DBD7E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6F5AB6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BC7D8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27B2D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043740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C849A0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BD3B8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A12BB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176EE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074EF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6E386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76578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14:paraId="7ACB57CC" w14:textId="77777777" w:rsidTr="00447E46">
        <w:tc>
          <w:tcPr>
            <w:tcW w:w="518" w:type="dxa"/>
          </w:tcPr>
          <w:p w14:paraId="269DDF49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18BAA5F" w14:textId="77777777" w:rsidR="002A0C4C" w:rsidRPr="00645C75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4</w:t>
            </w:r>
          </w:p>
        </w:tc>
        <w:tc>
          <w:tcPr>
            <w:tcW w:w="2989" w:type="dxa"/>
            <w:gridSpan w:val="3"/>
            <w:vAlign w:val="center"/>
          </w:tcPr>
          <w:p w14:paraId="3613B07D" w14:textId="77777777" w:rsidR="002A0C4C" w:rsidRPr="00E35D5C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นธวัส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ทิพย์</w:t>
            </w:r>
          </w:p>
        </w:tc>
        <w:tc>
          <w:tcPr>
            <w:tcW w:w="312" w:type="dxa"/>
          </w:tcPr>
          <w:p w14:paraId="2C668B2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14:paraId="74F5CFB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52E197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49495D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464E1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2EF6D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3C157C7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511887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26C57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72389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F1512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C2C7F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7D37A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CDBA7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785B07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48DAB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FB3050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794FB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BF50E6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336724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14:paraId="12B0E852" w14:textId="77777777" w:rsidTr="00447E46">
        <w:tc>
          <w:tcPr>
            <w:tcW w:w="518" w:type="dxa"/>
          </w:tcPr>
          <w:p w14:paraId="65F421EC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14:paraId="61C63B77" w14:textId="77777777" w:rsidR="002A0C4C" w:rsidRPr="00645C75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6</w:t>
            </w:r>
          </w:p>
        </w:tc>
        <w:tc>
          <w:tcPr>
            <w:tcW w:w="2989" w:type="dxa"/>
            <w:gridSpan w:val="3"/>
            <w:vAlign w:val="center"/>
          </w:tcPr>
          <w:p w14:paraId="0CE4312E" w14:textId="77777777" w:rsidR="002A0C4C" w:rsidRPr="00E35D5C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ีรเดช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ิชไพฑูรย์</w:t>
            </w:r>
          </w:p>
        </w:tc>
        <w:tc>
          <w:tcPr>
            <w:tcW w:w="312" w:type="dxa"/>
          </w:tcPr>
          <w:p w14:paraId="293F693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0B4ED2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7F9C5A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20A07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B9B44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45CB9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A0BB9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4A931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F9820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BFEABA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0CD0D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B5468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60D67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101FAB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A9BC2C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8D30F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9BCB7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DA8C39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422C5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AAEF7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14:paraId="66AC8F8C" w14:textId="77777777" w:rsidTr="00447E46">
        <w:tc>
          <w:tcPr>
            <w:tcW w:w="518" w:type="dxa"/>
          </w:tcPr>
          <w:p w14:paraId="27CD4797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09402F5F" w14:textId="77777777"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2005</w:t>
            </w:r>
          </w:p>
        </w:tc>
        <w:tc>
          <w:tcPr>
            <w:tcW w:w="2989" w:type="dxa"/>
            <w:gridSpan w:val="3"/>
          </w:tcPr>
          <w:p w14:paraId="7E65F5DF" w14:textId="77777777" w:rsidR="002A0C4C" w:rsidRPr="007C287A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ไช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สิงห์</w:t>
            </w:r>
          </w:p>
        </w:tc>
        <w:tc>
          <w:tcPr>
            <w:tcW w:w="312" w:type="dxa"/>
          </w:tcPr>
          <w:p w14:paraId="28966C37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DC24BBB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DFFEE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43BA90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5918C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195F4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698C8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40C73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27A7A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3588D4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300F19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BFD7B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C2A88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C8D76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8FB79E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7F9E2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4E424B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60C6A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B12C5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FFBAC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14:paraId="0C051767" w14:textId="77777777" w:rsidTr="00447E46">
        <w:tc>
          <w:tcPr>
            <w:tcW w:w="518" w:type="dxa"/>
          </w:tcPr>
          <w:p w14:paraId="050BDD5B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337AA53" w14:textId="77777777" w:rsidR="002A0C4C" w:rsidRPr="00BE2DC7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7</w:t>
            </w:r>
          </w:p>
        </w:tc>
        <w:tc>
          <w:tcPr>
            <w:tcW w:w="2989" w:type="dxa"/>
            <w:gridSpan w:val="3"/>
            <w:shd w:val="clear" w:color="auto" w:fill="auto"/>
          </w:tcPr>
          <w:p w14:paraId="798E09D1" w14:textId="77777777" w:rsidR="002A0C4C" w:rsidRPr="002A0C4C" w:rsidRDefault="002A0C4C" w:rsidP="00242E5F">
            <w:pPr>
              <w:spacing w:after="0" w:line="240" w:lineRule="auto"/>
            </w:pPr>
            <w:r w:rsidRPr="001A63EC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ีรศักดิ์  </w:t>
            </w:r>
            <w:r>
              <w:rPr>
                <w:rFonts w:hint="cs"/>
                <w:cs/>
              </w:rPr>
              <w:t xml:space="preserve">   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์กลิ่น</w:t>
            </w:r>
          </w:p>
        </w:tc>
        <w:tc>
          <w:tcPr>
            <w:tcW w:w="312" w:type="dxa"/>
            <w:shd w:val="clear" w:color="auto" w:fill="auto"/>
          </w:tcPr>
          <w:p w14:paraId="591B84B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14:paraId="0FBE7E8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14:paraId="1A09B18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0ED4F4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B06531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CADA6F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CEA42E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214935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A65010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1FE637B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5DF4928A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AA6AC4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372BC1BD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4B42E0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F5594A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133F48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137B0A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0820FC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68A4214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7B9E894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0C4C" w:rsidRPr="00C03712" w14:paraId="3E564145" w14:textId="77777777" w:rsidTr="00447E46">
        <w:tc>
          <w:tcPr>
            <w:tcW w:w="518" w:type="dxa"/>
            <w:shd w:val="clear" w:color="auto" w:fill="FFFFFF" w:themeFill="background1"/>
          </w:tcPr>
          <w:p w14:paraId="3A5F7D4C" w14:textId="77777777" w:rsidR="002A0C4C" w:rsidRPr="00C03712" w:rsidRDefault="002A0C4C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C568CE5" w14:textId="77777777" w:rsidR="002A0C4C" w:rsidRPr="00645C75" w:rsidRDefault="002A0C4C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2076</w:t>
            </w: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14:paraId="1F68278D" w14:textId="77777777" w:rsidR="002A0C4C" w:rsidRPr="00E35D5C" w:rsidRDefault="002A0C4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ัฐวุฒิ </w:t>
            </w:r>
            <w:r w:rsidR="00447E4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สิงห์</w:t>
            </w:r>
          </w:p>
        </w:tc>
        <w:tc>
          <w:tcPr>
            <w:tcW w:w="312" w:type="dxa"/>
            <w:shd w:val="clear" w:color="auto" w:fill="FFFFFF" w:themeFill="background1"/>
          </w:tcPr>
          <w:p w14:paraId="79C2178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60D5E9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9F200A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40FB294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9429C2C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6E3DF8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F4C21D9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6BB31A2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66C0FB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7AA3765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BFF8413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47ACE0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63DD50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D215CA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3EB8175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CD20771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74851F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123AE89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0EB810E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5C2D446" w14:textId="77777777" w:rsidR="002A0C4C" w:rsidRPr="00C03712" w:rsidRDefault="002A0C4C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46D0552C" w14:textId="77777777" w:rsidTr="00447E46">
        <w:tc>
          <w:tcPr>
            <w:tcW w:w="518" w:type="dxa"/>
            <w:shd w:val="clear" w:color="auto" w:fill="FFFFFF" w:themeFill="background1"/>
          </w:tcPr>
          <w:p w14:paraId="0E12C49E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10D9EFE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59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02993598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กาญจ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อิ่มสรรค์</w:t>
            </w:r>
          </w:p>
        </w:tc>
        <w:tc>
          <w:tcPr>
            <w:tcW w:w="312" w:type="dxa"/>
            <w:shd w:val="clear" w:color="auto" w:fill="FFFFFF" w:themeFill="background1"/>
          </w:tcPr>
          <w:p w14:paraId="4AA9A7F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99E7AD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FDBB19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38069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26236C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CDB912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E5BAB5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C8978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369B9A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A03606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96467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61AA83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7B3FD0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FFC8F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CDA57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528C9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2E96BE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FDE5DD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0C27C1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01F2B6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491A6CB7" w14:textId="77777777" w:rsidTr="00447E46">
        <w:tc>
          <w:tcPr>
            <w:tcW w:w="518" w:type="dxa"/>
            <w:shd w:val="clear" w:color="auto" w:fill="FFFFFF" w:themeFill="background1"/>
          </w:tcPr>
          <w:p w14:paraId="41605B84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8A3B9B6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3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2C183E08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ดารัตน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์นุ่ม</w:t>
            </w:r>
          </w:p>
        </w:tc>
        <w:tc>
          <w:tcPr>
            <w:tcW w:w="312" w:type="dxa"/>
            <w:shd w:val="clear" w:color="auto" w:fill="FFFFFF" w:themeFill="background1"/>
          </w:tcPr>
          <w:p w14:paraId="3910744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7488FB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5BD6E5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F3ECEC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908E7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FB5B4E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8EA0E1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62C1C5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54728A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35EFE86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FB3D82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177A84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680A04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F9101B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8FB4EA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C05249A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59E9C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06B771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5C3FBA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A9B0BA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38245B68" w14:textId="77777777" w:rsidTr="00447E46">
        <w:tc>
          <w:tcPr>
            <w:tcW w:w="518" w:type="dxa"/>
            <w:shd w:val="clear" w:color="auto" w:fill="FFFFFF" w:themeFill="background1"/>
          </w:tcPr>
          <w:p w14:paraId="15C99607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18D5372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4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55C73280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ธิด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คล้ายจันทร์</w:t>
            </w:r>
          </w:p>
        </w:tc>
        <w:tc>
          <w:tcPr>
            <w:tcW w:w="312" w:type="dxa"/>
            <w:shd w:val="clear" w:color="auto" w:fill="FFFFFF" w:themeFill="background1"/>
          </w:tcPr>
          <w:p w14:paraId="55E93C8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FC3F3B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B688F5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4ECAF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ACCB2C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9F368B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A0507F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E0EDC7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B2C2C8C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68B5F1F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7107B5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E5917B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AF0AB0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DDD8D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798808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088614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0912F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629B23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8A61CE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7AFA39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108D7892" w14:textId="77777777" w:rsidTr="00447E46">
        <w:tc>
          <w:tcPr>
            <w:tcW w:w="518" w:type="dxa"/>
            <w:shd w:val="clear" w:color="auto" w:fill="FFFFFF" w:themeFill="background1"/>
          </w:tcPr>
          <w:p w14:paraId="65D38669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ED85DFB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6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4D9A5F58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ฤทัยชนก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ณ</w:t>
            </w:r>
            <w:proofErr w:type="spellStart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วงษ์</w:t>
            </w:r>
          </w:p>
        </w:tc>
        <w:tc>
          <w:tcPr>
            <w:tcW w:w="312" w:type="dxa"/>
            <w:shd w:val="clear" w:color="auto" w:fill="FFFFFF" w:themeFill="background1"/>
          </w:tcPr>
          <w:p w14:paraId="364881D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6AB05C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A088A5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B0F60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3DBB8D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F4E2C6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50941C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F2D668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BC23C5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59137B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F1308D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84659FA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DF67EB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467595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BDA4C6C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B2967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E4314CA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81871C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A29359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9F96B1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53E04F9D" w14:textId="77777777" w:rsidTr="00447E46">
        <w:tc>
          <w:tcPr>
            <w:tcW w:w="518" w:type="dxa"/>
            <w:shd w:val="clear" w:color="auto" w:fill="FFFFFF" w:themeFill="background1"/>
          </w:tcPr>
          <w:p w14:paraId="1E572327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FEC45CB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68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763E402E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ชราภ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เจริญ</w:t>
            </w:r>
          </w:p>
        </w:tc>
        <w:tc>
          <w:tcPr>
            <w:tcW w:w="312" w:type="dxa"/>
            <w:shd w:val="clear" w:color="auto" w:fill="FFFFFF" w:themeFill="background1"/>
          </w:tcPr>
          <w:p w14:paraId="4D3110D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E5F996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48D4FC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C3A37D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07E30C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42299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E757D0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C49DD9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8C71AA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09579F3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82D8C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C2B95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04DD65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23A2E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32C4B7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5825D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1B109E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FD6B6A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B29A0D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70C748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62FE66C0" w14:textId="77777777" w:rsidTr="00447E46">
        <w:tc>
          <w:tcPr>
            <w:tcW w:w="518" w:type="dxa"/>
            <w:shd w:val="clear" w:color="auto" w:fill="FFFFFF" w:themeFill="background1"/>
          </w:tcPr>
          <w:p w14:paraId="5F5B26AE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46E7C996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71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452D5A4E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ุนิส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ขำสด</w:t>
            </w:r>
          </w:p>
        </w:tc>
        <w:tc>
          <w:tcPr>
            <w:tcW w:w="312" w:type="dxa"/>
            <w:shd w:val="clear" w:color="auto" w:fill="FFFFFF" w:themeFill="background1"/>
          </w:tcPr>
          <w:p w14:paraId="77EE41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0A61D23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5C9750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C9C1FA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C764E4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1A5340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9CA12F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84745F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1539D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2FDC53F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28F2B5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97E69F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1B32B6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193E02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10A658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6E5921C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22FA2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8E2F2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8C2CE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DA3764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1FF99496" w14:textId="77777777" w:rsidTr="00447E46">
        <w:tc>
          <w:tcPr>
            <w:tcW w:w="518" w:type="dxa"/>
            <w:shd w:val="clear" w:color="auto" w:fill="FFFFFF" w:themeFill="background1"/>
          </w:tcPr>
          <w:p w14:paraId="54B8BA7A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4DD6B548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8</w:t>
            </w:r>
          </w:p>
        </w:tc>
        <w:tc>
          <w:tcPr>
            <w:tcW w:w="2989" w:type="dxa"/>
            <w:gridSpan w:val="3"/>
            <w:shd w:val="clear" w:color="auto" w:fill="FFFFFF" w:themeFill="background1"/>
          </w:tcPr>
          <w:p w14:paraId="40F578A0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ฐนิษฐ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นสำโรง</w:t>
            </w:r>
          </w:p>
        </w:tc>
        <w:tc>
          <w:tcPr>
            <w:tcW w:w="312" w:type="dxa"/>
            <w:shd w:val="clear" w:color="auto" w:fill="FFFFFF" w:themeFill="background1"/>
          </w:tcPr>
          <w:p w14:paraId="24217A6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3627B7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42681B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4AC68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3B0329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90BD9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0C7212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2509FD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1051B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F1CDC0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132225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B5BE14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EDE6F2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65B2F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48256D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1D08EE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907189F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0486A6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5268E57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2F7DCB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7E46" w:rsidRPr="00C03712" w14:paraId="00ECDEC7" w14:textId="77777777" w:rsidTr="00447E46">
        <w:tc>
          <w:tcPr>
            <w:tcW w:w="518" w:type="dxa"/>
            <w:shd w:val="clear" w:color="auto" w:fill="FFFFFF" w:themeFill="background1"/>
          </w:tcPr>
          <w:p w14:paraId="44C60F0A" w14:textId="77777777" w:rsidR="00447E46" w:rsidRPr="00C03712" w:rsidRDefault="00447E46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D3BD695" w14:textId="77777777" w:rsidR="00447E46" w:rsidRPr="00BE2DC7" w:rsidRDefault="00447E46" w:rsidP="006F3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/>
                <w:sz w:val="24"/>
                <w:szCs w:val="24"/>
              </w:rPr>
              <w:t>02069</w:t>
            </w:r>
          </w:p>
        </w:tc>
        <w:tc>
          <w:tcPr>
            <w:tcW w:w="298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BA41E2B" w14:textId="77777777" w:rsidR="00447E46" w:rsidRPr="007C287A" w:rsidRDefault="00447E46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proofErr w:type="spellStart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ส</w:t>
            </w:r>
            <w:proofErr w:type="spellEnd"/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7C287A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มแดง</w:t>
            </w:r>
          </w:p>
        </w:tc>
        <w:tc>
          <w:tcPr>
            <w:tcW w:w="312" w:type="dxa"/>
            <w:shd w:val="clear" w:color="auto" w:fill="FFFFFF" w:themeFill="background1"/>
          </w:tcPr>
          <w:p w14:paraId="62264431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112ED48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E25C90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A9F1F7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587CC9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5BF751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CFC102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D05953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A3A5D62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2C1D62DA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E660E8C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C490A65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20902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146B1E9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02402A6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0866D54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01CECE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0B86AE0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DE8E5DE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AC77553" w14:textId="77777777" w:rsidR="00447E46" w:rsidRPr="00C03712" w:rsidRDefault="00447E46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2ECEA472" w14:textId="77777777" w:rsidTr="00447E46">
        <w:tc>
          <w:tcPr>
            <w:tcW w:w="518" w:type="dxa"/>
            <w:shd w:val="clear" w:color="auto" w:fill="FFFFFF" w:themeFill="background1"/>
          </w:tcPr>
          <w:p w14:paraId="1A2B21E1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3BF8750" w14:textId="77777777"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14:paraId="65B6CD7B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F5DFD5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98BF00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5E44DE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528E384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5125BE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C5C91C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6511F2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124632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FB7B3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9B20C5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E8F99D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660E27E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81D650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B928B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C5BBB4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62CD25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08D050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06BFB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6F50DE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223D82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27F33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BAB1EF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14603FB7" w14:textId="77777777" w:rsidTr="00447E46">
        <w:tc>
          <w:tcPr>
            <w:tcW w:w="518" w:type="dxa"/>
            <w:shd w:val="clear" w:color="auto" w:fill="FFFFFF" w:themeFill="background1"/>
          </w:tcPr>
          <w:p w14:paraId="4887794A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1044D77D" w14:textId="77777777"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14:paraId="3C0B9474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4AE8E7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14:paraId="0BD5B9B1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14171A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6B0D50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8EA29F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A58C53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A91C82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B995A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BB00F8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C5157C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7A2740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3E4AADA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1F4A97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2165D9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F10A95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D3D5FB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68F06D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8073C6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8A424E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C27F58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403067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1B2B7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1C956EAF" w14:textId="77777777" w:rsidTr="00447E46">
        <w:tc>
          <w:tcPr>
            <w:tcW w:w="518" w:type="dxa"/>
            <w:shd w:val="clear" w:color="auto" w:fill="FFFFFF" w:themeFill="background1"/>
          </w:tcPr>
          <w:p w14:paraId="4B791922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FC61C64" w14:textId="77777777"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14:paraId="6E3C2FDF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056E7B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14:paraId="696C30E2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69C43E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3E549F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E541F6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C4506D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F23182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061772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62563B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36E6A8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FA504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46E5ADD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4A33D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DB2D3A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06EC24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41EF28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24A363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40F101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0E9CF1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BBC70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2CE5D0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1D3FCC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3F8E6EFB" w14:textId="77777777" w:rsidTr="00447E46">
        <w:tc>
          <w:tcPr>
            <w:tcW w:w="518" w:type="dxa"/>
            <w:shd w:val="clear" w:color="auto" w:fill="FFFFFF" w:themeFill="background1"/>
          </w:tcPr>
          <w:p w14:paraId="2BC3E3E0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1509D9FA" w14:textId="77777777"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14:paraId="35FBF7E1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614516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14:paraId="14A4285F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8AD940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614063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93F3EA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A52676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654B34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A6D953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90309B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98B96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20D6AE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77CBDD1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ED90C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ED7D87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998339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EFFB99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38097B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74A60D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B70F10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6DAFE0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A50D2C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9B3BE0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2FB1B3C7" w14:textId="77777777" w:rsidTr="00447E46">
        <w:tc>
          <w:tcPr>
            <w:tcW w:w="518" w:type="dxa"/>
            <w:shd w:val="clear" w:color="auto" w:fill="FFFFFF" w:themeFill="background1"/>
          </w:tcPr>
          <w:p w14:paraId="56447BDB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1C50773F" w14:textId="77777777" w:rsidR="00F8035A" w:rsidRPr="00BE2DC7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</w:tcPr>
          <w:p w14:paraId="55FB7AEF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A814DE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354DA8" w14:textId="77777777" w:rsidR="00F8035A" w:rsidRPr="007C287A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19F10B0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F412C6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251B7A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400212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40546B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9778B8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A300C1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04D811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85F017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5FC6FF9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0488F9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AB942C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043019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A0D40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F2BFA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CB00CF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8EF282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9E3CBE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3138E6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049F11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65F9061A" w14:textId="77777777" w:rsidTr="00447E46">
        <w:tc>
          <w:tcPr>
            <w:tcW w:w="518" w:type="dxa"/>
            <w:shd w:val="clear" w:color="auto" w:fill="FFFFFF" w:themeFill="background1"/>
          </w:tcPr>
          <w:p w14:paraId="4F4A9F47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CCD41AD" w14:textId="77777777" w:rsidR="00F8035A" w:rsidRPr="00645C75" w:rsidRDefault="00F8035A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5D96B6" w14:textId="77777777" w:rsidR="00F8035A" w:rsidRPr="00C03712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6BB08A" w14:textId="77777777" w:rsidR="00F8035A" w:rsidRPr="00E35D5C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FFFFFF" w:themeFill="background1"/>
          </w:tcPr>
          <w:p w14:paraId="2C60719B" w14:textId="77777777" w:rsidR="00F8035A" w:rsidRPr="00E35D5C" w:rsidRDefault="00F8035A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AF3082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88B6BA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07AE7A3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B93ED9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0FAB7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32426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42B715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A9033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BECDCD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58E14D7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664E0D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712441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2CAF1B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EA888F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29A88F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D85A93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7BB9D7C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397F8F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836BF0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74B11D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1D41BDC6" w14:textId="77777777" w:rsidTr="00447E46">
        <w:tc>
          <w:tcPr>
            <w:tcW w:w="518" w:type="dxa"/>
          </w:tcPr>
          <w:p w14:paraId="1D6C03D7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2" w:type="dxa"/>
            <w:vAlign w:val="center"/>
          </w:tcPr>
          <w:p w14:paraId="53DC1443" w14:textId="77777777" w:rsidR="00F8035A" w:rsidRPr="00BE2DC7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3D02414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1A8F3310" w14:textId="77777777"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14:paraId="02A6A05E" w14:textId="77777777"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4D62E86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67B72D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F2944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2E40C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277F0D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5FBE0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09DC7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5CD8C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F4AED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8E5686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3E3AEA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B132F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FBE00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CF3BC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34F33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640DE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7721B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55B43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F04F9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294B7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33319169" w14:textId="77777777" w:rsidTr="00447E46">
        <w:tc>
          <w:tcPr>
            <w:tcW w:w="518" w:type="dxa"/>
          </w:tcPr>
          <w:p w14:paraId="7E1A13CB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2" w:type="dxa"/>
            <w:vAlign w:val="center"/>
          </w:tcPr>
          <w:p w14:paraId="49763BCC" w14:textId="77777777" w:rsidR="00F8035A" w:rsidRPr="00BE2DC7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57E0CE0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664E0431" w14:textId="77777777"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14:paraId="5A03B779" w14:textId="77777777" w:rsidR="00F8035A" w:rsidRPr="007C287A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A27778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14:paraId="02CE209F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</w:tcPr>
          <w:p w14:paraId="38C62810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4FBBF6A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8EB0891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1BB49252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795E1FFD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AFE22B3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7285F52E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</w:tcPr>
          <w:p w14:paraId="181BE2D8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0DA3923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ECE9DD3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678984A3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1B2567B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1AC6A6C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5E7BA4D9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486FFD16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0B4D102F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267290BA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5" w:type="dxa"/>
          </w:tcPr>
          <w:p w14:paraId="1426E526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F8035A" w:rsidRPr="00C03712" w14:paraId="1B0FE672" w14:textId="77777777" w:rsidTr="00447E46">
        <w:tc>
          <w:tcPr>
            <w:tcW w:w="518" w:type="dxa"/>
          </w:tcPr>
          <w:p w14:paraId="0FA4423D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14:paraId="2B8DD083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7A850DD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5D70487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3799F8E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28EE2AF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3F3A51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5114F4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41A39A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2332C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5FFE7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B1227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8350B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BD875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1AFE6AF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5AC63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73448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190EB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565F3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790A29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2B974B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FC024E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9541B7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AD850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DD4781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7141EDC9" w14:textId="77777777" w:rsidTr="00447E46">
        <w:tc>
          <w:tcPr>
            <w:tcW w:w="518" w:type="dxa"/>
          </w:tcPr>
          <w:p w14:paraId="4C085FF5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14:paraId="78560AD9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17EB26A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3336F6B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5EA4863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68BE498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718379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1A148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92ED2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A147D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74DC5F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AF894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32B47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E416E3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5F2E87B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19E7A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7D7C50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AEB0E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C658F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4F4ED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90BC3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924F1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F12AE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06C77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1DFB6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6FA0F34C" w14:textId="77777777" w:rsidTr="00447E46">
        <w:tc>
          <w:tcPr>
            <w:tcW w:w="518" w:type="dxa"/>
          </w:tcPr>
          <w:p w14:paraId="094C3CA5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2" w:type="dxa"/>
            <w:vAlign w:val="center"/>
          </w:tcPr>
          <w:p w14:paraId="4CBF4CE6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1F5EDE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32B52C7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  <w:vAlign w:val="center"/>
          </w:tcPr>
          <w:p w14:paraId="6B77676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C6F7F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24A4D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2D39BB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B09F21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98DC5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4A68E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A7113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4CB79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2CB7D6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95504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349A5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11D57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36481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B784D6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13D76D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E046EC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B1A478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378BE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FE1A0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38FF2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50144E7C" w14:textId="77777777" w:rsidTr="00447E46">
        <w:tc>
          <w:tcPr>
            <w:tcW w:w="518" w:type="dxa"/>
          </w:tcPr>
          <w:p w14:paraId="0CA2A80B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14:paraId="5715642B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AB0ABF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16C24DF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3734F24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053EDAC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75B76A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AE3E29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379D49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DC7A3F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4A85E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FEA4B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00C442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760D6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4CEC810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1DEEE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62470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4C3CE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C91D7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7C5D3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119C1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D9D06C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C19C885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2E9A6B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E6B75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035A" w:rsidRPr="00C03712" w14:paraId="285815FC" w14:textId="77777777" w:rsidTr="00447E46">
        <w:tc>
          <w:tcPr>
            <w:tcW w:w="518" w:type="dxa"/>
          </w:tcPr>
          <w:p w14:paraId="3613C8A2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14:paraId="3004C3AC" w14:textId="77777777" w:rsidR="00F8035A" w:rsidRPr="00C03712" w:rsidRDefault="00F8035A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1D368A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6662162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5BF9717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0B83007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BB63A2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8E1272E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A90114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E9B2F48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71E740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C1531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19DBF8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CA330D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71567B7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B38CA3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CB1BD9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C383D3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CA52F6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18AF5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0BF23A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3586F7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2B809C1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5B2ACC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985AD59" w14:textId="77777777" w:rsidR="00F8035A" w:rsidRPr="00C03712" w:rsidRDefault="00F8035A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14:paraId="06AE8B83" w14:textId="77777777" w:rsidTr="00447E46">
        <w:tc>
          <w:tcPr>
            <w:tcW w:w="518" w:type="dxa"/>
          </w:tcPr>
          <w:p w14:paraId="5650388A" w14:textId="77777777"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14:paraId="5E95F7B9" w14:textId="77777777"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3A4D5C22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44D45BB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21CF73B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2E9807F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7603D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7F288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42847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E045F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E7BBF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122B9E9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430EE9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39FF6C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7ACC27D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20FEE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DFCCB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BE734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597E54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50290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04269C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DFC8C9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A269F4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B98C4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4895FC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14:paraId="68C9B45D" w14:textId="77777777" w:rsidTr="00447E46">
        <w:tc>
          <w:tcPr>
            <w:tcW w:w="518" w:type="dxa"/>
          </w:tcPr>
          <w:p w14:paraId="712AE572" w14:textId="77777777"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14:paraId="15B143D9" w14:textId="77777777"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C849201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14E216B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408E48F7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2D920772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34607A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2660DC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02B3C8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5BDA11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6DADDD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57CF75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62A937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67E631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0EF6B4DA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84DAE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CD8862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F5FC9B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AE89A7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7A2D4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228E906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803CE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0AE67AD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DCC434B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3E803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363B" w:rsidRPr="00C03712" w14:paraId="160A8EA7" w14:textId="77777777" w:rsidTr="00447E46">
        <w:tc>
          <w:tcPr>
            <w:tcW w:w="518" w:type="dxa"/>
          </w:tcPr>
          <w:p w14:paraId="1D1953B1" w14:textId="77777777" w:rsidR="006F363B" w:rsidRPr="00C03712" w:rsidRDefault="006F363B" w:rsidP="006F3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2" w:type="dxa"/>
          </w:tcPr>
          <w:p w14:paraId="6FAC6319" w14:textId="77777777" w:rsidR="006F363B" w:rsidRPr="00C03712" w:rsidRDefault="006F363B" w:rsidP="00242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3629FF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399F46CE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nil"/>
            </w:tcBorders>
          </w:tcPr>
          <w:p w14:paraId="2E6C2DA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1FE07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CF41B89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D147D5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6BDBA54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A1FD69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C837744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83488A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982B1FF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5F351A4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8FB76D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E7CA8F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F69DEF3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B9AC90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C1DCBBC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E1DB0C1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412C490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0BAA18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D893622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3EE80E7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FD413DB" w14:textId="77777777" w:rsidR="006F363B" w:rsidRPr="00C03712" w:rsidRDefault="006F363B" w:rsidP="00242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E0F6B32" w14:textId="77777777" w:rsidR="006F363B" w:rsidRDefault="006F363B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0901E6E" w14:textId="77777777"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3EC1D74" w14:textId="77777777"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732A1BE" w14:textId="77777777" w:rsidR="00513B6C" w:rsidRDefault="00513B6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2432CD86" w14:textId="63094F43" w:rsidR="00261F8C" w:rsidRDefault="004E7768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 wp14:anchorId="602856C9" wp14:editId="06963D3B">
            <wp:extent cx="826770" cy="842645"/>
            <wp:effectExtent l="19050" t="0" r="0" b="0"/>
            <wp:docPr id="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3541D" w14:textId="77777777" w:rsidR="00261F8C" w:rsidRPr="00E6517D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>แบบรายชื่อนักเรียน</w:t>
      </w:r>
    </w:p>
    <w:p w14:paraId="36BEAC7C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="00F8201C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/2</w:t>
      </w:r>
    </w:p>
    <w:p w14:paraId="4BEBE39E" w14:textId="77777777" w:rsidR="006F363B" w:rsidRPr="00E6517D" w:rsidRDefault="006F363B" w:rsidP="006F363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proofErr w:type="gramStart"/>
      <w:r>
        <w:rPr>
          <w:rFonts w:ascii="TH SarabunPSK" w:hAnsi="TH SarabunPSK" w:cs="TH SarabunPSK" w:hint="cs"/>
          <w:b/>
          <w:bCs/>
          <w:sz w:val="28"/>
          <w:cs/>
        </w:rPr>
        <w:t>ครูกิตติกร  จ๋าวะนา</w:t>
      </w:r>
      <w:proofErr w:type="gramEnd"/>
    </w:p>
    <w:p w14:paraId="338804AF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6517D">
        <w:rPr>
          <w:rFonts w:ascii="TH SarabunPSK" w:hAnsi="TH SarabunPSK" w:cs="TH SarabunPSK"/>
          <w:b/>
          <w:bCs/>
          <w:sz w:val="28"/>
          <w:cs/>
        </w:rPr>
        <w:t xml:space="preserve">โรงเรียนหนองจอกประชานุสรณ์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ำบลหนองจอก </w:t>
      </w:r>
      <w:r w:rsidRPr="00E6517D">
        <w:rPr>
          <w:rFonts w:ascii="TH SarabunPSK" w:hAnsi="TH SarabunPSK" w:cs="TH SarabunPSK"/>
          <w:b/>
          <w:bCs/>
          <w:sz w:val="28"/>
          <w:cs/>
        </w:rPr>
        <w:t>อำเภอบ้านไร่  จังหวัดอุทัยธานี</w:t>
      </w:r>
    </w:p>
    <w:p w14:paraId="042870B7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รูที่ปรึกษา จำนวนนักเรียนชาย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F8201C">
        <w:rPr>
          <w:rFonts w:ascii="TH SarabunPSK" w:hAnsi="TH SarabunPSK" w:cs="TH SarabunPSK"/>
          <w:b/>
          <w:bCs/>
          <w:sz w:val="28"/>
          <w:u w:val="dotted"/>
        </w:rPr>
        <w:t>2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จำนวนนักเรียนหญิง</w:t>
      </w:r>
      <w:r w:rsidRPr="001D509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7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รวม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 w:rsidR="00447E46">
        <w:rPr>
          <w:rFonts w:ascii="TH SarabunPSK" w:hAnsi="TH SarabunPSK" w:cs="TH SarabunPSK"/>
          <w:b/>
          <w:bCs/>
          <w:sz w:val="28"/>
          <w:u w:val="dotted"/>
        </w:rPr>
        <w:t>10</w:t>
      </w:r>
      <w:r w:rsidRPr="001D5098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1E78C65E" w14:textId="77777777" w:rsidR="00261F8C" w:rsidRPr="001D5098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974"/>
        <w:gridCol w:w="712"/>
        <w:gridCol w:w="1045"/>
        <w:gridCol w:w="1238"/>
        <w:gridCol w:w="315"/>
        <w:gridCol w:w="316"/>
        <w:gridCol w:w="315"/>
        <w:gridCol w:w="314"/>
        <w:gridCol w:w="314"/>
        <w:gridCol w:w="314"/>
        <w:gridCol w:w="314"/>
        <w:gridCol w:w="314"/>
        <w:gridCol w:w="314"/>
        <w:gridCol w:w="316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261F8C" w:rsidRPr="00C03712" w14:paraId="737CB67E" w14:textId="77777777" w:rsidTr="00E35D5C">
        <w:trPr>
          <w:trHeight w:val="1235"/>
        </w:trPr>
        <w:tc>
          <w:tcPr>
            <w:tcW w:w="521" w:type="dxa"/>
            <w:vAlign w:val="center"/>
          </w:tcPr>
          <w:p w14:paraId="1A5ECC3B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</w:p>
          <w:p w14:paraId="41CDC33C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4" w:type="dxa"/>
            <w:vAlign w:val="center"/>
          </w:tcPr>
          <w:p w14:paraId="0DC7996F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</w:t>
            </w:r>
            <w:r w:rsidRPr="00C03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995" w:type="dxa"/>
            <w:gridSpan w:val="3"/>
            <w:vAlign w:val="center"/>
          </w:tcPr>
          <w:p w14:paraId="3D55F97D" w14:textId="77777777" w:rsidR="00261F8C" w:rsidRPr="00C03712" w:rsidRDefault="00261F8C" w:rsidP="00C037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0371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15" w:type="dxa"/>
          </w:tcPr>
          <w:p w14:paraId="2650F2CC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14:paraId="0A7F5368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5" w:type="dxa"/>
          </w:tcPr>
          <w:p w14:paraId="51AF6158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50365F62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50F61A7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0C61A48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18F21827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1A9557BA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6E533FF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" w:type="dxa"/>
          </w:tcPr>
          <w:p w14:paraId="0AC95520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68D36C3D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11EC422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2FB3359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091B2CF6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729883B3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60015BEB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2F3023CF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64DA831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2DE39007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</w:tcPr>
          <w:p w14:paraId="0E191664" w14:textId="77777777" w:rsidR="00261F8C" w:rsidRPr="00C03712" w:rsidRDefault="00261F8C" w:rsidP="00C037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01C" w:rsidRPr="00C03712" w14:paraId="5CE3FF6A" w14:textId="77777777" w:rsidTr="00F8201C">
        <w:tc>
          <w:tcPr>
            <w:tcW w:w="521" w:type="dxa"/>
            <w:shd w:val="clear" w:color="auto" w:fill="FFFFFF" w:themeFill="background1"/>
          </w:tcPr>
          <w:p w14:paraId="1271FA82" w14:textId="77777777" w:rsidR="00F8201C" w:rsidRPr="00C03712" w:rsidRDefault="00F8201C" w:rsidP="00085E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9A41515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53</w:t>
            </w:r>
          </w:p>
        </w:tc>
        <w:tc>
          <w:tcPr>
            <w:tcW w:w="2995" w:type="dxa"/>
            <w:gridSpan w:val="3"/>
            <w:shd w:val="clear" w:color="auto" w:fill="FFFFFF" w:themeFill="background1"/>
            <w:vAlign w:val="center"/>
          </w:tcPr>
          <w:p w14:paraId="66C9A7E2" w14:textId="77777777" w:rsidR="00F8201C" w:rsidRPr="00447E46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พันธุ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า</w:t>
            </w:r>
          </w:p>
        </w:tc>
        <w:tc>
          <w:tcPr>
            <w:tcW w:w="315" w:type="dxa"/>
            <w:shd w:val="clear" w:color="auto" w:fill="FFFFFF" w:themeFill="background1"/>
          </w:tcPr>
          <w:p w14:paraId="613A8076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14:paraId="1C5F1645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6E62206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5B3E232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0F983D7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F438342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C0F3EA2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FE2CDE0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B01027C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14:paraId="20C92F7B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12F52D4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6F89845A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09A75BC6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4785DC5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8B23A2A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786E30CD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653169E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C9785D7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BF645CC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1E081E5" w14:textId="77777777" w:rsidR="00F8201C" w:rsidRPr="00C03712" w:rsidRDefault="00F8201C" w:rsidP="00085E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3BED8240" w14:textId="77777777" w:rsidTr="00447E46">
        <w:tc>
          <w:tcPr>
            <w:tcW w:w="521" w:type="dxa"/>
          </w:tcPr>
          <w:p w14:paraId="31CA5B74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14:paraId="3B2331BB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/>
                <w:sz w:val="24"/>
                <w:szCs w:val="24"/>
              </w:rPr>
              <w:t>02073</w:t>
            </w:r>
          </w:p>
        </w:tc>
        <w:tc>
          <w:tcPr>
            <w:tcW w:w="2995" w:type="dxa"/>
            <w:gridSpan w:val="3"/>
            <w:vAlign w:val="center"/>
          </w:tcPr>
          <w:p w14:paraId="50379C70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ส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ศักดิ์</w:t>
            </w:r>
          </w:p>
        </w:tc>
        <w:tc>
          <w:tcPr>
            <w:tcW w:w="315" w:type="dxa"/>
          </w:tcPr>
          <w:p w14:paraId="007955C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DD362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673FF4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14AB5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FF22E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0EB6F4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18014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AF6EE5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236E9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56FDB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44FFA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B5AE8D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9A41CB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7ED3A7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2E8DFB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ADB4C5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A0B9B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A5133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84042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43CCF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E64E444" w14:textId="77777777" w:rsidTr="00447E46">
        <w:tc>
          <w:tcPr>
            <w:tcW w:w="521" w:type="dxa"/>
          </w:tcPr>
          <w:p w14:paraId="21AAB74E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14:paraId="2D46EDF3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36</w:t>
            </w:r>
          </w:p>
        </w:tc>
        <w:tc>
          <w:tcPr>
            <w:tcW w:w="2995" w:type="dxa"/>
            <w:gridSpan w:val="3"/>
            <w:vAlign w:val="center"/>
          </w:tcPr>
          <w:p w14:paraId="1523491D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้ย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วกทอง</w:t>
            </w:r>
          </w:p>
        </w:tc>
        <w:tc>
          <w:tcPr>
            <w:tcW w:w="315" w:type="dxa"/>
          </w:tcPr>
          <w:p w14:paraId="05B89C1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495EA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7BFD70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5A9C6A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D3769C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1E116E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339B8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63F84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E38596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CA218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F7412F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308D4D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4D9212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8D9BD1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38192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72A12C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41E86A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22076E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7E6B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F41F6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50C5D90" w14:textId="77777777" w:rsidTr="00447E46">
        <w:tc>
          <w:tcPr>
            <w:tcW w:w="521" w:type="dxa"/>
          </w:tcPr>
          <w:p w14:paraId="2F95F39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14:paraId="26AF07D4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1</w:t>
            </w:r>
          </w:p>
        </w:tc>
        <w:tc>
          <w:tcPr>
            <w:tcW w:w="2995" w:type="dxa"/>
            <w:gridSpan w:val="3"/>
            <w:vAlign w:val="center"/>
          </w:tcPr>
          <w:p w14:paraId="23CC224A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ษา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ใจดี</w:t>
            </w:r>
          </w:p>
        </w:tc>
        <w:tc>
          <w:tcPr>
            <w:tcW w:w="315" w:type="dxa"/>
          </w:tcPr>
          <w:p w14:paraId="694C354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A551D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04280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449F3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D9D233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05C4D6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012276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7F9D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DB37D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F9EE4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C37C67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C6339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8B6696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F6285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676C45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555ECB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C66A5B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EFF5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8A2A86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3231C9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BA2747A" w14:textId="77777777" w:rsidTr="00447E46">
        <w:tc>
          <w:tcPr>
            <w:tcW w:w="521" w:type="dxa"/>
          </w:tcPr>
          <w:p w14:paraId="266E4A8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702F2357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7</w:t>
            </w:r>
          </w:p>
        </w:tc>
        <w:tc>
          <w:tcPr>
            <w:tcW w:w="2995" w:type="dxa"/>
            <w:gridSpan w:val="3"/>
            <w:vAlign w:val="center"/>
          </w:tcPr>
          <w:p w14:paraId="5B6BC72D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ติ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ญา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รณ์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แสง</w:t>
            </w:r>
          </w:p>
        </w:tc>
        <w:tc>
          <w:tcPr>
            <w:tcW w:w="315" w:type="dxa"/>
          </w:tcPr>
          <w:p w14:paraId="50C4EBE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99EB1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4DD58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AA7830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5BAFB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6FD99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4FB49D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74CFB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F56462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CE6A4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8CF5E3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65F121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45E49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C5EF50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EA0F2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B53A18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267D25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3FE3E5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BA9CD1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C2E69E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7CD8A60" w14:textId="77777777" w:rsidTr="00447E46">
        <w:tc>
          <w:tcPr>
            <w:tcW w:w="521" w:type="dxa"/>
          </w:tcPr>
          <w:p w14:paraId="125B3BD3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5112B66A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48</w:t>
            </w:r>
          </w:p>
        </w:tc>
        <w:tc>
          <w:tcPr>
            <w:tcW w:w="2995" w:type="dxa"/>
            <w:gridSpan w:val="3"/>
            <w:vAlign w:val="center"/>
          </w:tcPr>
          <w:p w14:paraId="55ECD327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ชล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ธิ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สูงเนิน</w:t>
            </w:r>
          </w:p>
        </w:tc>
        <w:tc>
          <w:tcPr>
            <w:tcW w:w="315" w:type="dxa"/>
          </w:tcPr>
          <w:p w14:paraId="796D666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4FEFC3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51FF3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DE7CE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69A83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67361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D92468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FA96C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ABF6E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2CA3B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49241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9ECB1A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86735C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87918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DE6A74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4AC5AA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31FCA2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59A5D0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DEFDE4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62F835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7FDF122" w14:textId="77777777" w:rsidTr="00F8201C">
        <w:tc>
          <w:tcPr>
            <w:tcW w:w="521" w:type="dxa"/>
          </w:tcPr>
          <w:p w14:paraId="33425772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14:paraId="132190B3" w14:textId="77777777" w:rsidR="00F8201C" w:rsidRPr="00BE2DC7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2DC7">
              <w:rPr>
                <w:rFonts w:ascii="TH SarabunPSK" w:hAnsi="TH SarabunPSK" w:cs="TH SarabunPSK" w:hint="cs"/>
                <w:sz w:val="24"/>
                <w:szCs w:val="24"/>
                <w:cs/>
              </w:rPr>
              <w:t>01850</w:t>
            </w:r>
          </w:p>
        </w:tc>
        <w:tc>
          <w:tcPr>
            <w:tcW w:w="2995" w:type="dxa"/>
            <w:gridSpan w:val="3"/>
          </w:tcPr>
          <w:p w14:paraId="09B8E62B" w14:textId="77777777" w:rsidR="00F8201C" w:rsidRPr="007C287A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กนกวรร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7C287A">
              <w:rPr>
                <w:rFonts w:ascii="TH SarabunPSK" w:hAnsi="TH SarabunPSK" w:cs="TH SarabunPSK"/>
                <w:sz w:val="24"/>
                <w:szCs w:val="24"/>
                <w:cs/>
              </w:rPr>
              <w:t>แดงศรี</w:t>
            </w:r>
          </w:p>
        </w:tc>
        <w:tc>
          <w:tcPr>
            <w:tcW w:w="315" w:type="dxa"/>
          </w:tcPr>
          <w:p w14:paraId="1562A98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50DA85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7FEAE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079292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2BE5E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61EAB2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197CD6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AEEB8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C8DE24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2F520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6BB1C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8F550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FBE3A4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CD660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CF8D3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668F75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3E6346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742A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087CD9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E7498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7395F3A" w14:textId="77777777" w:rsidTr="00F8201C">
        <w:tc>
          <w:tcPr>
            <w:tcW w:w="521" w:type="dxa"/>
          </w:tcPr>
          <w:p w14:paraId="04185456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34681673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1860</w:t>
            </w:r>
          </w:p>
        </w:tc>
        <w:tc>
          <w:tcPr>
            <w:tcW w:w="2995" w:type="dxa"/>
            <w:gridSpan w:val="3"/>
            <w:vAlign w:val="center"/>
          </w:tcPr>
          <w:p w14:paraId="1831FDE4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ทชฎาพ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ดดำเนิน</w:t>
            </w:r>
          </w:p>
        </w:tc>
        <w:tc>
          <w:tcPr>
            <w:tcW w:w="315" w:type="dxa"/>
          </w:tcPr>
          <w:p w14:paraId="50E5CB9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BFA5A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4232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A6EBA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9AC5B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3BA5E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57A7B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0CAF94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5CA80D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BDCD1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070BC8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FFE299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48F55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C8A5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16F8B2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F3B3FC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F0B580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3C624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493FD7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C6E86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85E639D" w14:textId="77777777" w:rsidTr="00447E46">
        <w:tc>
          <w:tcPr>
            <w:tcW w:w="521" w:type="dxa"/>
          </w:tcPr>
          <w:p w14:paraId="6F072DD4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14:paraId="0175FE4D" w14:textId="77777777" w:rsidR="00F8201C" w:rsidRPr="00645C75" w:rsidRDefault="00F8201C" w:rsidP="00F82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5C75">
              <w:rPr>
                <w:rFonts w:ascii="TH SarabunPSK" w:hAnsi="TH SarabunPSK" w:cs="TH SarabunPSK" w:hint="cs"/>
                <w:sz w:val="24"/>
                <w:szCs w:val="24"/>
                <w:cs/>
              </w:rPr>
              <w:t>02006</w:t>
            </w:r>
          </w:p>
        </w:tc>
        <w:tc>
          <w:tcPr>
            <w:tcW w:w="2995" w:type="dxa"/>
            <w:gridSpan w:val="3"/>
            <w:vAlign w:val="center"/>
          </w:tcPr>
          <w:p w14:paraId="26A9932F" w14:textId="77777777" w:rsidR="00F8201C" w:rsidRPr="00E35D5C" w:rsidRDefault="00F8201C" w:rsidP="00F8201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proofErr w:type="spellStart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สวร</w:t>
            </w:r>
            <w:proofErr w:type="spellEnd"/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ณ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35D5C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คมทองสิงห์</w:t>
            </w:r>
          </w:p>
        </w:tc>
        <w:tc>
          <w:tcPr>
            <w:tcW w:w="315" w:type="dxa"/>
          </w:tcPr>
          <w:p w14:paraId="5280494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8891B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4AAB9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3A67E3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4548F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E0D1A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7AC40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2FA2A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C7FEEC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F944A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FCAAEA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D9A1DA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C71186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C1840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FF3CAC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B6146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2394F1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9B19F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840DE7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BA29C9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A2304F2" w14:textId="77777777" w:rsidTr="00447E46">
        <w:tc>
          <w:tcPr>
            <w:tcW w:w="521" w:type="dxa"/>
          </w:tcPr>
          <w:p w14:paraId="78204331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08BEA1BF" w14:textId="77777777" w:rsidR="00F8201C" w:rsidRPr="00645C75" w:rsidRDefault="00F8201C" w:rsidP="00447E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bottom w:val="single" w:sz="4" w:space="0" w:color="000000"/>
            </w:tcBorders>
            <w:vAlign w:val="center"/>
          </w:tcPr>
          <w:p w14:paraId="144FC214" w14:textId="77777777" w:rsidR="00F8201C" w:rsidRPr="00E35D5C" w:rsidRDefault="00F8201C" w:rsidP="00447E4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D53AC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3BCE8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6E4D9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0A4213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9B99D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68C86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DD23B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AECB9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FC6141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CFE5A5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4DD02E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C5AB2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435FA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AB8EF1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3B84CD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069DDD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870E21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9F5E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F0E00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4CF274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582793E" w14:textId="77777777" w:rsidTr="00447E46">
        <w:tc>
          <w:tcPr>
            <w:tcW w:w="521" w:type="dxa"/>
          </w:tcPr>
          <w:p w14:paraId="4C818132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14:paraId="1F46275E" w14:textId="77777777" w:rsidR="00F8201C" w:rsidRPr="00645C75" w:rsidRDefault="00F8201C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1611092" w14:textId="77777777" w:rsidR="00F8201C" w:rsidRPr="00C03712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63C59F8E" w14:textId="77777777" w:rsidR="00F8201C" w:rsidRPr="00E35D5C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2F8707B8" w14:textId="77777777" w:rsidR="00F8201C" w:rsidRPr="00E35D5C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3FDE5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4231F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83693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168E57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03892D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666F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5D5B42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6C2FC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B70C9D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0FB347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0177A8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FC4CF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C55A95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D4F33D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85B8D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F101CB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82A7CC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102F3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41A1D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E9CDA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0542F583" w14:textId="77777777" w:rsidTr="00447E46">
        <w:tc>
          <w:tcPr>
            <w:tcW w:w="521" w:type="dxa"/>
          </w:tcPr>
          <w:p w14:paraId="297244F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14:paraId="1FCCCB44" w14:textId="77777777" w:rsidR="00F8201C" w:rsidRPr="00645C75" w:rsidRDefault="00F8201C" w:rsidP="00CB7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E9EBC22" w14:textId="77777777" w:rsidR="00F8201C" w:rsidRPr="00C03712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7AA42250" w14:textId="77777777" w:rsidR="00F8201C" w:rsidRPr="00E35D5C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05C55F96" w14:textId="77777777" w:rsidR="00F8201C" w:rsidRPr="00E35D5C" w:rsidRDefault="00F8201C" w:rsidP="00CB7F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FF0AF2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7CEED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E4AA5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D68AB5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381341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EB8454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E457B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A9F89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567458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E42C3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D80BC0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B9488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205EE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5E5811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094FEA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EFB381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6A2E2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E6B1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A34343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C4357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F416359" w14:textId="77777777" w:rsidTr="00447E46">
        <w:tc>
          <w:tcPr>
            <w:tcW w:w="521" w:type="dxa"/>
          </w:tcPr>
          <w:p w14:paraId="74D164AC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14:paraId="201022A2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260D55F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68A82957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1646E06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81C65B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3476756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F8276B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B1107D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66E09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0C36CC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431F42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B7043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CD77C7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CEF99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C48C75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F14B0D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D03C2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A9FC80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EC8BE8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6423E0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52451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D32810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8D411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707BF4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B67EC12" w14:textId="77777777" w:rsidTr="00447E46">
        <w:tc>
          <w:tcPr>
            <w:tcW w:w="521" w:type="dxa"/>
          </w:tcPr>
          <w:p w14:paraId="0A8D50D6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14:paraId="6A62CCD3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B58A5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42D1FA17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0C740F10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B728FF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099E3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D07999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79D22F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53D64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54FDBC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3B00CE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3ECEEE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396426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367F2B0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A1DCA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9A758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9B1F0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902DDE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070EB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FCCD76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07152F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6892D9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7A7D65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CD6E6F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E1D182B" w14:textId="77777777" w:rsidTr="00447E46">
        <w:tc>
          <w:tcPr>
            <w:tcW w:w="521" w:type="dxa"/>
          </w:tcPr>
          <w:p w14:paraId="0CD853EC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62182F11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54D2911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2D14169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76B44BEA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D149C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07C47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09B2A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91654F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8C6E52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51A39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3FEC2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F8733D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0DBA4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42438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A26408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8865FB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1401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878067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F9CE16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08085B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D9667A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E13C8C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80AB3A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D9B692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36AF9BE2" w14:textId="77777777" w:rsidTr="00447E46">
        <w:tc>
          <w:tcPr>
            <w:tcW w:w="521" w:type="dxa"/>
          </w:tcPr>
          <w:p w14:paraId="5D34E2CA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14:paraId="50ED4FED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</w:tcPr>
          <w:p w14:paraId="3B200A3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5733E47F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7CD1CF26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804DE0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C6FB9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AE1D5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A8F59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E1766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B88D04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AABBCE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97A430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6A595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4F1DA0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D46620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02BDA2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D5CA65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6663CD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B38A06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6F68E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B18A16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AF43E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13CDB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DC8429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7792B49" w14:textId="77777777" w:rsidTr="00447E46">
        <w:tc>
          <w:tcPr>
            <w:tcW w:w="521" w:type="dxa"/>
          </w:tcPr>
          <w:p w14:paraId="09FBFEDA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14:paraId="236CAB31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1AF040E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0DF6D069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50A61499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71243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87751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8A42A7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CFE87D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BAD8D0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C075A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1558E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B0106C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16F32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EE69E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6252F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1655A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0DFD1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6CC88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955587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A30291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4A46ED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33CAC4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9AB1EC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4C793A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01E211DF" w14:textId="77777777" w:rsidTr="00447E46">
        <w:tc>
          <w:tcPr>
            <w:tcW w:w="521" w:type="dxa"/>
          </w:tcPr>
          <w:p w14:paraId="2E7E8EC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14:paraId="48371F8F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5C2998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15897F95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56F023EF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59F797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62049F4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660469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68094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DC9F7D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3553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0D662F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B9F73E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2E140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C3F3D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96F478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D1771E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78F0B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B6D7B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7DAB3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A1F52B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EB55D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EE1E57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2D6DF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8E12F5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1C5CF94D" w14:textId="77777777" w:rsidTr="00447E46">
        <w:tc>
          <w:tcPr>
            <w:tcW w:w="521" w:type="dxa"/>
          </w:tcPr>
          <w:p w14:paraId="58D455C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4EA9A5D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shd w:val="clear" w:color="auto" w:fill="auto"/>
            <w:vAlign w:val="center"/>
          </w:tcPr>
          <w:p w14:paraId="1730DD0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C11E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shd w:val="clear" w:color="auto" w:fill="auto"/>
            <w:vAlign w:val="center"/>
          </w:tcPr>
          <w:p w14:paraId="40A978BC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089A02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auto"/>
          </w:tcPr>
          <w:p w14:paraId="7AD212E4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5" w:type="dxa"/>
            <w:shd w:val="clear" w:color="auto" w:fill="auto"/>
          </w:tcPr>
          <w:p w14:paraId="682BB866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704E1FC1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0025353D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2E781E08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5124ED93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10BB125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73BC848D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6" w:type="dxa"/>
            <w:shd w:val="clear" w:color="auto" w:fill="auto"/>
          </w:tcPr>
          <w:p w14:paraId="2235FE5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0C6B702E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10BB5201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7D45BA2A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7703DA3C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69D82F1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2593C34D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30B8260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2398D30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38E5B67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314" w:type="dxa"/>
            <w:shd w:val="clear" w:color="auto" w:fill="auto"/>
          </w:tcPr>
          <w:p w14:paraId="5F96197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F8201C" w:rsidRPr="00C03712" w14:paraId="1474D51F" w14:textId="77777777" w:rsidTr="00447E46">
        <w:tc>
          <w:tcPr>
            <w:tcW w:w="521" w:type="dxa"/>
          </w:tcPr>
          <w:p w14:paraId="35D4C27C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14:paraId="3E35DBC6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333D14C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49529B3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011A4C8E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8F78B7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AD868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0EE6D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5BAEBC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F3D5B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B5A653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5EA788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F1EA2B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543D5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6BC2E33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E92907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BBF7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006EF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8AD75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7A3C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6C1A0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3304E5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F3B70B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5F42D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F950F3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21CF4F3A" w14:textId="77777777" w:rsidTr="00447E46">
        <w:tc>
          <w:tcPr>
            <w:tcW w:w="521" w:type="dxa"/>
          </w:tcPr>
          <w:p w14:paraId="6120C5B9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974" w:type="dxa"/>
            <w:vAlign w:val="center"/>
          </w:tcPr>
          <w:p w14:paraId="414E44A4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72AC19C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4F65A4BC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096D980B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6E860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17D46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3CD09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01BABF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0A00A1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6B0613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78E1F5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2546A4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B7ED9D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C7742E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64F75C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65706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B9568C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E223F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78B8A0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39DF1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A30DA6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F36629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71F90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36A586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BD990A5" w14:textId="77777777" w:rsidTr="00447E46">
        <w:tc>
          <w:tcPr>
            <w:tcW w:w="521" w:type="dxa"/>
          </w:tcPr>
          <w:p w14:paraId="291F20B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14:paraId="2A35D7C1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EA2DC7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78F04A12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35567F2A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59340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32D5B6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E18C2C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F635B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78C33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9E6053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863394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199C71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76A25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3E517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6C86A7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A868E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4CE8AA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A98C0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D6E735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4C89C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04F879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610967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5688C4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6DA32B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350F1E39" w14:textId="77777777" w:rsidTr="00447E46">
        <w:tc>
          <w:tcPr>
            <w:tcW w:w="521" w:type="dxa"/>
          </w:tcPr>
          <w:p w14:paraId="748ED9D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14:paraId="2746F288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7D3098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26212369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605842CB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50742C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9AC99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3500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772224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098BF0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E537D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9C648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CC9BA6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00EB2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3849A93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CEE1E8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157EE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1B137D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6B6D14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87327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3A6BB8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E74A61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C13E8B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D2943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38CA12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08D2263" w14:textId="77777777" w:rsidTr="00447E46">
        <w:tc>
          <w:tcPr>
            <w:tcW w:w="521" w:type="dxa"/>
          </w:tcPr>
          <w:p w14:paraId="20074E5F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14:paraId="535647EF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3012893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52270AA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3ED166D0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2621CD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8F957C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60A9F1F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2B4A52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30B39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26598D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EA46D4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501377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AB91DE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ABC182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CF8759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2C3729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F0F5A1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AFF819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71B4CE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D622BF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3D415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B01E4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2B65FE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9893A4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7E10DB06" w14:textId="77777777" w:rsidTr="00447E46">
        <w:tc>
          <w:tcPr>
            <w:tcW w:w="521" w:type="dxa"/>
          </w:tcPr>
          <w:p w14:paraId="016D0816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74" w:type="dxa"/>
            <w:vAlign w:val="center"/>
          </w:tcPr>
          <w:p w14:paraId="4EDBD87B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630CD22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7DE6336C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034FA49C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6A973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137E8B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8E73C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A05DED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E41BAC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AA6A59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62AF75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95F462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714256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ECDB2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BA154F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457F3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02F3C9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F339F1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A6AADA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9942B3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44AD77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639AF9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E117A1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F85761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5785849" w14:textId="77777777" w:rsidTr="00447E46">
        <w:tc>
          <w:tcPr>
            <w:tcW w:w="521" w:type="dxa"/>
          </w:tcPr>
          <w:p w14:paraId="67AF60A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974" w:type="dxa"/>
            <w:vAlign w:val="center"/>
          </w:tcPr>
          <w:p w14:paraId="4E1AC63F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74343CD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130F2222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469D28F9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639C24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DE23B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250DC14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BBBD24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7EA45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873807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213129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0BC224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C7B392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4CA50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D649E5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81A651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7A3F64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82B9EA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C71D0C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563E61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47E10B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353FD9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834842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1BE1D5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A25826D" w14:textId="77777777" w:rsidTr="00447E46">
        <w:tc>
          <w:tcPr>
            <w:tcW w:w="521" w:type="dxa"/>
          </w:tcPr>
          <w:p w14:paraId="54DFE5E0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14:paraId="2C8297CB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290623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6B846782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</w:tcBorders>
            <w:vAlign w:val="center"/>
          </w:tcPr>
          <w:p w14:paraId="5183C4B6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471E55E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D26C5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0921A6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00B6CB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572C3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846D06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FB6DF2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59AF22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448BFB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EF7CB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912D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87EB4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C5B318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88F81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EA26C9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82C955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16A75E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C39574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ED672D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400B4D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56E36D52" w14:textId="77777777" w:rsidTr="00447E46">
        <w:tc>
          <w:tcPr>
            <w:tcW w:w="521" w:type="dxa"/>
          </w:tcPr>
          <w:p w14:paraId="1C097AE6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14:paraId="32BC813A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4B6665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6480CA08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3BD3781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B3B6E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7C382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783C6AE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69BAC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42E6B2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D0DC3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E9CA37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37C74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8E4A75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F57A0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256E67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AD506A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96C115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E177E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1C13E6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D8376F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778C0F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E90BE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1E8C90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A7508E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6EDD42FD" w14:textId="77777777" w:rsidTr="00447E46">
        <w:tc>
          <w:tcPr>
            <w:tcW w:w="521" w:type="dxa"/>
          </w:tcPr>
          <w:p w14:paraId="6DE5C6BE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14:paraId="23064CB4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43B95B9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38FBDDFD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318011D8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19396AA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ABC703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3A28C92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9B92C8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FEE886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CF3517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D8A67EC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1C1D3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D8DED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E949D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C3EE9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0A40294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F03895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5B86A1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ECB662F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5C1C0F7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B89FB6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77EA0F2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F1276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1824D5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201C" w:rsidRPr="00C03712" w14:paraId="42D8DC31" w14:textId="77777777" w:rsidTr="00447E46">
        <w:tc>
          <w:tcPr>
            <w:tcW w:w="521" w:type="dxa"/>
          </w:tcPr>
          <w:p w14:paraId="395FDBF2" w14:textId="77777777" w:rsidR="00F8201C" w:rsidRPr="00C03712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712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14:paraId="2D85AC74" w14:textId="77777777" w:rsidR="00F8201C" w:rsidRPr="00645C75" w:rsidRDefault="00F8201C" w:rsidP="0049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7C35BA4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14:paraId="343905D9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left w:val="nil"/>
            </w:tcBorders>
          </w:tcPr>
          <w:p w14:paraId="0AA222A3" w14:textId="77777777" w:rsidR="00F8201C" w:rsidRPr="00E35D5C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091781AA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65D5FDF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" w:type="dxa"/>
          </w:tcPr>
          <w:p w14:paraId="5D7C06A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A190BE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DEAED8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8A6D52B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34CA1E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DEBAEC6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9CC0F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A29D5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7E79F600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7DF6C7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14FEA11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1D35EC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14E8A309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3BC34B77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4E32DABD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FE5B95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2C0C0B38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" w:type="dxa"/>
          </w:tcPr>
          <w:p w14:paraId="65171DA3" w14:textId="77777777" w:rsidR="00F8201C" w:rsidRPr="00C03712" w:rsidRDefault="00F8201C" w:rsidP="004944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48425CF" w14:textId="77777777"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CAB4028" w14:textId="77777777" w:rsidR="00DD6DD4" w:rsidRDefault="00DD6DD4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0C8FCB9" w14:textId="77777777" w:rsidR="00261F8C" w:rsidRDefault="00261F8C" w:rsidP="00261F8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sectPr w:rsidR="00261F8C" w:rsidSect="008031A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16"/>
    <w:rsid w:val="0000049A"/>
    <w:rsid w:val="000014AF"/>
    <w:rsid w:val="00001915"/>
    <w:rsid w:val="0000329D"/>
    <w:rsid w:val="000035F2"/>
    <w:rsid w:val="00004951"/>
    <w:rsid w:val="0000555B"/>
    <w:rsid w:val="00005DD6"/>
    <w:rsid w:val="00005DDB"/>
    <w:rsid w:val="00007411"/>
    <w:rsid w:val="00010121"/>
    <w:rsid w:val="0001014C"/>
    <w:rsid w:val="000101DA"/>
    <w:rsid w:val="00013A86"/>
    <w:rsid w:val="00014E03"/>
    <w:rsid w:val="000164BD"/>
    <w:rsid w:val="000164C0"/>
    <w:rsid w:val="00017D15"/>
    <w:rsid w:val="00020F1E"/>
    <w:rsid w:val="00021178"/>
    <w:rsid w:val="00021441"/>
    <w:rsid w:val="00022172"/>
    <w:rsid w:val="00022384"/>
    <w:rsid w:val="000225AC"/>
    <w:rsid w:val="00022822"/>
    <w:rsid w:val="0002354F"/>
    <w:rsid w:val="000239BE"/>
    <w:rsid w:val="00025D1C"/>
    <w:rsid w:val="000273A8"/>
    <w:rsid w:val="0003351B"/>
    <w:rsid w:val="000337BD"/>
    <w:rsid w:val="00034A71"/>
    <w:rsid w:val="00034C2A"/>
    <w:rsid w:val="00036014"/>
    <w:rsid w:val="0003650A"/>
    <w:rsid w:val="00036F1E"/>
    <w:rsid w:val="000448A9"/>
    <w:rsid w:val="00044E6D"/>
    <w:rsid w:val="00046B98"/>
    <w:rsid w:val="000475EE"/>
    <w:rsid w:val="00050907"/>
    <w:rsid w:val="0005249E"/>
    <w:rsid w:val="00053338"/>
    <w:rsid w:val="000539DB"/>
    <w:rsid w:val="0005429F"/>
    <w:rsid w:val="00054AF0"/>
    <w:rsid w:val="00054BF9"/>
    <w:rsid w:val="00055DD4"/>
    <w:rsid w:val="00055F86"/>
    <w:rsid w:val="0006013D"/>
    <w:rsid w:val="00060A43"/>
    <w:rsid w:val="00062049"/>
    <w:rsid w:val="000627CF"/>
    <w:rsid w:val="0006395F"/>
    <w:rsid w:val="00063969"/>
    <w:rsid w:val="00064D37"/>
    <w:rsid w:val="000650F2"/>
    <w:rsid w:val="00065FC9"/>
    <w:rsid w:val="000663A6"/>
    <w:rsid w:val="00066CF1"/>
    <w:rsid w:val="00070D8E"/>
    <w:rsid w:val="00072B1A"/>
    <w:rsid w:val="00076438"/>
    <w:rsid w:val="00076D79"/>
    <w:rsid w:val="00077A97"/>
    <w:rsid w:val="000805F8"/>
    <w:rsid w:val="000809FA"/>
    <w:rsid w:val="00080B6F"/>
    <w:rsid w:val="00082756"/>
    <w:rsid w:val="00082E80"/>
    <w:rsid w:val="00082ECE"/>
    <w:rsid w:val="0008376D"/>
    <w:rsid w:val="00083EB2"/>
    <w:rsid w:val="00084849"/>
    <w:rsid w:val="00084F8D"/>
    <w:rsid w:val="00085E06"/>
    <w:rsid w:val="00086270"/>
    <w:rsid w:val="0008660B"/>
    <w:rsid w:val="000866FA"/>
    <w:rsid w:val="00090478"/>
    <w:rsid w:val="000905F0"/>
    <w:rsid w:val="0009238B"/>
    <w:rsid w:val="00093AC4"/>
    <w:rsid w:val="00094D19"/>
    <w:rsid w:val="00094F5A"/>
    <w:rsid w:val="00095095"/>
    <w:rsid w:val="000954D9"/>
    <w:rsid w:val="00096F77"/>
    <w:rsid w:val="000A131A"/>
    <w:rsid w:val="000A1D65"/>
    <w:rsid w:val="000A2162"/>
    <w:rsid w:val="000A278A"/>
    <w:rsid w:val="000A37C7"/>
    <w:rsid w:val="000A4D19"/>
    <w:rsid w:val="000A4D2B"/>
    <w:rsid w:val="000A539E"/>
    <w:rsid w:val="000A5498"/>
    <w:rsid w:val="000A59C9"/>
    <w:rsid w:val="000A6DE6"/>
    <w:rsid w:val="000A72B3"/>
    <w:rsid w:val="000A78C6"/>
    <w:rsid w:val="000B1734"/>
    <w:rsid w:val="000B1763"/>
    <w:rsid w:val="000B2521"/>
    <w:rsid w:val="000B3563"/>
    <w:rsid w:val="000B360D"/>
    <w:rsid w:val="000B3CF0"/>
    <w:rsid w:val="000B5AE4"/>
    <w:rsid w:val="000B5BF3"/>
    <w:rsid w:val="000B60BA"/>
    <w:rsid w:val="000B6647"/>
    <w:rsid w:val="000B7746"/>
    <w:rsid w:val="000C010B"/>
    <w:rsid w:val="000C0C72"/>
    <w:rsid w:val="000C26B0"/>
    <w:rsid w:val="000C283C"/>
    <w:rsid w:val="000C3247"/>
    <w:rsid w:val="000C4097"/>
    <w:rsid w:val="000C4797"/>
    <w:rsid w:val="000C496B"/>
    <w:rsid w:val="000C4F90"/>
    <w:rsid w:val="000C5091"/>
    <w:rsid w:val="000C59CA"/>
    <w:rsid w:val="000C5FBC"/>
    <w:rsid w:val="000C67FF"/>
    <w:rsid w:val="000D0240"/>
    <w:rsid w:val="000D07A7"/>
    <w:rsid w:val="000D0EF7"/>
    <w:rsid w:val="000D113D"/>
    <w:rsid w:val="000D2C46"/>
    <w:rsid w:val="000D4C31"/>
    <w:rsid w:val="000D527D"/>
    <w:rsid w:val="000D5934"/>
    <w:rsid w:val="000D6237"/>
    <w:rsid w:val="000D71F7"/>
    <w:rsid w:val="000D7946"/>
    <w:rsid w:val="000E0B3B"/>
    <w:rsid w:val="000E18CE"/>
    <w:rsid w:val="000E27B1"/>
    <w:rsid w:val="000E32DE"/>
    <w:rsid w:val="000E4967"/>
    <w:rsid w:val="000E61BE"/>
    <w:rsid w:val="000E6C96"/>
    <w:rsid w:val="000E7D4A"/>
    <w:rsid w:val="000E7F5D"/>
    <w:rsid w:val="000F1733"/>
    <w:rsid w:val="000F3122"/>
    <w:rsid w:val="000F3DFE"/>
    <w:rsid w:val="000F6FD4"/>
    <w:rsid w:val="000F7021"/>
    <w:rsid w:val="0010086B"/>
    <w:rsid w:val="001015E3"/>
    <w:rsid w:val="00105583"/>
    <w:rsid w:val="00106E03"/>
    <w:rsid w:val="0010702B"/>
    <w:rsid w:val="00107F0D"/>
    <w:rsid w:val="0011205E"/>
    <w:rsid w:val="00113834"/>
    <w:rsid w:val="00113D82"/>
    <w:rsid w:val="0011418B"/>
    <w:rsid w:val="00115E4D"/>
    <w:rsid w:val="0011606A"/>
    <w:rsid w:val="00116CCA"/>
    <w:rsid w:val="00116F84"/>
    <w:rsid w:val="0011741A"/>
    <w:rsid w:val="00117A39"/>
    <w:rsid w:val="00117D3D"/>
    <w:rsid w:val="0012000F"/>
    <w:rsid w:val="00120DA0"/>
    <w:rsid w:val="00120E56"/>
    <w:rsid w:val="0012282D"/>
    <w:rsid w:val="001246C7"/>
    <w:rsid w:val="001250F1"/>
    <w:rsid w:val="00125803"/>
    <w:rsid w:val="001264C4"/>
    <w:rsid w:val="00126A33"/>
    <w:rsid w:val="00127A2C"/>
    <w:rsid w:val="00127A7E"/>
    <w:rsid w:val="00127E45"/>
    <w:rsid w:val="00130CB4"/>
    <w:rsid w:val="001320E4"/>
    <w:rsid w:val="00132A78"/>
    <w:rsid w:val="00132CC9"/>
    <w:rsid w:val="001332B7"/>
    <w:rsid w:val="00133551"/>
    <w:rsid w:val="00133E75"/>
    <w:rsid w:val="0013478C"/>
    <w:rsid w:val="00135A54"/>
    <w:rsid w:val="001362B7"/>
    <w:rsid w:val="00137B26"/>
    <w:rsid w:val="001403F5"/>
    <w:rsid w:val="00140A8A"/>
    <w:rsid w:val="0014206E"/>
    <w:rsid w:val="00142469"/>
    <w:rsid w:val="00142FBB"/>
    <w:rsid w:val="001456F3"/>
    <w:rsid w:val="00145753"/>
    <w:rsid w:val="0014646F"/>
    <w:rsid w:val="00146EE3"/>
    <w:rsid w:val="0014724E"/>
    <w:rsid w:val="00147785"/>
    <w:rsid w:val="00147D7E"/>
    <w:rsid w:val="00150120"/>
    <w:rsid w:val="001503DC"/>
    <w:rsid w:val="0015089C"/>
    <w:rsid w:val="00150E4A"/>
    <w:rsid w:val="001526D2"/>
    <w:rsid w:val="00152A66"/>
    <w:rsid w:val="00153DE0"/>
    <w:rsid w:val="00154451"/>
    <w:rsid w:val="00154E98"/>
    <w:rsid w:val="0015577F"/>
    <w:rsid w:val="00160E67"/>
    <w:rsid w:val="0016183B"/>
    <w:rsid w:val="00162531"/>
    <w:rsid w:val="001645AF"/>
    <w:rsid w:val="00164966"/>
    <w:rsid w:val="001659AD"/>
    <w:rsid w:val="0017100D"/>
    <w:rsid w:val="0017132D"/>
    <w:rsid w:val="00171608"/>
    <w:rsid w:val="0017182D"/>
    <w:rsid w:val="00172FCC"/>
    <w:rsid w:val="00172FFD"/>
    <w:rsid w:val="0017451C"/>
    <w:rsid w:val="001755AC"/>
    <w:rsid w:val="001767B2"/>
    <w:rsid w:val="001776ED"/>
    <w:rsid w:val="00181A25"/>
    <w:rsid w:val="00182394"/>
    <w:rsid w:val="0018455F"/>
    <w:rsid w:val="00185E80"/>
    <w:rsid w:val="00187495"/>
    <w:rsid w:val="00187786"/>
    <w:rsid w:val="00187A15"/>
    <w:rsid w:val="00193499"/>
    <w:rsid w:val="001937A6"/>
    <w:rsid w:val="00193EB6"/>
    <w:rsid w:val="00194B05"/>
    <w:rsid w:val="001952FC"/>
    <w:rsid w:val="00195C45"/>
    <w:rsid w:val="00196945"/>
    <w:rsid w:val="00196998"/>
    <w:rsid w:val="00196FFE"/>
    <w:rsid w:val="001978B8"/>
    <w:rsid w:val="001A03A4"/>
    <w:rsid w:val="001A1A7C"/>
    <w:rsid w:val="001A2813"/>
    <w:rsid w:val="001A396E"/>
    <w:rsid w:val="001A3B44"/>
    <w:rsid w:val="001A4020"/>
    <w:rsid w:val="001A6147"/>
    <w:rsid w:val="001A7163"/>
    <w:rsid w:val="001A7ABC"/>
    <w:rsid w:val="001A7BB2"/>
    <w:rsid w:val="001B0A22"/>
    <w:rsid w:val="001B0FDB"/>
    <w:rsid w:val="001B193A"/>
    <w:rsid w:val="001B2A72"/>
    <w:rsid w:val="001B45B6"/>
    <w:rsid w:val="001B6140"/>
    <w:rsid w:val="001B71FA"/>
    <w:rsid w:val="001B7B06"/>
    <w:rsid w:val="001C0275"/>
    <w:rsid w:val="001C062D"/>
    <w:rsid w:val="001C146B"/>
    <w:rsid w:val="001C29B8"/>
    <w:rsid w:val="001C4343"/>
    <w:rsid w:val="001C57EB"/>
    <w:rsid w:val="001C5EC3"/>
    <w:rsid w:val="001C62BC"/>
    <w:rsid w:val="001C7464"/>
    <w:rsid w:val="001D1776"/>
    <w:rsid w:val="001D2FA1"/>
    <w:rsid w:val="001D3963"/>
    <w:rsid w:val="001D5098"/>
    <w:rsid w:val="001E0012"/>
    <w:rsid w:val="001E0B12"/>
    <w:rsid w:val="001E1031"/>
    <w:rsid w:val="001E2CCC"/>
    <w:rsid w:val="001E4EDF"/>
    <w:rsid w:val="001E7093"/>
    <w:rsid w:val="001E764E"/>
    <w:rsid w:val="001E7CAB"/>
    <w:rsid w:val="001E7D9B"/>
    <w:rsid w:val="001F2182"/>
    <w:rsid w:val="001F235D"/>
    <w:rsid w:val="001F239C"/>
    <w:rsid w:val="001F31CC"/>
    <w:rsid w:val="001F4316"/>
    <w:rsid w:val="001F4458"/>
    <w:rsid w:val="001F52AA"/>
    <w:rsid w:val="001F6B99"/>
    <w:rsid w:val="002003A7"/>
    <w:rsid w:val="00200FDD"/>
    <w:rsid w:val="00201A38"/>
    <w:rsid w:val="002028F5"/>
    <w:rsid w:val="00202B09"/>
    <w:rsid w:val="002034BA"/>
    <w:rsid w:val="00205B05"/>
    <w:rsid w:val="0020794B"/>
    <w:rsid w:val="002079A1"/>
    <w:rsid w:val="00210414"/>
    <w:rsid w:val="00212675"/>
    <w:rsid w:val="0021294C"/>
    <w:rsid w:val="00212FB2"/>
    <w:rsid w:val="00217071"/>
    <w:rsid w:val="0021776C"/>
    <w:rsid w:val="00217A80"/>
    <w:rsid w:val="00220F61"/>
    <w:rsid w:val="00221426"/>
    <w:rsid w:val="00222302"/>
    <w:rsid w:val="00222793"/>
    <w:rsid w:val="002230A4"/>
    <w:rsid w:val="00224826"/>
    <w:rsid w:val="0022515D"/>
    <w:rsid w:val="002261D9"/>
    <w:rsid w:val="00226660"/>
    <w:rsid w:val="00227DD8"/>
    <w:rsid w:val="00234931"/>
    <w:rsid w:val="002358B5"/>
    <w:rsid w:val="00235B46"/>
    <w:rsid w:val="00236592"/>
    <w:rsid w:val="00236CFA"/>
    <w:rsid w:val="00237E0E"/>
    <w:rsid w:val="0024075D"/>
    <w:rsid w:val="002423D1"/>
    <w:rsid w:val="00242E5F"/>
    <w:rsid w:val="00244883"/>
    <w:rsid w:val="00251F94"/>
    <w:rsid w:val="002527EF"/>
    <w:rsid w:val="002529F7"/>
    <w:rsid w:val="00252CEB"/>
    <w:rsid w:val="002541EF"/>
    <w:rsid w:val="00255B61"/>
    <w:rsid w:val="00257094"/>
    <w:rsid w:val="00257494"/>
    <w:rsid w:val="00257AA9"/>
    <w:rsid w:val="00257E84"/>
    <w:rsid w:val="002601B4"/>
    <w:rsid w:val="00260BA5"/>
    <w:rsid w:val="002615C2"/>
    <w:rsid w:val="00261F8C"/>
    <w:rsid w:val="00263535"/>
    <w:rsid w:val="00263AC5"/>
    <w:rsid w:val="00264A03"/>
    <w:rsid w:val="00264AEE"/>
    <w:rsid w:val="00264C68"/>
    <w:rsid w:val="00265D72"/>
    <w:rsid w:val="002666FD"/>
    <w:rsid w:val="00267103"/>
    <w:rsid w:val="002671BF"/>
    <w:rsid w:val="0027121D"/>
    <w:rsid w:val="002724A1"/>
    <w:rsid w:val="002728F3"/>
    <w:rsid w:val="002730C8"/>
    <w:rsid w:val="00273232"/>
    <w:rsid w:val="00273CB3"/>
    <w:rsid w:val="00275033"/>
    <w:rsid w:val="00275998"/>
    <w:rsid w:val="00275DF6"/>
    <w:rsid w:val="00281DEF"/>
    <w:rsid w:val="0028355D"/>
    <w:rsid w:val="002840BC"/>
    <w:rsid w:val="00284160"/>
    <w:rsid w:val="002846F0"/>
    <w:rsid w:val="00284EBC"/>
    <w:rsid w:val="0028541C"/>
    <w:rsid w:val="00286788"/>
    <w:rsid w:val="00287D32"/>
    <w:rsid w:val="00290D14"/>
    <w:rsid w:val="00292395"/>
    <w:rsid w:val="0029264E"/>
    <w:rsid w:val="00292AAB"/>
    <w:rsid w:val="0029331B"/>
    <w:rsid w:val="00294740"/>
    <w:rsid w:val="0029599B"/>
    <w:rsid w:val="00296F5A"/>
    <w:rsid w:val="002A084A"/>
    <w:rsid w:val="002A0B67"/>
    <w:rsid w:val="002A0C4C"/>
    <w:rsid w:val="002A1E4A"/>
    <w:rsid w:val="002A2AFD"/>
    <w:rsid w:val="002A2D90"/>
    <w:rsid w:val="002A5B9B"/>
    <w:rsid w:val="002A5E4A"/>
    <w:rsid w:val="002A6E0F"/>
    <w:rsid w:val="002A7EF0"/>
    <w:rsid w:val="002B2F5E"/>
    <w:rsid w:val="002B3B90"/>
    <w:rsid w:val="002C282E"/>
    <w:rsid w:val="002C33F9"/>
    <w:rsid w:val="002C34DB"/>
    <w:rsid w:val="002C44B3"/>
    <w:rsid w:val="002C4F0E"/>
    <w:rsid w:val="002C5BC4"/>
    <w:rsid w:val="002C78CE"/>
    <w:rsid w:val="002D289D"/>
    <w:rsid w:val="002D2AE6"/>
    <w:rsid w:val="002D3562"/>
    <w:rsid w:val="002D441A"/>
    <w:rsid w:val="002D5361"/>
    <w:rsid w:val="002D558F"/>
    <w:rsid w:val="002D5C15"/>
    <w:rsid w:val="002D780F"/>
    <w:rsid w:val="002D7FF0"/>
    <w:rsid w:val="002E048A"/>
    <w:rsid w:val="002E2F26"/>
    <w:rsid w:val="002E6147"/>
    <w:rsid w:val="002E6AA0"/>
    <w:rsid w:val="002E7E5C"/>
    <w:rsid w:val="002F00B7"/>
    <w:rsid w:val="002F0256"/>
    <w:rsid w:val="002F14FA"/>
    <w:rsid w:val="002F18FD"/>
    <w:rsid w:val="002F1CF3"/>
    <w:rsid w:val="002F4593"/>
    <w:rsid w:val="002F4E5D"/>
    <w:rsid w:val="002F4EE5"/>
    <w:rsid w:val="002F5948"/>
    <w:rsid w:val="002F67A1"/>
    <w:rsid w:val="002F6817"/>
    <w:rsid w:val="002F6B13"/>
    <w:rsid w:val="002F7978"/>
    <w:rsid w:val="003000BB"/>
    <w:rsid w:val="003011CF"/>
    <w:rsid w:val="003023B2"/>
    <w:rsid w:val="003026AD"/>
    <w:rsid w:val="003031ED"/>
    <w:rsid w:val="00303B64"/>
    <w:rsid w:val="00305AEF"/>
    <w:rsid w:val="00305B1C"/>
    <w:rsid w:val="00305B70"/>
    <w:rsid w:val="00305FD1"/>
    <w:rsid w:val="0031127B"/>
    <w:rsid w:val="003119CB"/>
    <w:rsid w:val="00312A1E"/>
    <w:rsid w:val="00312E02"/>
    <w:rsid w:val="003131BE"/>
    <w:rsid w:val="00313DCE"/>
    <w:rsid w:val="0031525D"/>
    <w:rsid w:val="00315399"/>
    <w:rsid w:val="0031639B"/>
    <w:rsid w:val="0031788F"/>
    <w:rsid w:val="00317895"/>
    <w:rsid w:val="00317BB2"/>
    <w:rsid w:val="003213AA"/>
    <w:rsid w:val="00321545"/>
    <w:rsid w:val="00321747"/>
    <w:rsid w:val="0032313E"/>
    <w:rsid w:val="00325A3A"/>
    <w:rsid w:val="00326D33"/>
    <w:rsid w:val="00327757"/>
    <w:rsid w:val="00331263"/>
    <w:rsid w:val="00331A78"/>
    <w:rsid w:val="00333492"/>
    <w:rsid w:val="003351B1"/>
    <w:rsid w:val="003354D8"/>
    <w:rsid w:val="00336106"/>
    <w:rsid w:val="003363D4"/>
    <w:rsid w:val="00336A32"/>
    <w:rsid w:val="00337096"/>
    <w:rsid w:val="00337213"/>
    <w:rsid w:val="00340613"/>
    <w:rsid w:val="00341DEB"/>
    <w:rsid w:val="0034361B"/>
    <w:rsid w:val="00345ADB"/>
    <w:rsid w:val="003466E0"/>
    <w:rsid w:val="003469C6"/>
    <w:rsid w:val="00346C5B"/>
    <w:rsid w:val="0034756B"/>
    <w:rsid w:val="00350032"/>
    <w:rsid w:val="003513BB"/>
    <w:rsid w:val="00351D67"/>
    <w:rsid w:val="00351E1D"/>
    <w:rsid w:val="00351E99"/>
    <w:rsid w:val="00352A50"/>
    <w:rsid w:val="00353C7D"/>
    <w:rsid w:val="00354BCA"/>
    <w:rsid w:val="00355715"/>
    <w:rsid w:val="00355E0E"/>
    <w:rsid w:val="00356B48"/>
    <w:rsid w:val="00360FAA"/>
    <w:rsid w:val="003614E7"/>
    <w:rsid w:val="00361AF9"/>
    <w:rsid w:val="0036326F"/>
    <w:rsid w:val="00363948"/>
    <w:rsid w:val="00365FC6"/>
    <w:rsid w:val="00366BDD"/>
    <w:rsid w:val="00371572"/>
    <w:rsid w:val="00371F2F"/>
    <w:rsid w:val="003722E7"/>
    <w:rsid w:val="00373863"/>
    <w:rsid w:val="0037423C"/>
    <w:rsid w:val="00375228"/>
    <w:rsid w:val="0037543E"/>
    <w:rsid w:val="0037556F"/>
    <w:rsid w:val="00376235"/>
    <w:rsid w:val="003766DE"/>
    <w:rsid w:val="00377F2C"/>
    <w:rsid w:val="00380426"/>
    <w:rsid w:val="00381AB5"/>
    <w:rsid w:val="00382713"/>
    <w:rsid w:val="00382B24"/>
    <w:rsid w:val="003831FD"/>
    <w:rsid w:val="0038556B"/>
    <w:rsid w:val="00387514"/>
    <w:rsid w:val="00390D1E"/>
    <w:rsid w:val="0039174B"/>
    <w:rsid w:val="00392364"/>
    <w:rsid w:val="003927F5"/>
    <w:rsid w:val="00392853"/>
    <w:rsid w:val="00395C49"/>
    <w:rsid w:val="00397702"/>
    <w:rsid w:val="00397FDF"/>
    <w:rsid w:val="003A1386"/>
    <w:rsid w:val="003A17B9"/>
    <w:rsid w:val="003A1F5B"/>
    <w:rsid w:val="003A2D14"/>
    <w:rsid w:val="003A2D4B"/>
    <w:rsid w:val="003A2E80"/>
    <w:rsid w:val="003A42D4"/>
    <w:rsid w:val="003A4A54"/>
    <w:rsid w:val="003A62C7"/>
    <w:rsid w:val="003B034E"/>
    <w:rsid w:val="003B0B34"/>
    <w:rsid w:val="003B0BEB"/>
    <w:rsid w:val="003B1A60"/>
    <w:rsid w:val="003B3754"/>
    <w:rsid w:val="003B3D6F"/>
    <w:rsid w:val="003B597B"/>
    <w:rsid w:val="003B63DF"/>
    <w:rsid w:val="003B723E"/>
    <w:rsid w:val="003B7D85"/>
    <w:rsid w:val="003B7F99"/>
    <w:rsid w:val="003C01C6"/>
    <w:rsid w:val="003C10D8"/>
    <w:rsid w:val="003C33BD"/>
    <w:rsid w:val="003C73E0"/>
    <w:rsid w:val="003C7785"/>
    <w:rsid w:val="003C7F02"/>
    <w:rsid w:val="003D0D42"/>
    <w:rsid w:val="003D0D44"/>
    <w:rsid w:val="003D128A"/>
    <w:rsid w:val="003D2533"/>
    <w:rsid w:val="003D27CF"/>
    <w:rsid w:val="003D333F"/>
    <w:rsid w:val="003D5474"/>
    <w:rsid w:val="003D5D03"/>
    <w:rsid w:val="003D657C"/>
    <w:rsid w:val="003D7E59"/>
    <w:rsid w:val="003D7F69"/>
    <w:rsid w:val="003E00EC"/>
    <w:rsid w:val="003E0871"/>
    <w:rsid w:val="003E1A5F"/>
    <w:rsid w:val="003E1BA2"/>
    <w:rsid w:val="003E23E4"/>
    <w:rsid w:val="003E34EE"/>
    <w:rsid w:val="003E3A6C"/>
    <w:rsid w:val="003E438D"/>
    <w:rsid w:val="003E5ACC"/>
    <w:rsid w:val="003E6961"/>
    <w:rsid w:val="003F0290"/>
    <w:rsid w:val="003F035D"/>
    <w:rsid w:val="003F166F"/>
    <w:rsid w:val="003F1D21"/>
    <w:rsid w:val="003F256B"/>
    <w:rsid w:val="003F2913"/>
    <w:rsid w:val="003F2BB9"/>
    <w:rsid w:val="003F3E52"/>
    <w:rsid w:val="003F4BA5"/>
    <w:rsid w:val="003F516D"/>
    <w:rsid w:val="003F61F5"/>
    <w:rsid w:val="003F6459"/>
    <w:rsid w:val="003F65C6"/>
    <w:rsid w:val="003F6F02"/>
    <w:rsid w:val="004008D2"/>
    <w:rsid w:val="00400C7A"/>
    <w:rsid w:val="004011B2"/>
    <w:rsid w:val="004015DB"/>
    <w:rsid w:val="00402847"/>
    <w:rsid w:val="0040384B"/>
    <w:rsid w:val="00403904"/>
    <w:rsid w:val="00403A57"/>
    <w:rsid w:val="00403FDB"/>
    <w:rsid w:val="00405316"/>
    <w:rsid w:val="00405A57"/>
    <w:rsid w:val="004071C0"/>
    <w:rsid w:val="0041013D"/>
    <w:rsid w:val="0041163A"/>
    <w:rsid w:val="00412A5A"/>
    <w:rsid w:val="00413CE2"/>
    <w:rsid w:val="00414A9D"/>
    <w:rsid w:val="00415CB4"/>
    <w:rsid w:val="0041776A"/>
    <w:rsid w:val="00417DD2"/>
    <w:rsid w:val="00421C84"/>
    <w:rsid w:val="004233B5"/>
    <w:rsid w:val="00424D04"/>
    <w:rsid w:val="00426485"/>
    <w:rsid w:val="00426894"/>
    <w:rsid w:val="00427D33"/>
    <w:rsid w:val="004304C3"/>
    <w:rsid w:val="00431485"/>
    <w:rsid w:val="004323D4"/>
    <w:rsid w:val="004326B6"/>
    <w:rsid w:val="00433207"/>
    <w:rsid w:val="00433E15"/>
    <w:rsid w:val="00434061"/>
    <w:rsid w:val="004340D6"/>
    <w:rsid w:val="004345B0"/>
    <w:rsid w:val="004349E4"/>
    <w:rsid w:val="004352A0"/>
    <w:rsid w:val="00435FA6"/>
    <w:rsid w:val="00442D4B"/>
    <w:rsid w:val="00442FC6"/>
    <w:rsid w:val="00443FF3"/>
    <w:rsid w:val="004443D5"/>
    <w:rsid w:val="004452A0"/>
    <w:rsid w:val="004453CE"/>
    <w:rsid w:val="00447D51"/>
    <w:rsid w:val="00447E46"/>
    <w:rsid w:val="00451077"/>
    <w:rsid w:val="004512D4"/>
    <w:rsid w:val="00452E97"/>
    <w:rsid w:val="004540CD"/>
    <w:rsid w:val="0045453C"/>
    <w:rsid w:val="004553DD"/>
    <w:rsid w:val="0045553A"/>
    <w:rsid w:val="004558E5"/>
    <w:rsid w:val="00455C52"/>
    <w:rsid w:val="00455DDB"/>
    <w:rsid w:val="00455FA3"/>
    <w:rsid w:val="00460331"/>
    <w:rsid w:val="00460960"/>
    <w:rsid w:val="004622C1"/>
    <w:rsid w:val="0046252D"/>
    <w:rsid w:val="00462DCF"/>
    <w:rsid w:val="004652C1"/>
    <w:rsid w:val="00465539"/>
    <w:rsid w:val="00466A93"/>
    <w:rsid w:val="00467008"/>
    <w:rsid w:val="0046713D"/>
    <w:rsid w:val="004678A3"/>
    <w:rsid w:val="00467F92"/>
    <w:rsid w:val="00470270"/>
    <w:rsid w:val="0047395D"/>
    <w:rsid w:val="00473EA7"/>
    <w:rsid w:val="00474D3D"/>
    <w:rsid w:val="0047623E"/>
    <w:rsid w:val="00476B17"/>
    <w:rsid w:val="00481C7F"/>
    <w:rsid w:val="0048299E"/>
    <w:rsid w:val="00482E80"/>
    <w:rsid w:val="00483016"/>
    <w:rsid w:val="00483052"/>
    <w:rsid w:val="0048541D"/>
    <w:rsid w:val="00486464"/>
    <w:rsid w:val="00493CD8"/>
    <w:rsid w:val="004944A0"/>
    <w:rsid w:val="00494591"/>
    <w:rsid w:val="004A365E"/>
    <w:rsid w:val="004A591B"/>
    <w:rsid w:val="004A5BA3"/>
    <w:rsid w:val="004A707A"/>
    <w:rsid w:val="004B06CE"/>
    <w:rsid w:val="004B19E2"/>
    <w:rsid w:val="004B27AA"/>
    <w:rsid w:val="004B3750"/>
    <w:rsid w:val="004B38A9"/>
    <w:rsid w:val="004B3C26"/>
    <w:rsid w:val="004B43B0"/>
    <w:rsid w:val="004B5B6B"/>
    <w:rsid w:val="004B7364"/>
    <w:rsid w:val="004B7683"/>
    <w:rsid w:val="004B76D1"/>
    <w:rsid w:val="004C0632"/>
    <w:rsid w:val="004C16DF"/>
    <w:rsid w:val="004C1C0E"/>
    <w:rsid w:val="004C56DD"/>
    <w:rsid w:val="004C5CFF"/>
    <w:rsid w:val="004C6010"/>
    <w:rsid w:val="004C6708"/>
    <w:rsid w:val="004C6EFE"/>
    <w:rsid w:val="004C7055"/>
    <w:rsid w:val="004C739A"/>
    <w:rsid w:val="004C7D0F"/>
    <w:rsid w:val="004D06D7"/>
    <w:rsid w:val="004D12C0"/>
    <w:rsid w:val="004D1AFA"/>
    <w:rsid w:val="004D4A4E"/>
    <w:rsid w:val="004D5B86"/>
    <w:rsid w:val="004D5DCE"/>
    <w:rsid w:val="004D617B"/>
    <w:rsid w:val="004D67F8"/>
    <w:rsid w:val="004D73AE"/>
    <w:rsid w:val="004E07A9"/>
    <w:rsid w:val="004E07CC"/>
    <w:rsid w:val="004E09F3"/>
    <w:rsid w:val="004E251C"/>
    <w:rsid w:val="004E5B31"/>
    <w:rsid w:val="004E5F76"/>
    <w:rsid w:val="004E601A"/>
    <w:rsid w:val="004E636A"/>
    <w:rsid w:val="004E64DB"/>
    <w:rsid w:val="004E6617"/>
    <w:rsid w:val="004E767F"/>
    <w:rsid w:val="004E7768"/>
    <w:rsid w:val="004F0579"/>
    <w:rsid w:val="004F0CCB"/>
    <w:rsid w:val="004F18A7"/>
    <w:rsid w:val="004F2A8B"/>
    <w:rsid w:val="004F4877"/>
    <w:rsid w:val="004F4D80"/>
    <w:rsid w:val="004F5B17"/>
    <w:rsid w:val="004F614C"/>
    <w:rsid w:val="004F63DA"/>
    <w:rsid w:val="004F71DD"/>
    <w:rsid w:val="004F7D82"/>
    <w:rsid w:val="00500425"/>
    <w:rsid w:val="005017B1"/>
    <w:rsid w:val="005017B8"/>
    <w:rsid w:val="00503881"/>
    <w:rsid w:val="0050403D"/>
    <w:rsid w:val="00504827"/>
    <w:rsid w:val="00504927"/>
    <w:rsid w:val="00504AA6"/>
    <w:rsid w:val="00505945"/>
    <w:rsid w:val="00510810"/>
    <w:rsid w:val="00512B2E"/>
    <w:rsid w:val="00513B6C"/>
    <w:rsid w:val="005154E4"/>
    <w:rsid w:val="00516BCB"/>
    <w:rsid w:val="00520927"/>
    <w:rsid w:val="005213E3"/>
    <w:rsid w:val="00521482"/>
    <w:rsid w:val="005229CC"/>
    <w:rsid w:val="00522E07"/>
    <w:rsid w:val="0052330A"/>
    <w:rsid w:val="00525788"/>
    <w:rsid w:val="0052581D"/>
    <w:rsid w:val="005279ED"/>
    <w:rsid w:val="005334DC"/>
    <w:rsid w:val="00533653"/>
    <w:rsid w:val="0053377B"/>
    <w:rsid w:val="00534309"/>
    <w:rsid w:val="0053726B"/>
    <w:rsid w:val="00537E6D"/>
    <w:rsid w:val="0054043B"/>
    <w:rsid w:val="00541415"/>
    <w:rsid w:val="0054174D"/>
    <w:rsid w:val="00541C73"/>
    <w:rsid w:val="0054212E"/>
    <w:rsid w:val="005430F4"/>
    <w:rsid w:val="00543AB1"/>
    <w:rsid w:val="00544E99"/>
    <w:rsid w:val="005472EA"/>
    <w:rsid w:val="005501B0"/>
    <w:rsid w:val="005546DE"/>
    <w:rsid w:val="00554F6D"/>
    <w:rsid w:val="005555F7"/>
    <w:rsid w:val="00560074"/>
    <w:rsid w:val="00563B19"/>
    <w:rsid w:val="00565985"/>
    <w:rsid w:val="0056625C"/>
    <w:rsid w:val="005662A9"/>
    <w:rsid w:val="00567C1A"/>
    <w:rsid w:val="005701AD"/>
    <w:rsid w:val="00572EEA"/>
    <w:rsid w:val="00572F0B"/>
    <w:rsid w:val="00572FA7"/>
    <w:rsid w:val="00573297"/>
    <w:rsid w:val="00573B65"/>
    <w:rsid w:val="00573EF0"/>
    <w:rsid w:val="00574088"/>
    <w:rsid w:val="00577854"/>
    <w:rsid w:val="005832F7"/>
    <w:rsid w:val="0058373B"/>
    <w:rsid w:val="00583BDC"/>
    <w:rsid w:val="00584040"/>
    <w:rsid w:val="00584B06"/>
    <w:rsid w:val="0058507F"/>
    <w:rsid w:val="005874EA"/>
    <w:rsid w:val="0059154A"/>
    <w:rsid w:val="00592601"/>
    <w:rsid w:val="005926B7"/>
    <w:rsid w:val="00592707"/>
    <w:rsid w:val="005935AC"/>
    <w:rsid w:val="005935E8"/>
    <w:rsid w:val="00595274"/>
    <w:rsid w:val="0059583C"/>
    <w:rsid w:val="00597C3E"/>
    <w:rsid w:val="005A0622"/>
    <w:rsid w:val="005A0F98"/>
    <w:rsid w:val="005A2779"/>
    <w:rsid w:val="005A2886"/>
    <w:rsid w:val="005A40DA"/>
    <w:rsid w:val="005A52AA"/>
    <w:rsid w:val="005A6A7E"/>
    <w:rsid w:val="005A6E36"/>
    <w:rsid w:val="005A7823"/>
    <w:rsid w:val="005B04B3"/>
    <w:rsid w:val="005B07ED"/>
    <w:rsid w:val="005B27FC"/>
    <w:rsid w:val="005B45D7"/>
    <w:rsid w:val="005B4641"/>
    <w:rsid w:val="005B529D"/>
    <w:rsid w:val="005B5724"/>
    <w:rsid w:val="005B632B"/>
    <w:rsid w:val="005B6B5B"/>
    <w:rsid w:val="005B6D63"/>
    <w:rsid w:val="005B7731"/>
    <w:rsid w:val="005C02C7"/>
    <w:rsid w:val="005C0D64"/>
    <w:rsid w:val="005C304D"/>
    <w:rsid w:val="005C4252"/>
    <w:rsid w:val="005C5BB4"/>
    <w:rsid w:val="005C5E7E"/>
    <w:rsid w:val="005C60FE"/>
    <w:rsid w:val="005C6F52"/>
    <w:rsid w:val="005C71CC"/>
    <w:rsid w:val="005C746A"/>
    <w:rsid w:val="005C78D6"/>
    <w:rsid w:val="005C7F49"/>
    <w:rsid w:val="005D0885"/>
    <w:rsid w:val="005D0EBE"/>
    <w:rsid w:val="005D0FEB"/>
    <w:rsid w:val="005D1544"/>
    <w:rsid w:val="005D181E"/>
    <w:rsid w:val="005D2352"/>
    <w:rsid w:val="005D2445"/>
    <w:rsid w:val="005D3039"/>
    <w:rsid w:val="005D3532"/>
    <w:rsid w:val="005D39C3"/>
    <w:rsid w:val="005D4245"/>
    <w:rsid w:val="005D5BE5"/>
    <w:rsid w:val="005D69B9"/>
    <w:rsid w:val="005D6F4F"/>
    <w:rsid w:val="005D7E67"/>
    <w:rsid w:val="005E08B1"/>
    <w:rsid w:val="005E1307"/>
    <w:rsid w:val="005E1D1A"/>
    <w:rsid w:val="005E35F1"/>
    <w:rsid w:val="005E36F0"/>
    <w:rsid w:val="005E3866"/>
    <w:rsid w:val="005E41E4"/>
    <w:rsid w:val="005E49A2"/>
    <w:rsid w:val="005E4B33"/>
    <w:rsid w:val="005E5E80"/>
    <w:rsid w:val="005E64CC"/>
    <w:rsid w:val="005E6CC1"/>
    <w:rsid w:val="005E7472"/>
    <w:rsid w:val="005E7623"/>
    <w:rsid w:val="005E7BCE"/>
    <w:rsid w:val="005F181B"/>
    <w:rsid w:val="005F1C5D"/>
    <w:rsid w:val="005F1EAC"/>
    <w:rsid w:val="005F1F67"/>
    <w:rsid w:val="005F281E"/>
    <w:rsid w:val="005F28CA"/>
    <w:rsid w:val="005F3928"/>
    <w:rsid w:val="005F4B4A"/>
    <w:rsid w:val="005F4B76"/>
    <w:rsid w:val="005F4CC6"/>
    <w:rsid w:val="005F5602"/>
    <w:rsid w:val="005F5FF8"/>
    <w:rsid w:val="005F77A7"/>
    <w:rsid w:val="005F7AB1"/>
    <w:rsid w:val="005F7C64"/>
    <w:rsid w:val="005F7D32"/>
    <w:rsid w:val="005F7FCB"/>
    <w:rsid w:val="00600EFC"/>
    <w:rsid w:val="006021D0"/>
    <w:rsid w:val="0060230A"/>
    <w:rsid w:val="00604212"/>
    <w:rsid w:val="006043DB"/>
    <w:rsid w:val="00604B57"/>
    <w:rsid w:val="00604E4C"/>
    <w:rsid w:val="00605C9A"/>
    <w:rsid w:val="006078E1"/>
    <w:rsid w:val="006104FB"/>
    <w:rsid w:val="0061193C"/>
    <w:rsid w:val="00611F62"/>
    <w:rsid w:val="00612901"/>
    <w:rsid w:val="0061493C"/>
    <w:rsid w:val="006157FA"/>
    <w:rsid w:val="00615C93"/>
    <w:rsid w:val="00615DEE"/>
    <w:rsid w:val="00616006"/>
    <w:rsid w:val="006163D3"/>
    <w:rsid w:val="00616CE0"/>
    <w:rsid w:val="00616ED0"/>
    <w:rsid w:val="006176D7"/>
    <w:rsid w:val="00620655"/>
    <w:rsid w:val="00621C64"/>
    <w:rsid w:val="006220CE"/>
    <w:rsid w:val="00622D3F"/>
    <w:rsid w:val="006237A1"/>
    <w:rsid w:val="006239DC"/>
    <w:rsid w:val="006241AC"/>
    <w:rsid w:val="006251DD"/>
    <w:rsid w:val="006259DB"/>
    <w:rsid w:val="00626E94"/>
    <w:rsid w:val="00627B34"/>
    <w:rsid w:val="006311FE"/>
    <w:rsid w:val="006319AE"/>
    <w:rsid w:val="0063579A"/>
    <w:rsid w:val="0063581B"/>
    <w:rsid w:val="0063651D"/>
    <w:rsid w:val="00636E80"/>
    <w:rsid w:val="0064286D"/>
    <w:rsid w:val="00642991"/>
    <w:rsid w:val="0064309A"/>
    <w:rsid w:val="00643F28"/>
    <w:rsid w:val="00645C75"/>
    <w:rsid w:val="006478CC"/>
    <w:rsid w:val="00652297"/>
    <w:rsid w:val="00652573"/>
    <w:rsid w:val="00652892"/>
    <w:rsid w:val="0065292D"/>
    <w:rsid w:val="00652C69"/>
    <w:rsid w:val="00652E13"/>
    <w:rsid w:val="00653682"/>
    <w:rsid w:val="00653FAE"/>
    <w:rsid w:val="00662B1D"/>
    <w:rsid w:val="00664333"/>
    <w:rsid w:val="00666176"/>
    <w:rsid w:val="006662FA"/>
    <w:rsid w:val="0066677C"/>
    <w:rsid w:val="0066694A"/>
    <w:rsid w:val="00672824"/>
    <w:rsid w:val="00674F85"/>
    <w:rsid w:val="0067619B"/>
    <w:rsid w:val="006767AD"/>
    <w:rsid w:val="006800AD"/>
    <w:rsid w:val="006805CB"/>
    <w:rsid w:val="00680D6C"/>
    <w:rsid w:val="00681574"/>
    <w:rsid w:val="006816F2"/>
    <w:rsid w:val="00681A5E"/>
    <w:rsid w:val="00681EBD"/>
    <w:rsid w:val="00684C56"/>
    <w:rsid w:val="00684F37"/>
    <w:rsid w:val="006859E7"/>
    <w:rsid w:val="00687029"/>
    <w:rsid w:val="006900FA"/>
    <w:rsid w:val="006901E6"/>
    <w:rsid w:val="006938E6"/>
    <w:rsid w:val="00694DC5"/>
    <w:rsid w:val="006951D8"/>
    <w:rsid w:val="0069529C"/>
    <w:rsid w:val="006962BB"/>
    <w:rsid w:val="00696A4D"/>
    <w:rsid w:val="00696B23"/>
    <w:rsid w:val="00696B4C"/>
    <w:rsid w:val="00697CCC"/>
    <w:rsid w:val="006A004C"/>
    <w:rsid w:val="006A02AC"/>
    <w:rsid w:val="006A0EB9"/>
    <w:rsid w:val="006A18CB"/>
    <w:rsid w:val="006A25F6"/>
    <w:rsid w:val="006A584F"/>
    <w:rsid w:val="006A6A93"/>
    <w:rsid w:val="006A7BFA"/>
    <w:rsid w:val="006A7DCA"/>
    <w:rsid w:val="006B0FB2"/>
    <w:rsid w:val="006B33A9"/>
    <w:rsid w:val="006B51FD"/>
    <w:rsid w:val="006B6097"/>
    <w:rsid w:val="006B676E"/>
    <w:rsid w:val="006C1B1F"/>
    <w:rsid w:val="006C1D57"/>
    <w:rsid w:val="006C48DE"/>
    <w:rsid w:val="006C4F21"/>
    <w:rsid w:val="006C5EC2"/>
    <w:rsid w:val="006C6603"/>
    <w:rsid w:val="006C6CB4"/>
    <w:rsid w:val="006C7B15"/>
    <w:rsid w:val="006D4587"/>
    <w:rsid w:val="006D4DD7"/>
    <w:rsid w:val="006D6B58"/>
    <w:rsid w:val="006D70E8"/>
    <w:rsid w:val="006E052B"/>
    <w:rsid w:val="006E063F"/>
    <w:rsid w:val="006E17EA"/>
    <w:rsid w:val="006E1D73"/>
    <w:rsid w:val="006E2CB4"/>
    <w:rsid w:val="006E3AD5"/>
    <w:rsid w:val="006E4C09"/>
    <w:rsid w:val="006E5BD3"/>
    <w:rsid w:val="006F169A"/>
    <w:rsid w:val="006F292A"/>
    <w:rsid w:val="006F3453"/>
    <w:rsid w:val="006F363B"/>
    <w:rsid w:val="006F46F3"/>
    <w:rsid w:val="006F51B9"/>
    <w:rsid w:val="006F5663"/>
    <w:rsid w:val="006F5C5A"/>
    <w:rsid w:val="006F5D6B"/>
    <w:rsid w:val="006F5F1F"/>
    <w:rsid w:val="006F7322"/>
    <w:rsid w:val="00700F8D"/>
    <w:rsid w:val="00701036"/>
    <w:rsid w:val="00701059"/>
    <w:rsid w:val="0070169E"/>
    <w:rsid w:val="00701CBF"/>
    <w:rsid w:val="00702E82"/>
    <w:rsid w:val="00702FC9"/>
    <w:rsid w:val="007049A0"/>
    <w:rsid w:val="00704FF1"/>
    <w:rsid w:val="0070547F"/>
    <w:rsid w:val="007074BB"/>
    <w:rsid w:val="0070789F"/>
    <w:rsid w:val="00710A5B"/>
    <w:rsid w:val="0071165C"/>
    <w:rsid w:val="0071327D"/>
    <w:rsid w:val="00713DFF"/>
    <w:rsid w:val="00714BEB"/>
    <w:rsid w:val="007152A6"/>
    <w:rsid w:val="007154F1"/>
    <w:rsid w:val="00716084"/>
    <w:rsid w:val="007164E6"/>
    <w:rsid w:val="007166D3"/>
    <w:rsid w:val="00717AB3"/>
    <w:rsid w:val="00720CA2"/>
    <w:rsid w:val="00721138"/>
    <w:rsid w:val="00722814"/>
    <w:rsid w:val="007231AC"/>
    <w:rsid w:val="00723323"/>
    <w:rsid w:val="00725DE9"/>
    <w:rsid w:val="00725E52"/>
    <w:rsid w:val="00726032"/>
    <w:rsid w:val="00726B86"/>
    <w:rsid w:val="00726D4C"/>
    <w:rsid w:val="00727510"/>
    <w:rsid w:val="007308B4"/>
    <w:rsid w:val="00731423"/>
    <w:rsid w:val="007315DA"/>
    <w:rsid w:val="007330D7"/>
    <w:rsid w:val="007345AE"/>
    <w:rsid w:val="00734892"/>
    <w:rsid w:val="007348CE"/>
    <w:rsid w:val="00734B09"/>
    <w:rsid w:val="00735A4D"/>
    <w:rsid w:val="00735D8A"/>
    <w:rsid w:val="00736598"/>
    <w:rsid w:val="00736A38"/>
    <w:rsid w:val="00737867"/>
    <w:rsid w:val="0074003D"/>
    <w:rsid w:val="00740676"/>
    <w:rsid w:val="007408BB"/>
    <w:rsid w:val="00740EC8"/>
    <w:rsid w:val="0074132B"/>
    <w:rsid w:val="00741B23"/>
    <w:rsid w:val="00743FB0"/>
    <w:rsid w:val="0074414E"/>
    <w:rsid w:val="00744E25"/>
    <w:rsid w:val="0074507D"/>
    <w:rsid w:val="00746297"/>
    <w:rsid w:val="007479B9"/>
    <w:rsid w:val="0075094C"/>
    <w:rsid w:val="0075131C"/>
    <w:rsid w:val="00751776"/>
    <w:rsid w:val="0075180D"/>
    <w:rsid w:val="00751C58"/>
    <w:rsid w:val="00751F63"/>
    <w:rsid w:val="0075231E"/>
    <w:rsid w:val="00753581"/>
    <w:rsid w:val="00755D30"/>
    <w:rsid w:val="00756336"/>
    <w:rsid w:val="0075783F"/>
    <w:rsid w:val="0076012A"/>
    <w:rsid w:val="00760413"/>
    <w:rsid w:val="00760750"/>
    <w:rsid w:val="00761F28"/>
    <w:rsid w:val="007630FA"/>
    <w:rsid w:val="007636FC"/>
    <w:rsid w:val="00764602"/>
    <w:rsid w:val="0076476E"/>
    <w:rsid w:val="007649B0"/>
    <w:rsid w:val="007659C4"/>
    <w:rsid w:val="00765D72"/>
    <w:rsid w:val="007668F0"/>
    <w:rsid w:val="007670D7"/>
    <w:rsid w:val="0076758C"/>
    <w:rsid w:val="0076777E"/>
    <w:rsid w:val="00767BC7"/>
    <w:rsid w:val="007707B7"/>
    <w:rsid w:val="00770B53"/>
    <w:rsid w:val="0077187D"/>
    <w:rsid w:val="00772DC6"/>
    <w:rsid w:val="00772EBC"/>
    <w:rsid w:val="00773E2D"/>
    <w:rsid w:val="00774D90"/>
    <w:rsid w:val="00775C96"/>
    <w:rsid w:val="00775EBC"/>
    <w:rsid w:val="00776AFF"/>
    <w:rsid w:val="00776B1E"/>
    <w:rsid w:val="0077727A"/>
    <w:rsid w:val="00777910"/>
    <w:rsid w:val="007804AE"/>
    <w:rsid w:val="0078078B"/>
    <w:rsid w:val="00780C40"/>
    <w:rsid w:val="0078198E"/>
    <w:rsid w:val="00781A40"/>
    <w:rsid w:val="007824D1"/>
    <w:rsid w:val="00783712"/>
    <w:rsid w:val="00783A88"/>
    <w:rsid w:val="00784126"/>
    <w:rsid w:val="00784D58"/>
    <w:rsid w:val="007868F8"/>
    <w:rsid w:val="0079081B"/>
    <w:rsid w:val="00790A48"/>
    <w:rsid w:val="0079106F"/>
    <w:rsid w:val="0079142D"/>
    <w:rsid w:val="00792585"/>
    <w:rsid w:val="00793540"/>
    <w:rsid w:val="007944CA"/>
    <w:rsid w:val="0079508B"/>
    <w:rsid w:val="007953FD"/>
    <w:rsid w:val="007955CD"/>
    <w:rsid w:val="00796012"/>
    <w:rsid w:val="00797181"/>
    <w:rsid w:val="007978A0"/>
    <w:rsid w:val="00797BAE"/>
    <w:rsid w:val="00797C96"/>
    <w:rsid w:val="00797EFB"/>
    <w:rsid w:val="007A0629"/>
    <w:rsid w:val="007A130D"/>
    <w:rsid w:val="007A2473"/>
    <w:rsid w:val="007A2AEE"/>
    <w:rsid w:val="007A2B43"/>
    <w:rsid w:val="007A3813"/>
    <w:rsid w:val="007A514B"/>
    <w:rsid w:val="007A63AC"/>
    <w:rsid w:val="007B22AE"/>
    <w:rsid w:val="007B237C"/>
    <w:rsid w:val="007B3B09"/>
    <w:rsid w:val="007B4DB5"/>
    <w:rsid w:val="007B5273"/>
    <w:rsid w:val="007B6599"/>
    <w:rsid w:val="007B76FC"/>
    <w:rsid w:val="007B78C6"/>
    <w:rsid w:val="007B7E79"/>
    <w:rsid w:val="007B7FD0"/>
    <w:rsid w:val="007C13D2"/>
    <w:rsid w:val="007C170F"/>
    <w:rsid w:val="007C220F"/>
    <w:rsid w:val="007C248A"/>
    <w:rsid w:val="007C287A"/>
    <w:rsid w:val="007C4F4C"/>
    <w:rsid w:val="007C56D0"/>
    <w:rsid w:val="007C5CD5"/>
    <w:rsid w:val="007C62CF"/>
    <w:rsid w:val="007C6330"/>
    <w:rsid w:val="007D0696"/>
    <w:rsid w:val="007D06A4"/>
    <w:rsid w:val="007D114A"/>
    <w:rsid w:val="007D1CA0"/>
    <w:rsid w:val="007D2190"/>
    <w:rsid w:val="007D41B3"/>
    <w:rsid w:val="007D41B8"/>
    <w:rsid w:val="007D506B"/>
    <w:rsid w:val="007D62FD"/>
    <w:rsid w:val="007D63C8"/>
    <w:rsid w:val="007D68C5"/>
    <w:rsid w:val="007D68F9"/>
    <w:rsid w:val="007E2669"/>
    <w:rsid w:val="007E3FCB"/>
    <w:rsid w:val="007E5144"/>
    <w:rsid w:val="007E52D7"/>
    <w:rsid w:val="007E6F9D"/>
    <w:rsid w:val="007E7802"/>
    <w:rsid w:val="007F11DB"/>
    <w:rsid w:val="007F18AC"/>
    <w:rsid w:val="007F2497"/>
    <w:rsid w:val="007F34C0"/>
    <w:rsid w:val="007F3547"/>
    <w:rsid w:val="007F5031"/>
    <w:rsid w:val="007F5CF7"/>
    <w:rsid w:val="007F6826"/>
    <w:rsid w:val="007F696F"/>
    <w:rsid w:val="0080050A"/>
    <w:rsid w:val="008015B1"/>
    <w:rsid w:val="00801C53"/>
    <w:rsid w:val="0080287F"/>
    <w:rsid w:val="00802E14"/>
    <w:rsid w:val="00802EEF"/>
    <w:rsid w:val="008031AD"/>
    <w:rsid w:val="00803BF0"/>
    <w:rsid w:val="008043A2"/>
    <w:rsid w:val="00804F35"/>
    <w:rsid w:val="008065E5"/>
    <w:rsid w:val="008069CA"/>
    <w:rsid w:val="00806BCA"/>
    <w:rsid w:val="00807176"/>
    <w:rsid w:val="00810E14"/>
    <w:rsid w:val="008115B6"/>
    <w:rsid w:val="0081209A"/>
    <w:rsid w:val="00812196"/>
    <w:rsid w:val="00813A7E"/>
    <w:rsid w:val="00814549"/>
    <w:rsid w:val="008155DF"/>
    <w:rsid w:val="00816078"/>
    <w:rsid w:val="00817C89"/>
    <w:rsid w:val="00820232"/>
    <w:rsid w:val="00821668"/>
    <w:rsid w:val="00821B31"/>
    <w:rsid w:val="00822BA8"/>
    <w:rsid w:val="008237C3"/>
    <w:rsid w:val="00823C76"/>
    <w:rsid w:val="008242DF"/>
    <w:rsid w:val="008242F8"/>
    <w:rsid w:val="00826492"/>
    <w:rsid w:val="00826DA8"/>
    <w:rsid w:val="00826E2F"/>
    <w:rsid w:val="00827E16"/>
    <w:rsid w:val="00833301"/>
    <w:rsid w:val="00834FD0"/>
    <w:rsid w:val="00835742"/>
    <w:rsid w:val="00835A4B"/>
    <w:rsid w:val="00835BBD"/>
    <w:rsid w:val="00837149"/>
    <w:rsid w:val="00837A25"/>
    <w:rsid w:val="00840118"/>
    <w:rsid w:val="00841892"/>
    <w:rsid w:val="00841D44"/>
    <w:rsid w:val="008426EE"/>
    <w:rsid w:val="008428F9"/>
    <w:rsid w:val="00843E21"/>
    <w:rsid w:val="00844386"/>
    <w:rsid w:val="0084445F"/>
    <w:rsid w:val="008459C4"/>
    <w:rsid w:val="00846697"/>
    <w:rsid w:val="008476FB"/>
    <w:rsid w:val="00847EB6"/>
    <w:rsid w:val="00851370"/>
    <w:rsid w:val="008519C1"/>
    <w:rsid w:val="008534DB"/>
    <w:rsid w:val="00853F7B"/>
    <w:rsid w:val="0085502F"/>
    <w:rsid w:val="008574DF"/>
    <w:rsid w:val="0086035C"/>
    <w:rsid w:val="00860816"/>
    <w:rsid w:val="00862D7F"/>
    <w:rsid w:val="0086408F"/>
    <w:rsid w:val="00865510"/>
    <w:rsid w:val="00866B82"/>
    <w:rsid w:val="00870B56"/>
    <w:rsid w:val="00870C1E"/>
    <w:rsid w:val="00872D4D"/>
    <w:rsid w:val="008730C6"/>
    <w:rsid w:val="00873707"/>
    <w:rsid w:val="00873D60"/>
    <w:rsid w:val="00874B0E"/>
    <w:rsid w:val="008770A8"/>
    <w:rsid w:val="00877B51"/>
    <w:rsid w:val="008815EB"/>
    <w:rsid w:val="008824BA"/>
    <w:rsid w:val="008826E9"/>
    <w:rsid w:val="00882D31"/>
    <w:rsid w:val="008840F0"/>
    <w:rsid w:val="00884BA0"/>
    <w:rsid w:val="0088613E"/>
    <w:rsid w:val="00887F51"/>
    <w:rsid w:val="00892DF1"/>
    <w:rsid w:val="00893981"/>
    <w:rsid w:val="00893A85"/>
    <w:rsid w:val="00894CF0"/>
    <w:rsid w:val="00896314"/>
    <w:rsid w:val="00896B3E"/>
    <w:rsid w:val="008A10BB"/>
    <w:rsid w:val="008A1A8F"/>
    <w:rsid w:val="008A1ABB"/>
    <w:rsid w:val="008A315D"/>
    <w:rsid w:val="008A33AD"/>
    <w:rsid w:val="008A5093"/>
    <w:rsid w:val="008A57B3"/>
    <w:rsid w:val="008A5FD2"/>
    <w:rsid w:val="008A65FD"/>
    <w:rsid w:val="008A6705"/>
    <w:rsid w:val="008A6841"/>
    <w:rsid w:val="008B0058"/>
    <w:rsid w:val="008B10D9"/>
    <w:rsid w:val="008B220D"/>
    <w:rsid w:val="008B291F"/>
    <w:rsid w:val="008B2E48"/>
    <w:rsid w:val="008B2FCC"/>
    <w:rsid w:val="008B4B19"/>
    <w:rsid w:val="008B53BD"/>
    <w:rsid w:val="008B56FF"/>
    <w:rsid w:val="008B592D"/>
    <w:rsid w:val="008B6D27"/>
    <w:rsid w:val="008B6DFB"/>
    <w:rsid w:val="008B715E"/>
    <w:rsid w:val="008B76A5"/>
    <w:rsid w:val="008C044F"/>
    <w:rsid w:val="008C0A9B"/>
    <w:rsid w:val="008C0F97"/>
    <w:rsid w:val="008C18EA"/>
    <w:rsid w:val="008C3522"/>
    <w:rsid w:val="008C3C84"/>
    <w:rsid w:val="008C6410"/>
    <w:rsid w:val="008C70A9"/>
    <w:rsid w:val="008D0064"/>
    <w:rsid w:val="008D198E"/>
    <w:rsid w:val="008D56E6"/>
    <w:rsid w:val="008D7069"/>
    <w:rsid w:val="008D7D68"/>
    <w:rsid w:val="008E1190"/>
    <w:rsid w:val="008E12C1"/>
    <w:rsid w:val="008E1858"/>
    <w:rsid w:val="008E21D0"/>
    <w:rsid w:val="008E26B6"/>
    <w:rsid w:val="008E3922"/>
    <w:rsid w:val="008E3F0B"/>
    <w:rsid w:val="008E4841"/>
    <w:rsid w:val="008F1196"/>
    <w:rsid w:val="008F172E"/>
    <w:rsid w:val="008F200A"/>
    <w:rsid w:val="008F2E8C"/>
    <w:rsid w:val="008F3FCA"/>
    <w:rsid w:val="00900D26"/>
    <w:rsid w:val="009015C5"/>
    <w:rsid w:val="0090382D"/>
    <w:rsid w:val="00903CB5"/>
    <w:rsid w:val="0090420B"/>
    <w:rsid w:val="00905006"/>
    <w:rsid w:val="009057F1"/>
    <w:rsid w:val="00906C40"/>
    <w:rsid w:val="0090750D"/>
    <w:rsid w:val="00910198"/>
    <w:rsid w:val="0091023B"/>
    <w:rsid w:val="0091289A"/>
    <w:rsid w:val="00913EE5"/>
    <w:rsid w:val="00915032"/>
    <w:rsid w:val="00915174"/>
    <w:rsid w:val="00915428"/>
    <w:rsid w:val="00915728"/>
    <w:rsid w:val="00916AA4"/>
    <w:rsid w:val="00917DEF"/>
    <w:rsid w:val="0092088D"/>
    <w:rsid w:val="00921CAA"/>
    <w:rsid w:val="00922D2E"/>
    <w:rsid w:val="00922F13"/>
    <w:rsid w:val="009238F3"/>
    <w:rsid w:val="00925445"/>
    <w:rsid w:val="00925558"/>
    <w:rsid w:val="00926C5F"/>
    <w:rsid w:val="00927694"/>
    <w:rsid w:val="00927D01"/>
    <w:rsid w:val="00930352"/>
    <w:rsid w:val="009313BE"/>
    <w:rsid w:val="00931521"/>
    <w:rsid w:val="00932A53"/>
    <w:rsid w:val="00932F24"/>
    <w:rsid w:val="00934D24"/>
    <w:rsid w:val="009354B6"/>
    <w:rsid w:val="00937349"/>
    <w:rsid w:val="00937440"/>
    <w:rsid w:val="00940C58"/>
    <w:rsid w:val="00940D93"/>
    <w:rsid w:val="00941114"/>
    <w:rsid w:val="009426C6"/>
    <w:rsid w:val="00942D2B"/>
    <w:rsid w:val="00942D8E"/>
    <w:rsid w:val="00942FCE"/>
    <w:rsid w:val="00943659"/>
    <w:rsid w:val="00943DF8"/>
    <w:rsid w:val="00943F9D"/>
    <w:rsid w:val="009445EF"/>
    <w:rsid w:val="0094606D"/>
    <w:rsid w:val="009469FB"/>
    <w:rsid w:val="0094727E"/>
    <w:rsid w:val="0094740E"/>
    <w:rsid w:val="0095017D"/>
    <w:rsid w:val="00950A05"/>
    <w:rsid w:val="009516FC"/>
    <w:rsid w:val="00951CAD"/>
    <w:rsid w:val="00952E36"/>
    <w:rsid w:val="009531D3"/>
    <w:rsid w:val="00953A5B"/>
    <w:rsid w:val="00955A35"/>
    <w:rsid w:val="00956E23"/>
    <w:rsid w:val="0095718F"/>
    <w:rsid w:val="00957617"/>
    <w:rsid w:val="009600E7"/>
    <w:rsid w:val="009604C4"/>
    <w:rsid w:val="00964D89"/>
    <w:rsid w:val="00965BE4"/>
    <w:rsid w:val="00967726"/>
    <w:rsid w:val="00967970"/>
    <w:rsid w:val="0097040C"/>
    <w:rsid w:val="00970F9D"/>
    <w:rsid w:val="009717E4"/>
    <w:rsid w:val="00971D78"/>
    <w:rsid w:val="00972761"/>
    <w:rsid w:val="00973988"/>
    <w:rsid w:val="00973FEF"/>
    <w:rsid w:val="009759B7"/>
    <w:rsid w:val="00975A97"/>
    <w:rsid w:val="00975F68"/>
    <w:rsid w:val="00976044"/>
    <w:rsid w:val="00976672"/>
    <w:rsid w:val="0097764E"/>
    <w:rsid w:val="009776BF"/>
    <w:rsid w:val="009779D4"/>
    <w:rsid w:val="00977B4D"/>
    <w:rsid w:val="0098025D"/>
    <w:rsid w:val="00981668"/>
    <w:rsid w:val="00981821"/>
    <w:rsid w:val="00983AD7"/>
    <w:rsid w:val="0098432B"/>
    <w:rsid w:val="00985171"/>
    <w:rsid w:val="00986BB2"/>
    <w:rsid w:val="009872CF"/>
    <w:rsid w:val="00987465"/>
    <w:rsid w:val="009906C9"/>
    <w:rsid w:val="00991537"/>
    <w:rsid w:val="00991832"/>
    <w:rsid w:val="0099196B"/>
    <w:rsid w:val="0099202C"/>
    <w:rsid w:val="0099270E"/>
    <w:rsid w:val="009946FF"/>
    <w:rsid w:val="00995673"/>
    <w:rsid w:val="00995EE4"/>
    <w:rsid w:val="00997953"/>
    <w:rsid w:val="009979CA"/>
    <w:rsid w:val="00997A78"/>
    <w:rsid w:val="00997A94"/>
    <w:rsid w:val="00997D26"/>
    <w:rsid w:val="009A0BF4"/>
    <w:rsid w:val="009A14F6"/>
    <w:rsid w:val="009A198F"/>
    <w:rsid w:val="009A40E0"/>
    <w:rsid w:val="009B0B64"/>
    <w:rsid w:val="009B104F"/>
    <w:rsid w:val="009B1694"/>
    <w:rsid w:val="009B2031"/>
    <w:rsid w:val="009B2217"/>
    <w:rsid w:val="009B356E"/>
    <w:rsid w:val="009B373E"/>
    <w:rsid w:val="009B3D70"/>
    <w:rsid w:val="009B3F62"/>
    <w:rsid w:val="009B4F7D"/>
    <w:rsid w:val="009B54F3"/>
    <w:rsid w:val="009B61FC"/>
    <w:rsid w:val="009B6634"/>
    <w:rsid w:val="009B6B20"/>
    <w:rsid w:val="009C2A9F"/>
    <w:rsid w:val="009C347D"/>
    <w:rsid w:val="009C4354"/>
    <w:rsid w:val="009C568C"/>
    <w:rsid w:val="009C7525"/>
    <w:rsid w:val="009D068A"/>
    <w:rsid w:val="009D0832"/>
    <w:rsid w:val="009D08DF"/>
    <w:rsid w:val="009D12E8"/>
    <w:rsid w:val="009D21C3"/>
    <w:rsid w:val="009D5544"/>
    <w:rsid w:val="009D5909"/>
    <w:rsid w:val="009D6338"/>
    <w:rsid w:val="009D6517"/>
    <w:rsid w:val="009D72F6"/>
    <w:rsid w:val="009D792A"/>
    <w:rsid w:val="009E0EAC"/>
    <w:rsid w:val="009E1325"/>
    <w:rsid w:val="009E16D4"/>
    <w:rsid w:val="009E373F"/>
    <w:rsid w:val="009E3943"/>
    <w:rsid w:val="009E3B36"/>
    <w:rsid w:val="009E3C23"/>
    <w:rsid w:val="009F0A55"/>
    <w:rsid w:val="009F0D30"/>
    <w:rsid w:val="009F10BF"/>
    <w:rsid w:val="009F1F50"/>
    <w:rsid w:val="009F31AA"/>
    <w:rsid w:val="009F429A"/>
    <w:rsid w:val="009F494B"/>
    <w:rsid w:val="009F4E4E"/>
    <w:rsid w:val="009F5EC9"/>
    <w:rsid w:val="009F7EC2"/>
    <w:rsid w:val="00A001E7"/>
    <w:rsid w:val="00A01C54"/>
    <w:rsid w:val="00A0412B"/>
    <w:rsid w:val="00A045A8"/>
    <w:rsid w:val="00A049E8"/>
    <w:rsid w:val="00A06225"/>
    <w:rsid w:val="00A06FDE"/>
    <w:rsid w:val="00A07BDD"/>
    <w:rsid w:val="00A07CF8"/>
    <w:rsid w:val="00A10C1E"/>
    <w:rsid w:val="00A111B8"/>
    <w:rsid w:val="00A138BC"/>
    <w:rsid w:val="00A13990"/>
    <w:rsid w:val="00A14300"/>
    <w:rsid w:val="00A153FC"/>
    <w:rsid w:val="00A23A72"/>
    <w:rsid w:val="00A24640"/>
    <w:rsid w:val="00A26835"/>
    <w:rsid w:val="00A307F4"/>
    <w:rsid w:val="00A30822"/>
    <w:rsid w:val="00A30C63"/>
    <w:rsid w:val="00A321CC"/>
    <w:rsid w:val="00A33126"/>
    <w:rsid w:val="00A34378"/>
    <w:rsid w:val="00A34989"/>
    <w:rsid w:val="00A34A1D"/>
    <w:rsid w:val="00A35AD7"/>
    <w:rsid w:val="00A37E02"/>
    <w:rsid w:val="00A4108C"/>
    <w:rsid w:val="00A41359"/>
    <w:rsid w:val="00A418BD"/>
    <w:rsid w:val="00A4334E"/>
    <w:rsid w:val="00A439B7"/>
    <w:rsid w:val="00A446F7"/>
    <w:rsid w:val="00A44D15"/>
    <w:rsid w:val="00A4532E"/>
    <w:rsid w:val="00A45955"/>
    <w:rsid w:val="00A466E0"/>
    <w:rsid w:val="00A46D51"/>
    <w:rsid w:val="00A46E20"/>
    <w:rsid w:val="00A470F5"/>
    <w:rsid w:val="00A47553"/>
    <w:rsid w:val="00A5049F"/>
    <w:rsid w:val="00A50D81"/>
    <w:rsid w:val="00A51A4F"/>
    <w:rsid w:val="00A525FC"/>
    <w:rsid w:val="00A53076"/>
    <w:rsid w:val="00A53B0B"/>
    <w:rsid w:val="00A54A1D"/>
    <w:rsid w:val="00A54F31"/>
    <w:rsid w:val="00A5582D"/>
    <w:rsid w:val="00A558F9"/>
    <w:rsid w:val="00A563FB"/>
    <w:rsid w:val="00A61E9D"/>
    <w:rsid w:val="00A62A26"/>
    <w:rsid w:val="00A63288"/>
    <w:rsid w:val="00A63BFF"/>
    <w:rsid w:val="00A63DF4"/>
    <w:rsid w:val="00A64274"/>
    <w:rsid w:val="00A64702"/>
    <w:rsid w:val="00A64EC4"/>
    <w:rsid w:val="00A656DC"/>
    <w:rsid w:val="00A66094"/>
    <w:rsid w:val="00A66BE8"/>
    <w:rsid w:val="00A67267"/>
    <w:rsid w:val="00A700DE"/>
    <w:rsid w:val="00A71CDF"/>
    <w:rsid w:val="00A72551"/>
    <w:rsid w:val="00A72ADC"/>
    <w:rsid w:val="00A7341C"/>
    <w:rsid w:val="00A73B5C"/>
    <w:rsid w:val="00A7403C"/>
    <w:rsid w:val="00A804C8"/>
    <w:rsid w:val="00A80AE3"/>
    <w:rsid w:val="00A8110D"/>
    <w:rsid w:val="00A81D5A"/>
    <w:rsid w:val="00A824EA"/>
    <w:rsid w:val="00A82E36"/>
    <w:rsid w:val="00A82F87"/>
    <w:rsid w:val="00A8319A"/>
    <w:rsid w:val="00A8401D"/>
    <w:rsid w:val="00A84472"/>
    <w:rsid w:val="00A86545"/>
    <w:rsid w:val="00A87BE5"/>
    <w:rsid w:val="00A9038E"/>
    <w:rsid w:val="00A91B11"/>
    <w:rsid w:val="00A91DBF"/>
    <w:rsid w:val="00A92A82"/>
    <w:rsid w:val="00A92F28"/>
    <w:rsid w:val="00A93220"/>
    <w:rsid w:val="00A935BC"/>
    <w:rsid w:val="00A936CC"/>
    <w:rsid w:val="00A947CF"/>
    <w:rsid w:val="00A94B69"/>
    <w:rsid w:val="00A95570"/>
    <w:rsid w:val="00A960F3"/>
    <w:rsid w:val="00A964D5"/>
    <w:rsid w:val="00A9725A"/>
    <w:rsid w:val="00A97696"/>
    <w:rsid w:val="00A979EF"/>
    <w:rsid w:val="00A97B8F"/>
    <w:rsid w:val="00A97E20"/>
    <w:rsid w:val="00AA1050"/>
    <w:rsid w:val="00AA1E62"/>
    <w:rsid w:val="00AA27B3"/>
    <w:rsid w:val="00AA3A78"/>
    <w:rsid w:val="00AA4643"/>
    <w:rsid w:val="00AA4778"/>
    <w:rsid w:val="00AA491F"/>
    <w:rsid w:val="00AA605E"/>
    <w:rsid w:val="00AA69B6"/>
    <w:rsid w:val="00AB061F"/>
    <w:rsid w:val="00AB079E"/>
    <w:rsid w:val="00AB1375"/>
    <w:rsid w:val="00AB2197"/>
    <w:rsid w:val="00AB3AFE"/>
    <w:rsid w:val="00AB504E"/>
    <w:rsid w:val="00AB68CE"/>
    <w:rsid w:val="00AB6E3D"/>
    <w:rsid w:val="00AC0740"/>
    <w:rsid w:val="00AC162C"/>
    <w:rsid w:val="00AC24FB"/>
    <w:rsid w:val="00AC2639"/>
    <w:rsid w:val="00AC3215"/>
    <w:rsid w:val="00AC4579"/>
    <w:rsid w:val="00AC4ED5"/>
    <w:rsid w:val="00AC5375"/>
    <w:rsid w:val="00AC6A6B"/>
    <w:rsid w:val="00AC7071"/>
    <w:rsid w:val="00AC7ABA"/>
    <w:rsid w:val="00AD035A"/>
    <w:rsid w:val="00AD085D"/>
    <w:rsid w:val="00AD0861"/>
    <w:rsid w:val="00AD0CCC"/>
    <w:rsid w:val="00AD18C3"/>
    <w:rsid w:val="00AD28B0"/>
    <w:rsid w:val="00AD4434"/>
    <w:rsid w:val="00AD78D3"/>
    <w:rsid w:val="00AE03E9"/>
    <w:rsid w:val="00AE0E54"/>
    <w:rsid w:val="00AE3D0A"/>
    <w:rsid w:val="00AE58D8"/>
    <w:rsid w:val="00AE604F"/>
    <w:rsid w:val="00AE645F"/>
    <w:rsid w:val="00AE7241"/>
    <w:rsid w:val="00AF0A4B"/>
    <w:rsid w:val="00AF2522"/>
    <w:rsid w:val="00AF2A86"/>
    <w:rsid w:val="00AF4027"/>
    <w:rsid w:val="00AF4090"/>
    <w:rsid w:val="00AF46EA"/>
    <w:rsid w:val="00AF48B1"/>
    <w:rsid w:val="00AF539F"/>
    <w:rsid w:val="00AF6072"/>
    <w:rsid w:val="00AF62A8"/>
    <w:rsid w:val="00AF63B7"/>
    <w:rsid w:val="00AF65FE"/>
    <w:rsid w:val="00AF6DA0"/>
    <w:rsid w:val="00AF6EF5"/>
    <w:rsid w:val="00AF7138"/>
    <w:rsid w:val="00AF782E"/>
    <w:rsid w:val="00AF7C09"/>
    <w:rsid w:val="00B005EB"/>
    <w:rsid w:val="00B00819"/>
    <w:rsid w:val="00B01067"/>
    <w:rsid w:val="00B01402"/>
    <w:rsid w:val="00B01BA0"/>
    <w:rsid w:val="00B02650"/>
    <w:rsid w:val="00B032FF"/>
    <w:rsid w:val="00B0416B"/>
    <w:rsid w:val="00B0493B"/>
    <w:rsid w:val="00B058A8"/>
    <w:rsid w:val="00B06EF3"/>
    <w:rsid w:val="00B11628"/>
    <w:rsid w:val="00B1233E"/>
    <w:rsid w:val="00B134DF"/>
    <w:rsid w:val="00B14398"/>
    <w:rsid w:val="00B153CC"/>
    <w:rsid w:val="00B161A4"/>
    <w:rsid w:val="00B161E8"/>
    <w:rsid w:val="00B17A21"/>
    <w:rsid w:val="00B20054"/>
    <w:rsid w:val="00B20383"/>
    <w:rsid w:val="00B20C5F"/>
    <w:rsid w:val="00B22512"/>
    <w:rsid w:val="00B235AD"/>
    <w:rsid w:val="00B2493E"/>
    <w:rsid w:val="00B253B2"/>
    <w:rsid w:val="00B25F10"/>
    <w:rsid w:val="00B266C3"/>
    <w:rsid w:val="00B26C83"/>
    <w:rsid w:val="00B26EBE"/>
    <w:rsid w:val="00B27BDB"/>
    <w:rsid w:val="00B31A36"/>
    <w:rsid w:val="00B34804"/>
    <w:rsid w:val="00B3512B"/>
    <w:rsid w:val="00B3558A"/>
    <w:rsid w:val="00B362B4"/>
    <w:rsid w:val="00B37006"/>
    <w:rsid w:val="00B37F26"/>
    <w:rsid w:val="00B404BB"/>
    <w:rsid w:val="00B41228"/>
    <w:rsid w:val="00B41BEB"/>
    <w:rsid w:val="00B42214"/>
    <w:rsid w:val="00B42364"/>
    <w:rsid w:val="00B42648"/>
    <w:rsid w:val="00B427A3"/>
    <w:rsid w:val="00B43205"/>
    <w:rsid w:val="00B433CB"/>
    <w:rsid w:val="00B43916"/>
    <w:rsid w:val="00B43DE5"/>
    <w:rsid w:val="00B45AFD"/>
    <w:rsid w:val="00B4666C"/>
    <w:rsid w:val="00B479A8"/>
    <w:rsid w:val="00B47AF6"/>
    <w:rsid w:val="00B50391"/>
    <w:rsid w:val="00B50584"/>
    <w:rsid w:val="00B5076F"/>
    <w:rsid w:val="00B50F7E"/>
    <w:rsid w:val="00B510C9"/>
    <w:rsid w:val="00B5284F"/>
    <w:rsid w:val="00B52C5E"/>
    <w:rsid w:val="00B538E1"/>
    <w:rsid w:val="00B53ACE"/>
    <w:rsid w:val="00B55037"/>
    <w:rsid w:val="00B55B8B"/>
    <w:rsid w:val="00B55BD3"/>
    <w:rsid w:val="00B55ED7"/>
    <w:rsid w:val="00B573AE"/>
    <w:rsid w:val="00B60065"/>
    <w:rsid w:val="00B60079"/>
    <w:rsid w:val="00B602E1"/>
    <w:rsid w:val="00B607C5"/>
    <w:rsid w:val="00B6174B"/>
    <w:rsid w:val="00B61AAA"/>
    <w:rsid w:val="00B633F1"/>
    <w:rsid w:val="00B6370B"/>
    <w:rsid w:val="00B64253"/>
    <w:rsid w:val="00B645E9"/>
    <w:rsid w:val="00B662FC"/>
    <w:rsid w:val="00B66DA1"/>
    <w:rsid w:val="00B706C4"/>
    <w:rsid w:val="00B7082F"/>
    <w:rsid w:val="00B7088E"/>
    <w:rsid w:val="00B71014"/>
    <w:rsid w:val="00B7151B"/>
    <w:rsid w:val="00B71CFF"/>
    <w:rsid w:val="00B72B6B"/>
    <w:rsid w:val="00B72C76"/>
    <w:rsid w:val="00B72E62"/>
    <w:rsid w:val="00B74EFC"/>
    <w:rsid w:val="00B74F2A"/>
    <w:rsid w:val="00B7554D"/>
    <w:rsid w:val="00B75A4F"/>
    <w:rsid w:val="00B7689E"/>
    <w:rsid w:val="00B7753C"/>
    <w:rsid w:val="00B7785F"/>
    <w:rsid w:val="00B812CD"/>
    <w:rsid w:val="00B82DD2"/>
    <w:rsid w:val="00B851DA"/>
    <w:rsid w:val="00B85916"/>
    <w:rsid w:val="00B86BC7"/>
    <w:rsid w:val="00B86D1D"/>
    <w:rsid w:val="00B922FA"/>
    <w:rsid w:val="00B92A57"/>
    <w:rsid w:val="00B9426F"/>
    <w:rsid w:val="00B951BF"/>
    <w:rsid w:val="00B96250"/>
    <w:rsid w:val="00BA0F58"/>
    <w:rsid w:val="00BA28D2"/>
    <w:rsid w:val="00BA29AE"/>
    <w:rsid w:val="00BA3541"/>
    <w:rsid w:val="00BA410E"/>
    <w:rsid w:val="00BA462B"/>
    <w:rsid w:val="00BA483A"/>
    <w:rsid w:val="00BA5F6E"/>
    <w:rsid w:val="00BA645E"/>
    <w:rsid w:val="00BA66EE"/>
    <w:rsid w:val="00BA79AA"/>
    <w:rsid w:val="00BA7E2C"/>
    <w:rsid w:val="00BA7FF7"/>
    <w:rsid w:val="00BB0005"/>
    <w:rsid w:val="00BB075B"/>
    <w:rsid w:val="00BB2897"/>
    <w:rsid w:val="00BB737D"/>
    <w:rsid w:val="00BB78C2"/>
    <w:rsid w:val="00BC0543"/>
    <w:rsid w:val="00BC09FE"/>
    <w:rsid w:val="00BC0DD6"/>
    <w:rsid w:val="00BC154A"/>
    <w:rsid w:val="00BC2D40"/>
    <w:rsid w:val="00BC33F9"/>
    <w:rsid w:val="00BC413A"/>
    <w:rsid w:val="00BC4564"/>
    <w:rsid w:val="00BC7326"/>
    <w:rsid w:val="00BC7513"/>
    <w:rsid w:val="00BC7703"/>
    <w:rsid w:val="00BD0F1E"/>
    <w:rsid w:val="00BD198D"/>
    <w:rsid w:val="00BD36C7"/>
    <w:rsid w:val="00BD3789"/>
    <w:rsid w:val="00BD40AD"/>
    <w:rsid w:val="00BD4373"/>
    <w:rsid w:val="00BD4E39"/>
    <w:rsid w:val="00BD6DA2"/>
    <w:rsid w:val="00BD6E80"/>
    <w:rsid w:val="00BE08AA"/>
    <w:rsid w:val="00BE1944"/>
    <w:rsid w:val="00BE2DC7"/>
    <w:rsid w:val="00BE3471"/>
    <w:rsid w:val="00BE4105"/>
    <w:rsid w:val="00BE4CF9"/>
    <w:rsid w:val="00BE5978"/>
    <w:rsid w:val="00BE5C9C"/>
    <w:rsid w:val="00BE644D"/>
    <w:rsid w:val="00BE6844"/>
    <w:rsid w:val="00BE69F2"/>
    <w:rsid w:val="00BE711C"/>
    <w:rsid w:val="00BE7526"/>
    <w:rsid w:val="00BF03EB"/>
    <w:rsid w:val="00BF0F17"/>
    <w:rsid w:val="00BF2A4C"/>
    <w:rsid w:val="00BF3F62"/>
    <w:rsid w:val="00BF417F"/>
    <w:rsid w:val="00BF4844"/>
    <w:rsid w:val="00BF4AB6"/>
    <w:rsid w:val="00BF5E6F"/>
    <w:rsid w:val="00BF6392"/>
    <w:rsid w:val="00BF68F3"/>
    <w:rsid w:val="00BF79F6"/>
    <w:rsid w:val="00C007F9"/>
    <w:rsid w:val="00C01F87"/>
    <w:rsid w:val="00C02BC1"/>
    <w:rsid w:val="00C0368C"/>
    <w:rsid w:val="00C03712"/>
    <w:rsid w:val="00C03A12"/>
    <w:rsid w:val="00C10F6C"/>
    <w:rsid w:val="00C11035"/>
    <w:rsid w:val="00C11B99"/>
    <w:rsid w:val="00C12409"/>
    <w:rsid w:val="00C12468"/>
    <w:rsid w:val="00C13645"/>
    <w:rsid w:val="00C143DD"/>
    <w:rsid w:val="00C154FB"/>
    <w:rsid w:val="00C15F86"/>
    <w:rsid w:val="00C17DF9"/>
    <w:rsid w:val="00C2090C"/>
    <w:rsid w:val="00C22714"/>
    <w:rsid w:val="00C25031"/>
    <w:rsid w:val="00C2526A"/>
    <w:rsid w:val="00C3084D"/>
    <w:rsid w:val="00C325A6"/>
    <w:rsid w:val="00C32CE2"/>
    <w:rsid w:val="00C338EC"/>
    <w:rsid w:val="00C34C57"/>
    <w:rsid w:val="00C36137"/>
    <w:rsid w:val="00C3748F"/>
    <w:rsid w:val="00C423F4"/>
    <w:rsid w:val="00C43039"/>
    <w:rsid w:val="00C4718D"/>
    <w:rsid w:val="00C5091B"/>
    <w:rsid w:val="00C5366D"/>
    <w:rsid w:val="00C53EAE"/>
    <w:rsid w:val="00C54FD1"/>
    <w:rsid w:val="00C56ACE"/>
    <w:rsid w:val="00C57BCF"/>
    <w:rsid w:val="00C60A51"/>
    <w:rsid w:val="00C61264"/>
    <w:rsid w:val="00C61C8B"/>
    <w:rsid w:val="00C64A93"/>
    <w:rsid w:val="00C65339"/>
    <w:rsid w:val="00C65416"/>
    <w:rsid w:val="00C66BC8"/>
    <w:rsid w:val="00C66DA5"/>
    <w:rsid w:val="00C70563"/>
    <w:rsid w:val="00C70A82"/>
    <w:rsid w:val="00C70CB0"/>
    <w:rsid w:val="00C70D09"/>
    <w:rsid w:val="00C722AD"/>
    <w:rsid w:val="00C72743"/>
    <w:rsid w:val="00C729A0"/>
    <w:rsid w:val="00C73F95"/>
    <w:rsid w:val="00C761AC"/>
    <w:rsid w:val="00C8018F"/>
    <w:rsid w:val="00C80EEC"/>
    <w:rsid w:val="00C81F57"/>
    <w:rsid w:val="00C8222A"/>
    <w:rsid w:val="00C8412F"/>
    <w:rsid w:val="00C84461"/>
    <w:rsid w:val="00C8457A"/>
    <w:rsid w:val="00C84D50"/>
    <w:rsid w:val="00C861F8"/>
    <w:rsid w:val="00C86A0C"/>
    <w:rsid w:val="00C87170"/>
    <w:rsid w:val="00C87A55"/>
    <w:rsid w:val="00C87B5F"/>
    <w:rsid w:val="00C87E79"/>
    <w:rsid w:val="00C90184"/>
    <w:rsid w:val="00C909D1"/>
    <w:rsid w:val="00C90CCF"/>
    <w:rsid w:val="00C90E63"/>
    <w:rsid w:val="00C91337"/>
    <w:rsid w:val="00C92A15"/>
    <w:rsid w:val="00C93706"/>
    <w:rsid w:val="00C9463A"/>
    <w:rsid w:val="00C9569F"/>
    <w:rsid w:val="00C9586D"/>
    <w:rsid w:val="00C95E0B"/>
    <w:rsid w:val="00C96DD9"/>
    <w:rsid w:val="00CA0569"/>
    <w:rsid w:val="00CA069C"/>
    <w:rsid w:val="00CA2E93"/>
    <w:rsid w:val="00CA3542"/>
    <w:rsid w:val="00CA3AD0"/>
    <w:rsid w:val="00CA3E1F"/>
    <w:rsid w:val="00CA4307"/>
    <w:rsid w:val="00CA57AA"/>
    <w:rsid w:val="00CA64F9"/>
    <w:rsid w:val="00CA721F"/>
    <w:rsid w:val="00CA7E7C"/>
    <w:rsid w:val="00CB00C3"/>
    <w:rsid w:val="00CB0EC0"/>
    <w:rsid w:val="00CB1812"/>
    <w:rsid w:val="00CB26B6"/>
    <w:rsid w:val="00CB2ABD"/>
    <w:rsid w:val="00CB2CF9"/>
    <w:rsid w:val="00CB33E3"/>
    <w:rsid w:val="00CB3E2D"/>
    <w:rsid w:val="00CB4D68"/>
    <w:rsid w:val="00CB7F3F"/>
    <w:rsid w:val="00CC02C8"/>
    <w:rsid w:val="00CC087A"/>
    <w:rsid w:val="00CC0A56"/>
    <w:rsid w:val="00CC0C18"/>
    <w:rsid w:val="00CC1BCC"/>
    <w:rsid w:val="00CC1C2F"/>
    <w:rsid w:val="00CC4A66"/>
    <w:rsid w:val="00CC6DD5"/>
    <w:rsid w:val="00CC764A"/>
    <w:rsid w:val="00CD1A06"/>
    <w:rsid w:val="00CD290D"/>
    <w:rsid w:val="00CD5A53"/>
    <w:rsid w:val="00CD7E67"/>
    <w:rsid w:val="00CE039B"/>
    <w:rsid w:val="00CE1E0F"/>
    <w:rsid w:val="00CE26A5"/>
    <w:rsid w:val="00CE329B"/>
    <w:rsid w:val="00CE3851"/>
    <w:rsid w:val="00CE3FFD"/>
    <w:rsid w:val="00CE534C"/>
    <w:rsid w:val="00CE5E15"/>
    <w:rsid w:val="00CE7E01"/>
    <w:rsid w:val="00CE7FF5"/>
    <w:rsid w:val="00CF0D0E"/>
    <w:rsid w:val="00CF1E52"/>
    <w:rsid w:val="00CF2453"/>
    <w:rsid w:val="00CF2853"/>
    <w:rsid w:val="00CF305D"/>
    <w:rsid w:val="00CF5895"/>
    <w:rsid w:val="00CF6139"/>
    <w:rsid w:val="00CF6256"/>
    <w:rsid w:val="00CF6E89"/>
    <w:rsid w:val="00CF7FB8"/>
    <w:rsid w:val="00D000D5"/>
    <w:rsid w:val="00D00EDE"/>
    <w:rsid w:val="00D011A1"/>
    <w:rsid w:val="00D02C3B"/>
    <w:rsid w:val="00D045C4"/>
    <w:rsid w:val="00D04940"/>
    <w:rsid w:val="00D056D2"/>
    <w:rsid w:val="00D05FAF"/>
    <w:rsid w:val="00D06E81"/>
    <w:rsid w:val="00D070F3"/>
    <w:rsid w:val="00D0730E"/>
    <w:rsid w:val="00D10260"/>
    <w:rsid w:val="00D12F1D"/>
    <w:rsid w:val="00D13397"/>
    <w:rsid w:val="00D13D71"/>
    <w:rsid w:val="00D14D0C"/>
    <w:rsid w:val="00D156A7"/>
    <w:rsid w:val="00D16FDF"/>
    <w:rsid w:val="00D208ED"/>
    <w:rsid w:val="00D216F9"/>
    <w:rsid w:val="00D21A0C"/>
    <w:rsid w:val="00D21D1C"/>
    <w:rsid w:val="00D22965"/>
    <w:rsid w:val="00D22A5D"/>
    <w:rsid w:val="00D22B3D"/>
    <w:rsid w:val="00D23123"/>
    <w:rsid w:val="00D23927"/>
    <w:rsid w:val="00D2486E"/>
    <w:rsid w:val="00D26F0F"/>
    <w:rsid w:val="00D27427"/>
    <w:rsid w:val="00D303EC"/>
    <w:rsid w:val="00D305B2"/>
    <w:rsid w:val="00D31C5D"/>
    <w:rsid w:val="00D32D50"/>
    <w:rsid w:val="00D336BE"/>
    <w:rsid w:val="00D33D0C"/>
    <w:rsid w:val="00D367BF"/>
    <w:rsid w:val="00D3683C"/>
    <w:rsid w:val="00D41D05"/>
    <w:rsid w:val="00D43AF7"/>
    <w:rsid w:val="00D44FBA"/>
    <w:rsid w:val="00D467B3"/>
    <w:rsid w:val="00D47AB1"/>
    <w:rsid w:val="00D50D5E"/>
    <w:rsid w:val="00D526E1"/>
    <w:rsid w:val="00D535B9"/>
    <w:rsid w:val="00D55730"/>
    <w:rsid w:val="00D55AE8"/>
    <w:rsid w:val="00D55B24"/>
    <w:rsid w:val="00D56382"/>
    <w:rsid w:val="00D56558"/>
    <w:rsid w:val="00D56E2A"/>
    <w:rsid w:val="00D60C16"/>
    <w:rsid w:val="00D619AF"/>
    <w:rsid w:val="00D61AD5"/>
    <w:rsid w:val="00D61B4E"/>
    <w:rsid w:val="00D632FC"/>
    <w:rsid w:val="00D63851"/>
    <w:rsid w:val="00D64F82"/>
    <w:rsid w:val="00D65190"/>
    <w:rsid w:val="00D66AE8"/>
    <w:rsid w:val="00D67EAB"/>
    <w:rsid w:val="00D708C8"/>
    <w:rsid w:val="00D70C02"/>
    <w:rsid w:val="00D70E0D"/>
    <w:rsid w:val="00D71BC6"/>
    <w:rsid w:val="00D75554"/>
    <w:rsid w:val="00D755DE"/>
    <w:rsid w:val="00D76410"/>
    <w:rsid w:val="00D7655E"/>
    <w:rsid w:val="00D76C6D"/>
    <w:rsid w:val="00D77665"/>
    <w:rsid w:val="00D8077D"/>
    <w:rsid w:val="00D807DD"/>
    <w:rsid w:val="00D82D61"/>
    <w:rsid w:val="00D830F0"/>
    <w:rsid w:val="00D83FAC"/>
    <w:rsid w:val="00D855C4"/>
    <w:rsid w:val="00D8591A"/>
    <w:rsid w:val="00D867EB"/>
    <w:rsid w:val="00D87937"/>
    <w:rsid w:val="00D87FB8"/>
    <w:rsid w:val="00D909A0"/>
    <w:rsid w:val="00D9200C"/>
    <w:rsid w:val="00D92ED0"/>
    <w:rsid w:val="00D93415"/>
    <w:rsid w:val="00D937A5"/>
    <w:rsid w:val="00D93BC3"/>
    <w:rsid w:val="00D954BC"/>
    <w:rsid w:val="00D95681"/>
    <w:rsid w:val="00D95A53"/>
    <w:rsid w:val="00D975BE"/>
    <w:rsid w:val="00D97A4C"/>
    <w:rsid w:val="00DA0013"/>
    <w:rsid w:val="00DA3813"/>
    <w:rsid w:val="00DA438A"/>
    <w:rsid w:val="00DA5DA1"/>
    <w:rsid w:val="00DA7223"/>
    <w:rsid w:val="00DA7482"/>
    <w:rsid w:val="00DA7FAD"/>
    <w:rsid w:val="00DB116D"/>
    <w:rsid w:val="00DB1501"/>
    <w:rsid w:val="00DB19FB"/>
    <w:rsid w:val="00DB2E11"/>
    <w:rsid w:val="00DB4A84"/>
    <w:rsid w:val="00DB4FA4"/>
    <w:rsid w:val="00DB5950"/>
    <w:rsid w:val="00DB5BB1"/>
    <w:rsid w:val="00DB6DE7"/>
    <w:rsid w:val="00DB7E46"/>
    <w:rsid w:val="00DB7F7D"/>
    <w:rsid w:val="00DC016A"/>
    <w:rsid w:val="00DC09EF"/>
    <w:rsid w:val="00DC1058"/>
    <w:rsid w:val="00DC23FB"/>
    <w:rsid w:val="00DC2A13"/>
    <w:rsid w:val="00DC2CCD"/>
    <w:rsid w:val="00DC33EF"/>
    <w:rsid w:val="00DC4FB0"/>
    <w:rsid w:val="00DC512D"/>
    <w:rsid w:val="00DC7B53"/>
    <w:rsid w:val="00DD081D"/>
    <w:rsid w:val="00DD168D"/>
    <w:rsid w:val="00DD16CB"/>
    <w:rsid w:val="00DD4160"/>
    <w:rsid w:val="00DD4E46"/>
    <w:rsid w:val="00DD56E0"/>
    <w:rsid w:val="00DD64D8"/>
    <w:rsid w:val="00DD6C24"/>
    <w:rsid w:val="00DD6D52"/>
    <w:rsid w:val="00DD6DD4"/>
    <w:rsid w:val="00DE044D"/>
    <w:rsid w:val="00DE3572"/>
    <w:rsid w:val="00DE3906"/>
    <w:rsid w:val="00DE4D7C"/>
    <w:rsid w:val="00DE4E6B"/>
    <w:rsid w:val="00DE502C"/>
    <w:rsid w:val="00DE5199"/>
    <w:rsid w:val="00DE54A6"/>
    <w:rsid w:val="00DE725A"/>
    <w:rsid w:val="00DF0089"/>
    <w:rsid w:val="00DF0213"/>
    <w:rsid w:val="00DF0DDA"/>
    <w:rsid w:val="00DF13EC"/>
    <w:rsid w:val="00DF2411"/>
    <w:rsid w:val="00DF4AEB"/>
    <w:rsid w:val="00DF6D33"/>
    <w:rsid w:val="00E03704"/>
    <w:rsid w:val="00E03CE1"/>
    <w:rsid w:val="00E0488B"/>
    <w:rsid w:val="00E04B0A"/>
    <w:rsid w:val="00E05AA0"/>
    <w:rsid w:val="00E073D8"/>
    <w:rsid w:val="00E07A9C"/>
    <w:rsid w:val="00E10878"/>
    <w:rsid w:val="00E113F1"/>
    <w:rsid w:val="00E12F89"/>
    <w:rsid w:val="00E150F4"/>
    <w:rsid w:val="00E15C60"/>
    <w:rsid w:val="00E1613B"/>
    <w:rsid w:val="00E1613D"/>
    <w:rsid w:val="00E2032C"/>
    <w:rsid w:val="00E2049C"/>
    <w:rsid w:val="00E20975"/>
    <w:rsid w:val="00E23E2F"/>
    <w:rsid w:val="00E247CB"/>
    <w:rsid w:val="00E25921"/>
    <w:rsid w:val="00E269B0"/>
    <w:rsid w:val="00E26EF0"/>
    <w:rsid w:val="00E30393"/>
    <w:rsid w:val="00E3163E"/>
    <w:rsid w:val="00E31816"/>
    <w:rsid w:val="00E350ED"/>
    <w:rsid w:val="00E352CF"/>
    <w:rsid w:val="00E35D5C"/>
    <w:rsid w:val="00E36563"/>
    <w:rsid w:val="00E36D0C"/>
    <w:rsid w:val="00E40364"/>
    <w:rsid w:val="00E40CE0"/>
    <w:rsid w:val="00E42C88"/>
    <w:rsid w:val="00E434C4"/>
    <w:rsid w:val="00E448BA"/>
    <w:rsid w:val="00E4529A"/>
    <w:rsid w:val="00E4608B"/>
    <w:rsid w:val="00E46900"/>
    <w:rsid w:val="00E47016"/>
    <w:rsid w:val="00E4782E"/>
    <w:rsid w:val="00E47E25"/>
    <w:rsid w:val="00E50802"/>
    <w:rsid w:val="00E51279"/>
    <w:rsid w:val="00E541A1"/>
    <w:rsid w:val="00E54215"/>
    <w:rsid w:val="00E547A7"/>
    <w:rsid w:val="00E54B5F"/>
    <w:rsid w:val="00E54C29"/>
    <w:rsid w:val="00E5514D"/>
    <w:rsid w:val="00E551EB"/>
    <w:rsid w:val="00E55796"/>
    <w:rsid w:val="00E6096F"/>
    <w:rsid w:val="00E61AF6"/>
    <w:rsid w:val="00E62BAF"/>
    <w:rsid w:val="00E637AF"/>
    <w:rsid w:val="00E645FE"/>
    <w:rsid w:val="00E650AA"/>
    <w:rsid w:val="00E6517D"/>
    <w:rsid w:val="00E65FCB"/>
    <w:rsid w:val="00E66E3E"/>
    <w:rsid w:val="00E67A29"/>
    <w:rsid w:val="00E67DDF"/>
    <w:rsid w:val="00E70624"/>
    <w:rsid w:val="00E72672"/>
    <w:rsid w:val="00E72920"/>
    <w:rsid w:val="00E740D0"/>
    <w:rsid w:val="00E750B5"/>
    <w:rsid w:val="00E75AE6"/>
    <w:rsid w:val="00E76F5C"/>
    <w:rsid w:val="00E77A3D"/>
    <w:rsid w:val="00E81087"/>
    <w:rsid w:val="00E82993"/>
    <w:rsid w:val="00E82D21"/>
    <w:rsid w:val="00E833C1"/>
    <w:rsid w:val="00E8559A"/>
    <w:rsid w:val="00E8750C"/>
    <w:rsid w:val="00E900BF"/>
    <w:rsid w:val="00E90B5B"/>
    <w:rsid w:val="00E9366B"/>
    <w:rsid w:val="00E94446"/>
    <w:rsid w:val="00E947FD"/>
    <w:rsid w:val="00E94CCB"/>
    <w:rsid w:val="00E95B69"/>
    <w:rsid w:val="00E95EE0"/>
    <w:rsid w:val="00E96331"/>
    <w:rsid w:val="00E9722A"/>
    <w:rsid w:val="00EA0065"/>
    <w:rsid w:val="00EA18AC"/>
    <w:rsid w:val="00EA28EE"/>
    <w:rsid w:val="00EA69A7"/>
    <w:rsid w:val="00EA69F4"/>
    <w:rsid w:val="00EB0557"/>
    <w:rsid w:val="00EB1E60"/>
    <w:rsid w:val="00EB1FB1"/>
    <w:rsid w:val="00EB27C0"/>
    <w:rsid w:val="00EB2E6E"/>
    <w:rsid w:val="00EB3211"/>
    <w:rsid w:val="00EB4441"/>
    <w:rsid w:val="00EB49ED"/>
    <w:rsid w:val="00EB74F8"/>
    <w:rsid w:val="00EB7DCA"/>
    <w:rsid w:val="00EC072E"/>
    <w:rsid w:val="00EC104A"/>
    <w:rsid w:val="00EC2284"/>
    <w:rsid w:val="00EC2930"/>
    <w:rsid w:val="00EC3762"/>
    <w:rsid w:val="00EC3E1A"/>
    <w:rsid w:val="00EC48CE"/>
    <w:rsid w:val="00EC657D"/>
    <w:rsid w:val="00EC6923"/>
    <w:rsid w:val="00EC6B88"/>
    <w:rsid w:val="00EC72DB"/>
    <w:rsid w:val="00EC79E0"/>
    <w:rsid w:val="00ED0B8F"/>
    <w:rsid w:val="00ED2E8D"/>
    <w:rsid w:val="00ED36E6"/>
    <w:rsid w:val="00ED3FC1"/>
    <w:rsid w:val="00ED5D95"/>
    <w:rsid w:val="00EE0397"/>
    <w:rsid w:val="00EE0C53"/>
    <w:rsid w:val="00EE1420"/>
    <w:rsid w:val="00EE293D"/>
    <w:rsid w:val="00EE3143"/>
    <w:rsid w:val="00EE37A8"/>
    <w:rsid w:val="00EE3AD5"/>
    <w:rsid w:val="00EF06BA"/>
    <w:rsid w:val="00EF13C3"/>
    <w:rsid w:val="00EF153A"/>
    <w:rsid w:val="00EF1CC9"/>
    <w:rsid w:val="00EF2202"/>
    <w:rsid w:val="00EF2AE1"/>
    <w:rsid w:val="00EF2DE9"/>
    <w:rsid w:val="00EF322D"/>
    <w:rsid w:val="00EF546B"/>
    <w:rsid w:val="00EF6CED"/>
    <w:rsid w:val="00F00F01"/>
    <w:rsid w:val="00F01B4D"/>
    <w:rsid w:val="00F023E1"/>
    <w:rsid w:val="00F03FF3"/>
    <w:rsid w:val="00F04657"/>
    <w:rsid w:val="00F04E0C"/>
    <w:rsid w:val="00F04E94"/>
    <w:rsid w:val="00F05002"/>
    <w:rsid w:val="00F05EA0"/>
    <w:rsid w:val="00F0757A"/>
    <w:rsid w:val="00F07929"/>
    <w:rsid w:val="00F10522"/>
    <w:rsid w:val="00F1186A"/>
    <w:rsid w:val="00F1226E"/>
    <w:rsid w:val="00F12457"/>
    <w:rsid w:val="00F12F30"/>
    <w:rsid w:val="00F1304E"/>
    <w:rsid w:val="00F132D8"/>
    <w:rsid w:val="00F13A10"/>
    <w:rsid w:val="00F13E21"/>
    <w:rsid w:val="00F1467D"/>
    <w:rsid w:val="00F152F3"/>
    <w:rsid w:val="00F15B3A"/>
    <w:rsid w:val="00F15BF6"/>
    <w:rsid w:val="00F17583"/>
    <w:rsid w:val="00F2079C"/>
    <w:rsid w:val="00F207E1"/>
    <w:rsid w:val="00F21520"/>
    <w:rsid w:val="00F219D6"/>
    <w:rsid w:val="00F25047"/>
    <w:rsid w:val="00F25CD3"/>
    <w:rsid w:val="00F2662A"/>
    <w:rsid w:val="00F266E6"/>
    <w:rsid w:val="00F27301"/>
    <w:rsid w:val="00F32216"/>
    <w:rsid w:val="00F3328D"/>
    <w:rsid w:val="00F3346D"/>
    <w:rsid w:val="00F345DD"/>
    <w:rsid w:val="00F37B2A"/>
    <w:rsid w:val="00F41B4E"/>
    <w:rsid w:val="00F42ABE"/>
    <w:rsid w:val="00F439AA"/>
    <w:rsid w:val="00F43D85"/>
    <w:rsid w:val="00F44B39"/>
    <w:rsid w:val="00F4568C"/>
    <w:rsid w:val="00F46362"/>
    <w:rsid w:val="00F4650B"/>
    <w:rsid w:val="00F4724F"/>
    <w:rsid w:val="00F50915"/>
    <w:rsid w:val="00F50924"/>
    <w:rsid w:val="00F527B9"/>
    <w:rsid w:val="00F53EFF"/>
    <w:rsid w:val="00F54A1D"/>
    <w:rsid w:val="00F556E3"/>
    <w:rsid w:val="00F55976"/>
    <w:rsid w:val="00F56C88"/>
    <w:rsid w:val="00F57C03"/>
    <w:rsid w:val="00F61C5F"/>
    <w:rsid w:val="00F61EEC"/>
    <w:rsid w:val="00F63039"/>
    <w:rsid w:val="00F631AD"/>
    <w:rsid w:val="00F63314"/>
    <w:rsid w:val="00F63884"/>
    <w:rsid w:val="00F65609"/>
    <w:rsid w:val="00F657BE"/>
    <w:rsid w:val="00F65A03"/>
    <w:rsid w:val="00F6716C"/>
    <w:rsid w:val="00F7147F"/>
    <w:rsid w:val="00F71EC0"/>
    <w:rsid w:val="00F7264E"/>
    <w:rsid w:val="00F72706"/>
    <w:rsid w:val="00F73378"/>
    <w:rsid w:val="00F7343A"/>
    <w:rsid w:val="00F73DEF"/>
    <w:rsid w:val="00F764C0"/>
    <w:rsid w:val="00F770EE"/>
    <w:rsid w:val="00F77EEE"/>
    <w:rsid w:val="00F8035A"/>
    <w:rsid w:val="00F808DC"/>
    <w:rsid w:val="00F811B1"/>
    <w:rsid w:val="00F812F6"/>
    <w:rsid w:val="00F819BE"/>
    <w:rsid w:val="00F8201C"/>
    <w:rsid w:val="00F8276F"/>
    <w:rsid w:val="00F832CC"/>
    <w:rsid w:val="00F83315"/>
    <w:rsid w:val="00F83EFF"/>
    <w:rsid w:val="00F84350"/>
    <w:rsid w:val="00F84D54"/>
    <w:rsid w:val="00F86690"/>
    <w:rsid w:val="00F87BB5"/>
    <w:rsid w:val="00F90074"/>
    <w:rsid w:val="00F91380"/>
    <w:rsid w:val="00F93323"/>
    <w:rsid w:val="00F93B4B"/>
    <w:rsid w:val="00F93B75"/>
    <w:rsid w:val="00F93E6E"/>
    <w:rsid w:val="00F93F62"/>
    <w:rsid w:val="00F95522"/>
    <w:rsid w:val="00F95F66"/>
    <w:rsid w:val="00F979A0"/>
    <w:rsid w:val="00F97C06"/>
    <w:rsid w:val="00F97CCB"/>
    <w:rsid w:val="00F97F14"/>
    <w:rsid w:val="00FA0991"/>
    <w:rsid w:val="00FA17CD"/>
    <w:rsid w:val="00FA26AA"/>
    <w:rsid w:val="00FA3737"/>
    <w:rsid w:val="00FA379A"/>
    <w:rsid w:val="00FA4F42"/>
    <w:rsid w:val="00FA6AF0"/>
    <w:rsid w:val="00FB2BD8"/>
    <w:rsid w:val="00FB3BE9"/>
    <w:rsid w:val="00FB4068"/>
    <w:rsid w:val="00FB49B8"/>
    <w:rsid w:val="00FB4B85"/>
    <w:rsid w:val="00FB55E3"/>
    <w:rsid w:val="00FB5C24"/>
    <w:rsid w:val="00FB6416"/>
    <w:rsid w:val="00FB6D53"/>
    <w:rsid w:val="00FB794E"/>
    <w:rsid w:val="00FC026F"/>
    <w:rsid w:val="00FC0F3B"/>
    <w:rsid w:val="00FC116F"/>
    <w:rsid w:val="00FC1AF8"/>
    <w:rsid w:val="00FC2C01"/>
    <w:rsid w:val="00FC4AD9"/>
    <w:rsid w:val="00FC6D6B"/>
    <w:rsid w:val="00FC76D9"/>
    <w:rsid w:val="00FD02EA"/>
    <w:rsid w:val="00FD03A1"/>
    <w:rsid w:val="00FD0B48"/>
    <w:rsid w:val="00FD20DE"/>
    <w:rsid w:val="00FD36EF"/>
    <w:rsid w:val="00FD4264"/>
    <w:rsid w:val="00FD5365"/>
    <w:rsid w:val="00FD5AE7"/>
    <w:rsid w:val="00FD6BDC"/>
    <w:rsid w:val="00FD6C18"/>
    <w:rsid w:val="00FE28AC"/>
    <w:rsid w:val="00FE2A32"/>
    <w:rsid w:val="00FE4EA9"/>
    <w:rsid w:val="00FE60CB"/>
    <w:rsid w:val="00FE63FE"/>
    <w:rsid w:val="00FE6724"/>
    <w:rsid w:val="00FE6B67"/>
    <w:rsid w:val="00FF0ECE"/>
    <w:rsid w:val="00FF1B30"/>
    <w:rsid w:val="00FF1CDD"/>
    <w:rsid w:val="00FF3AC0"/>
    <w:rsid w:val="00FF3D5C"/>
    <w:rsid w:val="00FF408A"/>
    <w:rsid w:val="00FF47BA"/>
    <w:rsid w:val="00FF486F"/>
    <w:rsid w:val="00FF4AF2"/>
    <w:rsid w:val="00FF4C5B"/>
    <w:rsid w:val="00FF4F8F"/>
    <w:rsid w:val="00FF6363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3451"/>
  <w15:docId w15:val="{28EC75F4-AA3B-4780-AD63-A49B1A57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D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E651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0F26-6A15-41DE-B07A-306AD518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2</Words>
  <Characters>18370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Pro</dc:creator>
  <cp:lastModifiedBy>COM</cp:lastModifiedBy>
  <cp:revision>2</cp:revision>
  <cp:lastPrinted>2020-06-30T05:17:00Z</cp:lastPrinted>
  <dcterms:created xsi:type="dcterms:W3CDTF">2020-06-30T05:41:00Z</dcterms:created>
  <dcterms:modified xsi:type="dcterms:W3CDTF">2020-06-30T05:41:00Z</dcterms:modified>
</cp:coreProperties>
</file>